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9E5B2" w14:textId="77777777" w:rsidR="003D7959" w:rsidRDefault="003D7959" w:rsidP="003D7959">
      <w:pPr>
        <w:jc w:val="center"/>
      </w:pPr>
    </w:p>
    <w:p w14:paraId="089DCD9C" w14:textId="77777777" w:rsidR="003D7959" w:rsidRDefault="003D7959" w:rsidP="003D7959">
      <w:pPr>
        <w:jc w:val="center"/>
      </w:pPr>
    </w:p>
    <w:p w14:paraId="28E59B63" w14:textId="77777777" w:rsidR="00A47A15" w:rsidRDefault="003D7959" w:rsidP="003D7959">
      <w:pPr>
        <w:jc w:val="center"/>
      </w:pPr>
      <w:r>
        <w:rPr>
          <w:noProof/>
          <w:lang w:eastAsia="fr-FR"/>
        </w:rPr>
        <w:drawing>
          <wp:inline distT="0" distB="0" distL="0" distR="0" wp14:anchorId="250EAA22" wp14:editId="3EA196D2">
            <wp:extent cx="1739900" cy="1739900"/>
            <wp:effectExtent l="0" t="0" r="0" b="0"/>
            <wp:docPr id="1" name="Image 1" descr="Résultat de recherche d'images pour &quot;supel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upele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0B86E3E8" w14:textId="77777777" w:rsidR="003D7959" w:rsidRDefault="003D7959" w:rsidP="003D7959">
      <w:pPr>
        <w:jc w:val="center"/>
      </w:pPr>
    </w:p>
    <w:p w14:paraId="50E204EF" w14:textId="77777777" w:rsidR="003D7959" w:rsidRDefault="003D7959" w:rsidP="003D7959">
      <w:pPr>
        <w:jc w:val="center"/>
      </w:pPr>
    </w:p>
    <w:p w14:paraId="09E433DF" w14:textId="77777777" w:rsidR="003D7959" w:rsidRDefault="003D7959" w:rsidP="003D7959">
      <w:pPr>
        <w:jc w:val="center"/>
      </w:pPr>
    </w:p>
    <w:p w14:paraId="12A6ACD5" w14:textId="77777777" w:rsidR="003D7959" w:rsidRPr="00E71455" w:rsidRDefault="002600B0" w:rsidP="003D7959">
      <w:pPr>
        <w:jc w:val="center"/>
        <w:rPr>
          <w:b/>
          <w:sz w:val="96"/>
        </w:rPr>
      </w:pPr>
      <w:r w:rsidRPr="00E71455">
        <w:rPr>
          <w:b/>
          <w:sz w:val="96"/>
        </w:rPr>
        <w:t xml:space="preserve">Rapport de </w:t>
      </w:r>
      <w:proofErr w:type="spellStart"/>
      <w:r w:rsidRPr="00E71455">
        <w:rPr>
          <w:b/>
          <w:sz w:val="96"/>
        </w:rPr>
        <w:t>mi-projet</w:t>
      </w:r>
      <w:proofErr w:type="spellEnd"/>
    </w:p>
    <w:p w14:paraId="1F413169" w14:textId="77777777" w:rsidR="00506552" w:rsidRPr="003D7959" w:rsidRDefault="00506552" w:rsidP="003D7959">
      <w:pPr>
        <w:jc w:val="center"/>
        <w:rPr>
          <w:b/>
          <w:sz w:val="52"/>
        </w:rPr>
      </w:pPr>
    </w:p>
    <w:p w14:paraId="23114E4E" w14:textId="77777777" w:rsidR="003D7959" w:rsidRPr="00E71455" w:rsidRDefault="002600B0" w:rsidP="003D7959">
      <w:pPr>
        <w:jc w:val="center"/>
        <w:rPr>
          <w:b/>
          <w:sz w:val="56"/>
        </w:rPr>
      </w:pPr>
      <w:r w:rsidRPr="00E71455">
        <w:rPr>
          <w:b/>
          <w:sz w:val="56"/>
        </w:rPr>
        <w:t>Proj</w:t>
      </w:r>
      <w:r w:rsidR="00E71455" w:rsidRPr="00E71455">
        <w:rPr>
          <w:b/>
          <w:sz w:val="56"/>
        </w:rPr>
        <w:t>et long</w:t>
      </w:r>
    </w:p>
    <w:p w14:paraId="69F5D2E9" w14:textId="77777777" w:rsidR="00506552" w:rsidRDefault="00506552" w:rsidP="003D7959">
      <w:pPr>
        <w:jc w:val="center"/>
        <w:rPr>
          <w:b/>
          <w:sz w:val="52"/>
        </w:rPr>
      </w:pPr>
    </w:p>
    <w:p w14:paraId="16A926EA" w14:textId="77777777" w:rsidR="00CB3163" w:rsidRDefault="00CB3163" w:rsidP="00CB3163">
      <w:pPr>
        <w:pBdr>
          <w:top w:val="single" w:sz="4" w:space="1" w:color="auto"/>
          <w:left w:val="single" w:sz="4" w:space="4" w:color="auto"/>
          <w:bottom w:val="single" w:sz="4" w:space="1" w:color="auto"/>
          <w:right w:val="single" w:sz="4" w:space="4" w:color="auto"/>
        </w:pBdr>
        <w:spacing w:after="0" w:line="120" w:lineRule="auto"/>
        <w:jc w:val="center"/>
        <w:rPr>
          <w:b/>
          <w:sz w:val="96"/>
        </w:rPr>
      </w:pPr>
      <w:r>
        <w:rPr>
          <w:noProof/>
          <w:lang w:eastAsia="fr-FR"/>
        </w:rPr>
        <w:drawing>
          <wp:inline distT="0" distB="0" distL="0" distR="0" wp14:anchorId="5823C02B" wp14:editId="6E900F34">
            <wp:extent cx="2891241" cy="1587500"/>
            <wp:effectExtent l="0" t="0" r="0" b="0"/>
            <wp:docPr id="1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b="1068"/>
                    <a:stretch/>
                  </pic:blipFill>
                  <pic:spPr bwMode="auto">
                    <a:xfrm>
                      <a:off x="0" y="0"/>
                      <a:ext cx="2892183" cy="1588017"/>
                    </a:xfrm>
                    <a:prstGeom prst="rect">
                      <a:avLst/>
                    </a:prstGeom>
                    <a:ln>
                      <a:noFill/>
                    </a:ln>
                    <a:effectLst>
                      <a:softEdge rad="660400"/>
                    </a:effectLst>
                    <a:extLst>
                      <a:ext uri="{53640926-AAD7-44D8-BBD7-CCE9431645EC}">
                        <a14:shadowObscured xmlns:a14="http://schemas.microsoft.com/office/drawing/2010/main"/>
                      </a:ext>
                    </a:extLst>
                  </pic:spPr>
                </pic:pic>
              </a:graphicData>
            </a:graphic>
          </wp:inline>
        </w:drawing>
      </w:r>
    </w:p>
    <w:p w14:paraId="7246928E" w14:textId="77777777" w:rsidR="00E71455" w:rsidRPr="00834142" w:rsidRDefault="002600B0" w:rsidP="00384A09">
      <w:pPr>
        <w:pBdr>
          <w:top w:val="single" w:sz="4" w:space="1" w:color="auto"/>
          <w:left w:val="single" w:sz="4" w:space="4" w:color="auto"/>
          <w:bottom w:val="single" w:sz="4" w:space="1" w:color="auto"/>
          <w:right w:val="single" w:sz="4" w:space="4" w:color="auto"/>
        </w:pBdr>
        <w:jc w:val="center"/>
        <w:rPr>
          <w:rFonts w:ascii="Apple Chancery" w:hAnsi="Apple Chancery"/>
          <w:b/>
          <w:sz w:val="96"/>
        </w:rPr>
      </w:pPr>
      <w:r w:rsidRPr="00834142">
        <w:rPr>
          <w:rFonts w:ascii="Apple Chancery" w:hAnsi="Apple Chancery"/>
          <w:b/>
          <w:sz w:val="96"/>
        </w:rPr>
        <w:t>Station sol</w:t>
      </w:r>
    </w:p>
    <w:p w14:paraId="18715098" w14:textId="77777777" w:rsidR="003D7959" w:rsidRDefault="003D7959">
      <w:r>
        <w:br w:type="page"/>
      </w:r>
    </w:p>
    <w:sdt>
      <w:sdtPr>
        <w:rPr>
          <w:rFonts w:asciiTheme="minorHAnsi" w:eastAsiaTheme="minorHAnsi" w:hAnsiTheme="minorHAnsi" w:cstheme="minorBidi"/>
          <w:color w:val="auto"/>
          <w:sz w:val="22"/>
          <w:szCs w:val="22"/>
          <w:lang w:eastAsia="en-US"/>
        </w:rPr>
        <w:id w:val="-1188443699"/>
        <w:docPartObj>
          <w:docPartGallery w:val="Table of Contents"/>
          <w:docPartUnique/>
        </w:docPartObj>
      </w:sdtPr>
      <w:sdtEndPr>
        <w:rPr>
          <w:b/>
          <w:bCs/>
          <w:sz w:val="24"/>
        </w:rPr>
      </w:sdtEndPr>
      <w:sdtContent>
        <w:p w14:paraId="4E2D8633" w14:textId="77777777" w:rsidR="00FF6682" w:rsidRPr="00834142" w:rsidRDefault="008B2EF8" w:rsidP="008B2EF8">
          <w:pPr>
            <w:pStyle w:val="En-ttedetabledesmatires"/>
            <w:rPr>
              <w:rStyle w:val="Titre1Car"/>
              <w:color w:val="auto"/>
            </w:rPr>
          </w:pPr>
          <w:r w:rsidRPr="00834142">
            <w:rPr>
              <w:rStyle w:val="Titre1Car"/>
              <w:color w:val="auto"/>
            </w:rPr>
            <w:t>Sommaire</w:t>
          </w:r>
        </w:p>
        <w:p w14:paraId="43822818" w14:textId="77777777" w:rsidR="009257F4" w:rsidRDefault="00FF6682">
          <w:pPr>
            <w:pStyle w:val="TM1"/>
            <w:tabs>
              <w:tab w:val="right" w:leader="dot" w:pos="9062"/>
            </w:tabs>
            <w:rPr>
              <w:rStyle w:val="Lienhypertexte"/>
              <w:noProof/>
              <w:sz w:val="24"/>
            </w:rPr>
          </w:pPr>
          <w:r w:rsidRPr="00834142">
            <w:rPr>
              <w:sz w:val="24"/>
            </w:rPr>
            <w:fldChar w:fldCharType="begin"/>
          </w:r>
          <w:r w:rsidRPr="00834142">
            <w:rPr>
              <w:sz w:val="24"/>
            </w:rPr>
            <w:instrText xml:space="preserve"> TOC \o "1-3" \h \z \u </w:instrText>
          </w:r>
          <w:r w:rsidRPr="00834142">
            <w:rPr>
              <w:sz w:val="24"/>
            </w:rPr>
            <w:fldChar w:fldCharType="separate"/>
          </w:r>
          <w:hyperlink w:anchor="_Toc506804009" w:history="1">
            <w:r w:rsidR="009257F4" w:rsidRPr="009257F4">
              <w:rPr>
                <w:rStyle w:val="Lienhypertexte"/>
                <w:noProof/>
                <w:sz w:val="24"/>
              </w:rPr>
              <w:t>Introductio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09 \h </w:instrText>
            </w:r>
            <w:r w:rsidR="009257F4" w:rsidRPr="009257F4">
              <w:rPr>
                <w:noProof/>
                <w:webHidden/>
                <w:sz w:val="24"/>
              </w:rPr>
            </w:r>
            <w:r w:rsidR="009257F4" w:rsidRPr="009257F4">
              <w:rPr>
                <w:noProof/>
                <w:webHidden/>
                <w:sz w:val="24"/>
              </w:rPr>
              <w:fldChar w:fldCharType="separate"/>
            </w:r>
            <w:r w:rsidR="001A6A9F">
              <w:rPr>
                <w:noProof/>
                <w:webHidden/>
                <w:sz w:val="24"/>
              </w:rPr>
              <w:t>4</w:t>
            </w:r>
            <w:r w:rsidR="009257F4" w:rsidRPr="009257F4">
              <w:rPr>
                <w:noProof/>
                <w:webHidden/>
                <w:sz w:val="24"/>
              </w:rPr>
              <w:fldChar w:fldCharType="end"/>
            </w:r>
          </w:hyperlink>
        </w:p>
        <w:p w14:paraId="73490B30" w14:textId="77777777" w:rsidR="009257F4" w:rsidRPr="009257F4" w:rsidRDefault="009257F4" w:rsidP="009257F4"/>
        <w:p w14:paraId="543F34E9" w14:textId="77777777" w:rsidR="009257F4" w:rsidRPr="009257F4" w:rsidRDefault="001A6A9F">
          <w:pPr>
            <w:pStyle w:val="TM1"/>
            <w:tabs>
              <w:tab w:val="right" w:leader="dot" w:pos="9062"/>
            </w:tabs>
            <w:rPr>
              <w:rFonts w:eastAsiaTheme="minorEastAsia"/>
              <w:noProof/>
              <w:sz w:val="24"/>
              <w:lang w:eastAsia="fr-FR"/>
            </w:rPr>
          </w:pPr>
          <w:hyperlink w:anchor="_Toc506804010" w:history="1">
            <w:r w:rsidR="009257F4" w:rsidRPr="009257F4">
              <w:rPr>
                <w:rStyle w:val="Lienhypertexte"/>
                <w:rFonts w:cstheme="minorHAnsi"/>
                <w:noProof/>
                <w:sz w:val="24"/>
              </w:rPr>
              <w:t>I.</w:t>
            </w:r>
            <w:r w:rsidR="009257F4" w:rsidRPr="009257F4">
              <w:rPr>
                <w:rStyle w:val="Lienhypertexte"/>
                <w:noProof/>
                <w:sz w:val="24"/>
              </w:rPr>
              <w:t xml:space="preserve"> Aspects mécaniques de la statio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0 \h </w:instrText>
            </w:r>
            <w:r w:rsidR="009257F4" w:rsidRPr="009257F4">
              <w:rPr>
                <w:noProof/>
                <w:webHidden/>
                <w:sz w:val="24"/>
              </w:rPr>
            </w:r>
            <w:r w:rsidR="009257F4" w:rsidRPr="009257F4">
              <w:rPr>
                <w:noProof/>
                <w:webHidden/>
                <w:sz w:val="24"/>
              </w:rPr>
              <w:fldChar w:fldCharType="separate"/>
            </w:r>
            <w:r>
              <w:rPr>
                <w:noProof/>
                <w:webHidden/>
                <w:sz w:val="24"/>
              </w:rPr>
              <w:t>5</w:t>
            </w:r>
            <w:r w:rsidR="009257F4" w:rsidRPr="009257F4">
              <w:rPr>
                <w:noProof/>
                <w:webHidden/>
                <w:sz w:val="24"/>
              </w:rPr>
              <w:fldChar w:fldCharType="end"/>
            </w:r>
          </w:hyperlink>
        </w:p>
        <w:p w14:paraId="17DDADE2"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11" w:history="1">
            <w:r w:rsidR="009257F4" w:rsidRPr="009257F4">
              <w:rPr>
                <w:rStyle w:val="Lienhypertexte"/>
                <w:noProof/>
                <w:sz w:val="24"/>
              </w:rPr>
              <w:t>A.</w:t>
            </w:r>
            <w:r w:rsidR="009257F4" w:rsidRPr="009257F4">
              <w:rPr>
                <w:rFonts w:eastAsiaTheme="minorEastAsia"/>
                <w:noProof/>
                <w:sz w:val="24"/>
                <w:lang w:eastAsia="fr-FR"/>
              </w:rPr>
              <w:tab/>
            </w:r>
            <w:r w:rsidR="009257F4" w:rsidRPr="009257F4">
              <w:rPr>
                <w:rStyle w:val="Lienhypertexte"/>
                <w:noProof/>
                <w:sz w:val="24"/>
              </w:rPr>
              <w:t>Problèmes rencontrés</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1 \h </w:instrText>
            </w:r>
            <w:r w:rsidR="009257F4" w:rsidRPr="009257F4">
              <w:rPr>
                <w:noProof/>
                <w:webHidden/>
                <w:sz w:val="24"/>
              </w:rPr>
            </w:r>
            <w:r w:rsidR="009257F4" w:rsidRPr="009257F4">
              <w:rPr>
                <w:noProof/>
                <w:webHidden/>
                <w:sz w:val="24"/>
              </w:rPr>
              <w:fldChar w:fldCharType="separate"/>
            </w:r>
            <w:r>
              <w:rPr>
                <w:noProof/>
                <w:webHidden/>
                <w:sz w:val="24"/>
              </w:rPr>
              <w:t>5</w:t>
            </w:r>
            <w:r w:rsidR="009257F4" w:rsidRPr="009257F4">
              <w:rPr>
                <w:noProof/>
                <w:webHidden/>
                <w:sz w:val="24"/>
              </w:rPr>
              <w:fldChar w:fldCharType="end"/>
            </w:r>
          </w:hyperlink>
        </w:p>
        <w:p w14:paraId="2E646569"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12" w:history="1">
            <w:r w:rsidR="009257F4" w:rsidRPr="009257F4">
              <w:rPr>
                <w:rStyle w:val="Lienhypertexte"/>
                <w:noProof/>
                <w:sz w:val="24"/>
              </w:rPr>
              <w:t>B.</w:t>
            </w:r>
            <w:r w:rsidR="009257F4" w:rsidRPr="009257F4">
              <w:rPr>
                <w:rFonts w:eastAsiaTheme="minorEastAsia"/>
                <w:noProof/>
                <w:sz w:val="24"/>
                <w:lang w:eastAsia="fr-FR"/>
              </w:rPr>
              <w:tab/>
            </w:r>
            <w:r w:rsidR="009257F4" w:rsidRPr="009257F4">
              <w:rPr>
                <w:rStyle w:val="Lienhypertexte"/>
                <w:noProof/>
                <w:sz w:val="24"/>
              </w:rPr>
              <w:t>Solutions apportées</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2 \h </w:instrText>
            </w:r>
            <w:r w:rsidR="009257F4" w:rsidRPr="009257F4">
              <w:rPr>
                <w:noProof/>
                <w:webHidden/>
                <w:sz w:val="24"/>
              </w:rPr>
            </w:r>
            <w:r w:rsidR="009257F4" w:rsidRPr="009257F4">
              <w:rPr>
                <w:noProof/>
                <w:webHidden/>
                <w:sz w:val="24"/>
              </w:rPr>
              <w:fldChar w:fldCharType="separate"/>
            </w:r>
            <w:r>
              <w:rPr>
                <w:noProof/>
                <w:webHidden/>
                <w:sz w:val="24"/>
              </w:rPr>
              <w:t>6</w:t>
            </w:r>
            <w:r w:rsidR="009257F4" w:rsidRPr="009257F4">
              <w:rPr>
                <w:noProof/>
                <w:webHidden/>
                <w:sz w:val="24"/>
              </w:rPr>
              <w:fldChar w:fldCharType="end"/>
            </w:r>
          </w:hyperlink>
        </w:p>
        <w:p w14:paraId="5C932A5C" w14:textId="77777777" w:rsidR="009257F4" w:rsidRDefault="001A6A9F">
          <w:pPr>
            <w:pStyle w:val="TM2"/>
            <w:tabs>
              <w:tab w:val="left" w:pos="660"/>
              <w:tab w:val="right" w:leader="dot" w:pos="9062"/>
            </w:tabs>
            <w:rPr>
              <w:rStyle w:val="Lienhypertexte"/>
              <w:noProof/>
              <w:sz w:val="24"/>
            </w:rPr>
          </w:pPr>
          <w:hyperlink w:anchor="_Toc506804013" w:history="1">
            <w:r w:rsidR="009257F4" w:rsidRPr="009257F4">
              <w:rPr>
                <w:rStyle w:val="Lienhypertexte"/>
                <w:noProof/>
                <w:sz w:val="24"/>
              </w:rPr>
              <w:t>C.</w:t>
            </w:r>
            <w:r w:rsidR="009257F4" w:rsidRPr="009257F4">
              <w:rPr>
                <w:rFonts w:eastAsiaTheme="minorEastAsia"/>
                <w:noProof/>
                <w:sz w:val="24"/>
                <w:lang w:eastAsia="fr-FR"/>
              </w:rPr>
              <w:tab/>
            </w:r>
            <w:r w:rsidR="009257F4" w:rsidRPr="009257F4">
              <w:rPr>
                <w:rStyle w:val="Lienhypertexte"/>
                <w:noProof/>
                <w:sz w:val="24"/>
              </w:rPr>
              <w:t>Travail restant</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3 \h </w:instrText>
            </w:r>
            <w:r w:rsidR="009257F4" w:rsidRPr="009257F4">
              <w:rPr>
                <w:noProof/>
                <w:webHidden/>
                <w:sz w:val="24"/>
              </w:rPr>
            </w:r>
            <w:r w:rsidR="009257F4" w:rsidRPr="009257F4">
              <w:rPr>
                <w:noProof/>
                <w:webHidden/>
                <w:sz w:val="24"/>
              </w:rPr>
              <w:fldChar w:fldCharType="separate"/>
            </w:r>
            <w:r>
              <w:rPr>
                <w:noProof/>
                <w:webHidden/>
                <w:sz w:val="24"/>
              </w:rPr>
              <w:t>7</w:t>
            </w:r>
            <w:r w:rsidR="009257F4" w:rsidRPr="009257F4">
              <w:rPr>
                <w:noProof/>
                <w:webHidden/>
                <w:sz w:val="24"/>
              </w:rPr>
              <w:fldChar w:fldCharType="end"/>
            </w:r>
          </w:hyperlink>
        </w:p>
        <w:p w14:paraId="14CCF4A0" w14:textId="77777777" w:rsidR="009257F4" w:rsidRPr="009257F4" w:rsidRDefault="009257F4" w:rsidP="009257F4"/>
        <w:p w14:paraId="15D15281" w14:textId="77777777" w:rsidR="009257F4" w:rsidRPr="009257F4" w:rsidRDefault="001A6A9F">
          <w:pPr>
            <w:pStyle w:val="TM1"/>
            <w:tabs>
              <w:tab w:val="right" w:leader="dot" w:pos="9062"/>
            </w:tabs>
            <w:rPr>
              <w:rFonts w:eastAsiaTheme="minorEastAsia"/>
              <w:noProof/>
              <w:sz w:val="24"/>
              <w:lang w:eastAsia="fr-FR"/>
            </w:rPr>
          </w:pPr>
          <w:hyperlink w:anchor="_Toc506804014" w:history="1">
            <w:r w:rsidR="009257F4" w:rsidRPr="009257F4">
              <w:rPr>
                <w:rStyle w:val="Lienhypertexte"/>
                <w:rFonts w:cstheme="minorHAnsi"/>
                <w:noProof/>
                <w:sz w:val="24"/>
              </w:rPr>
              <w:t>II.</w:t>
            </w:r>
            <w:r w:rsidR="009257F4" w:rsidRPr="009257F4">
              <w:rPr>
                <w:rStyle w:val="Lienhypertexte"/>
                <w:noProof/>
                <w:sz w:val="24"/>
              </w:rPr>
              <w:t xml:space="preserve"> Contrôle du suivi de la station sol</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4 \h </w:instrText>
            </w:r>
            <w:r w:rsidR="009257F4" w:rsidRPr="009257F4">
              <w:rPr>
                <w:noProof/>
                <w:webHidden/>
                <w:sz w:val="24"/>
              </w:rPr>
            </w:r>
            <w:r w:rsidR="009257F4" w:rsidRPr="009257F4">
              <w:rPr>
                <w:noProof/>
                <w:webHidden/>
                <w:sz w:val="24"/>
              </w:rPr>
              <w:fldChar w:fldCharType="separate"/>
            </w:r>
            <w:r>
              <w:rPr>
                <w:noProof/>
                <w:webHidden/>
                <w:sz w:val="24"/>
              </w:rPr>
              <w:t>8</w:t>
            </w:r>
            <w:r w:rsidR="009257F4" w:rsidRPr="009257F4">
              <w:rPr>
                <w:noProof/>
                <w:webHidden/>
                <w:sz w:val="24"/>
              </w:rPr>
              <w:fldChar w:fldCharType="end"/>
            </w:r>
          </w:hyperlink>
        </w:p>
        <w:p w14:paraId="1A56D111"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15" w:history="1">
            <w:r w:rsidR="009257F4" w:rsidRPr="009257F4">
              <w:rPr>
                <w:rStyle w:val="Lienhypertexte"/>
                <w:noProof/>
                <w:sz w:val="24"/>
              </w:rPr>
              <w:t>A.</w:t>
            </w:r>
            <w:r w:rsidR="009257F4" w:rsidRPr="009257F4">
              <w:rPr>
                <w:rFonts w:eastAsiaTheme="minorEastAsia"/>
                <w:noProof/>
                <w:sz w:val="24"/>
                <w:lang w:eastAsia="fr-FR"/>
              </w:rPr>
              <w:tab/>
            </w:r>
            <w:r w:rsidR="009257F4" w:rsidRPr="009257F4">
              <w:rPr>
                <w:rStyle w:val="Lienhypertexte"/>
                <w:noProof/>
                <w:sz w:val="24"/>
              </w:rPr>
              <w:t>Conception du projet précédent</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5 \h </w:instrText>
            </w:r>
            <w:r w:rsidR="009257F4" w:rsidRPr="009257F4">
              <w:rPr>
                <w:noProof/>
                <w:webHidden/>
                <w:sz w:val="24"/>
              </w:rPr>
            </w:r>
            <w:r w:rsidR="009257F4" w:rsidRPr="009257F4">
              <w:rPr>
                <w:noProof/>
                <w:webHidden/>
                <w:sz w:val="24"/>
              </w:rPr>
              <w:fldChar w:fldCharType="separate"/>
            </w:r>
            <w:r>
              <w:rPr>
                <w:noProof/>
                <w:webHidden/>
                <w:sz w:val="24"/>
              </w:rPr>
              <w:t>8</w:t>
            </w:r>
            <w:r w:rsidR="009257F4" w:rsidRPr="009257F4">
              <w:rPr>
                <w:noProof/>
                <w:webHidden/>
                <w:sz w:val="24"/>
              </w:rPr>
              <w:fldChar w:fldCharType="end"/>
            </w:r>
          </w:hyperlink>
        </w:p>
        <w:p w14:paraId="0F9F477B" w14:textId="77777777" w:rsidR="009257F4" w:rsidRDefault="001A6A9F">
          <w:pPr>
            <w:pStyle w:val="TM2"/>
            <w:tabs>
              <w:tab w:val="left" w:pos="660"/>
              <w:tab w:val="right" w:leader="dot" w:pos="9062"/>
            </w:tabs>
            <w:rPr>
              <w:rStyle w:val="Lienhypertexte"/>
              <w:noProof/>
              <w:sz w:val="24"/>
            </w:rPr>
          </w:pPr>
          <w:hyperlink w:anchor="_Toc506804016" w:history="1">
            <w:r w:rsidR="009257F4" w:rsidRPr="009257F4">
              <w:rPr>
                <w:rStyle w:val="Lienhypertexte"/>
                <w:noProof/>
                <w:sz w:val="24"/>
              </w:rPr>
              <w:t>B.</w:t>
            </w:r>
            <w:r w:rsidR="009257F4" w:rsidRPr="009257F4">
              <w:rPr>
                <w:rFonts w:eastAsiaTheme="minorEastAsia"/>
                <w:noProof/>
                <w:sz w:val="24"/>
                <w:lang w:eastAsia="fr-FR"/>
              </w:rPr>
              <w:tab/>
            </w:r>
            <w:r w:rsidR="009257F4" w:rsidRPr="009257F4">
              <w:rPr>
                <w:rStyle w:val="Lienhypertexte"/>
                <w:noProof/>
                <w:sz w:val="24"/>
              </w:rPr>
              <w:t>Nouvelle conceptio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6 \h </w:instrText>
            </w:r>
            <w:r w:rsidR="009257F4" w:rsidRPr="009257F4">
              <w:rPr>
                <w:noProof/>
                <w:webHidden/>
                <w:sz w:val="24"/>
              </w:rPr>
            </w:r>
            <w:r w:rsidR="009257F4" w:rsidRPr="009257F4">
              <w:rPr>
                <w:noProof/>
                <w:webHidden/>
                <w:sz w:val="24"/>
              </w:rPr>
              <w:fldChar w:fldCharType="separate"/>
            </w:r>
            <w:r>
              <w:rPr>
                <w:noProof/>
                <w:webHidden/>
                <w:sz w:val="24"/>
              </w:rPr>
              <w:t>9</w:t>
            </w:r>
            <w:r w:rsidR="009257F4" w:rsidRPr="009257F4">
              <w:rPr>
                <w:noProof/>
                <w:webHidden/>
                <w:sz w:val="24"/>
              </w:rPr>
              <w:fldChar w:fldCharType="end"/>
            </w:r>
          </w:hyperlink>
        </w:p>
        <w:p w14:paraId="6C85E60A" w14:textId="77777777" w:rsidR="009257F4" w:rsidRPr="009257F4" w:rsidRDefault="009257F4" w:rsidP="009257F4"/>
        <w:p w14:paraId="67D6FBDA" w14:textId="77777777" w:rsidR="009257F4" w:rsidRPr="009257F4" w:rsidRDefault="001A6A9F">
          <w:pPr>
            <w:pStyle w:val="TM1"/>
            <w:tabs>
              <w:tab w:val="right" w:leader="dot" w:pos="9062"/>
            </w:tabs>
            <w:rPr>
              <w:rFonts w:eastAsiaTheme="minorEastAsia"/>
              <w:noProof/>
              <w:sz w:val="24"/>
              <w:lang w:eastAsia="fr-FR"/>
            </w:rPr>
          </w:pPr>
          <w:hyperlink w:anchor="_Toc506804017" w:history="1">
            <w:r w:rsidR="009257F4" w:rsidRPr="009257F4">
              <w:rPr>
                <w:rStyle w:val="Lienhypertexte"/>
                <w:rFonts w:cstheme="minorHAnsi"/>
                <w:noProof/>
                <w:sz w:val="24"/>
              </w:rPr>
              <w:t>III.</w:t>
            </w:r>
            <w:r w:rsidR="009257F4" w:rsidRPr="009257F4">
              <w:rPr>
                <w:rStyle w:val="Lienhypertexte"/>
                <w:noProof/>
                <w:sz w:val="24"/>
              </w:rPr>
              <w:t xml:space="preserve"> Aspects théoriques de la communicatio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7 \h </w:instrText>
            </w:r>
            <w:r w:rsidR="009257F4" w:rsidRPr="009257F4">
              <w:rPr>
                <w:noProof/>
                <w:webHidden/>
                <w:sz w:val="24"/>
              </w:rPr>
            </w:r>
            <w:r w:rsidR="009257F4" w:rsidRPr="009257F4">
              <w:rPr>
                <w:noProof/>
                <w:webHidden/>
                <w:sz w:val="24"/>
              </w:rPr>
              <w:fldChar w:fldCharType="separate"/>
            </w:r>
            <w:r>
              <w:rPr>
                <w:noProof/>
                <w:webHidden/>
                <w:sz w:val="24"/>
              </w:rPr>
              <w:t>13</w:t>
            </w:r>
            <w:r w:rsidR="009257F4" w:rsidRPr="009257F4">
              <w:rPr>
                <w:noProof/>
                <w:webHidden/>
                <w:sz w:val="24"/>
              </w:rPr>
              <w:fldChar w:fldCharType="end"/>
            </w:r>
          </w:hyperlink>
        </w:p>
        <w:p w14:paraId="3D88BB87"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18" w:history="1">
            <w:r w:rsidR="009257F4" w:rsidRPr="009257F4">
              <w:rPr>
                <w:rStyle w:val="Lienhypertexte"/>
                <w:noProof/>
                <w:sz w:val="24"/>
              </w:rPr>
              <w:t>A.</w:t>
            </w:r>
            <w:r w:rsidR="009257F4" w:rsidRPr="009257F4">
              <w:rPr>
                <w:rFonts w:eastAsiaTheme="minorEastAsia"/>
                <w:noProof/>
                <w:sz w:val="24"/>
                <w:lang w:eastAsia="fr-FR"/>
              </w:rPr>
              <w:tab/>
            </w:r>
            <w:r w:rsidR="009257F4" w:rsidRPr="009257F4">
              <w:rPr>
                <w:rStyle w:val="Lienhypertexte"/>
                <w:noProof/>
                <w:sz w:val="24"/>
              </w:rPr>
              <w:t>Bilan de liaison descendant</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8 \h </w:instrText>
            </w:r>
            <w:r w:rsidR="009257F4" w:rsidRPr="009257F4">
              <w:rPr>
                <w:noProof/>
                <w:webHidden/>
                <w:sz w:val="24"/>
              </w:rPr>
            </w:r>
            <w:r w:rsidR="009257F4" w:rsidRPr="009257F4">
              <w:rPr>
                <w:noProof/>
                <w:webHidden/>
                <w:sz w:val="24"/>
              </w:rPr>
              <w:fldChar w:fldCharType="separate"/>
            </w:r>
            <w:r>
              <w:rPr>
                <w:noProof/>
                <w:webHidden/>
                <w:sz w:val="24"/>
              </w:rPr>
              <w:t>13</w:t>
            </w:r>
            <w:r w:rsidR="009257F4" w:rsidRPr="009257F4">
              <w:rPr>
                <w:noProof/>
                <w:webHidden/>
                <w:sz w:val="24"/>
              </w:rPr>
              <w:fldChar w:fldCharType="end"/>
            </w:r>
          </w:hyperlink>
        </w:p>
        <w:p w14:paraId="418F0202"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19" w:history="1">
            <w:r w:rsidR="009257F4" w:rsidRPr="009257F4">
              <w:rPr>
                <w:rStyle w:val="Lienhypertexte"/>
                <w:noProof/>
                <w:sz w:val="24"/>
              </w:rPr>
              <w:t>B.</w:t>
            </w:r>
            <w:r w:rsidR="009257F4" w:rsidRPr="009257F4">
              <w:rPr>
                <w:rFonts w:eastAsiaTheme="minorEastAsia"/>
                <w:noProof/>
                <w:sz w:val="24"/>
                <w:lang w:eastAsia="fr-FR"/>
              </w:rPr>
              <w:tab/>
            </w:r>
            <w:r w:rsidR="009257F4" w:rsidRPr="009257F4">
              <w:rPr>
                <w:rStyle w:val="Lienhypertexte"/>
                <w:noProof/>
                <w:sz w:val="24"/>
              </w:rPr>
              <w:t>Modulatio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19 \h </w:instrText>
            </w:r>
            <w:r w:rsidR="009257F4" w:rsidRPr="009257F4">
              <w:rPr>
                <w:noProof/>
                <w:webHidden/>
                <w:sz w:val="24"/>
              </w:rPr>
            </w:r>
            <w:r w:rsidR="009257F4" w:rsidRPr="009257F4">
              <w:rPr>
                <w:noProof/>
                <w:webHidden/>
                <w:sz w:val="24"/>
              </w:rPr>
              <w:fldChar w:fldCharType="separate"/>
            </w:r>
            <w:r>
              <w:rPr>
                <w:noProof/>
                <w:webHidden/>
                <w:sz w:val="24"/>
              </w:rPr>
              <w:t>19</w:t>
            </w:r>
            <w:r w:rsidR="009257F4" w:rsidRPr="009257F4">
              <w:rPr>
                <w:noProof/>
                <w:webHidden/>
                <w:sz w:val="24"/>
              </w:rPr>
              <w:fldChar w:fldCharType="end"/>
            </w:r>
          </w:hyperlink>
        </w:p>
        <w:p w14:paraId="264CEA02"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20" w:history="1">
            <w:r w:rsidR="009257F4" w:rsidRPr="009257F4">
              <w:rPr>
                <w:rStyle w:val="Lienhypertexte"/>
                <w:noProof/>
                <w:sz w:val="24"/>
              </w:rPr>
              <w:t>1.</w:t>
            </w:r>
            <w:r w:rsidR="009257F4" w:rsidRPr="009257F4">
              <w:rPr>
                <w:rFonts w:eastAsiaTheme="minorEastAsia"/>
                <w:noProof/>
                <w:sz w:val="24"/>
                <w:lang w:eastAsia="fr-FR"/>
              </w:rPr>
              <w:tab/>
            </w:r>
            <w:r w:rsidR="009257F4" w:rsidRPr="009257F4">
              <w:rPr>
                <w:rStyle w:val="Lienhypertexte"/>
                <w:noProof/>
                <w:sz w:val="24"/>
              </w:rPr>
              <w:t>La modulation 2-FSK</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0 \h </w:instrText>
            </w:r>
            <w:r w:rsidR="009257F4" w:rsidRPr="009257F4">
              <w:rPr>
                <w:noProof/>
                <w:webHidden/>
                <w:sz w:val="24"/>
              </w:rPr>
            </w:r>
            <w:r w:rsidR="009257F4" w:rsidRPr="009257F4">
              <w:rPr>
                <w:noProof/>
                <w:webHidden/>
                <w:sz w:val="24"/>
              </w:rPr>
              <w:fldChar w:fldCharType="separate"/>
            </w:r>
            <w:r>
              <w:rPr>
                <w:noProof/>
                <w:webHidden/>
                <w:sz w:val="24"/>
              </w:rPr>
              <w:t>19</w:t>
            </w:r>
            <w:r w:rsidR="009257F4" w:rsidRPr="009257F4">
              <w:rPr>
                <w:noProof/>
                <w:webHidden/>
                <w:sz w:val="24"/>
              </w:rPr>
              <w:fldChar w:fldCharType="end"/>
            </w:r>
          </w:hyperlink>
        </w:p>
        <w:p w14:paraId="6FBA1C0D"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21" w:history="1">
            <w:r w:rsidR="009257F4" w:rsidRPr="009257F4">
              <w:rPr>
                <w:rStyle w:val="Lienhypertexte"/>
                <w:noProof/>
                <w:sz w:val="24"/>
              </w:rPr>
              <w:t>2.</w:t>
            </w:r>
            <w:r w:rsidR="009257F4" w:rsidRPr="009257F4">
              <w:rPr>
                <w:rFonts w:eastAsiaTheme="minorEastAsia"/>
                <w:noProof/>
                <w:sz w:val="24"/>
                <w:lang w:eastAsia="fr-FR"/>
              </w:rPr>
              <w:tab/>
            </w:r>
            <w:r w:rsidR="009257F4" w:rsidRPr="009257F4">
              <w:rPr>
                <w:rStyle w:val="Lienhypertexte"/>
                <w:noProof/>
                <w:sz w:val="24"/>
              </w:rPr>
              <w:t>La modulation GMSK</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1 \h </w:instrText>
            </w:r>
            <w:r w:rsidR="009257F4" w:rsidRPr="009257F4">
              <w:rPr>
                <w:noProof/>
                <w:webHidden/>
                <w:sz w:val="24"/>
              </w:rPr>
            </w:r>
            <w:r w:rsidR="009257F4" w:rsidRPr="009257F4">
              <w:rPr>
                <w:noProof/>
                <w:webHidden/>
                <w:sz w:val="24"/>
              </w:rPr>
              <w:fldChar w:fldCharType="separate"/>
            </w:r>
            <w:r>
              <w:rPr>
                <w:noProof/>
                <w:webHidden/>
                <w:sz w:val="24"/>
              </w:rPr>
              <w:t>20</w:t>
            </w:r>
            <w:r w:rsidR="009257F4" w:rsidRPr="009257F4">
              <w:rPr>
                <w:noProof/>
                <w:webHidden/>
                <w:sz w:val="24"/>
              </w:rPr>
              <w:fldChar w:fldCharType="end"/>
            </w:r>
          </w:hyperlink>
        </w:p>
        <w:p w14:paraId="51D309F2"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22" w:history="1">
            <w:r w:rsidR="009257F4" w:rsidRPr="009257F4">
              <w:rPr>
                <w:rStyle w:val="Lienhypertexte"/>
                <w:noProof/>
                <w:sz w:val="24"/>
              </w:rPr>
              <w:t>3.</w:t>
            </w:r>
            <w:r w:rsidR="009257F4" w:rsidRPr="009257F4">
              <w:rPr>
                <w:rFonts w:eastAsiaTheme="minorEastAsia"/>
                <w:noProof/>
                <w:sz w:val="24"/>
                <w:lang w:eastAsia="fr-FR"/>
              </w:rPr>
              <w:tab/>
            </w:r>
            <w:r w:rsidR="009257F4" w:rsidRPr="009257F4">
              <w:rPr>
                <w:rStyle w:val="Lienhypertexte"/>
                <w:noProof/>
                <w:sz w:val="24"/>
              </w:rPr>
              <w:t>Performance</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2 \h </w:instrText>
            </w:r>
            <w:r w:rsidR="009257F4" w:rsidRPr="009257F4">
              <w:rPr>
                <w:noProof/>
                <w:webHidden/>
                <w:sz w:val="24"/>
              </w:rPr>
            </w:r>
            <w:r w:rsidR="009257F4" w:rsidRPr="009257F4">
              <w:rPr>
                <w:noProof/>
                <w:webHidden/>
                <w:sz w:val="24"/>
              </w:rPr>
              <w:fldChar w:fldCharType="separate"/>
            </w:r>
            <w:r>
              <w:rPr>
                <w:noProof/>
                <w:webHidden/>
                <w:sz w:val="24"/>
              </w:rPr>
              <w:t>22</w:t>
            </w:r>
            <w:r w:rsidR="009257F4" w:rsidRPr="009257F4">
              <w:rPr>
                <w:noProof/>
                <w:webHidden/>
                <w:sz w:val="24"/>
              </w:rPr>
              <w:fldChar w:fldCharType="end"/>
            </w:r>
          </w:hyperlink>
        </w:p>
        <w:p w14:paraId="2831600F" w14:textId="77777777" w:rsidR="009257F4" w:rsidRDefault="001A6A9F">
          <w:pPr>
            <w:pStyle w:val="TM2"/>
            <w:tabs>
              <w:tab w:val="left" w:pos="660"/>
              <w:tab w:val="right" w:leader="dot" w:pos="9062"/>
            </w:tabs>
            <w:rPr>
              <w:rStyle w:val="Lienhypertexte"/>
              <w:noProof/>
              <w:sz w:val="24"/>
            </w:rPr>
          </w:pPr>
          <w:hyperlink w:anchor="_Toc506804023" w:history="1">
            <w:r w:rsidR="009257F4" w:rsidRPr="009257F4">
              <w:rPr>
                <w:rStyle w:val="Lienhypertexte"/>
                <w:noProof/>
                <w:sz w:val="24"/>
              </w:rPr>
              <w:t>C.</w:t>
            </w:r>
            <w:r w:rsidR="009257F4" w:rsidRPr="009257F4">
              <w:rPr>
                <w:rFonts w:eastAsiaTheme="minorEastAsia"/>
                <w:noProof/>
                <w:sz w:val="24"/>
                <w:lang w:eastAsia="fr-FR"/>
              </w:rPr>
              <w:tab/>
            </w:r>
            <w:r w:rsidR="009257F4" w:rsidRPr="009257F4">
              <w:rPr>
                <w:rStyle w:val="Lienhypertexte"/>
                <w:noProof/>
                <w:sz w:val="24"/>
              </w:rPr>
              <w:t>Protocole de communicatio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3 \h </w:instrText>
            </w:r>
            <w:r w:rsidR="009257F4" w:rsidRPr="009257F4">
              <w:rPr>
                <w:noProof/>
                <w:webHidden/>
                <w:sz w:val="24"/>
              </w:rPr>
            </w:r>
            <w:r w:rsidR="009257F4" w:rsidRPr="009257F4">
              <w:rPr>
                <w:noProof/>
                <w:webHidden/>
                <w:sz w:val="24"/>
              </w:rPr>
              <w:fldChar w:fldCharType="separate"/>
            </w:r>
            <w:r>
              <w:rPr>
                <w:noProof/>
                <w:webHidden/>
                <w:sz w:val="24"/>
              </w:rPr>
              <w:t>23</w:t>
            </w:r>
            <w:r w:rsidR="009257F4" w:rsidRPr="009257F4">
              <w:rPr>
                <w:noProof/>
                <w:webHidden/>
                <w:sz w:val="24"/>
              </w:rPr>
              <w:fldChar w:fldCharType="end"/>
            </w:r>
          </w:hyperlink>
        </w:p>
        <w:p w14:paraId="093EDC72" w14:textId="77777777" w:rsidR="009257F4" w:rsidRPr="009257F4" w:rsidRDefault="009257F4" w:rsidP="009257F4"/>
        <w:p w14:paraId="4B9BAF58" w14:textId="77777777" w:rsidR="009257F4" w:rsidRPr="009257F4" w:rsidRDefault="001A6A9F">
          <w:pPr>
            <w:pStyle w:val="TM1"/>
            <w:tabs>
              <w:tab w:val="right" w:leader="dot" w:pos="9062"/>
            </w:tabs>
            <w:rPr>
              <w:rFonts w:eastAsiaTheme="minorEastAsia"/>
              <w:noProof/>
              <w:sz w:val="24"/>
              <w:lang w:eastAsia="fr-FR"/>
            </w:rPr>
          </w:pPr>
          <w:hyperlink w:anchor="_Toc506804024" w:history="1">
            <w:r w:rsidR="009257F4" w:rsidRPr="009257F4">
              <w:rPr>
                <w:rStyle w:val="Lienhypertexte"/>
                <w:rFonts w:cstheme="minorHAnsi"/>
                <w:noProof/>
                <w:sz w:val="24"/>
              </w:rPr>
              <w:t>IV.</w:t>
            </w:r>
            <w:r w:rsidR="009257F4" w:rsidRPr="009257F4">
              <w:rPr>
                <w:rStyle w:val="Lienhypertexte"/>
                <w:noProof/>
                <w:sz w:val="24"/>
              </w:rPr>
              <w:t xml:space="preserve"> Conception de la chaine de réceptio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4 \h </w:instrText>
            </w:r>
            <w:r w:rsidR="009257F4" w:rsidRPr="009257F4">
              <w:rPr>
                <w:noProof/>
                <w:webHidden/>
                <w:sz w:val="24"/>
              </w:rPr>
            </w:r>
            <w:r w:rsidR="009257F4" w:rsidRPr="009257F4">
              <w:rPr>
                <w:noProof/>
                <w:webHidden/>
                <w:sz w:val="24"/>
              </w:rPr>
              <w:fldChar w:fldCharType="separate"/>
            </w:r>
            <w:r>
              <w:rPr>
                <w:noProof/>
                <w:webHidden/>
                <w:sz w:val="24"/>
              </w:rPr>
              <w:t>25</w:t>
            </w:r>
            <w:r w:rsidR="009257F4" w:rsidRPr="009257F4">
              <w:rPr>
                <w:noProof/>
                <w:webHidden/>
                <w:sz w:val="24"/>
              </w:rPr>
              <w:fldChar w:fldCharType="end"/>
            </w:r>
          </w:hyperlink>
        </w:p>
        <w:p w14:paraId="2EA2AA12"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25" w:history="1">
            <w:r w:rsidR="009257F4" w:rsidRPr="009257F4">
              <w:rPr>
                <w:rStyle w:val="Lienhypertexte"/>
                <w:noProof/>
                <w:sz w:val="24"/>
              </w:rPr>
              <w:t>A.</w:t>
            </w:r>
            <w:r w:rsidR="009257F4" w:rsidRPr="009257F4">
              <w:rPr>
                <w:rFonts w:eastAsiaTheme="minorEastAsia"/>
                <w:noProof/>
                <w:sz w:val="24"/>
                <w:lang w:eastAsia="fr-FR"/>
              </w:rPr>
              <w:tab/>
            </w:r>
            <w:r w:rsidR="009257F4" w:rsidRPr="009257F4">
              <w:rPr>
                <w:rStyle w:val="Lienhypertexte"/>
                <w:noProof/>
                <w:sz w:val="24"/>
              </w:rPr>
              <w:t>Choix de l’antenne</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5 \h </w:instrText>
            </w:r>
            <w:r w:rsidR="009257F4" w:rsidRPr="009257F4">
              <w:rPr>
                <w:noProof/>
                <w:webHidden/>
                <w:sz w:val="24"/>
              </w:rPr>
            </w:r>
            <w:r w:rsidR="009257F4" w:rsidRPr="009257F4">
              <w:rPr>
                <w:noProof/>
                <w:webHidden/>
                <w:sz w:val="24"/>
              </w:rPr>
              <w:fldChar w:fldCharType="separate"/>
            </w:r>
            <w:r>
              <w:rPr>
                <w:noProof/>
                <w:webHidden/>
                <w:sz w:val="24"/>
              </w:rPr>
              <w:t>25</w:t>
            </w:r>
            <w:r w:rsidR="009257F4" w:rsidRPr="009257F4">
              <w:rPr>
                <w:noProof/>
                <w:webHidden/>
                <w:sz w:val="24"/>
              </w:rPr>
              <w:fldChar w:fldCharType="end"/>
            </w:r>
          </w:hyperlink>
        </w:p>
        <w:p w14:paraId="31634BFB"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26" w:history="1">
            <w:r w:rsidR="009257F4" w:rsidRPr="009257F4">
              <w:rPr>
                <w:rStyle w:val="Lienhypertexte"/>
                <w:noProof/>
                <w:sz w:val="24"/>
              </w:rPr>
              <w:t>1.</w:t>
            </w:r>
            <w:r w:rsidR="009257F4" w:rsidRPr="009257F4">
              <w:rPr>
                <w:rFonts w:eastAsiaTheme="minorEastAsia"/>
                <w:noProof/>
                <w:sz w:val="24"/>
                <w:lang w:eastAsia="fr-FR"/>
              </w:rPr>
              <w:tab/>
            </w:r>
            <w:r w:rsidR="009257F4" w:rsidRPr="009257F4">
              <w:rPr>
                <w:rStyle w:val="Lienhypertexte"/>
                <w:noProof/>
                <w:sz w:val="24"/>
              </w:rPr>
              <w:t>Théorie</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6 \h </w:instrText>
            </w:r>
            <w:r w:rsidR="009257F4" w:rsidRPr="009257F4">
              <w:rPr>
                <w:noProof/>
                <w:webHidden/>
                <w:sz w:val="24"/>
              </w:rPr>
            </w:r>
            <w:r w:rsidR="009257F4" w:rsidRPr="009257F4">
              <w:rPr>
                <w:noProof/>
                <w:webHidden/>
                <w:sz w:val="24"/>
              </w:rPr>
              <w:fldChar w:fldCharType="separate"/>
            </w:r>
            <w:r>
              <w:rPr>
                <w:noProof/>
                <w:webHidden/>
                <w:sz w:val="24"/>
              </w:rPr>
              <w:t>25</w:t>
            </w:r>
            <w:r w:rsidR="009257F4" w:rsidRPr="009257F4">
              <w:rPr>
                <w:noProof/>
                <w:webHidden/>
                <w:sz w:val="24"/>
              </w:rPr>
              <w:fldChar w:fldCharType="end"/>
            </w:r>
          </w:hyperlink>
        </w:p>
        <w:p w14:paraId="4966B50C"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27" w:history="1">
            <w:r w:rsidR="009257F4" w:rsidRPr="009257F4">
              <w:rPr>
                <w:rStyle w:val="Lienhypertexte"/>
                <w:noProof/>
                <w:sz w:val="24"/>
              </w:rPr>
              <w:t>2.</w:t>
            </w:r>
            <w:r w:rsidR="009257F4" w:rsidRPr="009257F4">
              <w:rPr>
                <w:rFonts w:eastAsiaTheme="minorEastAsia"/>
                <w:noProof/>
                <w:sz w:val="24"/>
                <w:lang w:eastAsia="fr-FR"/>
              </w:rPr>
              <w:tab/>
            </w:r>
            <w:r w:rsidR="009257F4" w:rsidRPr="009257F4">
              <w:rPr>
                <w:rStyle w:val="Lienhypertexte"/>
                <w:noProof/>
                <w:sz w:val="24"/>
              </w:rPr>
              <w:t>Cahier des charges</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7 \h </w:instrText>
            </w:r>
            <w:r w:rsidR="009257F4" w:rsidRPr="009257F4">
              <w:rPr>
                <w:noProof/>
                <w:webHidden/>
                <w:sz w:val="24"/>
              </w:rPr>
            </w:r>
            <w:r w:rsidR="009257F4" w:rsidRPr="009257F4">
              <w:rPr>
                <w:noProof/>
                <w:webHidden/>
                <w:sz w:val="24"/>
              </w:rPr>
              <w:fldChar w:fldCharType="separate"/>
            </w:r>
            <w:r>
              <w:rPr>
                <w:noProof/>
                <w:webHidden/>
                <w:sz w:val="24"/>
              </w:rPr>
              <w:t>25</w:t>
            </w:r>
            <w:r w:rsidR="009257F4" w:rsidRPr="009257F4">
              <w:rPr>
                <w:noProof/>
                <w:webHidden/>
                <w:sz w:val="24"/>
              </w:rPr>
              <w:fldChar w:fldCharType="end"/>
            </w:r>
          </w:hyperlink>
        </w:p>
        <w:p w14:paraId="043C7789"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28" w:history="1">
            <w:r w:rsidR="009257F4" w:rsidRPr="009257F4">
              <w:rPr>
                <w:rStyle w:val="Lienhypertexte"/>
                <w:noProof/>
                <w:sz w:val="24"/>
              </w:rPr>
              <w:t>3.</w:t>
            </w:r>
            <w:r w:rsidR="009257F4" w:rsidRPr="009257F4">
              <w:rPr>
                <w:rFonts w:eastAsiaTheme="minorEastAsia"/>
                <w:noProof/>
                <w:sz w:val="24"/>
                <w:lang w:eastAsia="fr-FR"/>
              </w:rPr>
              <w:tab/>
            </w:r>
            <w:r w:rsidR="009257F4" w:rsidRPr="009257F4">
              <w:rPr>
                <w:rStyle w:val="Lienhypertexte"/>
                <w:noProof/>
                <w:sz w:val="24"/>
              </w:rPr>
              <w:t>Antenne hélice axiale</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8 \h </w:instrText>
            </w:r>
            <w:r w:rsidR="009257F4" w:rsidRPr="009257F4">
              <w:rPr>
                <w:noProof/>
                <w:webHidden/>
                <w:sz w:val="24"/>
              </w:rPr>
            </w:r>
            <w:r w:rsidR="009257F4" w:rsidRPr="009257F4">
              <w:rPr>
                <w:noProof/>
                <w:webHidden/>
                <w:sz w:val="24"/>
              </w:rPr>
              <w:fldChar w:fldCharType="separate"/>
            </w:r>
            <w:r>
              <w:rPr>
                <w:noProof/>
                <w:webHidden/>
                <w:sz w:val="24"/>
              </w:rPr>
              <w:t>26</w:t>
            </w:r>
            <w:r w:rsidR="009257F4" w:rsidRPr="009257F4">
              <w:rPr>
                <w:noProof/>
                <w:webHidden/>
                <w:sz w:val="24"/>
              </w:rPr>
              <w:fldChar w:fldCharType="end"/>
            </w:r>
          </w:hyperlink>
        </w:p>
        <w:p w14:paraId="1EC28502"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29" w:history="1">
            <w:r w:rsidR="009257F4" w:rsidRPr="009257F4">
              <w:rPr>
                <w:rStyle w:val="Lienhypertexte"/>
                <w:noProof/>
                <w:sz w:val="24"/>
              </w:rPr>
              <w:t>4.</w:t>
            </w:r>
            <w:r w:rsidR="009257F4" w:rsidRPr="009257F4">
              <w:rPr>
                <w:rFonts w:eastAsiaTheme="minorEastAsia"/>
                <w:noProof/>
                <w:sz w:val="24"/>
                <w:lang w:eastAsia="fr-FR"/>
              </w:rPr>
              <w:tab/>
            </w:r>
            <w:r w:rsidR="009257F4" w:rsidRPr="009257F4">
              <w:rPr>
                <w:rStyle w:val="Lienhypertexte"/>
                <w:noProof/>
                <w:sz w:val="24"/>
              </w:rPr>
              <w:t>Antenne Crossed-Yagi</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29 \h </w:instrText>
            </w:r>
            <w:r w:rsidR="009257F4" w:rsidRPr="009257F4">
              <w:rPr>
                <w:noProof/>
                <w:webHidden/>
                <w:sz w:val="24"/>
              </w:rPr>
            </w:r>
            <w:r w:rsidR="009257F4" w:rsidRPr="009257F4">
              <w:rPr>
                <w:noProof/>
                <w:webHidden/>
                <w:sz w:val="24"/>
              </w:rPr>
              <w:fldChar w:fldCharType="separate"/>
            </w:r>
            <w:r>
              <w:rPr>
                <w:noProof/>
                <w:webHidden/>
                <w:sz w:val="24"/>
              </w:rPr>
              <w:t>27</w:t>
            </w:r>
            <w:r w:rsidR="009257F4" w:rsidRPr="009257F4">
              <w:rPr>
                <w:noProof/>
                <w:webHidden/>
                <w:sz w:val="24"/>
              </w:rPr>
              <w:fldChar w:fldCharType="end"/>
            </w:r>
          </w:hyperlink>
        </w:p>
        <w:p w14:paraId="27756715"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30" w:history="1">
            <w:r w:rsidR="009257F4" w:rsidRPr="009257F4">
              <w:rPr>
                <w:rStyle w:val="Lienhypertexte"/>
                <w:noProof/>
                <w:sz w:val="24"/>
              </w:rPr>
              <w:t>B.</w:t>
            </w:r>
            <w:r w:rsidR="009257F4" w:rsidRPr="009257F4">
              <w:rPr>
                <w:rFonts w:eastAsiaTheme="minorEastAsia"/>
                <w:noProof/>
                <w:sz w:val="24"/>
                <w:lang w:eastAsia="fr-FR"/>
              </w:rPr>
              <w:tab/>
            </w:r>
            <w:r w:rsidR="009257F4" w:rsidRPr="009257F4">
              <w:rPr>
                <w:rStyle w:val="Lienhypertexte"/>
                <w:noProof/>
                <w:sz w:val="24"/>
              </w:rPr>
              <w:t>LNA</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0 \h </w:instrText>
            </w:r>
            <w:r w:rsidR="009257F4" w:rsidRPr="009257F4">
              <w:rPr>
                <w:noProof/>
                <w:webHidden/>
                <w:sz w:val="24"/>
              </w:rPr>
            </w:r>
            <w:r w:rsidR="009257F4" w:rsidRPr="009257F4">
              <w:rPr>
                <w:noProof/>
                <w:webHidden/>
                <w:sz w:val="24"/>
              </w:rPr>
              <w:fldChar w:fldCharType="separate"/>
            </w:r>
            <w:r>
              <w:rPr>
                <w:noProof/>
                <w:webHidden/>
                <w:sz w:val="24"/>
              </w:rPr>
              <w:t>28</w:t>
            </w:r>
            <w:r w:rsidR="009257F4" w:rsidRPr="009257F4">
              <w:rPr>
                <w:noProof/>
                <w:webHidden/>
                <w:sz w:val="24"/>
              </w:rPr>
              <w:fldChar w:fldCharType="end"/>
            </w:r>
          </w:hyperlink>
        </w:p>
        <w:p w14:paraId="5E0063CC"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31" w:history="1">
            <w:r w:rsidR="009257F4" w:rsidRPr="009257F4">
              <w:rPr>
                <w:rStyle w:val="Lienhypertexte"/>
                <w:noProof/>
                <w:sz w:val="24"/>
              </w:rPr>
              <w:t>C.</w:t>
            </w:r>
            <w:r w:rsidR="009257F4" w:rsidRPr="009257F4">
              <w:rPr>
                <w:rFonts w:eastAsiaTheme="minorEastAsia"/>
                <w:noProof/>
                <w:sz w:val="24"/>
                <w:lang w:eastAsia="fr-FR"/>
              </w:rPr>
              <w:tab/>
            </w:r>
            <w:r w:rsidR="009257F4" w:rsidRPr="009257F4">
              <w:rPr>
                <w:rStyle w:val="Lienhypertexte"/>
                <w:noProof/>
                <w:sz w:val="24"/>
              </w:rPr>
              <w:t>Interface de radio logicielle : l’USRP</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1 \h </w:instrText>
            </w:r>
            <w:r w:rsidR="009257F4" w:rsidRPr="009257F4">
              <w:rPr>
                <w:noProof/>
                <w:webHidden/>
                <w:sz w:val="24"/>
              </w:rPr>
            </w:r>
            <w:r w:rsidR="009257F4" w:rsidRPr="009257F4">
              <w:rPr>
                <w:noProof/>
                <w:webHidden/>
                <w:sz w:val="24"/>
              </w:rPr>
              <w:fldChar w:fldCharType="separate"/>
            </w:r>
            <w:r>
              <w:rPr>
                <w:noProof/>
                <w:webHidden/>
                <w:sz w:val="24"/>
              </w:rPr>
              <w:t>29</w:t>
            </w:r>
            <w:r w:rsidR="009257F4" w:rsidRPr="009257F4">
              <w:rPr>
                <w:noProof/>
                <w:webHidden/>
                <w:sz w:val="24"/>
              </w:rPr>
              <w:fldChar w:fldCharType="end"/>
            </w:r>
          </w:hyperlink>
        </w:p>
        <w:p w14:paraId="50017AC6"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32" w:history="1">
            <w:r w:rsidR="009257F4" w:rsidRPr="009257F4">
              <w:rPr>
                <w:rStyle w:val="Lienhypertexte"/>
                <w:noProof/>
                <w:sz w:val="24"/>
              </w:rPr>
              <w:t>D.</w:t>
            </w:r>
            <w:r w:rsidR="009257F4" w:rsidRPr="009257F4">
              <w:rPr>
                <w:rFonts w:eastAsiaTheme="minorEastAsia"/>
                <w:noProof/>
                <w:sz w:val="24"/>
                <w:lang w:eastAsia="fr-FR"/>
              </w:rPr>
              <w:tab/>
            </w:r>
            <w:r w:rsidR="009257F4" w:rsidRPr="009257F4">
              <w:rPr>
                <w:rStyle w:val="Lienhypertexte"/>
                <w:noProof/>
                <w:sz w:val="24"/>
              </w:rPr>
              <w:t>Radio logicielle</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2 \h </w:instrText>
            </w:r>
            <w:r w:rsidR="009257F4" w:rsidRPr="009257F4">
              <w:rPr>
                <w:noProof/>
                <w:webHidden/>
                <w:sz w:val="24"/>
              </w:rPr>
            </w:r>
            <w:r w:rsidR="009257F4" w:rsidRPr="009257F4">
              <w:rPr>
                <w:noProof/>
                <w:webHidden/>
                <w:sz w:val="24"/>
              </w:rPr>
              <w:fldChar w:fldCharType="separate"/>
            </w:r>
            <w:r>
              <w:rPr>
                <w:noProof/>
                <w:webHidden/>
                <w:sz w:val="24"/>
              </w:rPr>
              <w:t>31</w:t>
            </w:r>
            <w:r w:rsidR="009257F4" w:rsidRPr="009257F4">
              <w:rPr>
                <w:noProof/>
                <w:webHidden/>
                <w:sz w:val="24"/>
              </w:rPr>
              <w:fldChar w:fldCharType="end"/>
            </w:r>
          </w:hyperlink>
        </w:p>
        <w:p w14:paraId="63CFECD2"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33" w:history="1">
            <w:r w:rsidR="009257F4" w:rsidRPr="009257F4">
              <w:rPr>
                <w:rStyle w:val="Lienhypertexte"/>
                <w:noProof/>
                <w:sz w:val="24"/>
              </w:rPr>
              <w:t>1.</w:t>
            </w:r>
            <w:r w:rsidR="009257F4" w:rsidRPr="009257F4">
              <w:rPr>
                <w:rFonts w:eastAsiaTheme="minorEastAsia"/>
                <w:noProof/>
                <w:sz w:val="24"/>
                <w:lang w:eastAsia="fr-FR"/>
              </w:rPr>
              <w:tab/>
            </w:r>
            <w:r w:rsidR="009257F4" w:rsidRPr="009257F4">
              <w:rPr>
                <w:rStyle w:val="Lienhypertexte"/>
                <w:noProof/>
                <w:sz w:val="24"/>
              </w:rPr>
              <w:t>Prise en mai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3 \h </w:instrText>
            </w:r>
            <w:r w:rsidR="009257F4" w:rsidRPr="009257F4">
              <w:rPr>
                <w:noProof/>
                <w:webHidden/>
                <w:sz w:val="24"/>
              </w:rPr>
            </w:r>
            <w:r w:rsidR="009257F4" w:rsidRPr="009257F4">
              <w:rPr>
                <w:noProof/>
                <w:webHidden/>
                <w:sz w:val="24"/>
              </w:rPr>
              <w:fldChar w:fldCharType="separate"/>
            </w:r>
            <w:r>
              <w:rPr>
                <w:noProof/>
                <w:webHidden/>
                <w:sz w:val="24"/>
              </w:rPr>
              <w:t>31</w:t>
            </w:r>
            <w:r w:rsidR="009257F4" w:rsidRPr="009257F4">
              <w:rPr>
                <w:noProof/>
                <w:webHidden/>
                <w:sz w:val="24"/>
              </w:rPr>
              <w:fldChar w:fldCharType="end"/>
            </w:r>
          </w:hyperlink>
        </w:p>
        <w:p w14:paraId="3ABD2DE6" w14:textId="77777777" w:rsidR="009257F4" w:rsidRDefault="001A6A9F">
          <w:pPr>
            <w:pStyle w:val="TM3"/>
            <w:tabs>
              <w:tab w:val="left" w:pos="880"/>
              <w:tab w:val="right" w:leader="dot" w:pos="9062"/>
            </w:tabs>
            <w:rPr>
              <w:rStyle w:val="Lienhypertexte"/>
              <w:noProof/>
              <w:sz w:val="24"/>
            </w:rPr>
          </w:pPr>
          <w:hyperlink w:anchor="_Toc506804034" w:history="1">
            <w:r w:rsidR="009257F4" w:rsidRPr="009257F4">
              <w:rPr>
                <w:rStyle w:val="Lienhypertexte"/>
                <w:noProof/>
                <w:sz w:val="24"/>
              </w:rPr>
              <w:t>2.</w:t>
            </w:r>
            <w:r w:rsidR="009257F4" w:rsidRPr="009257F4">
              <w:rPr>
                <w:rFonts w:eastAsiaTheme="minorEastAsia"/>
                <w:noProof/>
                <w:sz w:val="24"/>
                <w:lang w:eastAsia="fr-FR"/>
              </w:rPr>
              <w:tab/>
            </w:r>
            <w:r w:rsidR="009257F4" w:rsidRPr="009257F4">
              <w:rPr>
                <w:rStyle w:val="Lienhypertexte"/>
                <w:noProof/>
                <w:sz w:val="24"/>
              </w:rPr>
              <w:t>Utilisation de l’USRP</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4 \h </w:instrText>
            </w:r>
            <w:r w:rsidR="009257F4" w:rsidRPr="009257F4">
              <w:rPr>
                <w:noProof/>
                <w:webHidden/>
                <w:sz w:val="24"/>
              </w:rPr>
            </w:r>
            <w:r w:rsidR="009257F4" w:rsidRPr="009257F4">
              <w:rPr>
                <w:noProof/>
                <w:webHidden/>
                <w:sz w:val="24"/>
              </w:rPr>
              <w:fldChar w:fldCharType="separate"/>
            </w:r>
            <w:r>
              <w:rPr>
                <w:noProof/>
                <w:webHidden/>
                <w:sz w:val="24"/>
              </w:rPr>
              <w:t>33</w:t>
            </w:r>
            <w:r w:rsidR="009257F4" w:rsidRPr="009257F4">
              <w:rPr>
                <w:noProof/>
                <w:webHidden/>
                <w:sz w:val="24"/>
              </w:rPr>
              <w:fldChar w:fldCharType="end"/>
            </w:r>
          </w:hyperlink>
        </w:p>
        <w:p w14:paraId="0696A2D4" w14:textId="77777777" w:rsidR="009257F4" w:rsidRPr="009257F4" w:rsidRDefault="009257F4" w:rsidP="009257F4"/>
        <w:p w14:paraId="5BF1636C" w14:textId="77777777" w:rsidR="009257F4" w:rsidRDefault="001A6A9F">
          <w:pPr>
            <w:pStyle w:val="TM1"/>
            <w:tabs>
              <w:tab w:val="right" w:leader="dot" w:pos="9062"/>
            </w:tabs>
            <w:rPr>
              <w:rStyle w:val="Lienhypertexte"/>
              <w:noProof/>
              <w:sz w:val="24"/>
            </w:rPr>
          </w:pPr>
          <w:hyperlink w:anchor="_Toc506804035" w:history="1">
            <w:r w:rsidR="009257F4" w:rsidRPr="009257F4">
              <w:rPr>
                <w:rStyle w:val="Lienhypertexte"/>
                <w:noProof/>
                <w:sz w:val="24"/>
              </w:rPr>
              <w:t>Conclusion</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5 \h </w:instrText>
            </w:r>
            <w:r w:rsidR="009257F4" w:rsidRPr="009257F4">
              <w:rPr>
                <w:noProof/>
                <w:webHidden/>
                <w:sz w:val="24"/>
              </w:rPr>
            </w:r>
            <w:r w:rsidR="009257F4" w:rsidRPr="009257F4">
              <w:rPr>
                <w:noProof/>
                <w:webHidden/>
                <w:sz w:val="24"/>
              </w:rPr>
              <w:fldChar w:fldCharType="separate"/>
            </w:r>
            <w:r>
              <w:rPr>
                <w:noProof/>
                <w:webHidden/>
                <w:sz w:val="24"/>
              </w:rPr>
              <w:t>36</w:t>
            </w:r>
            <w:r w:rsidR="009257F4" w:rsidRPr="009257F4">
              <w:rPr>
                <w:noProof/>
                <w:webHidden/>
                <w:sz w:val="24"/>
              </w:rPr>
              <w:fldChar w:fldCharType="end"/>
            </w:r>
          </w:hyperlink>
        </w:p>
        <w:p w14:paraId="56802037" w14:textId="77777777" w:rsidR="009257F4" w:rsidRPr="009257F4" w:rsidRDefault="009257F4" w:rsidP="009257F4"/>
        <w:p w14:paraId="0C60D319" w14:textId="77777777" w:rsidR="009257F4" w:rsidRPr="009257F4" w:rsidRDefault="001A6A9F">
          <w:pPr>
            <w:pStyle w:val="TM1"/>
            <w:tabs>
              <w:tab w:val="right" w:leader="dot" w:pos="9062"/>
            </w:tabs>
            <w:rPr>
              <w:rFonts w:eastAsiaTheme="minorEastAsia"/>
              <w:noProof/>
              <w:sz w:val="24"/>
              <w:lang w:eastAsia="fr-FR"/>
            </w:rPr>
          </w:pPr>
          <w:hyperlink w:anchor="_Toc506804036" w:history="1">
            <w:r w:rsidR="009257F4" w:rsidRPr="009257F4">
              <w:rPr>
                <w:rStyle w:val="Lienhypertexte"/>
                <w:noProof/>
                <w:sz w:val="24"/>
              </w:rPr>
              <w:t>Annexes</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6 \h </w:instrText>
            </w:r>
            <w:r w:rsidR="009257F4" w:rsidRPr="009257F4">
              <w:rPr>
                <w:noProof/>
                <w:webHidden/>
                <w:sz w:val="24"/>
              </w:rPr>
            </w:r>
            <w:r w:rsidR="009257F4" w:rsidRPr="009257F4">
              <w:rPr>
                <w:noProof/>
                <w:webHidden/>
                <w:sz w:val="24"/>
              </w:rPr>
              <w:fldChar w:fldCharType="separate"/>
            </w:r>
            <w:r>
              <w:rPr>
                <w:noProof/>
                <w:webHidden/>
                <w:sz w:val="24"/>
              </w:rPr>
              <w:t>37</w:t>
            </w:r>
            <w:r w:rsidR="009257F4" w:rsidRPr="009257F4">
              <w:rPr>
                <w:noProof/>
                <w:webHidden/>
                <w:sz w:val="24"/>
              </w:rPr>
              <w:fldChar w:fldCharType="end"/>
            </w:r>
          </w:hyperlink>
        </w:p>
        <w:p w14:paraId="798F15E2"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37" w:history="1">
            <w:r w:rsidR="009257F4" w:rsidRPr="009257F4">
              <w:rPr>
                <w:rStyle w:val="Lienhypertexte"/>
                <w:noProof/>
                <w:sz w:val="24"/>
              </w:rPr>
              <w:t>A.</w:t>
            </w:r>
            <w:r w:rsidR="009257F4" w:rsidRPr="009257F4">
              <w:rPr>
                <w:rFonts w:eastAsiaTheme="minorEastAsia"/>
                <w:noProof/>
                <w:sz w:val="24"/>
                <w:lang w:eastAsia="fr-FR"/>
              </w:rPr>
              <w:tab/>
            </w:r>
            <w:r w:rsidR="009257F4" w:rsidRPr="009257F4">
              <w:rPr>
                <w:rStyle w:val="Lienhypertexte"/>
                <w:noProof/>
                <w:sz w:val="24"/>
              </w:rPr>
              <w:t>TLE (Two Lines Element) ou Paramètres Orbitaux</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7 \h </w:instrText>
            </w:r>
            <w:r w:rsidR="009257F4" w:rsidRPr="009257F4">
              <w:rPr>
                <w:noProof/>
                <w:webHidden/>
                <w:sz w:val="24"/>
              </w:rPr>
            </w:r>
            <w:r w:rsidR="009257F4" w:rsidRPr="009257F4">
              <w:rPr>
                <w:noProof/>
                <w:webHidden/>
                <w:sz w:val="24"/>
              </w:rPr>
              <w:fldChar w:fldCharType="separate"/>
            </w:r>
            <w:r>
              <w:rPr>
                <w:noProof/>
                <w:webHidden/>
                <w:sz w:val="24"/>
              </w:rPr>
              <w:t>37</w:t>
            </w:r>
            <w:r w:rsidR="009257F4" w:rsidRPr="009257F4">
              <w:rPr>
                <w:noProof/>
                <w:webHidden/>
                <w:sz w:val="24"/>
              </w:rPr>
              <w:fldChar w:fldCharType="end"/>
            </w:r>
          </w:hyperlink>
        </w:p>
        <w:p w14:paraId="01477AF6" w14:textId="77777777" w:rsidR="009257F4" w:rsidRPr="009257F4" w:rsidRDefault="001A6A9F">
          <w:pPr>
            <w:pStyle w:val="TM2"/>
            <w:tabs>
              <w:tab w:val="left" w:pos="660"/>
              <w:tab w:val="right" w:leader="dot" w:pos="9062"/>
            </w:tabs>
            <w:rPr>
              <w:rFonts w:eastAsiaTheme="minorEastAsia"/>
              <w:noProof/>
              <w:sz w:val="24"/>
              <w:lang w:eastAsia="fr-FR"/>
            </w:rPr>
          </w:pPr>
          <w:hyperlink w:anchor="_Toc506804038" w:history="1">
            <w:r w:rsidR="009257F4" w:rsidRPr="009257F4">
              <w:rPr>
                <w:rStyle w:val="Lienhypertexte"/>
                <w:noProof/>
                <w:sz w:val="24"/>
              </w:rPr>
              <w:t>B.</w:t>
            </w:r>
            <w:r w:rsidR="009257F4" w:rsidRPr="009257F4">
              <w:rPr>
                <w:rFonts w:eastAsiaTheme="minorEastAsia"/>
                <w:noProof/>
                <w:sz w:val="24"/>
                <w:lang w:eastAsia="fr-FR"/>
              </w:rPr>
              <w:tab/>
            </w:r>
            <w:r w:rsidR="009257F4" w:rsidRPr="009257F4">
              <w:rPr>
                <w:rStyle w:val="Lienhypertexte"/>
                <w:noProof/>
                <w:sz w:val="24"/>
              </w:rPr>
              <w:t>Caractéristiques des composants</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8 \h </w:instrText>
            </w:r>
            <w:r w:rsidR="009257F4" w:rsidRPr="009257F4">
              <w:rPr>
                <w:noProof/>
                <w:webHidden/>
                <w:sz w:val="24"/>
              </w:rPr>
            </w:r>
            <w:r w:rsidR="009257F4" w:rsidRPr="009257F4">
              <w:rPr>
                <w:noProof/>
                <w:webHidden/>
                <w:sz w:val="24"/>
              </w:rPr>
              <w:fldChar w:fldCharType="separate"/>
            </w:r>
            <w:r>
              <w:rPr>
                <w:noProof/>
                <w:webHidden/>
                <w:sz w:val="24"/>
              </w:rPr>
              <w:t>37</w:t>
            </w:r>
            <w:r w:rsidR="009257F4" w:rsidRPr="009257F4">
              <w:rPr>
                <w:noProof/>
                <w:webHidden/>
                <w:sz w:val="24"/>
              </w:rPr>
              <w:fldChar w:fldCharType="end"/>
            </w:r>
          </w:hyperlink>
        </w:p>
        <w:p w14:paraId="2E44EC96"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39" w:history="1">
            <w:r w:rsidR="009257F4" w:rsidRPr="009257F4">
              <w:rPr>
                <w:rStyle w:val="Lienhypertexte"/>
                <w:noProof/>
                <w:sz w:val="24"/>
              </w:rPr>
              <w:t>1.</w:t>
            </w:r>
            <w:r w:rsidR="009257F4" w:rsidRPr="009257F4">
              <w:rPr>
                <w:rFonts w:eastAsiaTheme="minorEastAsia"/>
                <w:noProof/>
                <w:sz w:val="24"/>
                <w:lang w:eastAsia="fr-FR"/>
              </w:rPr>
              <w:tab/>
            </w:r>
            <w:r w:rsidR="009257F4" w:rsidRPr="009257F4">
              <w:rPr>
                <w:rStyle w:val="Lienhypertexte"/>
                <w:noProof/>
                <w:sz w:val="24"/>
              </w:rPr>
              <w:t>Moteurs pas-à-pas</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39 \h </w:instrText>
            </w:r>
            <w:r w:rsidR="009257F4" w:rsidRPr="009257F4">
              <w:rPr>
                <w:noProof/>
                <w:webHidden/>
                <w:sz w:val="24"/>
              </w:rPr>
            </w:r>
            <w:r w:rsidR="009257F4" w:rsidRPr="009257F4">
              <w:rPr>
                <w:noProof/>
                <w:webHidden/>
                <w:sz w:val="24"/>
              </w:rPr>
              <w:fldChar w:fldCharType="separate"/>
            </w:r>
            <w:r>
              <w:rPr>
                <w:noProof/>
                <w:webHidden/>
                <w:sz w:val="24"/>
              </w:rPr>
              <w:t>37</w:t>
            </w:r>
            <w:r w:rsidR="009257F4" w:rsidRPr="009257F4">
              <w:rPr>
                <w:noProof/>
                <w:webHidden/>
                <w:sz w:val="24"/>
              </w:rPr>
              <w:fldChar w:fldCharType="end"/>
            </w:r>
          </w:hyperlink>
        </w:p>
        <w:p w14:paraId="2534F955"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40" w:history="1">
            <w:r w:rsidR="009257F4" w:rsidRPr="009257F4">
              <w:rPr>
                <w:rStyle w:val="Lienhypertexte"/>
                <w:noProof/>
                <w:sz w:val="24"/>
              </w:rPr>
              <w:t>2.</w:t>
            </w:r>
            <w:r w:rsidR="009257F4" w:rsidRPr="009257F4">
              <w:rPr>
                <w:rFonts w:eastAsiaTheme="minorEastAsia"/>
                <w:noProof/>
                <w:sz w:val="24"/>
                <w:lang w:eastAsia="fr-FR"/>
              </w:rPr>
              <w:tab/>
            </w:r>
            <w:r w:rsidR="009257F4" w:rsidRPr="009257F4">
              <w:rPr>
                <w:rStyle w:val="Lienhypertexte"/>
                <w:noProof/>
                <w:sz w:val="24"/>
              </w:rPr>
              <w:t>Shield Arduino</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40 \h </w:instrText>
            </w:r>
            <w:r w:rsidR="009257F4" w:rsidRPr="009257F4">
              <w:rPr>
                <w:noProof/>
                <w:webHidden/>
                <w:sz w:val="24"/>
              </w:rPr>
            </w:r>
            <w:r w:rsidR="009257F4" w:rsidRPr="009257F4">
              <w:rPr>
                <w:noProof/>
                <w:webHidden/>
                <w:sz w:val="24"/>
              </w:rPr>
              <w:fldChar w:fldCharType="separate"/>
            </w:r>
            <w:r>
              <w:rPr>
                <w:noProof/>
                <w:webHidden/>
                <w:sz w:val="24"/>
              </w:rPr>
              <w:t>37</w:t>
            </w:r>
            <w:r w:rsidR="009257F4" w:rsidRPr="009257F4">
              <w:rPr>
                <w:noProof/>
                <w:webHidden/>
                <w:sz w:val="24"/>
              </w:rPr>
              <w:fldChar w:fldCharType="end"/>
            </w:r>
          </w:hyperlink>
        </w:p>
        <w:p w14:paraId="7C4DF1C0"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41" w:history="1">
            <w:r w:rsidR="009257F4" w:rsidRPr="009257F4">
              <w:rPr>
                <w:rStyle w:val="Lienhypertexte"/>
                <w:noProof/>
                <w:sz w:val="24"/>
              </w:rPr>
              <w:t>3.</w:t>
            </w:r>
            <w:r w:rsidR="009257F4" w:rsidRPr="009257F4">
              <w:rPr>
                <w:rFonts w:eastAsiaTheme="minorEastAsia"/>
                <w:noProof/>
                <w:sz w:val="24"/>
                <w:lang w:eastAsia="fr-FR"/>
              </w:rPr>
              <w:tab/>
            </w:r>
            <w:r w:rsidR="009257F4" w:rsidRPr="009257F4">
              <w:rPr>
                <w:rStyle w:val="Lienhypertexte"/>
                <w:noProof/>
                <w:sz w:val="24"/>
              </w:rPr>
              <w:t>Convertisseur DC/DC</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41 \h </w:instrText>
            </w:r>
            <w:r w:rsidR="009257F4" w:rsidRPr="009257F4">
              <w:rPr>
                <w:noProof/>
                <w:webHidden/>
                <w:sz w:val="24"/>
              </w:rPr>
            </w:r>
            <w:r w:rsidR="009257F4" w:rsidRPr="009257F4">
              <w:rPr>
                <w:noProof/>
                <w:webHidden/>
                <w:sz w:val="24"/>
              </w:rPr>
              <w:fldChar w:fldCharType="separate"/>
            </w:r>
            <w:r>
              <w:rPr>
                <w:noProof/>
                <w:webHidden/>
                <w:sz w:val="24"/>
              </w:rPr>
              <w:t>38</w:t>
            </w:r>
            <w:r w:rsidR="009257F4" w:rsidRPr="009257F4">
              <w:rPr>
                <w:noProof/>
                <w:webHidden/>
                <w:sz w:val="24"/>
              </w:rPr>
              <w:fldChar w:fldCharType="end"/>
            </w:r>
          </w:hyperlink>
        </w:p>
        <w:p w14:paraId="55406053" w14:textId="77777777" w:rsidR="009257F4" w:rsidRPr="009257F4" w:rsidRDefault="001A6A9F">
          <w:pPr>
            <w:pStyle w:val="TM3"/>
            <w:tabs>
              <w:tab w:val="left" w:pos="880"/>
              <w:tab w:val="right" w:leader="dot" w:pos="9062"/>
            </w:tabs>
            <w:rPr>
              <w:rFonts w:eastAsiaTheme="minorEastAsia"/>
              <w:noProof/>
              <w:sz w:val="24"/>
              <w:lang w:eastAsia="fr-FR"/>
            </w:rPr>
          </w:pPr>
          <w:hyperlink w:anchor="_Toc506804042" w:history="1">
            <w:r w:rsidR="009257F4" w:rsidRPr="009257F4">
              <w:rPr>
                <w:rStyle w:val="Lienhypertexte"/>
                <w:noProof/>
                <w:sz w:val="24"/>
              </w:rPr>
              <w:t>4.</w:t>
            </w:r>
            <w:r w:rsidR="009257F4" w:rsidRPr="009257F4">
              <w:rPr>
                <w:rFonts w:eastAsiaTheme="minorEastAsia"/>
                <w:noProof/>
                <w:sz w:val="24"/>
                <w:lang w:eastAsia="fr-FR"/>
              </w:rPr>
              <w:tab/>
            </w:r>
            <w:r w:rsidR="009257F4" w:rsidRPr="009257F4">
              <w:rPr>
                <w:rStyle w:val="Lienhypertexte"/>
                <w:noProof/>
                <w:sz w:val="24"/>
              </w:rPr>
              <w:t>Autres</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42 \h </w:instrText>
            </w:r>
            <w:r w:rsidR="009257F4" w:rsidRPr="009257F4">
              <w:rPr>
                <w:noProof/>
                <w:webHidden/>
                <w:sz w:val="24"/>
              </w:rPr>
            </w:r>
            <w:r w:rsidR="009257F4" w:rsidRPr="009257F4">
              <w:rPr>
                <w:noProof/>
                <w:webHidden/>
                <w:sz w:val="24"/>
              </w:rPr>
              <w:fldChar w:fldCharType="separate"/>
            </w:r>
            <w:r>
              <w:rPr>
                <w:noProof/>
                <w:webHidden/>
                <w:sz w:val="24"/>
              </w:rPr>
              <w:t>38</w:t>
            </w:r>
            <w:r w:rsidR="009257F4" w:rsidRPr="009257F4">
              <w:rPr>
                <w:noProof/>
                <w:webHidden/>
                <w:sz w:val="24"/>
              </w:rPr>
              <w:fldChar w:fldCharType="end"/>
            </w:r>
          </w:hyperlink>
        </w:p>
        <w:p w14:paraId="21BC4544" w14:textId="77777777" w:rsidR="009257F4" w:rsidRDefault="001A6A9F">
          <w:pPr>
            <w:pStyle w:val="TM2"/>
            <w:tabs>
              <w:tab w:val="left" w:pos="660"/>
              <w:tab w:val="right" w:leader="dot" w:pos="9062"/>
            </w:tabs>
            <w:rPr>
              <w:rStyle w:val="Lienhypertexte"/>
              <w:noProof/>
              <w:sz w:val="24"/>
            </w:rPr>
          </w:pPr>
          <w:hyperlink w:anchor="_Toc506804043" w:history="1">
            <w:r w:rsidR="009257F4" w:rsidRPr="009257F4">
              <w:rPr>
                <w:rStyle w:val="Lienhypertexte"/>
                <w:noProof/>
                <w:sz w:val="24"/>
              </w:rPr>
              <w:t>C.</w:t>
            </w:r>
            <w:r w:rsidR="009257F4" w:rsidRPr="009257F4">
              <w:rPr>
                <w:rFonts w:eastAsiaTheme="minorEastAsia"/>
                <w:noProof/>
                <w:sz w:val="24"/>
                <w:lang w:eastAsia="fr-FR"/>
              </w:rPr>
              <w:tab/>
            </w:r>
            <w:r w:rsidR="009257F4" w:rsidRPr="009257F4">
              <w:rPr>
                <w:rStyle w:val="Lienhypertexte"/>
                <w:noProof/>
                <w:sz w:val="24"/>
              </w:rPr>
              <w:t>Diagramme global de la liaison descendante</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43 \h </w:instrText>
            </w:r>
            <w:r w:rsidR="009257F4" w:rsidRPr="009257F4">
              <w:rPr>
                <w:noProof/>
                <w:webHidden/>
                <w:sz w:val="24"/>
              </w:rPr>
            </w:r>
            <w:r w:rsidR="009257F4" w:rsidRPr="009257F4">
              <w:rPr>
                <w:noProof/>
                <w:webHidden/>
                <w:sz w:val="24"/>
              </w:rPr>
              <w:fldChar w:fldCharType="separate"/>
            </w:r>
            <w:r>
              <w:rPr>
                <w:noProof/>
                <w:webHidden/>
                <w:sz w:val="24"/>
              </w:rPr>
              <w:t>38</w:t>
            </w:r>
            <w:r w:rsidR="009257F4" w:rsidRPr="009257F4">
              <w:rPr>
                <w:noProof/>
                <w:webHidden/>
                <w:sz w:val="24"/>
              </w:rPr>
              <w:fldChar w:fldCharType="end"/>
            </w:r>
          </w:hyperlink>
        </w:p>
        <w:p w14:paraId="4EBA17DF" w14:textId="77777777" w:rsidR="009257F4" w:rsidRPr="009257F4" w:rsidRDefault="009257F4" w:rsidP="009257F4"/>
        <w:p w14:paraId="54329B81" w14:textId="77777777" w:rsidR="009257F4" w:rsidRDefault="001A6A9F">
          <w:pPr>
            <w:pStyle w:val="TM1"/>
            <w:tabs>
              <w:tab w:val="right" w:leader="dot" w:pos="9062"/>
            </w:tabs>
            <w:rPr>
              <w:rFonts w:eastAsiaTheme="minorEastAsia"/>
              <w:noProof/>
              <w:lang w:eastAsia="fr-FR"/>
            </w:rPr>
          </w:pPr>
          <w:hyperlink w:anchor="_Toc506804044" w:history="1">
            <w:r w:rsidR="009257F4" w:rsidRPr="009257F4">
              <w:rPr>
                <w:rStyle w:val="Lienhypertexte"/>
                <w:noProof/>
                <w:sz w:val="24"/>
              </w:rPr>
              <w:t>Sources</w:t>
            </w:r>
            <w:r w:rsidR="009257F4" w:rsidRPr="009257F4">
              <w:rPr>
                <w:noProof/>
                <w:webHidden/>
                <w:sz w:val="24"/>
              </w:rPr>
              <w:tab/>
            </w:r>
            <w:r w:rsidR="009257F4" w:rsidRPr="009257F4">
              <w:rPr>
                <w:noProof/>
                <w:webHidden/>
                <w:sz w:val="24"/>
              </w:rPr>
              <w:fldChar w:fldCharType="begin"/>
            </w:r>
            <w:r w:rsidR="009257F4" w:rsidRPr="009257F4">
              <w:rPr>
                <w:noProof/>
                <w:webHidden/>
                <w:sz w:val="24"/>
              </w:rPr>
              <w:instrText xml:space="preserve"> PAGEREF _Toc506804044 \h </w:instrText>
            </w:r>
            <w:r w:rsidR="009257F4" w:rsidRPr="009257F4">
              <w:rPr>
                <w:noProof/>
                <w:webHidden/>
                <w:sz w:val="24"/>
              </w:rPr>
            </w:r>
            <w:r w:rsidR="009257F4" w:rsidRPr="009257F4">
              <w:rPr>
                <w:noProof/>
                <w:webHidden/>
                <w:sz w:val="24"/>
              </w:rPr>
              <w:fldChar w:fldCharType="separate"/>
            </w:r>
            <w:r>
              <w:rPr>
                <w:noProof/>
                <w:webHidden/>
                <w:sz w:val="24"/>
              </w:rPr>
              <w:t>39</w:t>
            </w:r>
            <w:r w:rsidR="009257F4" w:rsidRPr="009257F4">
              <w:rPr>
                <w:noProof/>
                <w:webHidden/>
                <w:sz w:val="24"/>
              </w:rPr>
              <w:fldChar w:fldCharType="end"/>
            </w:r>
          </w:hyperlink>
        </w:p>
        <w:p w14:paraId="3484875E" w14:textId="77777777" w:rsidR="00FF6682" w:rsidRPr="00834142" w:rsidRDefault="00FF6682">
          <w:pPr>
            <w:rPr>
              <w:sz w:val="24"/>
            </w:rPr>
          </w:pPr>
          <w:r w:rsidRPr="00834142">
            <w:rPr>
              <w:b/>
              <w:bCs/>
              <w:sz w:val="24"/>
            </w:rPr>
            <w:fldChar w:fldCharType="end"/>
          </w:r>
        </w:p>
      </w:sdtContent>
    </w:sdt>
    <w:p w14:paraId="5B4A0361" w14:textId="77777777" w:rsidR="00365621" w:rsidRDefault="00365621" w:rsidP="003D7959"/>
    <w:p w14:paraId="41707F19" w14:textId="77777777" w:rsidR="002600B0" w:rsidRDefault="00365621" w:rsidP="002600B0">
      <w:pPr>
        <w:jc w:val="both"/>
        <w:rPr>
          <w:sz w:val="24"/>
        </w:rPr>
      </w:pPr>
      <w:r>
        <w:rPr>
          <w:sz w:val="24"/>
        </w:rPr>
        <w:tab/>
      </w:r>
    </w:p>
    <w:p w14:paraId="13C8BA47" w14:textId="77777777" w:rsidR="00FF6682" w:rsidRDefault="00AE5648" w:rsidP="0092506B">
      <w:pPr>
        <w:jc w:val="both"/>
        <w:rPr>
          <w:sz w:val="24"/>
        </w:rPr>
      </w:pPr>
      <w:r>
        <w:rPr>
          <w:sz w:val="24"/>
        </w:rPr>
        <w:t xml:space="preserve"> </w:t>
      </w:r>
    </w:p>
    <w:p w14:paraId="169EE141" w14:textId="77777777" w:rsidR="00561BD6" w:rsidRDefault="00FF6682">
      <w:pPr>
        <w:rPr>
          <w:sz w:val="24"/>
        </w:rPr>
      </w:pPr>
      <w:r>
        <w:rPr>
          <w:sz w:val="24"/>
        </w:rPr>
        <w:br w:type="page"/>
      </w:r>
      <w:r w:rsidR="00561BD6">
        <w:rPr>
          <w:sz w:val="24"/>
        </w:rPr>
        <w:lastRenderedPageBreak/>
        <w:br w:type="page"/>
      </w:r>
    </w:p>
    <w:p w14:paraId="68343B93" w14:textId="77777777" w:rsidR="00FF6682" w:rsidRDefault="00FF6682">
      <w:pPr>
        <w:rPr>
          <w:sz w:val="24"/>
        </w:rPr>
      </w:pPr>
    </w:p>
    <w:p w14:paraId="36DE62C0" w14:textId="77777777" w:rsidR="0092506B" w:rsidRPr="008B2EF8" w:rsidRDefault="00FF6682" w:rsidP="008B2EF8">
      <w:pPr>
        <w:pStyle w:val="Titre1"/>
        <w:numPr>
          <w:ilvl w:val="0"/>
          <w:numId w:val="0"/>
        </w:numPr>
        <w:ind w:left="720"/>
      </w:pPr>
      <w:bookmarkStart w:id="0" w:name="_Toc506804009"/>
      <w:r w:rsidRPr="008B2EF8">
        <w:t>Introduction</w:t>
      </w:r>
      <w:bookmarkEnd w:id="0"/>
    </w:p>
    <w:p w14:paraId="0C7F2C41" w14:textId="77777777" w:rsidR="00184741" w:rsidRDefault="00184741" w:rsidP="00184741">
      <w:pPr>
        <w:jc w:val="both"/>
      </w:pPr>
      <w:r>
        <w:tab/>
        <w:t xml:space="preserve">Tout d’abord, </w:t>
      </w:r>
      <w:proofErr w:type="spellStart"/>
      <w:r>
        <w:t>Supsat</w:t>
      </w:r>
      <w:proofErr w:type="spellEnd"/>
      <w:r>
        <w:t xml:space="preserve"> est une association fondée en 2012 par trois étudiants de </w:t>
      </w:r>
      <w:proofErr w:type="spellStart"/>
      <w:r>
        <w:t>Supélec</w:t>
      </w:r>
      <w:proofErr w:type="spellEnd"/>
      <w:r>
        <w:t xml:space="preserve"> Rennes dont le but est, à terme, d’envoyer un </w:t>
      </w:r>
      <w:proofErr w:type="spellStart"/>
      <w:r>
        <w:t>nanosatellite</w:t>
      </w:r>
      <w:proofErr w:type="spellEnd"/>
      <w:r>
        <w:t xml:space="preserve"> (10*10*10cm, environ 1W, environ 1kg) dans l’espace, celui-ci étant entièrement conçu par des étudiants de </w:t>
      </w:r>
      <w:proofErr w:type="spellStart"/>
      <w:r>
        <w:t>Supélec</w:t>
      </w:r>
      <w:proofErr w:type="spellEnd"/>
      <w:r>
        <w:t>.</w:t>
      </w:r>
    </w:p>
    <w:p w14:paraId="05D17E8D" w14:textId="77777777" w:rsidR="00184741" w:rsidRDefault="00184741" w:rsidP="00184741">
      <w:pPr>
        <w:jc w:val="both"/>
      </w:pPr>
      <w:r>
        <w:tab/>
        <w:t xml:space="preserve">L’objectif de </w:t>
      </w:r>
      <w:proofErr w:type="spellStart"/>
      <w:r>
        <w:t>Supsat</w:t>
      </w:r>
      <w:proofErr w:type="spellEnd"/>
      <w:r>
        <w:t xml:space="preserve"> est triple :</w:t>
      </w:r>
    </w:p>
    <w:p w14:paraId="50F09EE5" w14:textId="77777777" w:rsidR="00184741" w:rsidRDefault="00184741" w:rsidP="00184741">
      <w:pPr>
        <w:pStyle w:val="Paragraphedeliste"/>
        <w:numPr>
          <w:ilvl w:val="0"/>
          <w:numId w:val="36"/>
        </w:numPr>
        <w:jc w:val="both"/>
      </w:pPr>
      <w:r w:rsidRPr="00184741">
        <w:rPr>
          <w:i/>
        </w:rPr>
        <w:t>Pédagogique</w:t>
      </w:r>
      <w:r>
        <w:t xml:space="preserve"> : la conception d’un système aussi complexe qu’un satellite ne peut être que motivant et excitant pour un élève ingénieur qui a envie de s’investir dans un projet concret. Soutenu par des personnes issues de la recherche et de l’industrie, les étudiants conçoivent le satellite de A à Z. Ainsi, de la conception à l’assemblage des différentes parties, de l’assemblage à la vérification du design et enfin de la phase de tests au lancement réel ainsi qu’à son contrôle, les étudiants ont l’occasion de mettre en pratique et de confronter ce qu’ils ont appris sur un projet concret à la pointe de la technologie.</w:t>
      </w:r>
    </w:p>
    <w:p w14:paraId="3A0C8F75" w14:textId="77777777" w:rsidR="00184741" w:rsidRDefault="00184741" w:rsidP="00184741">
      <w:pPr>
        <w:pStyle w:val="Paragraphedeliste"/>
        <w:numPr>
          <w:ilvl w:val="0"/>
          <w:numId w:val="36"/>
        </w:numPr>
        <w:jc w:val="both"/>
      </w:pPr>
      <w:r w:rsidRPr="00184741">
        <w:rPr>
          <w:i/>
        </w:rPr>
        <w:t>Scientifique</w:t>
      </w:r>
      <w:r>
        <w:t xml:space="preserve"> : bien que </w:t>
      </w:r>
      <w:proofErr w:type="spellStart"/>
      <w:r>
        <w:t>Supsat</w:t>
      </w:r>
      <w:proofErr w:type="spellEnd"/>
      <w:r>
        <w:t xml:space="preserve"> soit un </w:t>
      </w:r>
      <w:proofErr w:type="spellStart"/>
      <w:r>
        <w:t>nanosatellite</w:t>
      </w:r>
      <w:proofErr w:type="spellEnd"/>
      <w:r>
        <w:t xml:space="preserve">, il embarque un micro-laboratoire qui est destiné à effectuer des tests relatifs à la reconfiguration partielle de </w:t>
      </w:r>
      <w:proofErr w:type="spellStart"/>
      <w:r>
        <w:t>FPGAs</w:t>
      </w:r>
      <w:proofErr w:type="spellEnd"/>
      <w:r>
        <w:t xml:space="preserve"> :</w:t>
      </w:r>
    </w:p>
    <w:p w14:paraId="0EE8544C" w14:textId="77777777" w:rsidR="00184741" w:rsidRDefault="00184741" w:rsidP="00184741">
      <w:pPr>
        <w:pStyle w:val="Paragraphedeliste"/>
        <w:numPr>
          <w:ilvl w:val="0"/>
          <w:numId w:val="37"/>
        </w:numPr>
        <w:jc w:val="both"/>
      </w:pPr>
      <w:r>
        <w:t xml:space="preserve">des tests de durcissement logiciel contre les </w:t>
      </w:r>
      <w:proofErr w:type="spellStart"/>
      <w:r>
        <w:t>SEEs</w:t>
      </w:r>
      <w:proofErr w:type="spellEnd"/>
      <w:r>
        <w:t xml:space="preserve"> (Single Event </w:t>
      </w:r>
      <w:proofErr w:type="spellStart"/>
      <w:r>
        <w:t>Effects</w:t>
      </w:r>
      <w:proofErr w:type="spellEnd"/>
      <w:r>
        <w:t>)</w:t>
      </w:r>
    </w:p>
    <w:p w14:paraId="01F6A475" w14:textId="77777777" w:rsidR="00184741" w:rsidRDefault="00184741" w:rsidP="00184741">
      <w:pPr>
        <w:pStyle w:val="Paragraphedeliste"/>
        <w:numPr>
          <w:ilvl w:val="0"/>
          <w:numId w:val="37"/>
        </w:numPr>
        <w:jc w:val="both"/>
      </w:pPr>
      <w:r>
        <w:t>des tests de reconfiguration sans interruption de service</w:t>
      </w:r>
    </w:p>
    <w:p w14:paraId="6E0FBC7F" w14:textId="77777777" w:rsidR="00184741" w:rsidRDefault="00184741" w:rsidP="00184741">
      <w:pPr>
        <w:pStyle w:val="Paragraphedeliste"/>
        <w:numPr>
          <w:ilvl w:val="0"/>
          <w:numId w:val="38"/>
        </w:numPr>
        <w:jc w:val="both"/>
      </w:pPr>
      <w:r w:rsidRPr="00184741">
        <w:rPr>
          <w:i/>
        </w:rPr>
        <w:t>Technologique</w:t>
      </w:r>
      <w:r>
        <w:t xml:space="preserve"> : des applications quant à l’utilisation de cette technologie peuvent apparaître si les expériences portent leurs fruits.</w:t>
      </w:r>
    </w:p>
    <w:p w14:paraId="6CBF437B" w14:textId="77777777" w:rsidR="00184741" w:rsidRDefault="00184741" w:rsidP="00184741">
      <w:pPr>
        <w:jc w:val="both"/>
      </w:pPr>
    </w:p>
    <w:p w14:paraId="008CB375" w14:textId="77777777" w:rsidR="00184741" w:rsidRDefault="00184741" w:rsidP="00184741">
      <w:pPr>
        <w:jc w:val="both"/>
      </w:pPr>
      <w:r>
        <w:tab/>
        <w:t xml:space="preserve">Dans le cadre de la réalisation du projet de </w:t>
      </w:r>
      <w:proofErr w:type="spellStart"/>
      <w:r>
        <w:t>Supsat</w:t>
      </w:r>
      <w:proofErr w:type="spellEnd"/>
      <w:r>
        <w:t xml:space="preserve">, le présent rapport vise à dimensionner et réaliser la station sol qui permettra la transmission de données vers le satellite ainsi que la réception et le traitement des données envoyées par celui-ci, afin de déterminer les éléments qui la constituent accompagnés de leurs caractéristiques. Il a également pour but de présenter le bilan de liaison reliant les deux parties (station sol et satellite) et d'expliquer le principe de la communication entre ces deux parties. </w:t>
      </w:r>
    </w:p>
    <w:p w14:paraId="30CD4707" w14:textId="77777777" w:rsidR="00184741" w:rsidRDefault="00184741" w:rsidP="00184741">
      <w:pPr>
        <w:jc w:val="both"/>
      </w:pPr>
    </w:p>
    <w:p w14:paraId="4E2AA1DF" w14:textId="77777777" w:rsidR="00184741" w:rsidRDefault="00184741" w:rsidP="00184741">
      <w:pPr>
        <w:jc w:val="both"/>
      </w:pPr>
      <w:r>
        <w:tab/>
        <w:t xml:space="preserve">La station sol </w:t>
      </w:r>
      <w:proofErr w:type="spellStart"/>
      <w:r>
        <w:t>Supsat</w:t>
      </w:r>
      <w:proofErr w:type="spellEnd"/>
      <w:r>
        <w:t xml:space="preserve"> peut être divisée, comme toute station sol, en deux unités : </w:t>
      </w:r>
    </w:p>
    <w:p w14:paraId="5490D48B" w14:textId="77777777" w:rsidR="00184741" w:rsidRDefault="00184741" w:rsidP="00184741">
      <w:pPr>
        <w:pStyle w:val="Paragraphedeliste"/>
        <w:numPr>
          <w:ilvl w:val="0"/>
          <w:numId w:val="38"/>
        </w:numPr>
        <w:jc w:val="both"/>
      </w:pPr>
      <w:r>
        <w:t xml:space="preserve">Le segment sol (Ground Station), emplacement où se trouve tout le matériel RF, avec les antennes ainsi que le système de suivi lié à ces antennes. </w:t>
      </w:r>
    </w:p>
    <w:p w14:paraId="5336C9A3" w14:textId="77777777" w:rsidR="00184741" w:rsidRDefault="00184741" w:rsidP="00184741">
      <w:pPr>
        <w:pStyle w:val="Paragraphedeliste"/>
        <w:numPr>
          <w:ilvl w:val="0"/>
          <w:numId w:val="38"/>
        </w:numPr>
        <w:jc w:val="both"/>
      </w:pPr>
      <w:r>
        <w:t xml:space="preserve">La base de Contrôle (Mission Control) sur ordinateur en utilisant logiciels et programmes pour surveiller et contrôler le satellite. </w:t>
      </w:r>
    </w:p>
    <w:p w14:paraId="77E256B1" w14:textId="77777777" w:rsidR="00184741" w:rsidRDefault="00184741" w:rsidP="00184741">
      <w:pPr>
        <w:jc w:val="both"/>
      </w:pPr>
      <w:r>
        <w:tab/>
        <w:t>Notre projet porte particulièrement sur le segment sol de la station, mais la partie émission et lecture des données transmise</w:t>
      </w:r>
      <w:r w:rsidR="0000593A">
        <w:t>s</w:t>
      </w:r>
      <w:r>
        <w:t xml:space="preserve"> par le satellite sera également largement abordée. </w:t>
      </w:r>
    </w:p>
    <w:p w14:paraId="4124B465" w14:textId="77777777" w:rsidR="0055753B" w:rsidRDefault="00184741" w:rsidP="00561BD6">
      <w:pPr>
        <w:jc w:val="both"/>
      </w:pPr>
      <w:r>
        <w:tab/>
        <w:t>Notre travail se con</w:t>
      </w:r>
      <w:r w:rsidR="0000593A">
        <w:t xml:space="preserve">centre donc sur la partie </w:t>
      </w:r>
      <w:r w:rsidR="008067AF">
        <w:t>« </w:t>
      </w:r>
      <w:r w:rsidR="0000593A">
        <w:t>suivi</w:t>
      </w:r>
      <w:r>
        <w:t xml:space="preserve"> du satellite</w:t>
      </w:r>
      <w:r w:rsidR="008067AF">
        <w:t> »</w:t>
      </w:r>
      <w:r>
        <w:t xml:space="preserve"> (</w:t>
      </w:r>
      <w:proofErr w:type="spellStart"/>
      <w:r>
        <w:t>Tracking</w:t>
      </w:r>
      <w:proofErr w:type="spellEnd"/>
      <w:r>
        <w:t>)</w:t>
      </w:r>
      <w:r w:rsidR="008067AF">
        <w:t>,</w:t>
      </w:r>
      <w:r>
        <w:t xml:space="preserve"> ainsi que sur la chaîne de réception, que nous avons décidé</w:t>
      </w:r>
      <w:r w:rsidR="008067AF">
        <w:t>e</w:t>
      </w:r>
      <w:r>
        <w:t xml:space="preserve"> d’implémenter en radio logiciel (SDR) </w:t>
      </w:r>
      <w:r w:rsidR="008067AF">
        <w:t>pour des raisons de flexibilité</w:t>
      </w:r>
      <w:r>
        <w:t>, de coût</w:t>
      </w:r>
      <w:r w:rsidR="008067AF">
        <w:t>s</w:t>
      </w:r>
      <w:r>
        <w:t>, mais aussi pédagogiques.</w:t>
      </w:r>
    </w:p>
    <w:p w14:paraId="38295657" w14:textId="77777777" w:rsidR="0055753B" w:rsidRDefault="0055753B">
      <w:r>
        <w:br w:type="page"/>
      </w:r>
    </w:p>
    <w:p w14:paraId="24E224AB" w14:textId="77777777" w:rsidR="0055753B" w:rsidRPr="008B2EF8" w:rsidRDefault="0055753B" w:rsidP="008B2EF8">
      <w:pPr>
        <w:pStyle w:val="Titre1"/>
      </w:pPr>
      <w:bookmarkStart w:id="1" w:name="_Toc506804010"/>
      <w:r w:rsidRPr="008B2EF8">
        <w:lastRenderedPageBreak/>
        <w:t>Aspects mécaniques de la station</w:t>
      </w:r>
      <w:bookmarkEnd w:id="1"/>
    </w:p>
    <w:p w14:paraId="12A57E87" w14:textId="77777777" w:rsidR="0055753B" w:rsidRDefault="0055753B" w:rsidP="0055753B">
      <w:pPr>
        <w:jc w:val="both"/>
      </w:pPr>
      <w:r>
        <w:tab/>
      </w:r>
      <w:r w:rsidRPr="006F78B3">
        <w:t xml:space="preserve">Le but de cette partie est de construire la base de la station sol qui aura pour </w:t>
      </w:r>
      <w:r w:rsidR="003374C0">
        <w:t>finalité</w:t>
      </w:r>
      <w:r w:rsidRPr="006F78B3">
        <w:t xml:space="preserve"> de soutenir l'antenne et de la diriger dans la direction souhaitée suivant deux axes de rotation. Cela nous permettra de suivre au mieux le satellite </w:t>
      </w:r>
      <w:r>
        <w:t>pour communiquer avec</w:t>
      </w:r>
      <w:r w:rsidRPr="006F78B3">
        <w:t>.</w:t>
      </w:r>
    </w:p>
    <w:p w14:paraId="71F3C2AD" w14:textId="77777777" w:rsidR="0055753B" w:rsidRPr="0055753B" w:rsidRDefault="0055753B" w:rsidP="0055753B">
      <w:pPr>
        <w:jc w:val="both"/>
      </w:pPr>
    </w:p>
    <w:p w14:paraId="2F806B8C" w14:textId="77777777" w:rsidR="0055753B" w:rsidRPr="0055753B" w:rsidRDefault="0055753B" w:rsidP="0055753B">
      <w:pPr>
        <w:pStyle w:val="Titre2"/>
      </w:pPr>
      <w:bookmarkStart w:id="2" w:name="_Toc506804011"/>
      <w:r w:rsidRPr="0055753B">
        <w:t>Problèmes rencontrés</w:t>
      </w:r>
      <w:bookmarkEnd w:id="2"/>
    </w:p>
    <w:p w14:paraId="6CAAA7B5" w14:textId="77777777" w:rsidR="0055753B" w:rsidRDefault="0055753B" w:rsidP="0055753B">
      <w:pPr>
        <w:ind w:firstLine="720"/>
        <w:jc w:val="both"/>
      </w:pPr>
      <w:r>
        <w:t>Nous avons réutilisé</w:t>
      </w:r>
      <w:r w:rsidRPr="006F78B3">
        <w:t xml:space="preserve"> la structure de la station sol construite par le groupe sur le même projet l'an dernier. Pour la construction, ils se sont basés sur l'open source </w:t>
      </w:r>
      <w:proofErr w:type="spellStart"/>
      <w:r>
        <w:t>SatNOGS</w:t>
      </w:r>
      <w:proofErr w:type="spellEnd"/>
      <w:r w:rsidRPr="006F78B3">
        <w:t xml:space="preserve"> pour les modèles. Ell</w:t>
      </w:r>
      <w:r>
        <w:t>e est donc constituée</w:t>
      </w:r>
      <w:r w:rsidRPr="006F78B3">
        <w:t xml:space="preserve"> d'une structure aluminium, </w:t>
      </w:r>
      <w:r w:rsidR="0000593A">
        <w:t>d’</w:t>
      </w:r>
      <w:r w:rsidRPr="006F78B3">
        <w:t>un système de transmission ainsi que de deux moteurs pas-à-pas.</w:t>
      </w:r>
    </w:p>
    <w:p w14:paraId="69F0C064" w14:textId="77777777" w:rsidR="0055753B" w:rsidRDefault="0055753B" w:rsidP="0055753B">
      <w:pPr>
        <w:ind w:firstLine="720"/>
        <w:jc w:val="both"/>
        <w:rPr>
          <w:rFonts w:eastAsiaTheme="minorEastAsia"/>
        </w:rPr>
      </w:pPr>
      <w:r>
        <w:t xml:space="preserve">Ce système de transmission est composé d’une poulie-courroie de rapport  </w:t>
      </w:r>
      <m:oMath>
        <m:f>
          <m:fPr>
            <m:ctrlPr>
              <w:rPr>
                <w:rFonts w:ascii="Cambria Math" w:hAnsi="Cambria Math"/>
                <w:i/>
              </w:rPr>
            </m:ctrlPr>
          </m:fPr>
          <m:num>
            <m:r>
              <w:rPr>
                <w:rFonts w:ascii="Cambria Math" w:hAnsi="Cambria Math"/>
              </w:rPr>
              <m:t>20</m:t>
            </m:r>
          </m:num>
          <m:den>
            <m:r>
              <w:rPr>
                <w:rFonts w:ascii="Cambria Math" w:hAnsi="Cambria Math"/>
              </w:rPr>
              <m:t>36</m:t>
            </m:r>
          </m:den>
        </m:f>
      </m:oMath>
      <w:r>
        <w:rPr>
          <w:rFonts w:eastAsiaTheme="minorEastAsia"/>
        </w:rPr>
        <w:t xml:space="preserve"> et d’une roue de 30 dents avec une vis à un filet ce qui nous donne un rapport de transmission total d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4</m:t>
            </m:r>
          </m:den>
        </m:f>
      </m:oMath>
      <w:r>
        <w:rPr>
          <w:rFonts w:eastAsiaTheme="minorEastAsia"/>
        </w:rPr>
        <w:t>.</w:t>
      </w:r>
    </w:p>
    <w:p w14:paraId="54119D0F" w14:textId="77777777" w:rsidR="0055753B" w:rsidRDefault="0055753B" w:rsidP="0055753B">
      <w:pPr>
        <w:ind w:firstLine="720"/>
        <w:jc w:val="both"/>
        <w:rPr>
          <w:rFonts w:eastAsiaTheme="minorEastAsia"/>
        </w:rPr>
      </w:pPr>
      <w:r>
        <w:rPr>
          <w:rFonts w:eastAsiaTheme="minorEastAsia"/>
        </w:rPr>
        <w:t>Pour ce qui est de la précision du système, le moteur pas à pas réalise 200 pas pour un tour ce qui nous donne en sortie du moteur une précision de 1</w:t>
      </w:r>
      <w:r w:rsidR="008067AF">
        <w:rPr>
          <w:rFonts w:eastAsiaTheme="minorEastAsia"/>
        </w:rPr>
        <w:t>.8° et donc en sortie de la chaî</w:t>
      </w:r>
      <w:r>
        <w:rPr>
          <w:rFonts w:eastAsiaTheme="minorEastAsia"/>
        </w:rPr>
        <w:t xml:space="preserve">ne de transmission, une précision de </w:t>
      </w: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54</m:t>
            </m:r>
          </m:den>
        </m:f>
        <m:r>
          <w:rPr>
            <w:rFonts w:ascii="Cambria Math" w:eastAsiaTheme="minorEastAsia" w:hAnsi="Cambria Math"/>
          </w:rPr>
          <m:t>=0.03°</m:t>
        </m:r>
      </m:oMath>
      <w:r>
        <w:rPr>
          <w:rFonts w:eastAsiaTheme="minorEastAsia"/>
        </w:rPr>
        <w:t xml:space="preserve"> ce qui est plus que suffisant.</w:t>
      </w:r>
    </w:p>
    <w:p w14:paraId="42C33565" w14:textId="77777777" w:rsidR="0055753B" w:rsidRDefault="0055753B" w:rsidP="0055753B">
      <w:pPr>
        <w:ind w:firstLine="720"/>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4D09" w14:paraId="30B49519" w14:textId="77777777" w:rsidTr="00134D09">
        <w:tc>
          <w:tcPr>
            <w:tcW w:w="9062" w:type="dxa"/>
          </w:tcPr>
          <w:p w14:paraId="55E44193" w14:textId="77777777" w:rsidR="00134D09" w:rsidRDefault="00134D09" w:rsidP="00134D09">
            <w:pPr>
              <w:jc w:val="center"/>
              <w:rPr>
                <w:rFonts w:eastAsiaTheme="minorEastAsia"/>
              </w:rPr>
            </w:pPr>
            <w:r>
              <w:rPr>
                <w:noProof/>
                <w:lang w:eastAsia="fr-FR"/>
              </w:rPr>
              <w:drawing>
                <wp:inline distT="0" distB="0" distL="0" distR="0" wp14:anchorId="27A43913" wp14:editId="622E590E">
                  <wp:extent cx="5113020" cy="2560320"/>
                  <wp:effectExtent l="76200" t="76200" r="125730" b="12573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53" r="5304" b="6242"/>
                          <a:stretch/>
                        </pic:blipFill>
                        <pic:spPr bwMode="auto">
                          <a:xfrm>
                            <a:off x="0" y="0"/>
                            <a:ext cx="5113020" cy="25603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134D09" w14:paraId="1CE59A35" w14:textId="77777777" w:rsidTr="00134D09">
        <w:tc>
          <w:tcPr>
            <w:tcW w:w="9062" w:type="dxa"/>
          </w:tcPr>
          <w:p w14:paraId="1AC89AC1" w14:textId="77777777" w:rsidR="00134D09" w:rsidRPr="00134D09" w:rsidRDefault="00134D09" w:rsidP="00134D09">
            <w:pPr>
              <w:pStyle w:val="CustLegende"/>
            </w:pPr>
            <w:r w:rsidRPr="00BC19B3">
              <w:t>Photo de la structure de la station sol</w:t>
            </w:r>
          </w:p>
        </w:tc>
      </w:tr>
    </w:tbl>
    <w:p w14:paraId="2F59B0A8" w14:textId="77777777" w:rsidR="00BC19B3" w:rsidRDefault="00BC19B3" w:rsidP="00BC19B3">
      <w:pPr>
        <w:ind w:firstLine="720"/>
        <w:jc w:val="both"/>
      </w:pPr>
    </w:p>
    <w:p w14:paraId="1EDAE8DC" w14:textId="77777777" w:rsidR="00134D09" w:rsidRDefault="00BC19B3" w:rsidP="00134D09">
      <w:pPr>
        <w:ind w:firstLine="720"/>
        <w:jc w:val="both"/>
      </w:pPr>
      <w:r>
        <w:t>Cependant</w:t>
      </w:r>
      <w:r w:rsidR="008067AF">
        <w:t>,</w:t>
      </w:r>
      <w:r>
        <w:t xml:space="preserve"> la structure présentait</w:t>
      </w:r>
      <w:r w:rsidR="0055753B" w:rsidRPr="006F78B3">
        <w:t xml:space="preserve"> </w:t>
      </w:r>
      <w:r>
        <w:t>plusieurs défau</w:t>
      </w:r>
      <w:r w:rsidR="0055753B" w:rsidRPr="006F78B3">
        <w:t>ts. En effet, les courroies étaient trop tendues et la roue-vis était bloquée ce qui empêchai</w:t>
      </w:r>
      <w:r w:rsidR="003C4E5A">
        <w:t>t</w:t>
      </w:r>
      <w:r w:rsidR="0055753B" w:rsidRPr="006F78B3">
        <w:t xml:space="preserve"> les axes de tourner. </w:t>
      </w:r>
      <w:r>
        <w:t>Nous avons</w:t>
      </w:r>
      <w:r w:rsidR="0055753B" w:rsidRPr="006F78B3">
        <w:t xml:space="preserve"> remarqué aussi la présence de jeux dans la structure et une certaine instabilité</w:t>
      </w:r>
      <w:r w:rsidR="008067AF">
        <w:t xml:space="preserve"> ; </w:t>
      </w:r>
      <w:r w:rsidR="0055753B" w:rsidRPr="006F78B3">
        <w:t xml:space="preserve">ce qui pose problème vu que l'on veut diriger l'antenne de façon assez précise. </w:t>
      </w:r>
      <w:r>
        <w:t>Nous nous sommes aussi posé</w:t>
      </w:r>
      <w:r w:rsidR="008067AF">
        <w:t>s</w:t>
      </w:r>
      <w:r w:rsidR="0055753B" w:rsidRPr="006F78B3">
        <w:t xml:space="preserve"> la question des matériaux utilisés surtout concernant les pièces provenant de l’imprimante 3D. Leur usure plu</w:t>
      </w:r>
      <w:r>
        <w:t>s ou moins rapide pourrait poser</w:t>
      </w:r>
      <w:r w:rsidR="0055753B" w:rsidRPr="006F78B3">
        <w:t xml:space="preserve"> des problèmes à l'aveni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4D09" w14:paraId="35F4AB69" w14:textId="77777777" w:rsidTr="00134D09">
        <w:tc>
          <w:tcPr>
            <w:tcW w:w="9062" w:type="dxa"/>
          </w:tcPr>
          <w:p w14:paraId="4F2412DE" w14:textId="77777777" w:rsidR="00134D09" w:rsidRDefault="00134D09" w:rsidP="00134D09">
            <w:pPr>
              <w:jc w:val="center"/>
            </w:pPr>
            <w:r>
              <w:rPr>
                <w:noProof/>
                <w:lang w:eastAsia="fr-FR"/>
              </w:rPr>
              <w:lastRenderedPageBreak/>
              <w:drawing>
                <wp:inline distT="0" distB="0" distL="0" distR="0" wp14:anchorId="271B4F0C" wp14:editId="5DB4347B">
                  <wp:extent cx="3843655" cy="2834640"/>
                  <wp:effectExtent l="76200" t="76200" r="137795" b="13716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l="15007" t="4999" r="20009"/>
                          <a:stretch>
                            <a:fillRect/>
                          </a:stretch>
                        </pic:blipFill>
                        <pic:spPr bwMode="auto">
                          <a:xfrm>
                            <a:off x="0" y="0"/>
                            <a:ext cx="3843655"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34D09" w14:paraId="464E41C1" w14:textId="77777777" w:rsidTr="00134D09">
        <w:tc>
          <w:tcPr>
            <w:tcW w:w="9062" w:type="dxa"/>
          </w:tcPr>
          <w:p w14:paraId="0660B00B" w14:textId="77777777" w:rsidR="00134D09" w:rsidRDefault="00134D09" w:rsidP="00134D09">
            <w:pPr>
              <w:pStyle w:val="CustLegende"/>
            </w:pPr>
            <w:r w:rsidRPr="00BC19B3">
              <w:t>Photo du haut de la structure avec les courroies et le moteur pas à pas</w:t>
            </w:r>
          </w:p>
        </w:tc>
      </w:tr>
    </w:tbl>
    <w:p w14:paraId="433D65F3" w14:textId="77777777" w:rsidR="00134D09" w:rsidRPr="006F78B3" w:rsidRDefault="00134D09" w:rsidP="00134D09"/>
    <w:p w14:paraId="257CF724" w14:textId="77777777" w:rsidR="0055753B" w:rsidRDefault="0055753B" w:rsidP="0055753B"/>
    <w:p w14:paraId="4621EE14" w14:textId="77777777" w:rsidR="0055753B" w:rsidRPr="006F78B3" w:rsidRDefault="0057473E" w:rsidP="0057473E">
      <w:pPr>
        <w:pStyle w:val="Titre2"/>
      </w:pPr>
      <w:bookmarkStart w:id="3" w:name="_Toc506804012"/>
      <w:r>
        <w:t>S</w:t>
      </w:r>
      <w:r w:rsidR="0055753B" w:rsidRPr="006F78B3">
        <w:t>olutions apportées</w:t>
      </w:r>
      <w:bookmarkEnd w:id="3"/>
    </w:p>
    <w:p w14:paraId="1EB7527B" w14:textId="77777777" w:rsidR="0055753B" w:rsidRPr="006F78B3" w:rsidRDefault="0055753B" w:rsidP="0057473E">
      <w:pPr>
        <w:ind w:firstLine="720"/>
        <w:jc w:val="both"/>
      </w:pPr>
      <w:r w:rsidRPr="006F78B3">
        <w:t xml:space="preserve">Pour bien déterminer l'origine des problèmes, nous avons dû démonter la structure. Cela nous a permis de </w:t>
      </w:r>
      <w:r w:rsidR="003C4E5A">
        <w:t>bien cibler les pièces qui posaient</w:t>
      </w:r>
      <w:r w:rsidRPr="006F78B3">
        <w:t xml:space="preserve"> des difficultés à la mise en marche de la station.</w:t>
      </w:r>
    </w:p>
    <w:p w14:paraId="79E3EAA8" w14:textId="77777777" w:rsidR="0057473E" w:rsidRDefault="0055753B" w:rsidP="0057473E">
      <w:pPr>
        <w:keepNext/>
        <w:ind w:firstLine="720"/>
        <w:jc w:val="both"/>
        <w:rPr>
          <w:noProof/>
          <w:lang w:eastAsia="fr-FR"/>
        </w:rPr>
      </w:pPr>
      <w:r w:rsidRPr="006F78B3">
        <w:t>La soluti</w:t>
      </w:r>
      <w:r w:rsidR="008067AF">
        <w:t>on à ses différents problèmes fu</w:t>
      </w:r>
      <w:r w:rsidRPr="006F78B3">
        <w:t>t simplement de réimprimer les pièces grâce à l'imprimante 3D mise à notre disposition par l'école et aux outils comme la lime,</w:t>
      </w:r>
      <w:r w:rsidR="003C4E5A">
        <w:t xml:space="preserve"> pour ajuster les pièces, prêtées</w:t>
      </w:r>
      <w:r w:rsidRPr="006F78B3">
        <w:t xml:space="preserve"> par l'équipe de maintenance de l'école. Cela nous </w:t>
      </w:r>
      <w:r w:rsidR="003C4E5A">
        <w:t>a demandé</w:t>
      </w:r>
      <w:r w:rsidRPr="006F78B3">
        <w:t xml:space="preserve"> un travail de redimensionnement</w:t>
      </w:r>
      <w:r>
        <w:t xml:space="preserve"> </w:t>
      </w:r>
      <w:r w:rsidRPr="006F78B3">
        <w:t>des pièces faites grâce au logiciel SolidWorks.</w:t>
      </w:r>
      <w:r w:rsidRPr="00550B32">
        <w:rPr>
          <w:noProof/>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7473E" w14:paraId="3139F867" w14:textId="77777777" w:rsidTr="0057473E">
        <w:tc>
          <w:tcPr>
            <w:tcW w:w="9062" w:type="dxa"/>
          </w:tcPr>
          <w:p w14:paraId="37AE3527" w14:textId="77777777" w:rsidR="0057473E" w:rsidRDefault="0057473E" w:rsidP="0057473E">
            <w:pPr>
              <w:jc w:val="center"/>
              <w:rPr>
                <w:noProof/>
                <w:lang w:eastAsia="fr-FR"/>
              </w:rPr>
            </w:pPr>
            <w:r>
              <w:rPr>
                <w:noProof/>
                <w:lang w:eastAsia="fr-FR"/>
              </w:rPr>
              <w:drawing>
                <wp:inline distT="0" distB="0" distL="0" distR="0" wp14:anchorId="654E4A91" wp14:editId="078F8E7F">
                  <wp:extent cx="4210050" cy="2076450"/>
                  <wp:effectExtent l="76200" t="76200" r="133350" b="133350"/>
                  <wp:docPr id="7" name="Image 7" descr="\\comix.rennes.supelec.fr\promo2019\mfoukh_ade\Desktop\piece_fou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x.rennes.supelec.fr\promo2019\mfoukh_ade\Desktop\piece_fouk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7473E" w14:paraId="21089B93" w14:textId="77777777" w:rsidTr="0057473E">
        <w:tc>
          <w:tcPr>
            <w:tcW w:w="9062" w:type="dxa"/>
          </w:tcPr>
          <w:p w14:paraId="17FB5C17" w14:textId="77777777" w:rsidR="0057473E" w:rsidRDefault="0057473E" w:rsidP="0057473E">
            <w:pPr>
              <w:pStyle w:val="CustLegende"/>
              <w:rPr>
                <w:noProof/>
                <w:lang w:eastAsia="fr-FR"/>
              </w:rPr>
            </w:pPr>
            <w:r>
              <w:rPr>
                <w:noProof/>
                <w:lang w:eastAsia="fr-FR"/>
              </w:rPr>
              <w:t>Pièce modifée sous SolidWorks</w:t>
            </w:r>
          </w:p>
        </w:tc>
      </w:tr>
    </w:tbl>
    <w:p w14:paraId="6245193D" w14:textId="77777777" w:rsidR="0057473E" w:rsidRDefault="0057473E" w:rsidP="0055753B">
      <w:pPr>
        <w:ind w:firstLine="720"/>
        <w:rPr>
          <w:i/>
          <w:color w:val="808080" w:themeColor="background1" w:themeShade="80"/>
        </w:rPr>
      </w:pPr>
    </w:p>
    <w:p w14:paraId="0FE613E7" w14:textId="77777777" w:rsidR="0055753B" w:rsidRDefault="0055753B" w:rsidP="00405667">
      <w:pPr>
        <w:ind w:firstLine="720"/>
        <w:jc w:val="both"/>
      </w:pPr>
      <w:r w:rsidRPr="006F78B3">
        <w:t>Cela nous a permis de résoudre le problème des courroies</w:t>
      </w:r>
      <w:r w:rsidR="00E20957">
        <w:t xml:space="preserve"> tendues</w:t>
      </w:r>
      <w:r w:rsidRPr="006F78B3">
        <w:t xml:space="preserve"> et de la roue-vis</w:t>
      </w:r>
      <w:r w:rsidR="00E20957">
        <w:t xml:space="preserve"> bloquée</w:t>
      </w:r>
      <w:r w:rsidRPr="006F78B3">
        <w:t>. Le système peut tourner correctement maintenant.</w:t>
      </w:r>
    </w:p>
    <w:tbl>
      <w:tblPr>
        <w:tblStyle w:val="Grilledutableau"/>
        <w:tblW w:w="0" w:type="auto"/>
        <w:tblLook w:val="04A0" w:firstRow="1" w:lastRow="0" w:firstColumn="1" w:lastColumn="0" w:noHBand="0" w:noVBand="1"/>
      </w:tblPr>
      <w:tblGrid>
        <w:gridCol w:w="9062"/>
      </w:tblGrid>
      <w:tr w:rsidR="000273DB" w14:paraId="05CD6E91" w14:textId="77777777" w:rsidTr="000273DB">
        <w:tc>
          <w:tcPr>
            <w:tcW w:w="9062" w:type="dxa"/>
            <w:tcBorders>
              <w:top w:val="nil"/>
              <w:left w:val="nil"/>
              <w:bottom w:val="nil"/>
              <w:right w:val="nil"/>
            </w:tcBorders>
          </w:tcPr>
          <w:p w14:paraId="08963720" w14:textId="77777777" w:rsidR="000273DB" w:rsidRDefault="000273DB" w:rsidP="000273DB">
            <w:pPr>
              <w:jc w:val="center"/>
            </w:pPr>
            <w:r>
              <w:rPr>
                <w:noProof/>
                <w:lang w:eastAsia="fr-FR"/>
              </w:rPr>
              <w:lastRenderedPageBreak/>
              <w:drawing>
                <wp:inline distT="0" distB="0" distL="0" distR="0" wp14:anchorId="295A4E3E" wp14:editId="08786B88">
                  <wp:extent cx="4267200" cy="2867025"/>
                  <wp:effectExtent l="76200" t="76200" r="133350" b="142875"/>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10" r="5367"/>
                          <a:stretch/>
                        </pic:blipFill>
                        <pic:spPr bwMode="auto">
                          <a:xfrm>
                            <a:off x="0" y="0"/>
                            <a:ext cx="4267200" cy="28670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273DB" w14:paraId="5C58EA20" w14:textId="77777777" w:rsidTr="000273DB">
        <w:tc>
          <w:tcPr>
            <w:tcW w:w="9062" w:type="dxa"/>
            <w:tcBorders>
              <w:top w:val="nil"/>
              <w:left w:val="nil"/>
              <w:bottom w:val="nil"/>
              <w:right w:val="nil"/>
            </w:tcBorders>
          </w:tcPr>
          <w:p w14:paraId="35175D09" w14:textId="77777777" w:rsidR="000273DB" w:rsidRDefault="000273DB" w:rsidP="000273DB">
            <w:pPr>
              <w:pStyle w:val="CustLegende"/>
            </w:pPr>
            <w:r>
              <w:t>Photo de la structure avec les pièces modifiées (ici en bleu)</w:t>
            </w:r>
          </w:p>
        </w:tc>
      </w:tr>
    </w:tbl>
    <w:p w14:paraId="5A1AAEE1" w14:textId="77777777" w:rsidR="0055753B" w:rsidRPr="006F78B3" w:rsidRDefault="0055753B" w:rsidP="000273DB"/>
    <w:p w14:paraId="4CB3E519" w14:textId="77777777" w:rsidR="0055753B" w:rsidRPr="006F78B3" w:rsidRDefault="0055753B" w:rsidP="000273DB">
      <w:pPr>
        <w:pStyle w:val="Titre2"/>
      </w:pPr>
      <w:bookmarkStart w:id="4" w:name="_Toc506804013"/>
      <w:r w:rsidRPr="006F78B3">
        <w:t xml:space="preserve">Travail </w:t>
      </w:r>
      <w:r w:rsidR="000273DB">
        <w:t>restant</w:t>
      </w:r>
      <w:bookmarkEnd w:id="4"/>
    </w:p>
    <w:p w14:paraId="2C68D77C" w14:textId="77777777" w:rsidR="0055753B" w:rsidRPr="006F78B3" w:rsidRDefault="0055753B" w:rsidP="00405667">
      <w:pPr>
        <w:jc w:val="both"/>
      </w:pPr>
      <w:r w:rsidRPr="006F78B3">
        <w:tab/>
        <w:t>Le travail restant concerne donc le problème de jeu</w:t>
      </w:r>
      <w:r w:rsidR="003E60A6">
        <w:t>, d</w:t>
      </w:r>
      <w:r w:rsidRPr="006F78B3">
        <w:t>’instabilité de la structure</w:t>
      </w:r>
      <w:r w:rsidR="008067AF">
        <w:t>,</w:t>
      </w:r>
      <w:r w:rsidRPr="006F78B3">
        <w:t xml:space="preserve"> et la question des matériaux utilisés.</w:t>
      </w:r>
    </w:p>
    <w:p w14:paraId="4D1F7CFF" w14:textId="77777777" w:rsidR="0055753B" w:rsidRPr="006F78B3" w:rsidRDefault="0055753B" w:rsidP="00405667">
      <w:pPr>
        <w:jc w:val="both"/>
      </w:pPr>
    </w:p>
    <w:p w14:paraId="4C0B3161" w14:textId="77777777" w:rsidR="0055753B" w:rsidRPr="006F78B3" w:rsidRDefault="0055753B" w:rsidP="00405667">
      <w:pPr>
        <w:ind w:firstLine="720"/>
        <w:jc w:val="both"/>
      </w:pPr>
      <w:r w:rsidRPr="006F78B3">
        <w:t xml:space="preserve">Pour ce qui est des jeux présents, nous allons certainement utiliser des ressorts pour les supprimer. Cela devrait donc être assez simple et peu </w:t>
      </w:r>
      <w:r w:rsidR="008067AF">
        <w:t>coû</w:t>
      </w:r>
      <w:r w:rsidRPr="006F78B3">
        <w:t>teux.</w:t>
      </w:r>
    </w:p>
    <w:p w14:paraId="647241E9" w14:textId="77777777" w:rsidR="0055753B" w:rsidRPr="006F78B3" w:rsidRDefault="0055753B" w:rsidP="00405667">
      <w:pPr>
        <w:ind w:firstLine="720"/>
        <w:jc w:val="both"/>
      </w:pPr>
      <w:r w:rsidRPr="006F78B3">
        <w:t xml:space="preserve">Le problème de l'instabilité sera réglé en améliorant le pied en </w:t>
      </w:r>
      <w:r w:rsidR="003E60A6">
        <w:t>modifiant</w:t>
      </w:r>
      <w:r w:rsidRPr="006F78B3">
        <w:t xml:space="preserve"> sa mise en place actuelle et </w:t>
      </w:r>
      <w:r w:rsidR="003E60A6">
        <w:t>en fonction de</w:t>
      </w:r>
      <w:r w:rsidRPr="006F78B3">
        <w:t xml:space="preserve"> l’antenne que l’on utilisera.</w:t>
      </w:r>
    </w:p>
    <w:p w14:paraId="0E576229" w14:textId="77777777" w:rsidR="0055753B" w:rsidRPr="006F78B3" w:rsidRDefault="0055753B" w:rsidP="00405667">
      <w:pPr>
        <w:ind w:firstLine="720"/>
        <w:jc w:val="both"/>
      </w:pPr>
      <w:r w:rsidRPr="006F78B3">
        <w:t xml:space="preserve"> Pour la question des matériaux, </w:t>
      </w:r>
      <w:r>
        <w:t xml:space="preserve">à </w:t>
      </w:r>
      <w:r w:rsidRPr="006F78B3">
        <w:t>court terme, c’est</w:t>
      </w:r>
      <w:r>
        <w:t xml:space="preserve">-à-dire pour des </w:t>
      </w:r>
      <w:r w:rsidRPr="006F78B3">
        <w:t>test</w:t>
      </w:r>
      <w:r>
        <w:t>s</w:t>
      </w:r>
      <w:r w:rsidRPr="006F78B3">
        <w:t>, nous ne devrions pas avoir de problème</w:t>
      </w:r>
      <w:r w:rsidR="000B18A9">
        <w:t>s</w:t>
      </w:r>
      <w:r w:rsidRPr="006F78B3">
        <w:t xml:space="preserve"> vu que la structure fut déjà testée </w:t>
      </w:r>
      <w:r w:rsidR="000B18A9">
        <w:t>l’an passé par le groupe précéde</w:t>
      </w:r>
      <w:r w:rsidRPr="006F78B3">
        <w:t>nt.</w:t>
      </w:r>
    </w:p>
    <w:p w14:paraId="495D828E" w14:textId="77777777" w:rsidR="00405667" w:rsidRDefault="00405667">
      <w:r>
        <w:br w:type="page"/>
      </w:r>
    </w:p>
    <w:p w14:paraId="23665C40" w14:textId="77777777" w:rsidR="00952C32" w:rsidRDefault="00952C32" w:rsidP="008B2EF8">
      <w:pPr>
        <w:pStyle w:val="Titre1"/>
      </w:pPr>
      <w:bookmarkStart w:id="5" w:name="_Toc506804014"/>
      <w:r>
        <w:lastRenderedPageBreak/>
        <w:t>Contrôle du suivi de la station sol</w:t>
      </w:r>
      <w:bookmarkEnd w:id="5"/>
    </w:p>
    <w:tbl>
      <w:tblPr>
        <w:tblStyle w:val="Grilledutableau"/>
        <w:tblpPr w:leftFromText="141" w:rightFromText="141" w:vertAnchor="text" w:horzAnchor="page" w:tblpX="6865" w:tblpY="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7F5181" w14:paraId="470B5B41" w14:textId="77777777" w:rsidTr="007F5181">
        <w:tc>
          <w:tcPr>
            <w:tcW w:w="4356" w:type="dxa"/>
          </w:tcPr>
          <w:p w14:paraId="28EDD4D9" w14:textId="77777777" w:rsidR="007F5181" w:rsidRDefault="007F5181" w:rsidP="007F5181">
            <w:pPr>
              <w:jc w:val="center"/>
            </w:pPr>
            <w:r>
              <w:rPr>
                <w:rFonts w:ascii="Helvetica" w:hAnsi="Helvetica" w:cs="Helvetica"/>
                <w:noProof/>
                <w:lang w:eastAsia="fr-FR"/>
              </w:rPr>
              <w:drawing>
                <wp:inline distT="0" distB="0" distL="0" distR="0" wp14:anchorId="0EC1ED11" wp14:editId="40B0628B">
                  <wp:extent cx="2627630" cy="1668780"/>
                  <wp:effectExtent l="76200" t="76200" r="134620" b="1409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571" t="4833" r="2666" b="6959"/>
                          <a:stretch/>
                        </pic:blipFill>
                        <pic:spPr bwMode="auto">
                          <a:xfrm>
                            <a:off x="0" y="0"/>
                            <a:ext cx="2639329" cy="167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F5181" w14:paraId="5AB70EBE" w14:textId="77777777" w:rsidTr="007F5181">
        <w:tc>
          <w:tcPr>
            <w:tcW w:w="4356" w:type="dxa"/>
          </w:tcPr>
          <w:p w14:paraId="19B89EF6" w14:textId="77777777" w:rsidR="007F5181" w:rsidRDefault="007F5181" w:rsidP="007F5181">
            <w:pPr>
              <w:pStyle w:val="CustLegende"/>
            </w:pPr>
            <w:r>
              <w:t>Angles d’</w:t>
            </w:r>
            <w:proofErr w:type="spellStart"/>
            <w:r>
              <w:t>azimuth</w:t>
            </w:r>
            <w:proofErr w:type="spellEnd"/>
            <w:r>
              <w:t xml:space="preserve"> et d’élévation</w:t>
            </w:r>
          </w:p>
        </w:tc>
      </w:tr>
    </w:tbl>
    <w:p w14:paraId="3BBD84E3" w14:textId="77777777" w:rsidR="00952C32" w:rsidRDefault="00952C32" w:rsidP="00952C32">
      <w:pPr>
        <w:jc w:val="both"/>
      </w:pPr>
      <w:r>
        <w:tab/>
        <w:t xml:space="preserve">Cette partie se consacre à la description du fonctionnement de la station pour le suivi du </w:t>
      </w:r>
      <w:proofErr w:type="spellStart"/>
      <w:r>
        <w:t>cubesat</w:t>
      </w:r>
      <w:proofErr w:type="spellEnd"/>
      <w:r>
        <w:t>.</w:t>
      </w:r>
    </w:p>
    <w:p w14:paraId="709FC796" w14:textId="77777777" w:rsidR="00A32E33" w:rsidRDefault="00952C32" w:rsidP="00952C32">
      <w:pPr>
        <w:jc w:val="both"/>
      </w:pPr>
      <w:r>
        <w:tab/>
        <w:t>Pour effectuer ce suivi, nous avons besoin des TLE ou Paramètres Orbitaux (voir Annexe). Ce sont des informations sur l’orbite des objets spatiaux régulièrement mis-à-jour par les agences spatiales. En connaissant la date et l’heure, on peut en déduire, pour un lieu donné, les angles d’azimut et d’élévation pe</w:t>
      </w:r>
      <w:r w:rsidR="007F5181">
        <w:t>rmettant de viser le satellite.</w:t>
      </w:r>
    </w:p>
    <w:p w14:paraId="3CB8BE80" w14:textId="77777777" w:rsidR="00952C32" w:rsidRDefault="00952C32" w:rsidP="00952C32">
      <w:pPr>
        <w:jc w:val="both"/>
      </w:pPr>
      <w:r>
        <w:tab/>
        <w:t>On contrôle ainsi l’orientation de l’antenne à l’</w:t>
      </w:r>
      <w:r w:rsidR="007F5181">
        <w:t>aide de deux moteurs pas-à-pas.</w:t>
      </w:r>
    </w:p>
    <w:p w14:paraId="16711BD4" w14:textId="77777777" w:rsidR="00952C32" w:rsidRDefault="00952C32" w:rsidP="00952C32">
      <w:r>
        <w:tab/>
        <w:t>Nous allons décrire les diffé</w:t>
      </w:r>
      <w:r w:rsidR="008067AF">
        <w:t>rents éléments composant la chaî</w:t>
      </w:r>
      <w:r>
        <w:t>ne d’information et d’énergie.</w:t>
      </w:r>
    </w:p>
    <w:p w14:paraId="0C455A01" w14:textId="77777777" w:rsidR="00952C32" w:rsidRDefault="00952C32" w:rsidP="00952C32">
      <w:r>
        <w:tab/>
        <w:t xml:space="preserve">Nous avons décidé de remplacer certains éléments utilisés </w:t>
      </w:r>
      <w:r w:rsidR="0075036D">
        <w:t xml:space="preserve">lors du projet de l’an dernier. </w:t>
      </w:r>
      <w:r>
        <w:t>Nous allons ainsi expliquer brièvement l’ancien fonctionnement avant de présenter les changements apportés et leurs raisons.</w:t>
      </w:r>
    </w:p>
    <w:p w14:paraId="5B9A7E80" w14:textId="77777777" w:rsidR="00952C32" w:rsidRDefault="00952C32" w:rsidP="00952C32"/>
    <w:p w14:paraId="50F3DFCC" w14:textId="77777777" w:rsidR="00952C32" w:rsidRDefault="00952C32" w:rsidP="00952C32">
      <w:pPr>
        <w:pStyle w:val="Titre2"/>
        <w:numPr>
          <w:ilvl w:val="0"/>
          <w:numId w:val="18"/>
        </w:numPr>
      </w:pPr>
      <w:bookmarkStart w:id="6" w:name="_Toc506804015"/>
      <w:r>
        <w:t>Conception du projet précédent</w:t>
      </w:r>
      <w:bookmarkEnd w:id="6"/>
    </w:p>
    <w:p w14:paraId="36DD7325" w14:textId="77777777" w:rsidR="00952C32" w:rsidRDefault="00952C32" w:rsidP="00952C32">
      <w:pPr>
        <w:jc w:val="both"/>
      </w:pPr>
      <w:r>
        <w:tab/>
        <w:t>Initialement, un PC externe exécutait un script Python récupérant les TLE du satellite à suivre par Internet. Une suite de consignes en azimut et élévation étaient générés à différents instants à partir d’un instant donné. Ces consignes étaient</w:t>
      </w:r>
      <w:r w:rsidR="007F5181">
        <w:t xml:space="preserve"> enregistrées sur une carte SD.</w:t>
      </w:r>
    </w:p>
    <w:tbl>
      <w:tblPr>
        <w:tblStyle w:val="Grilledutableau"/>
        <w:tblpPr w:leftFromText="141" w:rightFromText="141"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952C32" w14:paraId="0A4E3A8C" w14:textId="77777777" w:rsidTr="00952C32">
        <w:tc>
          <w:tcPr>
            <w:tcW w:w="3828" w:type="dxa"/>
          </w:tcPr>
          <w:p w14:paraId="68972AB4" w14:textId="77777777" w:rsidR="00952C32" w:rsidRDefault="00952C32" w:rsidP="00952C32">
            <w:pPr>
              <w:jc w:val="center"/>
            </w:pPr>
            <w:r>
              <w:rPr>
                <w:noProof/>
                <w:lang w:eastAsia="fr-FR"/>
              </w:rPr>
              <w:drawing>
                <wp:inline distT="0" distB="0" distL="0" distR="0" wp14:anchorId="49C13F45" wp14:editId="15A50C91">
                  <wp:extent cx="2217420" cy="1792050"/>
                  <wp:effectExtent l="19050" t="19050" r="11430" b="17780"/>
                  <wp:docPr id="37" name="Image 37" descr="WP_20180214_09_23_1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20180214_09_23_14_Pro"/>
                          <pic:cNvPicPr>
                            <a:picLocks noChangeAspect="1" noChangeArrowheads="1"/>
                          </pic:cNvPicPr>
                        </pic:nvPicPr>
                        <pic:blipFill>
                          <a:blip r:embed="rId16" cstate="print">
                            <a:extLst>
                              <a:ext uri="{28A0092B-C50C-407E-A947-70E740481C1C}">
                                <a14:useLocalDpi xmlns:a14="http://schemas.microsoft.com/office/drawing/2010/main" val="0"/>
                              </a:ext>
                            </a:extLst>
                          </a:blip>
                          <a:srcRect l="23119" t="8891" r="13441"/>
                          <a:stretch>
                            <a:fillRect/>
                          </a:stretch>
                        </pic:blipFill>
                        <pic:spPr bwMode="auto">
                          <a:xfrm>
                            <a:off x="0" y="0"/>
                            <a:ext cx="2225142" cy="1798290"/>
                          </a:xfrm>
                          <a:prstGeom prst="rect">
                            <a:avLst/>
                          </a:prstGeom>
                          <a:noFill/>
                          <a:ln w="19050">
                            <a:solidFill>
                              <a:schemeClr val="tx1">
                                <a:lumMod val="100000"/>
                                <a:lumOff val="0"/>
                              </a:schemeClr>
                            </a:solidFill>
                            <a:miter lim="800000"/>
                            <a:headEnd/>
                            <a:tailEnd/>
                          </a:ln>
                        </pic:spPr>
                      </pic:pic>
                    </a:graphicData>
                  </a:graphic>
                </wp:inline>
              </w:drawing>
            </w:r>
          </w:p>
        </w:tc>
      </w:tr>
      <w:tr w:rsidR="00952C32" w14:paraId="15CEC4C0" w14:textId="77777777" w:rsidTr="00952C32">
        <w:tc>
          <w:tcPr>
            <w:tcW w:w="3828" w:type="dxa"/>
          </w:tcPr>
          <w:p w14:paraId="7628C9B3" w14:textId="77777777" w:rsidR="00952C32" w:rsidRDefault="00952C32" w:rsidP="00952C32">
            <w:pPr>
              <w:pStyle w:val="CustLegende"/>
            </w:pPr>
            <w:proofErr w:type="spellStart"/>
            <w:r w:rsidRPr="00C67BA4">
              <w:t>Arduino</w:t>
            </w:r>
            <w:proofErr w:type="spellEnd"/>
            <w:r w:rsidRPr="00C67BA4">
              <w:t xml:space="preserve"> </w:t>
            </w:r>
            <w:proofErr w:type="spellStart"/>
            <w:r w:rsidRPr="00C67BA4">
              <w:t>Uno</w:t>
            </w:r>
            <w:proofErr w:type="spellEnd"/>
            <w:r w:rsidRPr="00C67BA4">
              <w:t xml:space="preserve"> avec ses </w:t>
            </w:r>
            <w:proofErr w:type="spellStart"/>
            <w:r w:rsidRPr="00C67BA4">
              <w:t>shields</w:t>
            </w:r>
            <w:proofErr w:type="spellEnd"/>
          </w:p>
        </w:tc>
      </w:tr>
    </w:tbl>
    <w:p w14:paraId="385EC2CE" w14:textId="77777777" w:rsidR="00952C32" w:rsidRDefault="00952C32" w:rsidP="00952C32">
      <w:pPr>
        <w:jc w:val="both"/>
      </w:pPr>
    </w:p>
    <w:p w14:paraId="26643680" w14:textId="77777777" w:rsidR="00952C32" w:rsidRDefault="00952C32" w:rsidP="00952C32">
      <w:pPr>
        <w:jc w:val="both"/>
      </w:pPr>
      <w:r>
        <w:tab/>
        <w:t xml:space="preserve">Puis, un </w:t>
      </w:r>
      <w:proofErr w:type="spellStart"/>
      <w:r>
        <w:t>Arduino</w:t>
      </w:r>
      <w:proofErr w:type="spellEnd"/>
      <w:r>
        <w:t xml:space="preserve"> </w:t>
      </w:r>
      <w:proofErr w:type="spellStart"/>
      <w:r>
        <w:t>Uno</w:t>
      </w:r>
      <w:proofErr w:type="spellEnd"/>
      <w:r>
        <w:t xml:space="preserve"> équipé d’</w:t>
      </w:r>
      <w:r w:rsidR="008067AF">
        <w:t xml:space="preserve">un </w:t>
      </w:r>
      <w:proofErr w:type="spellStart"/>
      <w:r w:rsidR="008067AF">
        <w:t>shield</w:t>
      </w:r>
      <w:proofErr w:type="spellEnd"/>
      <w:r w:rsidR="008067AF">
        <w:t xml:space="preserve"> lecteur de carte SD,</w:t>
      </w:r>
      <w:r>
        <w:t xml:space="preserve"> d’un RTC (Real Time </w:t>
      </w:r>
      <w:proofErr w:type="spellStart"/>
      <w:r>
        <w:t>Clock</w:t>
      </w:r>
      <w:proofErr w:type="spellEnd"/>
      <w:r>
        <w:t xml:space="preserve">) et d’un </w:t>
      </w:r>
      <w:proofErr w:type="spellStart"/>
      <w:r>
        <w:t>shield</w:t>
      </w:r>
      <w:proofErr w:type="spellEnd"/>
      <w:r>
        <w:t xml:space="preserve"> driver de moteur pas-à-pas</w:t>
      </w:r>
      <w:r w:rsidR="008067AF">
        <w:t>,</w:t>
      </w:r>
      <w:r>
        <w:t xml:space="preserve"> lisait ces consignes et commandait alors les moteurs en conséquence à l’aide du RTC donnant la date et l’heure.</w:t>
      </w:r>
    </w:p>
    <w:p w14:paraId="6D8B81EC" w14:textId="77777777" w:rsidR="00952C32" w:rsidRDefault="00952C32" w:rsidP="00952C32">
      <w:pPr>
        <w:jc w:val="both"/>
      </w:pPr>
    </w:p>
    <w:p w14:paraId="1C042822" w14:textId="77777777" w:rsidR="007F5181" w:rsidRDefault="007F5181" w:rsidP="00952C32">
      <w:pPr>
        <w:jc w:val="both"/>
      </w:pPr>
    </w:p>
    <w:tbl>
      <w:tblPr>
        <w:tblStyle w:val="Grilledutableau"/>
        <w:tblpPr w:leftFromText="141" w:rightFromText="141" w:vertAnchor="page" w:horzAnchor="page" w:tblpX="7273" w:tblpY="127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7F5181" w14:paraId="7EB030C0" w14:textId="77777777" w:rsidTr="007F5181">
        <w:tc>
          <w:tcPr>
            <w:tcW w:w="3636" w:type="dxa"/>
          </w:tcPr>
          <w:p w14:paraId="66845B51" w14:textId="77777777" w:rsidR="007F5181" w:rsidRDefault="007F5181" w:rsidP="007F5181">
            <w:pPr>
              <w:jc w:val="center"/>
            </w:pPr>
            <w:r w:rsidRPr="009A136E">
              <w:rPr>
                <w:noProof/>
                <w:lang w:eastAsia="fr-FR"/>
              </w:rPr>
              <w:drawing>
                <wp:inline distT="0" distB="0" distL="0" distR="0" wp14:anchorId="77DFC9A0" wp14:editId="5F46ECBE">
                  <wp:extent cx="1962785" cy="1120140"/>
                  <wp:effectExtent l="76200" t="76200" r="132715" b="137160"/>
                  <wp:docPr id="4" name="Image 4" descr="C:\Users\paulb\Desktop\projet long\- Finalisation de la station de base-20171020T170747Z-001\~ Finalisation de la station de base\Alimentation\D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b\Desktop\projet long\- Finalisation de la station de base-20171020T170747Z-001\~ Finalisation de la station de base\Alimentation\DCDC.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72" t="31675" r="27635" b="4974"/>
                          <a:stretch/>
                        </pic:blipFill>
                        <pic:spPr bwMode="auto">
                          <a:xfrm>
                            <a:off x="0" y="0"/>
                            <a:ext cx="1962785" cy="112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F5181" w14:paraId="09CBD319" w14:textId="77777777" w:rsidTr="007F5181">
        <w:tc>
          <w:tcPr>
            <w:tcW w:w="3636" w:type="dxa"/>
          </w:tcPr>
          <w:p w14:paraId="484B3F65" w14:textId="77777777" w:rsidR="007F5181" w:rsidRDefault="007F5181" w:rsidP="007F5181">
            <w:pPr>
              <w:pStyle w:val="CustLegende"/>
            </w:pPr>
            <w:r w:rsidRPr="00952C32">
              <w:t>Convertisseur DC/DC</w:t>
            </w:r>
          </w:p>
        </w:tc>
      </w:tr>
    </w:tbl>
    <w:p w14:paraId="6B6E0B8B" w14:textId="77777777" w:rsidR="007F5181" w:rsidRDefault="007F5181" w:rsidP="00952C32">
      <w:pPr>
        <w:jc w:val="both"/>
      </w:pPr>
    </w:p>
    <w:p w14:paraId="77BDCCCD" w14:textId="77777777" w:rsidR="007F5181" w:rsidRDefault="007F5181" w:rsidP="00952C32">
      <w:pPr>
        <w:jc w:val="both"/>
      </w:pPr>
    </w:p>
    <w:p w14:paraId="4766D7AC" w14:textId="77777777" w:rsidR="00952C32" w:rsidRPr="007F5181" w:rsidRDefault="007F5181" w:rsidP="00952C32">
      <w:pPr>
        <w:jc w:val="both"/>
      </w:pPr>
      <w:r>
        <w:tab/>
        <w:t xml:space="preserve">L’alimentation est assurée par une batterie de 1800mAh de 11,8V. Un convertisseur DC/DC ramène cette tension </w:t>
      </w:r>
      <w:r w:rsidR="0075036D">
        <w:t>à</w:t>
      </w:r>
      <w:r>
        <w:t xml:space="preserve"> 5V alimentant l’</w:t>
      </w:r>
      <w:proofErr w:type="spellStart"/>
      <w:r>
        <w:t>Arduino</w:t>
      </w:r>
      <w:proofErr w:type="spellEnd"/>
      <w:r>
        <w:t xml:space="preserve"> et les moteurs.</w:t>
      </w:r>
    </w:p>
    <w:p w14:paraId="4F6CBD6C" w14:textId="77777777" w:rsidR="00952C32" w:rsidRDefault="007F5181" w:rsidP="006B2712">
      <w:pPr>
        <w:jc w:val="both"/>
      </w:pPr>
      <w:r>
        <w:tab/>
      </w:r>
      <w:r w:rsidR="00952C32" w:rsidRPr="009A13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ABAD35" w14:textId="77777777" w:rsidR="00952C32" w:rsidRDefault="00952C32" w:rsidP="00952C32">
      <w:pPr>
        <w:pStyle w:val="Titre2"/>
      </w:pPr>
      <w:bookmarkStart w:id="7" w:name="_Toc506804016"/>
      <w:r>
        <w:lastRenderedPageBreak/>
        <w:t>Nouvelle conception</w:t>
      </w:r>
      <w:bookmarkEnd w:id="7"/>
    </w:p>
    <w:p w14:paraId="6A207CFA" w14:textId="77777777" w:rsidR="00952C32" w:rsidRDefault="00952C32" w:rsidP="00952C32">
      <w:pPr>
        <w:jc w:val="both"/>
      </w:pPr>
      <w:r>
        <w:tab/>
        <w:t xml:space="preserve">Le passage par un PC externe nous semblait laborieux. Voulant rendre le système </w:t>
      </w:r>
      <w:r w:rsidR="008067AF">
        <w:t>d</w:t>
      </w:r>
      <w:r>
        <w:t>avantage autonome, nous avons décidé qu’un seul microcontrôleur serait chargé de trouver les TLE et de les convertir en temps réel en consignes d’angles.</w:t>
      </w:r>
    </w:p>
    <w:p w14:paraId="7B6781E5" w14:textId="77777777" w:rsidR="00952C32" w:rsidRDefault="00952C32" w:rsidP="00952C32">
      <w:pPr>
        <w:jc w:val="both"/>
      </w:pPr>
      <w:r>
        <w:tab/>
        <w:t>De plus, la conception p</w:t>
      </w:r>
      <w:r w:rsidR="0075036D">
        <w:t>récédente obligeait à initialiser</w:t>
      </w:r>
      <w:r>
        <w:t xml:space="preserve"> le RTC de l’</w:t>
      </w:r>
      <w:proofErr w:type="spellStart"/>
      <w:r>
        <w:t>Arduino</w:t>
      </w:r>
      <w:proofErr w:type="spellEnd"/>
      <w:r>
        <w:t xml:space="preserve"> lors du </w:t>
      </w:r>
      <w:proofErr w:type="spellStart"/>
      <w:r>
        <w:t>téléversement</w:t>
      </w:r>
      <w:proofErr w:type="spellEnd"/>
      <w:r>
        <w:t xml:space="preserve"> du code. Nous préférons alors, pour plus d’autonomie et de précision</w:t>
      </w:r>
      <w:r w:rsidR="008067AF">
        <w:t xml:space="preserve">s, </w:t>
      </w:r>
      <w:r>
        <w:t>récupérer la date et l’heure sur Internet par NTP (Network Time Protocol) et actualiser ensuite le RTC.</w:t>
      </w:r>
    </w:p>
    <w:p w14:paraId="4CEF30CA" w14:textId="77777777" w:rsidR="00952C32" w:rsidRDefault="00952C32" w:rsidP="00952C32">
      <w:pPr>
        <w:jc w:val="both"/>
      </w:pPr>
      <w:r>
        <w:tab/>
        <w:t xml:space="preserve">Afin de pouvoir se connecter à Internet, nous avons choisi de passer par </w:t>
      </w:r>
      <w:proofErr w:type="spellStart"/>
      <w:r>
        <w:t>WiFi</w:t>
      </w:r>
      <w:proofErr w:type="spellEnd"/>
      <w:r>
        <w:t xml:space="preserve">. L’ESP8266 nous a alors semblé un bon choix au vu de ses performance, son faible coût et l’expérience que nous avions sur l’IDE </w:t>
      </w:r>
      <w:proofErr w:type="spellStart"/>
      <w:r>
        <w:t>Arduino</w:t>
      </w:r>
      <w:proofErr w:type="spellEnd"/>
      <w:r>
        <w:t>.</w:t>
      </w:r>
    </w:p>
    <w:p w14:paraId="0F2FA64E" w14:textId="77777777" w:rsidR="00952C32" w:rsidRDefault="008067AF" w:rsidP="00952C32">
      <w:pPr>
        <w:jc w:val="both"/>
        <w:rPr>
          <w:noProof/>
          <w:lang w:eastAsia="fr-FR"/>
        </w:rPr>
      </w:pPr>
      <w:r>
        <w:tab/>
        <w:t>Nous utilisi</w:t>
      </w:r>
      <w:r w:rsidR="00952C32">
        <w:t xml:space="preserve">ons un RTC et le </w:t>
      </w:r>
      <w:proofErr w:type="spellStart"/>
      <w:r w:rsidR="00952C32">
        <w:t>shield</w:t>
      </w:r>
      <w:proofErr w:type="spellEnd"/>
      <w:r w:rsidR="00952C32">
        <w:t xml:space="preserve"> </w:t>
      </w:r>
      <w:proofErr w:type="spellStart"/>
      <w:r w:rsidR="00952C32">
        <w:t>motor</w:t>
      </w:r>
      <w:proofErr w:type="spellEnd"/>
      <w:r w:rsidR="00952C32">
        <w:t xml:space="preserve"> driver de l’</w:t>
      </w:r>
      <w:proofErr w:type="spellStart"/>
      <w:r w:rsidR="00952C32">
        <w:t>Adafruit</w:t>
      </w:r>
      <w:proofErr w:type="spellEnd"/>
      <w:r w:rsidR="00952C32">
        <w:t>.</w:t>
      </w:r>
      <w:r w:rsidR="00952C32" w:rsidRPr="009A136E">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2C32" w14:paraId="79CB0E2A" w14:textId="77777777" w:rsidTr="00A32E33">
        <w:tc>
          <w:tcPr>
            <w:tcW w:w="4531" w:type="dxa"/>
            <w:vAlign w:val="center"/>
          </w:tcPr>
          <w:p w14:paraId="320BA78C" w14:textId="77777777" w:rsidR="00952C32" w:rsidRDefault="00952C32" w:rsidP="00A32E33">
            <w:pPr>
              <w:jc w:val="center"/>
            </w:pPr>
            <w:r>
              <w:rPr>
                <w:noProof/>
                <w:lang w:eastAsia="fr-FR"/>
              </w:rPr>
              <w:drawing>
                <wp:inline distT="0" distB="0" distL="0" distR="0" wp14:anchorId="3EF52B56" wp14:editId="5E8C54D0">
                  <wp:extent cx="1751330" cy="929640"/>
                  <wp:effectExtent l="76200" t="76200" r="134620" b="137160"/>
                  <wp:docPr id="22" name="Image 22" descr="Résultat de recherche d'images pour &quot;ds130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ds1307&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407" b="22512"/>
                          <a:stretch/>
                        </pic:blipFill>
                        <pic:spPr bwMode="auto">
                          <a:xfrm>
                            <a:off x="0" y="0"/>
                            <a:ext cx="1751330" cy="92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31" w:type="dxa"/>
            <w:vAlign w:val="center"/>
          </w:tcPr>
          <w:p w14:paraId="04277BF5" w14:textId="77777777" w:rsidR="00952C32" w:rsidRDefault="00952C32" w:rsidP="00A32E33">
            <w:pPr>
              <w:jc w:val="center"/>
            </w:pPr>
            <w:r>
              <w:rPr>
                <w:noProof/>
                <w:lang w:eastAsia="fr-FR"/>
              </w:rPr>
              <w:drawing>
                <wp:inline distT="0" distB="0" distL="0" distR="0" wp14:anchorId="489E8FD8" wp14:editId="06013AF9">
                  <wp:extent cx="2240280" cy="1722775"/>
                  <wp:effectExtent l="76200" t="76200" r="140970" b="125095"/>
                  <wp:docPr id="8" name="Image 8" descr="Résultat de recherche d'images pour &quot;adafruit motor shie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adafruit motor shield&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633" cy="1729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52C32" w:rsidRPr="00F467FA" w14:paraId="4657E808" w14:textId="77777777" w:rsidTr="00A32E33">
        <w:tc>
          <w:tcPr>
            <w:tcW w:w="9062" w:type="dxa"/>
            <w:gridSpan w:val="2"/>
            <w:vAlign w:val="center"/>
          </w:tcPr>
          <w:p w14:paraId="7DEB48E1" w14:textId="77777777" w:rsidR="00952C32" w:rsidRPr="00966E8A" w:rsidRDefault="00966E8A" w:rsidP="00966E8A">
            <w:pPr>
              <w:pStyle w:val="CustLegende"/>
              <w:rPr>
                <w:lang w:val="en-US"/>
              </w:rPr>
            </w:pPr>
            <w:r w:rsidRPr="00966E8A">
              <w:rPr>
                <w:lang w:val="en-US"/>
              </w:rPr>
              <w:t xml:space="preserve">RTC DS1307 et </w:t>
            </w:r>
            <w:proofErr w:type="spellStart"/>
            <w:r w:rsidRPr="00966E8A">
              <w:rPr>
                <w:lang w:val="en-US"/>
              </w:rPr>
              <w:t>Adafruit</w:t>
            </w:r>
            <w:proofErr w:type="spellEnd"/>
            <w:r w:rsidRPr="00966E8A">
              <w:rPr>
                <w:lang w:val="en-US"/>
              </w:rPr>
              <w:t xml:space="preserve"> Motor Shield Drive</w:t>
            </w:r>
          </w:p>
        </w:tc>
      </w:tr>
    </w:tbl>
    <w:p w14:paraId="356D6455" w14:textId="77777777" w:rsidR="00952C32" w:rsidRPr="00966E8A" w:rsidRDefault="00952C32" w:rsidP="00952C32">
      <w:pPr>
        <w:jc w:val="both"/>
        <w:rPr>
          <w:lang w:val="en-US"/>
        </w:rPr>
      </w:pPr>
    </w:p>
    <w:p w14:paraId="40AEDA29" w14:textId="77777777" w:rsidR="00952C32" w:rsidRDefault="00952C32" w:rsidP="00952C32">
      <w:pPr>
        <w:jc w:val="both"/>
      </w:pPr>
      <w:r w:rsidRPr="00966E8A">
        <w:rPr>
          <w:lang w:val="en-US"/>
        </w:rPr>
        <w:tab/>
      </w:r>
      <w:r>
        <w:t>Cependant, nous avons rencontré de gr</w:t>
      </w:r>
      <w:r w:rsidR="008067AF">
        <w:t xml:space="preserve">andes </w:t>
      </w:r>
      <w:r>
        <w:t>difficultés à convertir les TLE en angles. En effet, les seules bibliothèques trouvées étaient disponibles en Python (</w:t>
      </w:r>
      <w:proofErr w:type="spellStart"/>
      <w:r>
        <w:t>PyOrbital</w:t>
      </w:r>
      <w:proofErr w:type="spellEnd"/>
      <w:r>
        <w:t xml:space="preserve">) </w:t>
      </w:r>
      <w:r w:rsidR="0075036D">
        <w:t>ou</w:t>
      </w:r>
      <w:r>
        <w:t xml:space="preserve"> en C++ (</w:t>
      </w:r>
      <w:proofErr w:type="spellStart"/>
      <w:r>
        <w:t>OrbitalTools</w:t>
      </w:r>
      <w:proofErr w:type="spellEnd"/>
      <w:r>
        <w:t>)</w:t>
      </w:r>
      <w:r w:rsidR="0075036D">
        <w:t>. La version C++ faisait appel</w:t>
      </w:r>
      <w:r>
        <w:t xml:space="preserve"> en très grande partie à des fonctions standard de ce langage (STL, </w:t>
      </w:r>
      <w:r w:rsidRPr="00690E8C">
        <w:t>Standard Template Library</w:t>
      </w:r>
      <w:r>
        <w:t>). Après des recherches et des essais infructueux d’adaptation ou d’utilisation de bibliothèques intermédiaire</w:t>
      </w:r>
      <w:r w:rsidR="008067AF">
        <w:t>s</w:t>
      </w:r>
      <w:r>
        <w:t xml:space="preserve"> (</w:t>
      </w:r>
      <w:proofErr w:type="spellStart"/>
      <w:r>
        <w:t>StandardCPlusPlus</w:t>
      </w:r>
      <w:proofErr w:type="spellEnd"/>
      <w:r>
        <w:t xml:space="preserve"> entre autres), la bibliothèque </w:t>
      </w:r>
      <w:proofErr w:type="spellStart"/>
      <w:r>
        <w:t>OrbitTools</w:t>
      </w:r>
      <w:proofErr w:type="spellEnd"/>
      <w:r>
        <w:t xml:space="preserve"> a semblé impossible à utiliser dans l’environnement </w:t>
      </w:r>
      <w:proofErr w:type="spellStart"/>
      <w:r>
        <w:t>Arduino</w:t>
      </w:r>
      <w:proofErr w:type="spellEnd"/>
      <w:r>
        <w:t>.</w:t>
      </w:r>
    </w:p>
    <w:tbl>
      <w:tblPr>
        <w:tblStyle w:val="Grilledutableau"/>
        <w:tblpPr w:leftFromText="141" w:rightFromText="141" w:vertAnchor="text" w:horzAnchor="margin" w:tblpXSpec="right"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DF31A2" w14:paraId="46F34582" w14:textId="77777777" w:rsidTr="00DF31A2">
        <w:tc>
          <w:tcPr>
            <w:tcW w:w="3686" w:type="dxa"/>
          </w:tcPr>
          <w:p w14:paraId="0EF4231A" w14:textId="77777777" w:rsidR="00DF31A2" w:rsidRDefault="00DF31A2" w:rsidP="00DF31A2">
            <w:pPr>
              <w:jc w:val="center"/>
            </w:pPr>
            <w:r w:rsidRPr="009A136E">
              <w:rPr>
                <w:noProof/>
                <w:lang w:eastAsia="fr-FR"/>
              </w:rPr>
              <w:drawing>
                <wp:inline distT="0" distB="0" distL="0" distR="0" wp14:anchorId="78400C57" wp14:editId="4C26540D">
                  <wp:extent cx="2105660" cy="1554480"/>
                  <wp:effectExtent l="76200" t="76200" r="142240" b="140970"/>
                  <wp:docPr id="23" name="Image 23" descr="Résultat de recherche d'images pour &quot;esp3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esp32&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946" b="12245"/>
                          <a:stretch/>
                        </pic:blipFill>
                        <pic:spPr bwMode="auto">
                          <a:xfrm>
                            <a:off x="0" y="0"/>
                            <a:ext cx="210566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F31A2" w14:paraId="09B80A5F" w14:textId="77777777" w:rsidTr="00DF31A2">
        <w:tc>
          <w:tcPr>
            <w:tcW w:w="3686" w:type="dxa"/>
          </w:tcPr>
          <w:p w14:paraId="7DBE5461" w14:textId="77777777" w:rsidR="00DF31A2" w:rsidRPr="00DF31A2" w:rsidRDefault="00DF31A2" w:rsidP="00DF31A2">
            <w:pPr>
              <w:pStyle w:val="CustLegende"/>
            </w:pPr>
            <w:r w:rsidRPr="00DF31A2">
              <w:t>ESP32, kit de développement</w:t>
            </w:r>
          </w:p>
        </w:tc>
      </w:tr>
    </w:tbl>
    <w:p w14:paraId="74729F2C" w14:textId="77777777" w:rsidR="00952C32" w:rsidRDefault="00952C32" w:rsidP="00952C32">
      <w:pPr>
        <w:jc w:val="both"/>
      </w:pPr>
    </w:p>
    <w:p w14:paraId="6C5151D1" w14:textId="77777777" w:rsidR="00952C32" w:rsidRDefault="00952C32" w:rsidP="00952C32">
      <w:pPr>
        <w:jc w:val="both"/>
      </w:pPr>
      <w:r>
        <w:tab/>
        <w:t>Nous nous sommes alors penchés sur l’ESP32, version plus évolué</w:t>
      </w:r>
      <w:r w:rsidR="0075036D">
        <w:t>e</w:t>
      </w:r>
      <w:r>
        <w:t xml:space="preserve"> de l’ESP8266 pouvant fonctionner sous </w:t>
      </w:r>
      <w:proofErr w:type="spellStart"/>
      <w:r>
        <w:t>FreeRTOS</w:t>
      </w:r>
      <w:proofErr w:type="spellEnd"/>
      <w:r>
        <w:t>. Nous utilisons à présent Eclipse pour adapter en C les fonctionnalités voulues. Cette plateforme permet un développement plus professionnel qu’</w:t>
      </w:r>
      <w:proofErr w:type="spellStart"/>
      <w:r>
        <w:t>Arduino</w:t>
      </w:r>
      <w:proofErr w:type="spellEnd"/>
      <w:r>
        <w:t>. Sa puissance de calcul dépa</w:t>
      </w:r>
      <w:r w:rsidR="008067AF">
        <w:t xml:space="preserve">sse ce dont nous nécessitions </w:t>
      </w:r>
      <w:r w:rsidR="008067AF" w:rsidRPr="008067AF">
        <w:rPr>
          <w:i/>
        </w:rPr>
        <w:t xml:space="preserve">a </w:t>
      </w:r>
      <w:r w:rsidRPr="008067AF">
        <w:rPr>
          <w:i/>
        </w:rPr>
        <w:t>priori</w:t>
      </w:r>
      <w:r>
        <w:t xml:space="preserve">, mais cela permettra de développer potentiellement de nouvelles fonctionnalités par la suite sans changer de matériel. </w:t>
      </w:r>
    </w:p>
    <w:p w14:paraId="06BCC26E" w14:textId="77777777" w:rsidR="00952C32" w:rsidRDefault="00952C32" w:rsidP="00952C32">
      <w:pPr>
        <w:jc w:val="both"/>
      </w:pPr>
    </w:p>
    <w:p w14:paraId="127BA10C" w14:textId="77777777" w:rsidR="00952C32" w:rsidRDefault="00952C32" w:rsidP="00952C32">
      <w:r>
        <w:br w:type="page"/>
      </w:r>
    </w:p>
    <w:tbl>
      <w:tblPr>
        <w:tblStyle w:val="Grilledutableau"/>
        <w:tblpPr w:leftFromText="141" w:rightFromText="141" w:vertAnchor="text" w:horzAnchor="margin" w:tblpXSpec="right" w:tblpY="7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81E1E" w14:paraId="00C5F210" w14:textId="77777777" w:rsidTr="00D81E1E">
        <w:tc>
          <w:tcPr>
            <w:tcW w:w="2694" w:type="dxa"/>
          </w:tcPr>
          <w:p w14:paraId="2BDE0DD8" w14:textId="77777777" w:rsidR="00D81E1E" w:rsidRDefault="00D81E1E" w:rsidP="00D81E1E">
            <w:pPr>
              <w:jc w:val="center"/>
            </w:pPr>
            <w:r>
              <w:rPr>
                <w:noProof/>
                <w:lang w:eastAsia="fr-FR"/>
              </w:rPr>
              <w:lastRenderedPageBreak/>
              <w:drawing>
                <wp:inline distT="0" distB="0" distL="0" distR="0" wp14:anchorId="757346AB" wp14:editId="626B070E">
                  <wp:extent cx="1013460" cy="1186815"/>
                  <wp:effectExtent l="76200" t="76200" r="129540" b="127635"/>
                  <wp:docPr id="6" name="Image 6" descr="Résultat de recherche d'images pour &quot;NEMA 17 Stepper Motor 17HS3001-20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NEMA 17 Stepper Motor 17HS3001-20B&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56" t="17827" r="24783" b="25651"/>
                          <a:stretch/>
                        </pic:blipFill>
                        <pic:spPr bwMode="auto">
                          <a:xfrm>
                            <a:off x="0" y="0"/>
                            <a:ext cx="1013460" cy="118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81E1E" w14:paraId="781779CE" w14:textId="77777777" w:rsidTr="00D81E1E">
        <w:tc>
          <w:tcPr>
            <w:tcW w:w="2694" w:type="dxa"/>
          </w:tcPr>
          <w:p w14:paraId="44E3F414" w14:textId="77777777" w:rsidR="00D81E1E" w:rsidRPr="00D81E1E" w:rsidRDefault="00D81E1E" w:rsidP="00D81E1E">
            <w:pPr>
              <w:pStyle w:val="CustLegende"/>
            </w:pPr>
            <w:r>
              <w:t>Moteur pas-à-pas</w:t>
            </w:r>
          </w:p>
        </w:tc>
      </w:tr>
    </w:tbl>
    <w:p w14:paraId="37A8D7A3" w14:textId="77777777" w:rsidR="00952C32" w:rsidRDefault="00952C32" w:rsidP="00952C32">
      <w:pPr>
        <w:jc w:val="both"/>
      </w:pPr>
      <w:r>
        <w:tab/>
        <w:t>De plus, l’ESP32 dispose d’un RTC interne nou</w:t>
      </w:r>
      <w:r w:rsidR="008067AF">
        <w:t xml:space="preserve">s permettant de nous dispenser </w:t>
      </w:r>
      <w:r w:rsidR="008067AF" w:rsidRPr="008067AF">
        <w:rPr>
          <w:i/>
        </w:rPr>
        <w:t>a</w:t>
      </w:r>
      <w:r w:rsidRPr="008067AF">
        <w:rPr>
          <w:i/>
        </w:rPr>
        <w:t xml:space="preserve"> priori</w:t>
      </w:r>
      <w:r>
        <w:t xml:space="preserve"> du </w:t>
      </w:r>
      <w:r w:rsidR="008067AF">
        <w:t>DS1307. Il supporte également d</w:t>
      </w:r>
      <w:r>
        <w:t>avantage de protocole</w:t>
      </w:r>
      <w:r w:rsidR="0075036D">
        <w:t>s</w:t>
      </w:r>
      <w:r>
        <w:t xml:space="preserve"> d’identification Wifi</w:t>
      </w:r>
      <w:r w:rsidR="008067AF">
        <w:t xml:space="preserve"> ; </w:t>
      </w:r>
      <w:r>
        <w:t>ce qui permettra de l’intégrer plus facilement à l’architecture réseau du Supélec.</w:t>
      </w:r>
    </w:p>
    <w:p w14:paraId="63654F2C" w14:textId="77777777" w:rsidR="00952C32" w:rsidRDefault="00952C32" w:rsidP="00952C32">
      <w:pPr>
        <w:jc w:val="both"/>
      </w:pPr>
    </w:p>
    <w:p w14:paraId="409B2559" w14:textId="77777777" w:rsidR="00952C32" w:rsidRDefault="00952C32" w:rsidP="00952C32">
      <w:pPr>
        <w:jc w:val="both"/>
      </w:pPr>
      <w:r>
        <w:tab/>
        <w:t>L’utilisation de moteurs pas-à-pas permet de contrôler facilement l’angle simplement en donnant le nombre de pas. Pour information, nos moteurs font une rotation en 200 pas. Cependant, il est nécessaire d’avoir une position de référence pour commander en angles absolus.</w:t>
      </w:r>
      <w:r w:rsidRPr="001307B7">
        <w:t xml:space="preserve"> </w:t>
      </w:r>
    </w:p>
    <w:p w14:paraId="1AF4A36C" w14:textId="77777777" w:rsidR="00952C32" w:rsidRDefault="00952C32" w:rsidP="00952C32">
      <w:pPr>
        <w:jc w:val="both"/>
      </w:pPr>
    </w:p>
    <w:p w14:paraId="362E22C7" w14:textId="77777777" w:rsidR="00952C32" w:rsidRDefault="00952C32" w:rsidP="00952C32">
      <w:pPr>
        <w:jc w:val="both"/>
      </w:pPr>
      <w:r>
        <w:tab/>
        <w:t>Nous avons choisi comme référence l’horizontal pour l’élévation et le nord magnétique pour l’azimut.</w:t>
      </w:r>
      <w:r w:rsidRPr="00E459AE">
        <w:rPr>
          <w:noProof/>
        </w:rPr>
        <w:t xml:space="preserve"> </w:t>
      </w:r>
    </w:p>
    <w:tbl>
      <w:tblPr>
        <w:tblStyle w:val="Grilledutableau"/>
        <w:tblpPr w:leftFromText="141" w:rightFromText="141"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tblGrid>
      <w:tr w:rsidR="005E191C" w14:paraId="4514278B" w14:textId="77777777" w:rsidTr="005E191C">
        <w:tc>
          <w:tcPr>
            <w:tcW w:w="1806" w:type="dxa"/>
          </w:tcPr>
          <w:p w14:paraId="22F8FD25" w14:textId="77777777" w:rsidR="005E191C" w:rsidRDefault="005E191C" w:rsidP="005E191C">
            <w:pPr>
              <w:jc w:val="center"/>
            </w:pPr>
            <w:r>
              <w:rPr>
                <w:noProof/>
                <w:lang w:eastAsia="fr-FR"/>
              </w:rPr>
              <w:drawing>
                <wp:inline distT="0" distB="0" distL="0" distR="0" wp14:anchorId="3EFA8485" wp14:editId="2BBAB364">
                  <wp:extent cx="807720" cy="876300"/>
                  <wp:effectExtent l="76200" t="76200" r="125730" b="133350"/>
                  <wp:docPr id="5" name="Image 5" descr="Résultat de recherche d'images pour &quot;mpu92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mpu9250&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714" t="18128" r="19298" b="14620"/>
                          <a:stretch/>
                        </pic:blipFill>
                        <pic:spPr bwMode="auto">
                          <a:xfrm>
                            <a:off x="0" y="0"/>
                            <a:ext cx="80772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E191C" w14:paraId="2C1551EF" w14:textId="77777777" w:rsidTr="005E191C">
        <w:tc>
          <w:tcPr>
            <w:tcW w:w="1806" w:type="dxa"/>
          </w:tcPr>
          <w:p w14:paraId="313DD4B1" w14:textId="77777777" w:rsidR="005E191C" w:rsidRDefault="005E191C" w:rsidP="005E191C">
            <w:pPr>
              <w:pStyle w:val="CustLegende"/>
            </w:pPr>
            <w:r>
              <w:t>IMU</w:t>
            </w:r>
          </w:p>
        </w:tc>
      </w:tr>
    </w:tbl>
    <w:p w14:paraId="48F50A2D" w14:textId="77777777" w:rsidR="00952C32" w:rsidRDefault="00952C32" w:rsidP="00952C32">
      <w:pPr>
        <w:jc w:val="both"/>
      </w:pPr>
      <w:r>
        <w:tab/>
      </w:r>
      <w:r>
        <w:tab/>
        <w:t>Dans l’idéal, nous pensons utiliser un capteur d’inclinaison et un magnétomètre pour repérer ces deux positions initiales. Mais un IMU (</w:t>
      </w:r>
      <w:proofErr w:type="spellStart"/>
      <w:r>
        <w:t>Inertial</w:t>
      </w:r>
      <w:proofErr w:type="spellEnd"/>
      <w:r>
        <w:t xml:space="preserve"> </w:t>
      </w:r>
      <w:proofErr w:type="spellStart"/>
      <w:r>
        <w:t>Measurement</w:t>
      </w:r>
      <w:proofErr w:type="spellEnd"/>
      <w:r>
        <w:t xml:space="preserve"> U</w:t>
      </w:r>
      <w:r w:rsidRPr="002107C3">
        <w:t>nit</w:t>
      </w:r>
      <w:r>
        <w:t>) 9 axes faisant accéléromètre, gyroscope et magnétomètre</w:t>
      </w:r>
      <w:r w:rsidR="008067AF">
        <w:t>,</w:t>
      </w:r>
      <w:r>
        <w:t xml:space="preserve"> doit permettre d’obtenir l’orientation de l’antenne dans toutes les directions et donc de n’avoir qu’un seul capteur. L’utilisation d’un </w:t>
      </w:r>
      <w:r w:rsidR="0075036D">
        <w:t>MPU</w:t>
      </w:r>
      <w:r>
        <w:t>9250 s’est avérée laborieuse, tant d’un point de vue de la calibration que de l’utilisation de quaternions pour en déduire l’orientation dans toutes les directions de l’espace.</w:t>
      </w:r>
      <w:r w:rsidRPr="001307B7">
        <w:t xml:space="preserve"> </w:t>
      </w:r>
    </w:p>
    <w:p w14:paraId="7B943DB4" w14:textId="77777777" w:rsidR="00952C32" w:rsidRDefault="00952C32" w:rsidP="00952C32">
      <w:pPr>
        <w:jc w:val="both"/>
      </w:pPr>
    </w:p>
    <w:p w14:paraId="01102F09" w14:textId="77777777" w:rsidR="00952C32" w:rsidRDefault="00952C32" w:rsidP="00952C32">
      <w:pPr>
        <w:jc w:val="both"/>
      </w:pPr>
      <w:r>
        <w:tab/>
        <w:t>Nous abandonnons donc l’utilisation d’un IMU pour favoriser des capteurs à effet Hall, beaucoup plus simples. Mais cela ne permettra pas à la station de s’adapter en autonomie si on la déplace. Si le temps nous le permet, nous reviendrons plus tard sur cette solution.</w:t>
      </w:r>
    </w:p>
    <w:tbl>
      <w:tblPr>
        <w:tblStyle w:val="Grilledutableau"/>
        <w:tblpPr w:leftFromText="141" w:rightFromText="141" w:vertAnchor="text" w:horzAnchor="margin" w:tblpXSpec="right"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B72F24" w14:paraId="5E1D77F0" w14:textId="77777777" w:rsidTr="00B72F24">
        <w:tc>
          <w:tcPr>
            <w:tcW w:w="4667" w:type="dxa"/>
          </w:tcPr>
          <w:p w14:paraId="64E91D7F" w14:textId="77777777" w:rsidR="00B72F24" w:rsidRDefault="00B72F24" w:rsidP="00B72F24">
            <w:pPr>
              <w:jc w:val="center"/>
            </w:pPr>
            <w:r>
              <w:rPr>
                <w:noProof/>
                <w:lang w:eastAsia="fr-FR"/>
              </w:rPr>
              <w:drawing>
                <wp:inline distT="0" distB="0" distL="0" distR="0" wp14:anchorId="3480CB56" wp14:editId="4C056B12">
                  <wp:extent cx="2773680" cy="1892300"/>
                  <wp:effectExtent l="19050" t="19050" r="26670" b="12700"/>
                  <wp:docPr id="26" name="Image 26" descr="WP_20180214_09_22_5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20180214_09_22_59_Pro"/>
                          <pic:cNvPicPr>
                            <a:picLocks noChangeAspect="1" noChangeArrowheads="1"/>
                          </pic:cNvPicPr>
                        </pic:nvPicPr>
                        <pic:blipFill>
                          <a:blip r:embed="rId23" cstate="print">
                            <a:extLst>
                              <a:ext uri="{28A0092B-C50C-407E-A947-70E740481C1C}">
                                <a14:useLocalDpi xmlns:a14="http://schemas.microsoft.com/office/drawing/2010/main" val="0"/>
                              </a:ext>
                            </a:extLst>
                          </a:blip>
                          <a:srcRect l="7298" r="10333"/>
                          <a:stretch>
                            <a:fillRect/>
                          </a:stretch>
                        </pic:blipFill>
                        <pic:spPr bwMode="auto">
                          <a:xfrm>
                            <a:off x="0" y="0"/>
                            <a:ext cx="2773680" cy="1892300"/>
                          </a:xfrm>
                          <a:prstGeom prst="rect">
                            <a:avLst/>
                          </a:prstGeom>
                          <a:noFill/>
                          <a:ln w="19050">
                            <a:solidFill>
                              <a:schemeClr val="tx1">
                                <a:lumMod val="100000"/>
                                <a:lumOff val="0"/>
                              </a:schemeClr>
                            </a:solidFill>
                            <a:miter lim="800000"/>
                            <a:headEnd/>
                            <a:tailEnd/>
                          </a:ln>
                        </pic:spPr>
                      </pic:pic>
                    </a:graphicData>
                  </a:graphic>
                </wp:inline>
              </w:drawing>
            </w:r>
          </w:p>
        </w:tc>
      </w:tr>
      <w:tr w:rsidR="00B72F24" w14:paraId="2CBB7876" w14:textId="77777777" w:rsidTr="00B72F24">
        <w:tc>
          <w:tcPr>
            <w:tcW w:w="4667" w:type="dxa"/>
          </w:tcPr>
          <w:p w14:paraId="2B8F1F96" w14:textId="77777777" w:rsidR="00B72F24" w:rsidRPr="005E191C" w:rsidRDefault="00B72F24" w:rsidP="00B72F24">
            <w:pPr>
              <w:pStyle w:val="CustLegende"/>
            </w:pPr>
            <w:r>
              <w:t>Plaquette avec convertisseur DC/DC</w:t>
            </w:r>
          </w:p>
        </w:tc>
      </w:tr>
    </w:tbl>
    <w:p w14:paraId="2F091ED6" w14:textId="77777777" w:rsidR="00952C32" w:rsidRDefault="00952C32" w:rsidP="00952C32">
      <w:pPr>
        <w:jc w:val="both"/>
      </w:pPr>
    </w:p>
    <w:p w14:paraId="0BF0B4AA" w14:textId="77777777" w:rsidR="00952C32" w:rsidRDefault="00952C32" w:rsidP="00952C32">
      <w:pPr>
        <w:jc w:val="both"/>
      </w:pPr>
      <w:r>
        <w:tab/>
        <w:t>Nous utilisons toujours la batterie et le convertisseur DC/DC de l’an dernier, mais nous pensons peut-être passer par une alimentation secteur en fonction de</w:t>
      </w:r>
      <w:r w:rsidR="0075036D">
        <w:t xml:space="preserve"> la localisation de l’antenne.</w:t>
      </w:r>
      <w:r>
        <w:t xml:space="preserve"> Ce point reste encore à clarifier. Nous avons cependant refait les soudures de la plaquette du convertisseur qui nous semblaient hasardeuses</w:t>
      </w:r>
      <w:r w:rsidR="00E045B8">
        <w:t>,</w:t>
      </w:r>
      <w:r>
        <w:t xml:space="preserve"> et avons ajouté un fusible et un interrupteur pour imiter le schéma d’utilisation fourni par le constructeur.</w:t>
      </w:r>
    </w:p>
    <w:p w14:paraId="2C4F84B9" w14:textId="77777777" w:rsidR="00952C32" w:rsidRDefault="00952C32" w:rsidP="00952C32">
      <w:pPr>
        <w:jc w:val="both"/>
      </w:pPr>
    </w:p>
    <w:p w14:paraId="01A37212" w14:textId="77777777" w:rsidR="00A36233" w:rsidRDefault="00A36233" w:rsidP="00952C32">
      <w:pPr>
        <w:jc w:val="both"/>
      </w:pPr>
    </w:p>
    <w:p w14:paraId="765BCD3D" w14:textId="77777777" w:rsidR="00A36233" w:rsidRDefault="00952C32" w:rsidP="00952C32">
      <w:pPr>
        <w:jc w:val="both"/>
      </w:pPr>
      <w:r>
        <w:tab/>
        <w:t>Afin de faciliter par la suite la vérification du fonctionnement de la station, nous intégrerons un écran sur la station affichant les informations essentielles de son état. Par exemple, les consignes calculées, l’heure récupérée par NTP, le succès de la récupération des TLE, etc…</w:t>
      </w:r>
    </w:p>
    <w:p w14:paraId="3ADD9FE9" w14:textId="77777777" w:rsidR="00952C32" w:rsidRDefault="00803BC1" w:rsidP="00952C32">
      <w:r>
        <w:tab/>
        <w:t>Des caractéristiques plus précises de nos composants sont disponibles en annexe.</w:t>
      </w:r>
      <w:r w:rsidR="00952C32">
        <w:br w:type="page"/>
      </w:r>
    </w:p>
    <w:p w14:paraId="634C91AC" w14:textId="77777777" w:rsidR="00464981" w:rsidRDefault="00464981" w:rsidP="00952C32">
      <w:pPr>
        <w:jc w:val="both"/>
      </w:pPr>
      <w:r>
        <w:lastRenderedPageBreak/>
        <w:tab/>
        <w:t>Sur les différentes plateformes utilisées, nous avons testé certains aspects du système final :</w:t>
      </w:r>
    </w:p>
    <w:tbl>
      <w:tblPr>
        <w:tblStyle w:val="Tableausimple3"/>
        <w:tblW w:w="1049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316"/>
        <w:gridCol w:w="1316"/>
        <w:gridCol w:w="1316"/>
        <w:gridCol w:w="1317"/>
        <w:gridCol w:w="1398"/>
        <w:gridCol w:w="1701"/>
        <w:gridCol w:w="2126"/>
      </w:tblGrid>
      <w:tr w:rsidR="00464981" w14:paraId="2488D989" w14:textId="77777777" w:rsidTr="00AE73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6" w:type="dxa"/>
            <w:tcBorders>
              <w:bottom w:val="none" w:sz="0" w:space="0" w:color="auto"/>
              <w:right w:val="none" w:sz="0" w:space="0" w:color="auto"/>
            </w:tcBorders>
            <w:vAlign w:val="center"/>
          </w:tcPr>
          <w:p w14:paraId="0B7D6022" w14:textId="77777777" w:rsidR="00464981" w:rsidRDefault="00464981" w:rsidP="00464981">
            <w:pPr>
              <w:jc w:val="center"/>
            </w:pPr>
            <w:r w:rsidRPr="00425743">
              <w:rPr>
                <w:sz w:val="20"/>
              </w:rPr>
              <w:t>Plateforme</w:t>
            </w:r>
          </w:p>
        </w:tc>
        <w:tc>
          <w:tcPr>
            <w:tcW w:w="1316" w:type="dxa"/>
            <w:tcBorders>
              <w:bottom w:val="none" w:sz="0" w:space="0" w:color="auto"/>
            </w:tcBorders>
            <w:vAlign w:val="center"/>
          </w:tcPr>
          <w:p w14:paraId="63DDBA5D" w14:textId="77777777" w:rsidR="00464981" w:rsidRDefault="00464981" w:rsidP="00464981">
            <w:pPr>
              <w:jc w:val="center"/>
              <w:cnfStyle w:val="100000000000" w:firstRow="1" w:lastRow="0" w:firstColumn="0" w:lastColumn="0" w:oddVBand="0" w:evenVBand="0" w:oddHBand="0" w:evenHBand="0" w:firstRowFirstColumn="0" w:firstRowLastColumn="0" w:lastRowFirstColumn="0" w:lastRowLastColumn="0"/>
            </w:pPr>
            <w:r>
              <w:t>Shield moteurs</w:t>
            </w:r>
          </w:p>
        </w:tc>
        <w:tc>
          <w:tcPr>
            <w:tcW w:w="1316" w:type="dxa"/>
            <w:tcBorders>
              <w:bottom w:val="none" w:sz="0" w:space="0" w:color="auto"/>
            </w:tcBorders>
            <w:vAlign w:val="center"/>
          </w:tcPr>
          <w:p w14:paraId="4C435C99" w14:textId="77777777" w:rsidR="00464981" w:rsidRDefault="00464981" w:rsidP="00464981">
            <w:pPr>
              <w:jc w:val="center"/>
              <w:cnfStyle w:val="100000000000" w:firstRow="1" w:lastRow="0" w:firstColumn="0" w:lastColumn="0" w:oddVBand="0" w:evenVBand="0" w:oddHBand="0" w:evenHBand="0" w:firstRowFirstColumn="0" w:firstRowLastColumn="0" w:lastRowFirstColumn="0" w:lastRowLastColumn="0"/>
            </w:pPr>
            <w:r>
              <w:t>RTC</w:t>
            </w:r>
          </w:p>
        </w:tc>
        <w:tc>
          <w:tcPr>
            <w:tcW w:w="1317" w:type="dxa"/>
            <w:tcBorders>
              <w:bottom w:val="none" w:sz="0" w:space="0" w:color="auto"/>
            </w:tcBorders>
            <w:vAlign w:val="center"/>
          </w:tcPr>
          <w:p w14:paraId="4F44391D" w14:textId="77777777" w:rsidR="00464981" w:rsidRDefault="00464981" w:rsidP="00464981">
            <w:pPr>
              <w:jc w:val="center"/>
              <w:cnfStyle w:val="100000000000" w:firstRow="1" w:lastRow="0" w:firstColumn="0" w:lastColumn="0" w:oddVBand="0" w:evenVBand="0" w:oddHBand="0" w:evenHBand="0" w:firstRowFirstColumn="0" w:firstRowLastColumn="0" w:lastRowFirstColumn="0" w:lastRowLastColumn="0"/>
            </w:pPr>
            <w:r>
              <w:t>NTP</w:t>
            </w:r>
          </w:p>
        </w:tc>
        <w:tc>
          <w:tcPr>
            <w:tcW w:w="1398" w:type="dxa"/>
            <w:tcBorders>
              <w:bottom w:val="none" w:sz="0" w:space="0" w:color="auto"/>
            </w:tcBorders>
            <w:vAlign w:val="center"/>
          </w:tcPr>
          <w:p w14:paraId="074FFE15" w14:textId="77777777" w:rsidR="00425743" w:rsidRDefault="00425743" w:rsidP="00464981">
            <w:pPr>
              <w:jc w:val="center"/>
              <w:cnfStyle w:val="100000000000" w:firstRow="1" w:lastRow="0" w:firstColumn="0" w:lastColumn="0" w:oddVBand="0" w:evenVBand="0" w:oddHBand="0" w:evenHBand="0" w:firstRowFirstColumn="0" w:firstRowLastColumn="0" w:lastRowFirstColumn="0" w:lastRowLastColumn="0"/>
            </w:pPr>
            <w:r>
              <w:t>TLE</w:t>
            </w:r>
          </w:p>
          <w:p w14:paraId="22D3185D" w14:textId="77777777" w:rsidR="00464981" w:rsidRDefault="00464981" w:rsidP="00464981">
            <w:pPr>
              <w:jc w:val="center"/>
              <w:cnfStyle w:val="100000000000" w:firstRow="1" w:lastRow="0" w:firstColumn="0" w:lastColumn="0" w:oddVBand="0" w:evenVBand="0" w:oddHBand="0" w:evenHBand="0" w:firstRowFirstColumn="0" w:firstRowLastColumn="0" w:lastRowFirstColumn="0" w:lastRowLastColumn="0"/>
            </w:pPr>
            <w:r>
              <w:t>INTERNET</w:t>
            </w:r>
          </w:p>
        </w:tc>
        <w:tc>
          <w:tcPr>
            <w:tcW w:w="1701" w:type="dxa"/>
            <w:tcBorders>
              <w:bottom w:val="none" w:sz="0" w:space="0" w:color="auto"/>
            </w:tcBorders>
            <w:vAlign w:val="center"/>
          </w:tcPr>
          <w:p w14:paraId="175A6C1F" w14:textId="77777777" w:rsidR="00425743" w:rsidRDefault="00425743" w:rsidP="00464981">
            <w:pPr>
              <w:jc w:val="center"/>
              <w:cnfStyle w:val="100000000000" w:firstRow="1" w:lastRow="0" w:firstColumn="0" w:lastColumn="0" w:oddVBand="0" w:evenVBand="0" w:oddHBand="0" w:evenHBand="0" w:firstRowFirstColumn="0" w:firstRowLastColumn="0" w:lastRowFirstColumn="0" w:lastRowLastColumn="0"/>
            </w:pPr>
            <w:r>
              <w:t>Conversion</w:t>
            </w:r>
          </w:p>
          <w:p w14:paraId="02F2ADEB" w14:textId="77777777" w:rsidR="00464981" w:rsidRDefault="00464981" w:rsidP="00464981">
            <w:pPr>
              <w:jc w:val="center"/>
              <w:cnfStyle w:val="100000000000" w:firstRow="1" w:lastRow="0" w:firstColumn="0" w:lastColumn="0" w:oddVBand="0" w:evenVBand="0" w:oddHBand="0" w:evenHBand="0" w:firstRowFirstColumn="0" w:firstRowLastColumn="0" w:lastRowFirstColumn="0" w:lastRowLastColumn="0"/>
            </w:pPr>
            <w:r>
              <w:t>tle</w:t>
            </w:r>
          </w:p>
        </w:tc>
        <w:tc>
          <w:tcPr>
            <w:tcW w:w="2126" w:type="dxa"/>
            <w:tcBorders>
              <w:bottom w:val="none" w:sz="0" w:space="0" w:color="auto"/>
            </w:tcBorders>
            <w:vAlign w:val="center"/>
          </w:tcPr>
          <w:p w14:paraId="3306BCE1" w14:textId="77777777" w:rsidR="00464981" w:rsidRDefault="00464981" w:rsidP="00425743">
            <w:pPr>
              <w:jc w:val="center"/>
              <w:cnfStyle w:val="100000000000" w:firstRow="1" w:lastRow="0" w:firstColumn="0" w:lastColumn="0" w:oddVBand="0" w:evenVBand="0" w:oddHBand="0" w:evenHBand="0" w:firstRowFirstColumn="0" w:firstRowLastColumn="0" w:lastRowFirstColumn="0" w:lastRowLastColumn="0"/>
            </w:pPr>
            <w:r>
              <w:t>imu</w:t>
            </w:r>
          </w:p>
        </w:tc>
      </w:tr>
      <w:tr w:rsidR="00464981" w14:paraId="26014EB4" w14:textId="77777777" w:rsidTr="00AE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Borders>
              <w:right w:val="none" w:sz="0" w:space="0" w:color="auto"/>
            </w:tcBorders>
            <w:vAlign w:val="center"/>
          </w:tcPr>
          <w:p w14:paraId="310E266D" w14:textId="77777777" w:rsidR="00464981" w:rsidRDefault="00464981" w:rsidP="00464981">
            <w:pPr>
              <w:jc w:val="center"/>
            </w:pPr>
            <w:r>
              <w:t>Arduino uno</w:t>
            </w:r>
          </w:p>
        </w:tc>
        <w:tc>
          <w:tcPr>
            <w:tcW w:w="1316" w:type="dxa"/>
            <w:vAlign w:val="center"/>
          </w:tcPr>
          <w:p w14:paraId="06E4EC48" w14:textId="77777777" w:rsidR="00464981" w:rsidRDefault="00464981" w:rsidP="00464981">
            <w:pPr>
              <w:jc w:val="center"/>
              <w:cnfStyle w:val="000000100000" w:firstRow="0" w:lastRow="0" w:firstColumn="0" w:lastColumn="0" w:oddVBand="0" w:evenVBand="0" w:oddHBand="1" w:evenHBand="0" w:firstRowFirstColumn="0" w:firstRowLastColumn="0" w:lastRowFirstColumn="0" w:lastRowLastColumn="0"/>
            </w:pPr>
            <w:r w:rsidRPr="00425743">
              <w:rPr>
                <w:color w:val="385623" w:themeColor="accent6" w:themeShade="80"/>
              </w:rPr>
              <w:t>Fonctionnel</w:t>
            </w:r>
          </w:p>
        </w:tc>
        <w:tc>
          <w:tcPr>
            <w:tcW w:w="1316" w:type="dxa"/>
            <w:vAlign w:val="center"/>
          </w:tcPr>
          <w:p w14:paraId="174940FA" w14:textId="77777777" w:rsidR="00464981" w:rsidRDefault="00464981" w:rsidP="00464981">
            <w:pPr>
              <w:jc w:val="center"/>
              <w:cnfStyle w:val="000000100000" w:firstRow="0" w:lastRow="0" w:firstColumn="0" w:lastColumn="0" w:oddVBand="0" w:evenVBand="0" w:oddHBand="1" w:evenHBand="0" w:firstRowFirstColumn="0" w:firstRowLastColumn="0" w:lastRowFirstColumn="0" w:lastRowLastColumn="0"/>
            </w:pPr>
            <w:r w:rsidRPr="00425743">
              <w:rPr>
                <w:color w:val="385623" w:themeColor="accent6" w:themeShade="80"/>
              </w:rPr>
              <w:t>Fonctionnel</w:t>
            </w:r>
          </w:p>
        </w:tc>
        <w:tc>
          <w:tcPr>
            <w:tcW w:w="1317" w:type="dxa"/>
            <w:vAlign w:val="center"/>
          </w:tcPr>
          <w:p w14:paraId="704E80D9" w14:textId="77777777" w:rsidR="00464981" w:rsidRDefault="00464981" w:rsidP="00464981">
            <w:pPr>
              <w:jc w:val="center"/>
              <w:cnfStyle w:val="000000100000" w:firstRow="0" w:lastRow="0" w:firstColumn="0" w:lastColumn="0" w:oddVBand="0" w:evenVBand="0" w:oddHBand="1" w:evenHBand="0" w:firstRowFirstColumn="0" w:firstRowLastColumn="0" w:lastRowFirstColumn="0" w:lastRowLastColumn="0"/>
            </w:pPr>
            <w:r w:rsidRPr="00425743">
              <w:rPr>
                <w:color w:val="833C0B" w:themeColor="accent2" w:themeShade="80"/>
              </w:rPr>
              <w:t>Pas de connexion</w:t>
            </w:r>
          </w:p>
        </w:tc>
        <w:tc>
          <w:tcPr>
            <w:tcW w:w="1398" w:type="dxa"/>
            <w:vAlign w:val="center"/>
          </w:tcPr>
          <w:p w14:paraId="0EB1F05C"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425743">
              <w:rPr>
                <w:color w:val="833C0B" w:themeColor="accent2" w:themeShade="80"/>
              </w:rPr>
              <w:t>Pas de connexion</w:t>
            </w:r>
          </w:p>
        </w:tc>
        <w:tc>
          <w:tcPr>
            <w:tcW w:w="1701" w:type="dxa"/>
            <w:vAlign w:val="center"/>
          </w:tcPr>
          <w:p w14:paraId="5B5E9FB5"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425743">
              <w:rPr>
                <w:color w:val="833C0B" w:themeColor="accent2" w:themeShade="80"/>
              </w:rPr>
              <w:t>x</w:t>
            </w:r>
          </w:p>
        </w:tc>
        <w:tc>
          <w:tcPr>
            <w:tcW w:w="2126" w:type="dxa"/>
            <w:vAlign w:val="center"/>
          </w:tcPr>
          <w:p w14:paraId="5821DBFD"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425743">
              <w:rPr>
                <w:color w:val="833C0B" w:themeColor="accent2" w:themeShade="80"/>
              </w:rPr>
              <w:t>Bibliothèque légère, pas de résultats concluants</w:t>
            </w:r>
          </w:p>
        </w:tc>
      </w:tr>
      <w:tr w:rsidR="00464981" w14:paraId="574BCE76" w14:textId="77777777" w:rsidTr="00AE73A5">
        <w:trPr>
          <w:jc w:val="center"/>
        </w:trPr>
        <w:tc>
          <w:tcPr>
            <w:cnfStyle w:val="001000000000" w:firstRow="0" w:lastRow="0" w:firstColumn="1" w:lastColumn="0" w:oddVBand="0" w:evenVBand="0" w:oddHBand="0" w:evenHBand="0" w:firstRowFirstColumn="0" w:firstRowLastColumn="0" w:lastRowFirstColumn="0" w:lastRowLastColumn="0"/>
            <w:tcW w:w="1316" w:type="dxa"/>
            <w:tcBorders>
              <w:right w:val="none" w:sz="0" w:space="0" w:color="auto"/>
            </w:tcBorders>
            <w:vAlign w:val="center"/>
          </w:tcPr>
          <w:p w14:paraId="1B352868" w14:textId="77777777" w:rsidR="00464981" w:rsidRDefault="00464981" w:rsidP="00464981">
            <w:pPr>
              <w:jc w:val="center"/>
            </w:pPr>
            <w:r>
              <w:t>Arduino MEGA</w:t>
            </w:r>
          </w:p>
        </w:tc>
        <w:tc>
          <w:tcPr>
            <w:tcW w:w="1316" w:type="dxa"/>
            <w:vAlign w:val="center"/>
          </w:tcPr>
          <w:p w14:paraId="615BEF87" w14:textId="77777777" w:rsidR="00464981" w:rsidRPr="00425743" w:rsidRDefault="00464981" w:rsidP="00464981">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425743">
              <w:rPr>
                <w:color w:val="833C0B" w:themeColor="accent2" w:themeShade="80"/>
              </w:rPr>
              <w:t>x</w:t>
            </w:r>
          </w:p>
        </w:tc>
        <w:tc>
          <w:tcPr>
            <w:tcW w:w="1316" w:type="dxa"/>
            <w:vAlign w:val="center"/>
          </w:tcPr>
          <w:p w14:paraId="1F00EE67" w14:textId="77777777" w:rsidR="00464981" w:rsidRPr="00425743" w:rsidRDefault="00464981" w:rsidP="00464981">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425743">
              <w:rPr>
                <w:color w:val="833C0B" w:themeColor="accent2" w:themeShade="80"/>
              </w:rPr>
              <w:t>x</w:t>
            </w:r>
          </w:p>
        </w:tc>
        <w:tc>
          <w:tcPr>
            <w:tcW w:w="1317" w:type="dxa"/>
            <w:vAlign w:val="center"/>
          </w:tcPr>
          <w:p w14:paraId="01C6AF87" w14:textId="77777777" w:rsidR="00464981" w:rsidRPr="00425743" w:rsidRDefault="00464981" w:rsidP="00464981">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425743">
              <w:rPr>
                <w:color w:val="833C0B" w:themeColor="accent2" w:themeShade="80"/>
              </w:rPr>
              <w:t>x</w:t>
            </w:r>
          </w:p>
        </w:tc>
        <w:tc>
          <w:tcPr>
            <w:tcW w:w="1398" w:type="dxa"/>
            <w:vAlign w:val="center"/>
          </w:tcPr>
          <w:p w14:paraId="3E4873CF" w14:textId="77777777" w:rsidR="00464981" w:rsidRPr="00425743" w:rsidRDefault="00464981" w:rsidP="00464981">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425743">
              <w:rPr>
                <w:color w:val="833C0B" w:themeColor="accent2" w:themeShade="80"/>
              </w:rPr>
              <w:t>x</w:t>
            </w:r>
          </w:p>
        </w:tc>
        <w:tc>
          <w:tcPr>
            <w:tcW w:w="1701" w:type="dxa"/>
            <w:vAlign w:val="center"/>
          </w:tcPr>
          <w:p w14:paraId="7C8F94A7" w14:textId="77777777" w:rsidR="00464981" w:rsidRPr="00425743" w:rsidRDefault="00464981" w:rsidP="00464981">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425743">
              <w:rPr>
                <w:color w:val="833C0B" w:themeColor="accent2" w:themeShade="80"/>
              </w:rPr>
              <w:t>x</w:t>
            </w:r>
          </w:p>
        </w:tc>
        <w:tc>
          <w:tcPr>
            <w:tcW w:w="2126" w:type="dxa"/>
            <w:vAlign w:val="center"/>
          </w:tcPr>
          <w:p w14:paraId="2B46D450" w14:textId="77777777" w:rsidR="00464981" w:rsidRPr="00425743" w:rsidRDefault="00464981" w:rsidP="00464981">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425743">
              <w:rPr>
                <w:color w:val="833C0B" w:themeColor="accent2" w:themeShade="80"/>
              </w:rPr>
              <w:t>Bibliothèque lourde, peu de résultats</w:t>
            </w:r>
          </w:p>
        </w:tc>
      </w:tr>
      <w:tr w:rsidR="00464981" w14:paraId="1C845544" w14:textId="77777777" w:rsidTr="00AE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Borders>
              <w:bottom w:val="nil"/>
              <w:right w:val="none" w:sz="0" w:space="0" w:color="auto"/>
            </w:tcBorders>
            <w:vAlign w:val="center"/>
          </w:tcPr>
          <w:p w14:paraId="123C7710" w14:textId="77777777" w:rsidR="00464981" w:rsidRDefault="00464981" w:rsidP="00464981">
            <w:pPr>
              <w:jc w:val="center"/>
            </w:pPr>
            <w:r>
              <w:t>ESP8266</w:t>
            </w:r>
          </w:p>
        </w:tc>
        <w:tc>
          <w:tcPr>
            <w:tcW w:w="1316" w:type="dxa"/>
            <w:tcBorders>
              <w:bottom w:val="nil"/>
            </w:tcBorders>
            <w:vAlign w:val="center"/>
          </w:tcPr>
          <w:p w14:paraId="34B04D65"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425743">
              <w:rPr>
                <w:color w:val="833C0B" w:themeColor="accent2" w:themeShade="80"/>
              </w:rPr>
              <w:t>x</w:t>
            </w:r>
          </w:p>
        </w:tc>
        <w:tc>
          <w:tcPr>
            <w:tcW w:w="1316" w:type="dxa"/>
            <w:tcBorders>
              <w:bottom w:val="nil"/>
            </w:tcBorders>
            <w:vAlign w:val="center"/>
          </w:tcPr>
          <w:p w14:paraId="6A95F873"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425743">
              <w:rPr>
                <w:color w:val="385623" w:themeColor="accent6" w:themeShade="80"/>
              </w:rPr>
              <w:t>Fonctionnel</w:t>
            </w:r>
          </w:p>
        </w:tc>
        <w:tc>
          <w:tcPr>
            <w:tcW w:w="1317" w:type="dxa"/>
            <w:tcBorders>
              <w:bottom w:val="nil"/>
            </w:tcBorders>
            <w:vAlign w:val="center"/>
          </w:tcPr>
          <w:p w14:paraId="16694F0A"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425743">
              <w:rPr>
                <w:color w:val="385623" w:themeColor="accent6" w:themeShade="80"/>
              </w:rPr>
              <w:t>Fonctionnel</w:t>
            </w:r>
          </w:p>
        </w:tc>
        <w:tc>
          <w:tcPr>
            <w:tcW w:w="1398" w:type="dxa"/>
            <w:tcBorders>
              <w:bottom w:val="nil"/>
            </w:tcBorders>
            <w:vAlign w:val="center"/>
          </w:tcPr>
          <w:p w14:paraId="6109DE64"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425743">
              <w:rPr>
                <w:color w:val="385623" w:themeColor="accent6" w:themeShade="80"/>
              </w:rPr>
              <w:t>Fonctionnel</w:t>
            </w:r>
          </w:p>
        </w:tc>
        <w:tc>
          <w:tcPr>
            <w:tcW w:w="1701" w:type="dxa"/>
            <w:tcBorders>
              <w:bottom w:val="nil"/>
            </w:tcBorders>
            <w:vAlign w:val="center"/>
          </w:tcPr>
          <w:p w14:paraId="52A57F2A"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425743">
              <w:rPr>
                <w:color w:val="833C0B" w:themeColor="accent2" w:themeShade="80"/>
              </w:rPr>
              <w:t>Incompatibilité</w:t>
            </w:r>
          </w:p>
        </w:tc>
        <w:tc>
          <w:tcPr>
            <w:tcW w:w="2126" w:type="dxa"/>
            <w:tcBorders>
              <w:bottom w:val="nil"/>
            </w:tcBorders>
            <w:vAlign w:val="center"/>
          </w:tcPr>
          <w:p w14:paraId="320C4A1F" w14:textId="77777777" w:rsidR="00464981" w:rsidRPr="00425743" w:rsidRDefault="00464981" w:rsidP="00464981">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425743">
              <w:rPr>
                <w:color w:val="833C0B" w:themeColor="accent2" w:themeShade="80"/>
              </w:rPr>
              <w:t>x</w:t>
            </w:r>
          </w:p>
        </w:tc>
      </w:tr>
      <w:tr w:rsidR="00464981" w14:paraId="6DEDF1B7" w14:textId="77777777" w:rsidTr="00AE73A5">
        <w:trPr>
          <w:jc w:val="center"/>
        </w:trPr>
        <w:tc>
          <w:tcPr>
            <w:cnfStyle w:val="001000000000" w:firstRow="0" w:lastRow="0" w:firstColumn="1" w:lastColumn="0" w:oddVBand="0" w:evenVBand="0" w:oddHBand="0" w:evenHBand="0" w:firstRowFirstColumn="0" w:firstRowLastColumn="0" w:lastRowFirstColumn="0" w:lastRowLastColumn="0"/>
            <w:tcW w:w="1316" w:type="dxa"/>
            <w:tcBorders>
              <w:top w:val="nil"/>
              <w:bottom w:val="single" w:sz="12" w:space="0" w:color="auto"/>
              <w:right w:val="none" w:sz="0" w:space="0" w:color="auto"/>
            </w:tcBorders>
            <w:vAlign w:val="center"/>
          </w:tcPr>
          <w:p w14:paraId="1BC7C88E" w14:textId="77777777" w:rsidR="00464981" w:rsidRDefault="00464981" w:rsidP="00464981">
            <w:pPr>
              <w:jc w:val="center"/>
            </w:pPr>
            <w:r>
              <w:t>ESP32</w:t>
            </w:r>
          </w:p>
        </w:tc>
        <w:tc>
          <w:tcPr>
            <w:tcW w:w="1316" w:type="dxa"/>
            <w:tcBorders>
              <w:top w:val="nil"/>
              <w:bottom w:val="single" w:sz="12" w:space="0" w:color="auto"/>
            </w:tcBorders>
            <w:vAlign w:val="center"/>
          </w:tcPr>
          <w:p w14:paraId="5A65A190" w14:textId="77777777" w:rsidR="00464981" w:rsidRPr="00425743" w:rsidRDefault="00425743" w:rsidP="00464981">
            <w:pPr>
              <w:jc w:val="center"/>
              <w:cnfStyle w:val="000000000000" w:firstRow="0" w:lastRow="0" w:firstColumn="0" w:lastColumn="0" w:oddVBand="0" w:evenVBand="0" w:oddHBand="0" w:evenHBand="0" w:firstRowFirstColumn="0" w:firstRowLastColumn="0" w:lastRowFirstColumn="0" w:lastRowLastColumn="0"/>
            </w:pPr>
            <w:r>
              <w:t>A faire</w:t>
            </w:r>
          </w:p>
        </w:tc>
        <w:tc>
          <w:tcPr>
            <w:tcW w:w="1316" w:type="dxa"/>
            <w:tcBorders>
              <w:top w:val="nil"/>
              <w:bottom w:val="single" w:sz="12" w:space="0" w:color="auto"/>
            </w:tcBorders>
            <w:vAlign w:val="center"/>
          </w:tcPr>
          <w:p w14:paraId="07F3F113" w14:textId="77777777" w:rsidR="00464981" w:rsidRPr="00425743" w:rsidRDefault="00464981" w:rsidP="00464981">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425743">
              <w:rPr>
                <w:color w:val="385623" w:themeColor="accent6" w:themeShade="80"/>
              </w:rPr>
              <w:t>Interne, fonctionnel</w:t>
            </w:r>
          </w:p>
        </w:tc>
        <w:tc>
          <w:tcPr>
            <w:tcW w:w="1317" w:type="dxa"/>
            <w:tcBorders>
              <w:top w:val="nil"/>
              <w:bottom w:val="single" w:sz="12" w:space="0" w:color="auto"/>
            </w:tcBorders>
            <w:vAlign w:val="center"/>
          </w:tcPr>
          <w:p w14:paraId="34741EA0" w14:textId="77777777" w:rsidR="00464981" w:rsidRPr="00425743" w:rsidRDefault="00464981" w:rsidP="00464981">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425743">
              <w:rPr>
                <w:color w:val="385623" w:themeColor="accent6" w:themeShade="80"/>
              </w:rPr>
              <w:t>Fonctionnel</w:t>
            </w:r>
          </w:p>
        </w:tc>
        <w:tc>
          <w:tcPr>
            <w:tcW w:w="1398" w:type="dxa"/>
            <w:tcBorders>
              <w:top w:val="nil"/>
              <w:bottom w:val="single" w:sz="12" w:space="0" w:color="auto"/>
            </w:tcBorders>
            <w:vAlign w:val="center"/>
          </w:tcPr>
          <w:p w14:paraId="65C7A6DB" w14:textId="77777777" w:rsidR="00464981" w:rsidRDefault="00464981" w:rsidP="00464981">
            <w:pPr>
              <w:jc w:val="center"/>
              <w:cnfStyle w:val="000000000000" w:firstRow="0" w:lastRow="0" w:firstColumn="0" w:lastColumn="0" w:oddVBand="0" w:evenVBand="0" w:oddHBand="0" w:evenHBand="0" w:firstRowFirstColumn="0" w:firstRowLastColumn="0" w:lastRowFirstColumn="0" w:lastRowLastColumn="0"/>
            </w:pPr>
            <w:r>
              <w:t>En cou</w:t>
            </w:r>
            <w:r w:rsidR="00B56F27">
              <w:t>r</w:t>
            </w:r>
            <w:r>
              <w:t>s</w:t>
            </w:r>
          </w:p>
        </w:tc>
        <w:tc>
          <w:tcPr>
            <w:tcW w:w="1701" w:type="dxa"/>
            <w:tcBorders>
              <w:top w:val="nil"/>
              <w:bottom w:val="single" w:sz="12" w:space="0" w:color="auto"/>
            </w:tcBorders>
            <w:vAlign w:val="center"/>
          </w:tcPr>
          <w:p w14:paraId="37590B62" w14:textId="77777777" w:rsidR="00464981" w:rsidRDefault="00464981" w:rsidP="00464981">
            <w:pPr>
              <w:jc w:val="center"/>
              <w:cnfStyle w:val="000000000000" w:firstRow="0" w:lastRow="0" w:firstColumn="0" w:lastColumn="0" w:oddVBand="0" w:evenVBand="0" w:oddHBand="0" w:evenHBand="0" w:firstRowFirstColumn="0" w:firstRowLastColumn="0" w:lastRowFirstColumn="0" w:lastRowLastColumn="0"/>
            </w:pPr>
            <w:r>
              <w:t>En cours</w:t>
            </w:r>
          </w:p>
        </w:tc>
        <w:tc>
          <w:tcPr>
            <w:tcW w:w="2126" w:type="dxa"/>
            <w:tcBorders>
              <w:top w:val="nil"/>
              <w:bottom w:val="single" w:sz="12" w:space="0" w:color="auto"/>
            </w:tcBorders>
            <w:vAlign w:val="center"/>
          </w:tcPr>
          <w:p w14:paraId="6E1670B0" w14:textId="77777777" w:rsidR="00464981" w:rsidRDefault="00464981" w:rsidP="00464981">
            <w:pPr>
              <w:jc w:val="center"/>
              <w:cnfStyle w:val="000000000000" w:firstRow="0" w:lastRow="0" w:firstColumn="0" w:lastColumn="0" w:oddVBand="0" w:evenVBand="0" w:oddHBand="0" w:evenHBand="0" w:firstRowFirstColumn="0" w:firstRowLastColumn="0" w:lastRowFirstColumn="0" w:lastRowLastColumn="0"/>
            </w:pPr>
            <w:r>
              <w:t>Proposé en projet de première année</w:t>
            </w:r>
          </w:p>
        </w:tc>
      </w:tr>
    </w:tbl>
    <w:p w14:paraId="5C5EFB54" w14:textId="77777777" w:rsidR="00464981" w:rsidRDefault="000F02F9" w:rsidP="000F02F9">
      <w:pPr>
        <w:pStyle w:val="CustLegende"/>
      </w:pPr>
      <w:r>
        <w:t>Fonctionnalités développées au cours des changements de plateforme</w:t>
      </w:r>
    </w:p>
    <w:p w14:paraId="42DCBD7A" w14:textId="77777777" w:rsidR="000F02F9" w:rsidRDefault="00464981" w:rsidP="00952C32">
      <w:pPr>
        <w:jc w:val="both"/>
      </w:pPr>
      <w:r>
        <w:tab/>
      </w:r>
    </w:p>
    <w:p w14:paraId="295DC3BE" w14:textId="77777777" w:rsidR="00464981" w:rsidRDefault="000F02F9" w:rsidP="00952C32">
      <w:pPr>
        <w:jc w:val="both"/>
      </w:pPr>
      <w:r>
        <w:tab/>
      </w:r>
      <w:r w:rsidR="00E045B8">
        <w:t>Le regroupement de toutes c</w:t>
      </w:r>
      <w:r w:rsidR="00464981">
        <w:t>es fonctionnalités sur l’ESP32 est parfois laborieux car les bibliothèques utilisées précédemment ne sont pas toujours les plus</w:t>
      </w:r>
      <w:r w:rsidR="0075036D">
        <w:t xml:space="preserve"> adaptées et</w:t>
      </w:r>
      <w:r w:rsidR="00464981">
        <w:t xml:space="preserve"> pertinentes.</w:t>
      </w:r>
    </w:p>
    <w:p w14:paraId="0D2B2260" w14:textId="77777777" w:rsidR="00464981" w:rsidRDefault="00464981" w:rsidP="00952C32">
      <w:pPr>
        <w:jc w:val="both"/>
      </w:pPr>
    </w:p>
    <w:p w14:paraId="4AD261E4" w14:textId="77777777" w:rsidR="00952C32" w:rsidRDefault="0075036D" w:rsidP="00952C32">
      <w:pPr>
        <w:jc w:val="both"/>
      </w:pPr>
      <w:r>
        <w:tab/>
      </w:r>
      <w:r w:rsidR="00952C32">
        <w:t>Ainsi, l’arc</w:t>
      </w:r>
      <w:r w:rsidR="00464981">
        <w:t xml:space="preserve">hitecture </w:t>
      </w:r>
      <w:r w:rsidR="00A46BB3">
        <w:t>finale</w:t>
      </w:r>
      <w:r w:rsidR="00464981">
        <w:t xml:space="preserve"> de notre système est :</w:t>
      </w:r>
    </w:p>
    <w:p w14:paraId="04023755" w14:textId="77777777" w:rsidR="00952C32" w:rsidRDefault="00952C32" w:rsidP="00952C32">
      <w:pPr>
        <w:jc w:val="both"/>
      </w:pPr>
      <w:r>
        <w:rPr>
          <w:noProof/>
          <w:lang w:eastAsia="fr-FR"/>
        </w:rPr>
        <w:drawing>
          <wp:inline distT="0" distB="0" distL="0" distR="0" wp14:anchorId="06E980A9" wp14:editId="46F9952E">
            <wp:extent cx="5753100" cy="4358640"/>
            <wp:effectExtent l="76200" t="76200" r="133350" b="137160"/>
            <wp:docPr id="25" name="Image 25" descr="esp32_sans_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_sans_rt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5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160A3" w14:textId="77777777" w:rsidR="00B72F24" w:rsidRDefault="00B72F24" w:rsidP="00B72F24">
      <w:pPr>
        <w:pStyle w:val="CustLegende"/>
      </w:pPr>
      <w:r>
        <w:t>Architecture actuellement en cours d’implémentation</w:t>
      </w:r>
    </w:p>
    <w:p w14:paraId="09B5463A" w14:textId="77777777" w:rsidR="00952C32" w:rsidRDefault="00952C32" w:rsidP="00952C32">
      <w:r>
        <w:br w:type="page"/>
      </w:r>
    </w:p>
    <w:p w14:paraId="0A53DFF6" w14:textId="77777777" w:rsidR="00A77C79" w:rsidRDefault="00A77C79" w:rsidP="00952C32">
      <w:pPr>
        <w:jc w:val="both"/>
      </w:pPr>
      <w:r>
        <w:lastRenderedPageBreak/>
        <w:tab/>
        <w:t xml:space="preserve">Le début du développement avec l’ESP32 a été </w:t>
      </w:r>
      <w:r w:rsidR="00CB12FB">
        <w:t>difficile</w:t>
      </w:r>
      <w:r>
        <w:t xml:space="preserve"> à cause de nombreuses erreurs de compilation dans l’IDE Eclipse. En effet, cette plateforme jeune ne dispose pas d’outils de développement aussi simples que l’</w:t>
      </w:r>
      <w:proofErr w:type="spellStart"/>
      <w:r>
        <w:t>Arduino</w:t>
      </w:r>
      <w:proofErr w:type="spellEnd"/>
      <w:r>
        <w:t xml:space="preserve">. Il a donc fallu comprendre plus en profondeur le fonctionnement de ce composant et de </w:t>
      </w:r>
      <w:proofErr w:type="spellStart"/>
      <w:r>
        <w:t>FreeRTOS</w:t>
      </w:r>
      <w:proofErr w:type="spellEnd"/>
      <w:r>
        <w:t xml:space="preserve"> pour pouvoir faire fonctionner l’ESP32. A présent, nous développons et regroupons toutes les fonctionnalités de la station sol finale.  </w:t>
      </w:r>
    </w:p>
    <w:p w14:paraId="4EC39F62" w14:textId="77777777" w:rsidR="00952C32" w:rsidRDefault="00907B62" w:rsidP="00952C32">
      <w:pPr>
        <w:jc w:val="both"/>
      </w:pPr>
      <w:r>
        <w:tab/>
        <w:t>Nous vous présentons ainsi</w:t>
      </w:r>
      <w:r w:rsidR="00952C32">
        <w:t xml:space="preserve"> l’organigramme de l’aspect </w:t>
      </w:r>
      <w:r w:rsidR="00464981">
        <w:t>logiciel :</w:t>
      </w:r>
    </w:p>
    <w:p w14:paraId="41C6433A" w14:textId="77777777" w:rsidR="00952C32" w:rsidRDefault="00952C32" w:rsidP="00952C32">
      <w:pPr>
        <w:jc w:val="both"/>
      </w:pPr>
    </w:p>
    <w:p w14:paraId="6E0DCCA1" w14:textId="77777777" w:rsidR="00B72F24" w:rsidRDefault="00952C32" w:rsidP="00B72F24">
      <w:pPr>
        <w:jc w:val="center"/>
      </w:pPr>
      <w:r>
        <w:rPr>
          <w:noProof/>
          <w:lang w:eastAsia="fr-FR"/>
        </w:rPr>
        <w:drawing>
          <wp:inline distT="0" distB="0" distL="0" distR="0" wp14:anchorId="6FDCF1FB" wp14:editId="0A3C1615">
            <wp:extent cx="5753100" cy="5021580"/>
            <wp:effectExtent l="76200" t="76200" r="133350" b="140970"/>
            <wp:docPr id="24" name="Image 24" descr="fonction_esp3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ction_esp32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02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01E0C" w14:textId="77777777" w:rsidR="00952C32" w:rsidRDefault="00B72F24" w:rsidP="00B72F24">
      <w:pPr>
        <w:pStyle w:val="CustLegende"/>
      </w:pPr>
      <w:r>
        <w:t>Organigramme illustrant les actions de l’ESP32</w:t>
      </w:r>
    </w:p>
    <w:p w14:paraId="423D7904" w14:textId="77777777" w:rsidR="00803BC1" w:rsidRDefault="00803BC1">
      <w:r>
        <w:br w:type="page"/>
      </w:r>
    </w:p>
    <w:p w14:paraId="4B58734E" w14:textId="77777777" w:rsidR="0055753B" w:rsidRDefault="00DE0D79" w:rsidP="008B2EF8">
      <w:pPr>
        <w:pStyle w:val="Titre1"/>
      </w:pPr>
      <w:bookmarkStart w:id="8" w:name="_Toc506804017"/>
      <w:r>
        <w:lastRenderedPageBreak/>
        <w:t>Aspects théoriques de la communication</w:t>
      </w:r>
      <w:bookmarkEnd w:id="8"/>
    </w:p>
    <w:p w14:paraId="1B4C63E9" w14:textId="77777777" w:rsidR="0020451E" w:rsidRDefault="00DE0D79" w:rsidP="00DE0D79">
      <w:pPr>
        <w:pStyle w:val="Titre2"/>
        <w:numPr>
          <w:ilvl w:val="0"/>
          <w:numId w:val="19"/>
        </w:numPr>
      </w:pPr>
      <w:bookmarkStart w:id="9" w:name="_Toc506804018"/>
      <w:r>
        <w:t>Bilan de liaison</w:t>
      </w:r>
      <w:r w:rsidR="0001718E">
        <w:t xml:space="preserve"> descendant</w:t>
      </w:r>
      <w:bookmarkEnd w:id="9"/>
    </w:p>
    <w:p w14:paraId="5CA19CB0" w14:textId="77777777" w:rsidR="00A32E33" w:rsidRDefault="0001718E" w:rsidP="0001718E">
      <w:pPr>
        <w:jc w:val="both"/>
      </w:pPr>
      <w:r>
        <w:tab/>
        <w:t>Afin d’établir le bilan de liaison, il est important de rappeler les caractéristiques principales de la mission.</w:t>
      </w:r>
    </w:p>
    <w:p w14:paraId="3F04EADF" w14:textId="77777777" w:rsidR="0001718E" w:rsidRDefault="0001718E" w:rsidP="0001718E">
      <w:pPr>
        <w:jc w:val="both"/>
      </w:pPr>
      <w:r>
        <w:tab/>
        <w:t xml:space="preserve">Le </w:t>
      </w:r>
      <w:proofErr w:type="spellStart"/>
      <w:r>
        <w:t>CubeSat</w:t>
      </w:r>
      <w:proofErr w:type="spellEnd"/>
      <w:r>
        <w:t xml:space="preserve"> est conçu pour être en orbite basse (LEO : </w:t>
      </w:r>
      <w:proofErr w:type="spellStart"/>
      <w:r>
        <w:t>Low</w:t>
      </w:r>
      <w:proofErr w:type="spellEnd"/>
      <w:r>
        <w:t xml:space="preserve"> </w:t>
      </w:r>
      <w:proofErr w:type="spellStart"/>
      <w:r>
        <w:t>Earth</w:t>
      </w:r>
      <w:proofErr w:type="spellEnd"/>
      <w:r>
        <w:t xml:space="preserve"> </w:t>
      </w:r>
      <w:proofErr w:type="spellStart"/>
      <w:r>
        <w:t>Orbit</w:t>
      </w:r>
      <w:proofErr w:type="spellEnd"/>
      <w:r>
        <w:t>) circulaire autour de la terre, à une altitude de 400km. On peut alors déterminer sa vitesse orbitale moyenne (en négligeant la masse du satellite devant celle de la terre, ce qui n’est pas ridicule…):</w:t>
      </w:r>
    </w:p>
    <w:p w14:paraId="3AB34C2C" w14:textId="77777777" w:rsidR="0001718E" w:rsidRPr="00790213" w:rsidRDefault="0001718E" w:rsidP="0001718E">
      <w:pPr>
        <w:rPr>
          <w:rFonts w:eastAsiaTheme="minorEastAsia"/>
        </w:rPr>
      </w:pPr>
      <m:oMathPara>
        <m:oMath>
          <m:r>
            <w:rPr>
              <w:rFonts w:ascii="Cambria Math" w:hAnsi="Cambria Math"/>
              <w:bdr w:val="single" w:sz="4" w:space="0" w:color="auto"/>
            </w:rPr>
            <m:t>v=</m:t>
          </m:r>
          <m:rad>
            <m:radPr>
              <m:degHide m:val="1"/>
              <m:ctrlPr>
                <w:rPr>
                  <w:rFonts w:ascii="Cambria Math" w:hAnsi="Cambria Math"/>
                  <w:i/>
                  <w:bdr w:val="single" w:sz="4" w:space="0" w:color="auto"/>
                </w:rPr>
              </m:ctrlPr>
            </m:radPr>
            <m:deg/>
            <m:e>
              <m:f>
                <m:fPr>
                  <m:ctrlPr>
                    <w:rPr>
                      <w:rFonts w:ascii="Cambria Math" w:hAnsi="Cambria Math"/>
                      <w:i/>
                      <w:bdr w:val="single" w:sz="4" w:space="0" w:color="auto"/>
                    </w:rPr>
                  </m:ctrlPr>
                </m:fPr>
                <m:num>
                  <m:r>
                    <w:rPr>
                      <w:rFonts w:ascii="Cambria Math" w:hAnsi="Cambria Math"/>
                      <w:bdr w:val="single" w:sz="4" w:space="0" w:color="auto"/>
                    </w:rPr>
                    <m:t>M.G</m:t>
                  </m:r>
                </m:num>
                <m:den>
                  <m:r>
                    <w:rPr>
                      <w:rFonts w:ascii="Cambria Math" w:hAnsi="Cambria Math"/>
                      <w:bdr w:val="single" w:sz="4" w:space="0" w:color="auto"/>
                    </w:rPr>
                    <m:t>r+h</m:t>
                  </m:r>
                </m:den>
              </m:f>
            </m:e>
          </m:rad>
        </m:oMath>
      </m:oMathPara>
    </w:p>
    <w:p w14:paraId="0B7E01B0" w14:textId="77777777" w:rsidR="0001718E" w:rsidRDefault="0001718E" w:rsidP="00A32E33">
      <w:pPr>
        <w:jc w:val="both"/>
        <w:rPr>
          <w:rFonts w:eastAsiaTheme="minorEastAsia"/>
        </w:rPr>
      </w:pPr>
      <w:r>
        <w:rPr>
          <w:rFonts w:eastAsiaTheme="minorEastAsia"/>
        </w:rPr>
        <w:tab/>
        <w:t xml:space="preserve">Avec </w:t>
      </w:r>
      <m:oMath>
        <m:r>
          <w:rPr>
            <w:rFonts w:ascii="Cambria Math" w:eastAsiaTheme="minorEastAsia" w:hAnsi="Cambria Math"/>
          </w:rPr>
          <m:t>G=</m:t>
        </m:r>
        <m:r>
          <w:rPr>
            <w:rFonts w:ascii="Cambria Math" w:hAnsi="Cambria Math"/>
          </w:rPr>
          <m:t>6,67 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790213">
        <w:rPr>
          <w:i/>
        </w:rPr>
        <w:t xml:space="preserve"> </w:t>
      </w:r>
      <w:r w:rsidRPr="00790213">
        <w:t>la</w:t>
      </w:r>
      <w:r>
        <w:rPr>
          <w:rFonts w:eastAsiaTheme="minorEastAsia"/>
        </w:rPr>
        <w:t xml:space="preserve"> constante de la gravitation ;  </w:t>
      </w:r>
      <m:oMath>
        <m:r>
          <w:rPr>
            <w:rFonts w:ascii="Cambria Math" w:eastAsiaTheme="minorEastAsia" w:hAnsi="Cambria Math"/>
          </w:rPr>
          <m:t>M</m:t>
        </m:r>
        <m:r>
          <w:rPr>
            <w:rFonts w:ascii="Cambria Math" w:hAnsi="Cambria Math"/>
          </w:rPr>
          <m:t>=5,972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kg</m:t>
        </m:r>
      </m:oMath>
      <w:r>
        <w:rPr>
          <w:rFonts w:eastAsiaTheme="minorEastAsia"/>
        </w:rPr>
        <w:t xml:space="preserve"> la masse de la terre ; </w:t>
      </w:r>
      <m:oMath>
        <m:r>
          <w:rPr>
            <w:rFonts w:ascii="Cambria Math" w:eastAsiaTheme="minorEastAsia" w:hAnsi="Cambria Math"/>
          </w:rPr>
          <m:t>r</m:t>
        </m:r>
        <m:r>
          <w:rPr>
            <w:rFonts w:ascii="Cambria Math" w:hAnsi="Cambria Math"/>
          </w:rPr>
          <m:t>=6 </m:t>
        </m:r>
        <m:sSup>
          <m:sSupPr>
            <m:ctrlPr>
              <w:rPr>
                <w:rFonts w:ascii="Cambria Math" w:eastAsiaTheme="minorEastAsia" w:hAnsi="Cambria Math"/>
                <w:i/>
              </w:rPr>
            </m:ctrlPr>
          </m:sSupPr>
          <m:e>
            <m:r>
              <w:rPr>
                <w:rFonts w:ascii="Cambria Math" w:hAnsi="Cambria Math"/>
              </w:rPr>
              <m:t>371</m:t>
            </m:r>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w:r>
        <w:rPr>
          <w:rFonts w:eastAsiaTheme="minorEastAsia"/>
        </w:rPr>
        <w:t xml:space="preserve"> le rayon de la terre et </w:t>
      </w:r>
      <m:oMath>
        <m:r>
          <w:rPr>
            <w:rFonts w:ascii="Cambria Math" w:hAnsi="Cambria Math"/>
          </w:rPr>
          <m:t>h=</m:t>
        </m:r>
        <m:sSup>
          <m:sSupPr>
            <m:ctrlPr>
              <w:rPr>
                <w:rFonts w:ascii="Cambria Math" w:hAnsi="Cambria Math"/>
                <w:i/>
              </w:rPr>
            </m:ctrlPr>
          </m:sSupPr>
          <m:e>
            <m:r>
              <w:rPr>
                <w:rFonts w:ascii="Cambria Math" w:hAnsi="Cambria Math"/>
              </w:rPr>
              <m:t>400.10</m:t>
            </m:r>
          </m:e>
          <m:sup>
            <m:r>
              <w:rPr>
                <w:rFonts w:ascii="Cambria Math" w:hAnsi="Cambria Math"/>
              </w:rPr>
              <m:t>3</m:t>
            </m:r>
          </m:sup>
        </m:sSup>
        <m:r>
          <w:rPr>
            <w:rFonts w:ascii="Cambria Math" w:hAnsi="Cambria Math"/>
          </w:rPr>
          <m:t>m</m:t>
        </m:r>
      </m:oMath>
      <w:r>
        <w:rPr>
          <w:rFonts w:eastAsiaTheme="minorEastAsia"/>
        </w:rPr>
        <w:t xml:space="preserve"> la hauteur de l’orbite.</w:t>
      </w:r>
    </w:p>
    <w:p w14:paraId="7C137E46" w14:textId="77777777" w:rsidR="0001718E" w:rsidRDefault="00A32E33" w:rsidP="0001718E">
      <w:pPr>
        <w:rPr>
          <w:rFonts w:eastAsiaTheme="minorEastAsia"/>
        </w:rPr>
      </w:pPr>
      <w:r>
        <w:rPr>
          <w:rFonts w:eastAsiaTheme="minorEastAsia"/>
        </w:rPr>
        <w:tab/>
      </w:r>
      <w:r w:rsidR="0001718E">
        <w:rPr>
          <w:rFonts w:eastAsiaTheme="minorEastAsia"/>
        </w:rPr>
        <w:t xml:space="preserve">On trouve </w:t>
      </w:r>
      <m:oMath>
        <m:r>
          <w:rPr>
            <w:rFonts w:ascii="Cambria Math" w:hAnsi="Cambria Math"/>
          </w:rPr>
          <m:t>v=</m:t>
        </m:r>
        <m:sSup>
          <m:sSupPr>
            <m:ctrlPr>
              <w:rPr>
                <w:rFonts w:ascii="Cambria Math" w:eastAsiaTheme="minorEastAsia" w:hAnsi="Cambria Math"/>
                <w:i/>
              </w:rPr>
            </m:ctrlPr>
          </m:sSupPr>
          <m:e>
            <m:r>
              <w:rPr>
                <w:rFonts w:ascii="Cambria Math" w:eastAsiaTheme="minorEastAsia" w:hAnsi="Cambria Math"/>
              </w:rPr>
              <m:t>7,7.10</m:t>
            </m:r>
          </m:e>
          <m:sup>
            <m:r>
              <w:rPr>
                <w:rFonts w:ascii="Cambria Math" w:eastAsiaTheme="minorEastAsia" w:hAnsi="Cambria Math"/>
              </w:rPr>
              <m:t>3</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7,7 k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12E02C42" w14:textId="77777777" w:rsidR="0001718E" w:rsidRDefault="00A32E33" w:rsidP="00A32E33">
      <w:pPr>
        <w:jc w:val="both"/>
        <w:rPr>
          <w:rFonts w:eastAsiaTheme="minorEastAsia"/>
        </w:rPr>
      </w:pPr>
      <w:r>
        <w:rPr>
          <w:rFonts w:eastAsiaTheme="minorEastAsia"/>
        </w:rPr>
        <w:tab/>
      </w:r>
      <w:r w:rsidR="0001718E">
        <w:rPr>
          <w:rFonts w:eastAsiaTheme="minorEastAsia"/>
        </w:rPr>
        <w:t>Cette vitesse est assez élevée pour provoquer un décalage de fréque</w:t>
      </w:r>
      <w:r>
        <w:rPr>
          <w:rFonts w:eastAsiaTheme="minorEastAsia"/>
        </w:rPr>
        <w:t>nce par effet Doppler d’environ</w:t>
      </w:r>
      <w:r w:rsidR="0001718E">
        <w:rPr>
          <w:rFonts w:eastAsiaTheme="minorEastAsia"/>
        </w:rPr>
        <w:t xml:space="preserve"> 10KHz lors du passage du satellite </w:t>
      </w:r>
      <w:r>
        <w:rPr>
          <w:rFonts w:eastAsiaTheme="minorEastAsia"/>
        </w:rPr>
        <w:t>au-dessus</w:t>
      </w:r>
      <w:r w:rsidR="0001718E">
        <w:rPr>
          <w:rFonts w:eastAsiaTheme="minorEastAsia"/>
        </w:rPr>
        <w:t xml:space="preserve"> de la station sol, décalage qu’il faudra prendre en compte et corriger avec soin.</w:t>
      </w:r>
    </w:p>
    <w:p w14:paraId="3D0E97F3" w14:textId="77777777" w:rsidR="0001718E" w:rsidRDefault="0001718E" w:rsidP="00A32E33">
      <w:pPr>
        <w:jc w:val="both"/>
        <w:rPr>
          <w:rFonts w:eastAsiaTheme="minorEastAsia"/>
        </w:rPr>
      </w:pPr>
    </w:p>
    <w:p w14:paraId="73E8130D" w14:textId="77777777" w:rsidR="0001718E" w:rsidRPr="00B671B4" w:rsidRDefault="0001718E" w:rsidP="00B671B4">
      <w:pPr>
        <w:jc w:val="both"/>
        <w:rPr>
          <w:rFonts w:eastAsiaTheme="minorEastAsia"/>
        </w:rPr>
      </w:pPr>
      <w:r>
        <w:rPr>
          <w:rFonts w:eastAsiaTheme="minorEastAsia"/>
        </w:rPr>
        <w:tab/>
        <w:t>Le satellite étant en orbite circulaire</w:t>
      </w:r>
      <w:r w:rsidR="00CB12FB">
        <w:rPr>
          <w:rFonts w:eastAsiaTheme="minorEastAsia"/>
        </w:rPr>
        <w:t>,</w:t>
      </w:r>
      <w:r>
        <w:rPr>
          <w:rFonts w:eastAsiaTheme="minorEastAsia"/>
        </w:rPr>
        <w:t xml:space="preserve"> il est vu, par la station sol, à une distance qui dépend de l’angle d’élévation (en approximant que sa trajectoire passe quasi parfaitement « </w:t>
      </w:r>
      <w:r w:rsidR="00B671B4">
        <w:rPr>
          <w:rFonts w:eastAsiaTheme="minorEastAsia"/>
        </w:rPr>
        <w:t>au-dessus</w:t>
      </w:r>
      <w:r>
        <w:rPr>
          <w:rFonts w:eastAsiaTheme="minorEastAsia"/>
        </w:rPr>
        <w:t xml:space="preserve"> de notre tête », ce qui n’est pas </w:t>
      </w:r>
      <w:r w:rsidR="00B671B4">
        <w:rPr>
          <w:rFonts w:eastAsiaTheme="minorEastAsia"/>
        </w:rPr>
        <w:t>forcément</w:t>
      </w:r>
      <w:r>
        <w:rPr>
          <w:rFonts w:eastAsiaTheme="minorEastAsia"/>
        </w:rPr>
        <w:t xml:space="preserve"> le cas en réalité et rajoute des pertes.</w:t>
      </w:r>
      <w:r w:rsidRPr="00790213">
        <w:rPr>
          <w:rFonts w:ascii="Helvetica" w:hAnsi="Helvetica" w:cs="Helvetica"/>
          <w:noProof/>
          <w:lang w:eastAsia="fr-FR"/>
        </w:rPr>
        <w:t xml:space="preserve"> </w:t>
      </w:r>
      <w:r>
        <w:rPr>
          <w:rFonts w:eastAsiaTheme="minorEastAsia"/>
        </w:rPr>
        <w:t>Mais afin de simplifier les calculs</w:t>
      </w:r>
      <w:r w:rsidR="00E045B8">
        <w:rPr>
          <w:rFonts w:eastAsiaTheme="minorEastAsia"/>
        </w:rPr>
        <w:t>,</w:t>
      </w:r>
      <w:r>
        <w:rPr>
          <w:rFonts w:eastAsiaTheme="minorEastAsia"/>
        </w:rPr>
        <w:t xml:space="preserve"> on p</w:t>
      </w:r>
      <w:r w:rsidR="00B671B4">
        <w:rPr>
          <w:rFonts w:eastAsiaTheme="minorEastAsia"/>
        </w:rPr>
        <w:t>eut faire cette approxi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71B4" w14:paraId="2927891C" w14:textId="77777777" w:rsidTr="00B671B4">
        <w:tc>
          <w:tcPr>
            <w:tcW w:w="9062" w:type="dxa"/>
          </w:tcPr>
          <w:p w14:paraId="292FC865" w14:textId="77777777" w:rsidR="00B671B4" w:rsidRDefault="00B671B4" w:rsidP="0001718E">
            <w:pPr>
              <w:jc w:val="center"/>
              <w:rPr>
                <w:rFonts w:ascii="Helvetica" w:hAnsi="Helvetica" w:cs="Helvetica"/>
                <w:noProof/>
                <w:lang w:eastAsia="fr-FR"/>
              </w:rPr>
            </w:pPr>
            <w:r>
              <w:rPr>
                <w:rFonts w:ascii="Helvetica" w:hAnsi="Helvetica" w:cs="Helvetica"/>
                <w:noProof/>
                <w:lang w:eastAsia="fr-FR"/>
              </w:rPr>
              <w:drawing>
                <wp:inline distT="0" distB="0" distL="0" distR="0" wp14:anchorId="3E27ECAF" wp14:editId="1CAFD33D">
                  <wp:extent cx="3459480" cy="2310517"/>
                  <wp:effectExtent l="76200" t="76200" r="140970" b="128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769" cy="2322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671B4" w14:paraId="2B39BFAD" w14:textId="77777777" w:rsidTr="00B671B4">
        <w:tc>
          <w:tcPr>
            <w:tcW w:w="9062" w:type="dxa"/>
          </w:tcPr>
          <w:p w14:paraId="6CC3B669" w14:textId="77777777" w:rsidR="00B671B4" w:rsidRDefault="00B671B4" w:rsidP="00B671B4">
            <w:pPr>
              <w:pStyle w:val="CustLegende"/>
              <w:rPr>
                <w:noProof/>
                <w:lang w:eastAsia="fr-FR"/>
              </w:rPr>
            </w:pPr>
            <w:r>
              <w:rPr>
                <w:noProof/>
                <w:lang w:eastAsia="fr-FR"/>
              </w:rPr>
              <w:t>Anlges d’azimuth et d’élévation</w:t>
            </w:r>
          </w:p>
        </w:tc>
      </w:tr>
    </w:tbl>
    <w:p w14:paraId="617B081E" w14:textId="77777777" w:rsidR="0001718E" w:rsidRDefault="0001718E" w:rsidP="0001718E">
      <w:pPr>
        <w:ind w:firstLine="708"/>
        <w:rPr>
          <w:rFonts w:ascii="Helvetica" w:hAnsi="Helvetica" w:cs="Helvetica"/>
          <w:noProof/>
          <w:lang w:eastAsia="fr-FR"/>
        </w:rPr>
      </w:pPr>
    </w:p>
    <w:p w14:paraId="47F3508C" w14:textId="77777777" w:rsidR="0001718E" w:rsidRPr="00D74511" w:rsidRDefault="0001718E" w:rsidP="00BB213D">
      <w:pPr>
        <w:ind w:firstLine="708"/>
        <w:jc w:val="both"/>
        <w:rPr>
          <w:rFonts w:eastAsiaTheme="minorEastAsia"/>
        </w:rPr>
      </w:pPr>
      <w:r w:rsidRPr="00125D84">
        <w:rPr>
          <w:rFonts w:eastAsiaTheme="minorEastAsia"/>
        </w:rPr>
        <w:lastRenderedPageBreak/>
        <w:t xml:space="preserve">On peut exprimer l’un en fonction de l’autre. Cela permettra par la suite d’exprimer les pertes en espace libre (dues à la distance </w:t>
      </w:r>
      <w:r w:rsidR="00E4633F">
        <w:rPr>
          <w:rFonts w:eastAsiaTheme="minorEastAsia"/>
        </w:rPr>
        <w:t>parcourue</w:t>
      </w:r>
      <w:r w:rsidRPr="00125D84">
        <w:rPr>
          <w:rFonts w:eastAsiaTheme="minorEastAsia"/>
        </w:rPr>
        <w:t xml:space="preserve"> par le signal) en fonction de l’angle d’élévation de l’antenne, et déterminer une plage utile d’</w:t>
      </w:r>
      <w:r w:rsidR="00E045B8">
        <w:rPr>
          <w:rFonts w:eastAsiaTheme="minorEastAsia"/>
        </w:rPr>
        <w:t>élévation</w:t>
      </w:r>
      <w:r w:rsidRPr="00125D84">
        <w:rPr>
          <w:rFonts w:eastAsiaTheme="minorEastAsia"/>
        </w:rPr>
        <w:t xml:space="preserve">. </w:t>
      </w:r>
    </w:p>
    <w:tbl>
      <w:tblPr>
        <w:tblStyle w:val="Grilledutableau"/>
        <w:tblpPr w:leftFromText="141" w:rightFromText="141" w:vertAnchor="page" w:horzAnchor="page" w:tblpX="937" w:tblpY="841"/>
        <w:tblW w:w="0" w:type="auto"/>
        <w:tblLook w:val="04A0" w:firstRow="1" w:lastRow="0" w:firstColumn="1" w:lastColumn="0" w:noHBand="0" w:noVBand="1"/>
      </w:tblPr>
      <w:tblGrid>
        <w:gridCol w:w="5136"/>
      </w:tblGrid>
      <w:tr w:rsidR="00B67C88" w14:paraId="4CAA3133" w14:textId="77777777" w:rsidTr="00B67C88">
        <w:tc>
          <w:tcPr>
            <w:tcW w:w="5136" w:type="dxa"/>
            <w:tcBorders>
              <w:top w:val="nil"/>
              <w:left w:val="nil"/>
              <w:bottom w:val="nil"/>
              <w:right w:val="nil"/>
            </w:tcBorders>
          </w:tcPr>
          <w:p w14:paraId="5C65E90B" w14:textId="77777777" w:rsidR="00B67C88" w:rsidRDefault="00B67C88" w:rsidP="00B67C88">
            <w:pPr>
              <w:jc w:val="center"/>
              <w:rPr>
                <w:i/>
              </w:rPr>
            </w:pPr>
            <w:r w:rsidRPr="00F24A3E">
              <w:rPr>
                <w:i/>
                <w:noProof/>
                <w:lang w:eastAsia="fr-FR"/>
              </w:rPr>
              <w:drawing>
                <wp:inline distT="0" distB="0" distL="0" distR="0" wp14:anchorId="20478096" wp14:editId="721CC185">
                  <wp:extent cx="2067394" cy="2910840"/>
                  <wp:effectExtent l="73343" t="79057" r="140017" b="140018"/>
                  <wp:docPr id="39" name="Image 39" descr="IMG_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94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8976"/>
                          <a:stretch/>
                        </pic:blipFill>
                        <pic:spPr bwMode="auto">
                          <a:xfrm rot="5400000">
                            <a:off x="0" y="0"/>
                            <a:ext cx="2070098" cy="2914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67C88" w14:paraId="61A9B6DB" w14:textId="77777777" w:rsidTr="00B67C88">
        <w:tc>
          <w:tcPr>
            <w:tcW w:w="5136" w:type="dxa"/>
            <w:tcBorders>
              <w:top w:val="nil"/>
              <w:left w:val="nil"/>
              <w:bottom w:val="nil"/>
              <w:right w:val="nil"/>
            </w:tcBorders>
          </w:tcPr>
          <w:p w14:paraId="382E4213" w14:textId="77777777" w:rsidR="00B67C88" w:rsidRDefault="00B67C88" w:rsidP="00B67C88">
            <w:pPr>
              <w:pStyle w:val="CustLegende"/>
            </w:pPr>
            <w:r>
              <w:t xml:space="preserve">Détermination de la distance entre la station sol et le </w:t>
            </w:r>
            <w:proofErr w:type="spellStart"/>
            <w:r>
              <w:t>cubesat</w:t>
            </w:r>
            <w:proofErr w:type="spellEnd"/>
          </w:p>
        </w:tc>
      </w:tr>
    </w:tbl>
    <w:p w14:paraId="46D8D53C" w14:textId="77777777" w:rsidR="00B67C88" w:rsidRDefault="00B67C88" w:rsidP="0001718E">
      <w:pPr>
        <w:ind w:firstLine="708"/>
        <w:jc w:val="center"/>
        <w:rPr>
          <w:i/>
        </w:rPr>
      </w:pPr>
    </w:p>
    <w:p w14:paraId="07794B4C" w14:textId="77777777" w:rsidR="00B67C88" w:rsidRDefault="0001718E" w:rsidP="00426251">
      <w:pPr>
        <w:ind w:firstLine="708"/>
        <w:jc w:val="both"/>
        <w:rPr>
          <w:rFonts w:eastAsiaTheme="minorEastAsia"/>
        </w:rPr>
      </w:pPr>
      <w:r w:rsidRPr="00F24A3E">
        <w:rPr>
          <w:rFonts w:eastAsiaTheme="minorEastAsia"/>
        </w:rPr>
        <w:t>Soit</w:t>
      </w:r>
      <w:r>
        <w:rPr>
          <w:rFonts w:eastAsiaTheme="minorEastAsia"/>
          <w:i/>
        </w:rPr>
        <w:t xml:space="preserve"> </w:t>
      </w:r>
      <m:oMath>
        <m:r>
          <w:rPr>
            <w:rFonts w:ascii="Cambria Math" w:eastAsiaTheme="minorEastAsia" w:hAnsi="Cambria Math"/>
          </w:rPr>
          <m:t>r</m:t>
        </m:r>
        <m:r>
          <w:rPr>
            <w:rFonts w:ascii="Cambria Math" w:hAnsi="Cambria Math"/>
          </w:rPr>
          <m:t>=6 </m:t>
        </m:r>
        <m:sSup>
          <m:sSupPr>
            <m:ctrlPr>
              <w:rPr>
                <w:rFonts w:ascii="Cambria Math" w:eastAsiaTheme="minorEastAsia" w:hAnsi="Cambria Math"/>
                <w:i/>
              </w:rPr>
            </m:ctrlPr>
          </m:sSupPr>
          <m:e>
            <m:r>
              <w:rPr>
                <w:rFonts w:ascii="Cambria Math" w:hAnsi="Cambria Math"/>
              </w:rPr>
              <m:t>371</m:t>
            </m:r>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w:r>
        <w:rPr>
          <w:rFonts w:eastAsiaTheme="minorEastAsia"/>
        </w:rPr>
        <w:t xml:space="preserve"> le rayon de la terre et </w:t>
      </w:r>
      <m:oMath>
        <m:r>
          <w:rPr>
            <w:rFonts w:ascii="Cambria Math" w:hAnsi="Cambria Math"/>
          </w:rPr>
          <m:t>h=</m:t>
        </m:r>
        <m:sSup>
          <m:sSupPr>
            <m:ctrlPr>
              <w:rPr>
                <w:rFonts w:ascii="Cambria Math" w:hAnsi="Cambria Math"/>
                <w:i/>
              </w:rPr>
            </m:ctrlPr>
          </m:sSupPr>
          <m:e>
            <m:r>
              <w:rPr>
                <w:rFonts w:ascii="Cambria Math" w:hAnsi="Cambria Math"/>
              </w:rPr>
              <m:t>400.10</m:t>
            </m:r>
          </m:e>
          <m:sup>
            <m:r>
              <w:rPr>
                <w:rFonts w:ascii="Cambria Math" w:hAnsi="Cambria Math"/>
              </w:rPr>
              <m:t>3</m:t>
            </m:r>
          </m:sup>
        </m:sSup>
        <m:r>
          <w:rPr>
            <w:rFonts w:ascii="Cambria Math" w:hAnsi="Cambria Math"/>
          </w:rPr>
          <m:t>m</m:t>
        </m:r>
      </m:oMath>
      <w:r>
        <w:rPr>
          <w:rFonts w:eastAsiaTheme="minorEastAsia"/>
        </w:rPr>
        <w:t xml:space="preserve"> la hauteur de l’orbite, </w:t>
      </w:r>
      <m:oMath>
        <m:r>
          <w:rPr>
            <w:rFonts w:ascii="Cambria Math" w:eastAsiaTheme="minorEastAsia" w:hAnsi="Cambria Math"/>
          </w:rPr>
          <m:t>α</m:t>
        </m:r>
      </m:oMath>
      <w:r>
        <w:rPr>
          <w:rFonts w:eastAsiaTheme="minorEastAsia"/>
        </w:rPr>
        <w:t xml:space="preserve"> l’angle d’élévation et </w:t>
      </w:r>
      <m:oMath>
        <m:r>
          <w:rPr>
            <w:rFonts w:ascii="Cambria Math" w:eastAsiaTheme="minorEastAsia" w:hAnsi="Cambria Math"/>
          </w:rPr>
          <m:t>d</m:t>
        </m:r>
      </m:oMath>
      <w:r>
        <w:rPr>
          <w:rFonts w:eastAsiaTheme="minorEastAsia"/>
        </w:rPr>
        <w:t xml:space="preserve"> la distance séparant le satellite de la station sol.</w:t>
      </w:r>
    </w:p>
    <w:p w14:paraId="534A56AF" w14:textId="77777777" w:rsidR="00426251" w:rsidRDefault="00426251" w:rsidP="00426251">
      <w:pPr>
        <w:ind w:firstLine="708"/>
        <w:jc w:val="both"/>
        <w:rPr>
          <w:rFonts w:eastAsiaTheme="minorEastAsia"/>
        </w:rPr>
      </w:pPr>
    </w:p>
    <w:p w14:paraId="65EC5AA1" w14:textId="77777777" w:rsidR="0001718E" w:rsidRDefault="00441091" w:rsidP="00BB213D">
      <w:pPr>
        <w:jc w:val="both"/>
        <w:rPr>
          <w:rFonts w:eastAsiaTheme="minorEastAsia"/>
        </w:rPr>
      </w:pPr>
      <w:r>
        <w:rPr>
          <w:rFonts w:eastAsiaTheme="minorEastAsia"/>
        </w:rPr>
        <w:tab/>
      </w:r>
      <w:r w:rsidR="0001718E">
        <w:rPr>
          <w:rFonts w:eastAsiaTheme="minorEastAsia"/>
        </w:rPr>
        <w:t xml:space="preserve">On peut déterminer la distance maximal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CB12FB">
        <w:rPr>
          <w:rFonts w:eastAsiaTheme="minorEastAsia"/>
        </w:rPr>
        <w:t xml:space="preserve"> entre le satellite et la station</w:t>
      </w:r>
      <w:r w:rsidR="0001718E">
        <w:rPr>
          <w:rFonts w:eastAsiaTheme="minorEastAsia"/>
        </w:rPr>
        <w:t>, qui corresp</w:t>
      </w:r>
      <w:r w:rsidR="00CB12FB">
        <w:rPr>
          <w:rFonts w:eastAsiaTheme="minorEastAsia"/>
        </w:rPr>
        <w:t xml:space="preserve">ond à un angle d’élévation </w:t>
      </w:r>
      <m:oMath>
        <m:r>
          <w:rPr>
            <w:rFonts w:ascii="Cambria Math" w:eastAsiaTheme="minorEastAsia" w:hAnsi="Cambria Math"/>
          </w:rPr>
          <m:t>α=0°</m:t>
        </m:r>
      </m:oMath>
      <w:r w:rsidR="0001718E">
        <w:rPr>
          <w:rFonts w:eastAsiaTheme="minorEastAsia"/>
        </w:rPr>
        <w:t xml:space="preserve">, à l’aide du théorème de Pythagore : </w:t>
      </w:r>
    </w:p>
    <w:p w14:paraId="375DB146" w14:textId="77777777" w:rsidR="0001718E" w:rsidRPr="00F24A3E" w:rsidRDefault="001A6A9F" w:rsidP="0001718E">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oMath>
      </m:oMathPara>
    </w:p>
    <w:p w14:paraId="20669BA7" w14:textId="77777777" w:rsidR="0001718E" w:rsidRPr="00F24A3E" w:rsidRDefault="001A6A9F" w:rsidP="0001718E">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r>
            <w:rPr>
              <w:rFonts w:ascii="Cambria Math" w:eastAsiaTheme="minorEastAsia" w:hAnsi="Cambria Math"/>
            </w:rPr>
            <m:t>=2298km</m:t>
          </m:r>
        </m:oMath>
      </m:oMathPara>
    </w:p>
    <w:p w14:paraId="1B6E2B9D" w14:textId="77777777" w:rsidR="0001718E" w:rsidRDefault="00CC6ADC" w:rsidP="00BB213D">
      <w:pPr>
        <w:jc w:val="both"/>
        <w:rPr>
          <w:rFonts w:eastAsiaTheme="minorEastAsia"/>
        </w:rPr>
      </w:pPr>
      <w:r>
        <w:tab/>
      </w:r>
      <w:r w:rsidR="0001718E">
        <w:t xml:space="preserve">Par construc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h=</m:t>
        </m:r>
        <m:r>
          <w:rPr>
            <w:rFonts w:ascii="Cambria Math" w:eastAsiaTheme="minorEastAsia" w:hAnsi="Cambria Math"/>
          </w:rPr>
          <m:t>400km</m:t>
        </m:r>
      </m:oMath>
      <w:r w:rsidR="0001718E">
        <w:rPr>
          <w:rFonts w:eastAsiaTheme="minorEastAsia"/>
        </w:rPr>
        <w:t xml:space="preserve"> pour une élévation </w:t>
      </w:r>
      <m:oMath>
        <m:r>
          <w:rPr>
            <w:rFonts w:ascii="Cambria Math" w:eastAsiaTheme="minorEastAsia" w:hAnsi="Cambria Math"/>
          </w:rPr>
          <m:t>α=90°</m:t>
        </m:r>
      </m:oMath>
      <w:r w:rsidR="0001718E">
        <w:rPr>
          <w:rFonts w:eastAsiaTheme="minorEastAsia"/>
        </w:rPr>
        <w:t>. Pour toute</w:t>
      </w:r>
      <w:r>
        <w:rPr>
          <w:rFonts w:eastAsiaTheme="minorEastAsia"/>
        </w:rPr>
        <w:t>s</w:t>
      </w:r>
      <w:r w:rsidR="0001718E">
        <w:rPr>
          <w:rFonts w:eastAsiaTheme="minorEastAsia"/>
        </w:rPr>
        <w:t xml:space="preserve"> les autres positions intermédiaires, on doit appliquer le théorème d’Al-Kashi :</w:t>
      </w:r>
    </w:p>
    <w:p w14:paraId="6C8BE69F" w14:textId="77777777" w:rsidR="0001718E" w:rsidRPr="00D74511" w:rsidRDefault="0001718E" w:rsidP="0001718E">
      <w:pPr>
        <w:rPr>
          <w:rFonts w:eastAsiaTheme="minorEastAsia"/>
        </w:rPr>
      </w:pPr>
      <m:oMathPara>
        <m:oMath>
          <m:r>
            <w:rPr>
              <w:rFonts w:ascii="Cambria Math" w:hAnsi="Cambria Math"/>
              <w:bdr w:val="single" w:sz="4" w:space="0" w:color="auto"/>
            </w:rPr>
            <m:t>α=</m:t>
          </m:r>
          <m:func>
            <m:funcPr>
              <m:ctrlPr>
                <w:rPr>
                  <w:rFonts w:ascii="Cambria Math" w:hAnsi="Cambria Math"/>
                  <w:i/>
                  <w:bdr w:val="single" w:sz="4" w:space="0" w:color="auto"/>
                </w:rPr>
              </m:ctrlPr>
            </m:funcPr>
            <m:fName>
              <m:r>
                <m:rPr>
                  <m:sty m:val="p"/>
                </m:rPr>
                <w:rPr>
                  <w:rFonts w:ascii="Cambria Math" w:hAnsi="Cambria Math"/>
                  <w:bdr w:val="single" w:sz="4" w:space="0" w:color="auto"/>
                </w:rPr>
                <m:t>arccos</m:t>
              </m:r>
            </m:fName>
            <m:e>
              <m:d>
                <m:dPr>
                  <m:ctrlPr>
                    <w:rPr>
                      <w:rFonts w:ascii="Cambria Math" w:hAnsi="Cambria Math"/>
                      <w:i/>
                      <w:bdr w:val="single" w:sz="4" w:space="0" w:color="auto"/>
                    </w:rPr>
                  </m:ctrlPr>
                </m:dPr>
                <m:e>
                  <m:f>
                    <m:fPr>
                      <m:ctrlPr>
                        <w:rPr>
                          <w:rFonts w:ascii="Cambria Math" w:hAnsi="Cambria Math"/>
                          <w:i/>
                          <w:bdr w:val="single" w:sz="4" w:space="0" w:color="auto"/>
                        </w:rPr>
                      </m:ctrlPr>
                    </m:fPr>
                    <m:num>
                      <m:sSup>
                        <m:sSupPr>
                          <m:ctrlPr>
                            <w:rPr>
                              <w:rFonts w:ascii="Cambria Math" w:hAnsi="Cambria Math"/>
                              <w:i/>
                              <w:bdr w:val="single" w:sz="4" w:space="0" w:color="auto"/>
                            </w:rPr>
                          </m:ctrlPr>
                        </m:sSupPr>
                        <m:e>
                          <m:r>
                            <w:rPr>
                              <w:rFonts w:ascii="Cambria Math" w:hAnsi="Cambria Math"/>
                              <w:bdr w:val="single" w:sz="4" w:space="0" w:color="auto"/>
                            </w:rPr>
                            <m:t>r</m:t>
                          </m:r>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d</m:t>
                          </m:r>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d>
                            <m:dPr>
                              <m:ctrlPr>
                                <w:rPr>
                                  <w:rFonts w:ascii="Cambria Math" w:hAnsi="Cambria Math"/>
                                  <w:i/>
                                  <w:bdr w:val="single" w:sz="4" w:space="0" w:color="auto"/>
                                </w:rPr>
                              </m:ctrlPr>
                            </m:dPr>
                            <m:e>
                              <m:r>
                                <w:rPr>
                                  <w:rFonts w:ascii="Cambria Math" w:hAnsi="Cambria Math"/>
                                  <w:bdr w:val="single" w:sz="4" w:space="0" w:color="auto"/>
                                </w:rPr>
                                <m:t>r+h</m:t>
                              </m:r>
                            </m:e>
                          </m:d>
                        </m:e>
                        <m:sup>
                          <m:r>
                            <w:rPr>
                              <w:rFonts w:ascii="Cambria Math" w:hAnsi="Cambria Math"/>
                              <w:bdr w:val="single" w:sz="4" w:space="0" w:color="auto"/>
                            </w:rPr>
                            <m:t>2</m:t>
                          </m:r>
                        </m:sup>
                      </m:sSup>
                    </m:num>
                    <m:den>
                      <m:r>
                        <w:rPr>
                          <w:rFonts w:ascii="Cambria Math" w:hAnsi="Cambria Math"/>
                          <w:bdr w:val="single" w:sz="4" w:space="0" w:color="auto"/>
                        </w:rPr>
                        <m:t>2.r.d</m:t>
                      </m:r>
                    </m:den>
                  </m:f>
                </m:e>
              </m:d>
            </m:e>
          </m:func>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π</m:t>
              </m:r>
            </m:num>
            <m:den>
              <m:r>
                <w:rPr>
                  <w:rFonts w:ascii="Cambria Math" w:hAnsi="Cambria Math"/>
                  <w:bdr w:val="single" w:sz="4" w:space="0" w:color="auto"/>
                </w:rPr>
                <m:t>2</m:t>
              </m:r>
            </m:den>
          </m:f>
        </m:oMath>
      </m:oMathPara>
    </w:p>
    <w:p w14:paraId="4E1B51A1" w14:textId="77777777" w:rsidR="00D74511" w:rsidRPr="00D74511" w:rsidRDefault="00D74511" w:rsidP="00BB213D">
      <w:pPr>
        <w:jc w:val="both"/>
        <w:rPr>
          <w:rFonts w:eastAsiaTheme="minorEastAsia"/>
        </w:rPr>
      </w:pPr>
    </w:p>
    <w:p w14:paraId="09176EAD" w14:textId="77777777" w:rsidR="00BB213D" w:rsidRDefault="0001718E" w:rsidP="00BB213D">
      <w:pPr>
        <w:ind w:firstLine="708"/>
        <w:jc w:val="both"/>
        <w:rPr>
          <w:noProof/>
          <w:lang w:eastAsia="fr-FR"/>
        </w:rPr>
      </w:pPr>
      <w:r>
        <w:t>Ainsi</w:t>
      </w:r>
      <w:r w:rsidR="00E045B8">
        <w:t>,</w:t>
      </w:r>
      <w:r>
        <w:t xml:space="preserve"> on est capable de déterminer les valeurs d’élévation correspondantes pour des distances satellite – stati</w:t>
      </w:r>
      <w:r w:rsidR="00B67C88">
        <w:t>on sol variant de 400 à 2300km :</w:t>
      </w:r>
      <w:r w:rsidR="00BB213D" w:rsidRPr="00BB213D">
        <w:rPr>
          <w:noProof/>
          <w:lang w:eastAsia="fr-FR"/>
        </w:rPr>
        <w:t xml:space="preserve"> </w:t>
      </w:r>
    </w:p>
    <w:p w14:paraId="62FD8683" w14:textId="77777777" w:rsidR="00BB213D" w:rsidRDefault="00BB213D" w:rsidP="0001718E">
      <w:pPr>
        <w:ind w:firstLine="708"/>
        <w:rPr>
          <w:noProof/>
          <w:lang w:eastAsia="fr-FR"/>
        </w:rPr>
      </w:pPr>
    </w:p>
    <w:p w14:paraId="331E3B1D" w14:textId="77777777" w:rsidR="0001718E" w:rsidRDefault="00BB213D" w:rsidP="00BB213D">
      <w:pPr>
        <w:jc w:val="center"/>
        <w:rPr>
          <w:noProof/>
          <w:lang w:eastAsia="fr-FR"/>
        </w:rPr>
      </w:pPr>
      <w:r>
        <w:rPr>
          <w:noProof/>
          <w:lang w:eastAsia="fr-FR"/>
        </w:rPr>
        <w:drawing>
          <wp:inline distT="0" distB="0" distL="0" distR="0" wp14:anchorId="54391303" wp14:editId="2C9B3222">
            <wp:extent cx="5669280" cy="3093720"/>
            <wp:effectExtent l="0" t="0" r="7620" b="1143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CE941D" w14:textId="77777777" w:rsidR="0001718E" w:rsidRDefault="0001718E" w:rsidP="00BB213D">
      <w:pPr>
        <w:jc w:val="both"/>
      </w:pPr>
      <w:r>
        <w:lastRenderedPageBreak/>
        <w:tab/>
        <w:t>La fréquence utilisée pour la communication TM/TC (Télémétrie / Télécommande) est 433,5MHz pour les deux liens</w:t>
      </w:r>
      <w:r w:rsidR="00D5055D">
        <w:t>,</w:t>
      </w:r>
      <w:r>
        <w:t xml:space="preserve"> montant et descendant.</w:t>
      </w:r>
    </w:p>
    <w:p w14:paraId="7514E86F" w14:textId="77777777" w:rsidR="0001718E" w:rsidRDefault="00BB213D" w:rsidP="00BB213D">
      <w:pPr>
        <w:jc w:val="both"/>
      </w:pPr>
      <w:r>
        <w:tab/>
      </w:r>
      <w:r w:rsidR="0001718E">
        <w:t xml:space="preserve">On calcule alors les pertes en espace libre (Free </w:t>
      </w:r>
      <w:proofErr w:type="spellStart"/>
      <w:r w:rsidR="0001718E">
        <w:t>Space</w:t>
      </w:r>
      <w:proofErr w:type="spellEnd"/>
      <w:r w:rsidR="0001718E">
        <w:t xml:space="preserve"> </w:t>
      </w:r>
      <w:proofErr w:type="spellStart"/>
      <w:r w:rsidR="0001718E">
        <w:t>Loss</w:t>
      </w:r>
      <w:proofErr w:type="spellEnd"/>
      <w:r w:rsidR="0001718E">
        <w:t>) en fonction de la distance à laquelle on voit le satellite :</w:t>
      </w:r>
    </w:p>
    <w:p w14:paraId="3E25EA9A" w14:textId="77777777" w:rsidR="0001718E" w:rsidRPr="007B0E08" w:rsidRDefault="0001718E" w:rsidP="0001718E">
      <w:pPr>
        <w:rPr>
          <w:rFonts w:eastAsiaTheme="minorEastAsia"/>
        </w:rPr>
      </w:pPr>
      <m:oMathPara>
        <m:oMath>
          <m:r>
            <w:rPr>
              <w:rFonts w:ascii="Cambria Math" w:hAnsi="Cambria Math"/>
              <w:bdr w:val="single" w:sz="4" w:space="0" w:color="auto"/>
            </w:rPr>
            <m:t>FSL=</m:t>
          </m:r>
          <m:sSup>
            <m:sSupPr>
              <m:ctrlPr>
                <w:rPr>
                  <w:rFonts w:ascii="Cambria Math" w:eastAsiaTheme="minorEastAsia" w:hAnsi="Cambria Math"/>
                  <w:i/>
                  <w:bdr w:val="single" w:sz="4" w:space="0" w:color="auto"/>
                </w:rPr>
              </m:ctrlPr>
            </m:sSupPr>
            <m:e>
              <m:d>
                <m:dPr>
                  <m:ctrlPr>
                    <w:rPr>
                      <w:rFonts w:ascii="Cambria Math" w:hAnsi="Cambria Math"/>
                      <w:i/>
                      <w:bdr w:val="single" w:sz="4" w:space="0" w:color="auto"/>
                    </w:rPr>
                  </m:ctrlPr>
                </m:dPr>
                <m:e>
                  <m:f>
                    <m:fPr>
                      <m:ctrlPr>
                        <w:rPr>
                          <w:rFonts w:ascii="Cambria Math" w:hAnsi="Cambria Math"/>
                          <w:i/>
                          <w:bdr w:val="single" w:sz="4" w:space="0" w:color="auto"/>
                        </w:rPr>
                      </m:ctrlPr>
                    </m:fPr>
                    <m:num>
                      <m:r>
                        <w:rPr>
                          <w:rFonts w:ascii="Cambria Math" w:hAnsi="Cambria Math"/>
                          <w:bdr w:val="single" w:sz="4" w:space="0" w:color="auto"/>
                        </w:rPr>
                        <m:t>4.π.d.f</m:t>
                      </m:r>
                    </m:num>
                    <m:den>
                      <m:r>
                        <w:rPr>
                          <w:rFonts w:ascii="Cambria Math" w:hAnsi="Cambria Math"/>
                          <w:bdr w:val="single" w:sz="4" w:space="0" w:color="auto"/>
                        </w:rPr>
                        <m:t>c</m:t>
                      </m:r>
                    </m:den>
                  </m:f>
                  <m:ctrlPr>
                    <w:rPr>
                      <w:rFonts w:ascii="Cambria Math" w:eastAsiaTheme="minorEastAsia" w:hAnsi="Cambria Math"/>
                      <w:i/>
                      <w:bdr w:val="single" w:sz="4" w:space="0" w:color="auto"/>
                    </w:rPr>
                  </m:ctrlPr>
                </m:e>
              </m:d>
            </m:e>
            <m:sup>
              <m:r>
                <w:rPr>
                  <w:rFonts w:ascii="Cambria Math" w:eastAsiaTheme="minorEastAsia" w:hAnsi="Cambria Math"/>
                  <w:bdr w:val="single" w:sz="4" w:space="0" w:color="auto"/>
                </w:rPr>
                <m:t>2</m:t>
              </m:r>
            </m:sup>
          </m:sSup>
          <m:r>
            <w:rPr>
              <w:rFonts w:ascii="Cambria Math" w:eastAsiaTheme="minorEastAsia" w:hAnsi="Cambria Math"/>
              <w:bdr w:val="single" w:sz="4" w:space="0" w:color="auto"/>
            </w:rPr>
            <m:t>⇒</m:t>
          </m:r>
          <m:sSub>
            <m:sSubPr>
              <m:ctrlPr>
                <w:rPr>
                  <w:rFonts w:ascii="Cambria Math" w:eastAsiaTheme="minorEastAsia" w:hAnsi="Cambria Math"/>
                  <w:i/>
                  <w:bdr w:val="single" w:sz="4" w:space="0" w:color="auto"/>
                </w:rPr>
              </m:ctrlPr>
            </m:sSubPr>
            <m:e>
              <m:d>
                <m:dPr>
                  <m:begChr m:val=""/>
                  <m:endChr m:val="|"/>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FSL</m:t>
                  </m:r>
                </m:e>
              </m:d>
            </m:e>
            <m:sub>
              <m:r>
                <w:rPr>
                  <w:rFonts w:ascii="Cambria Math" w:eastAsiaTheme="minorEastAsia" w:hAnsi="Cambria Math"/>
                  <w:bdr w:val="single" w:sz="4" w:space="0" w:color="auto"/>
                </w:rPr>
                <m:t>dB</m:t>
              </m:r>
            </m:sub>
          </m:sSub>
          <m:r>
            <w:rPr>
              <w:rFonts w:ascii="Cambria Math" w:eastAsiaTheme="minorEastAsia" w:hAnsi="Cambria Math"/>
              <w:bdr w:val="single" w:sz="4" w:space="0" w:color="auto"/>
            </w:rPr>
            <m:t>=20.</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log</m:t>
              </m:r>
            </m:fName>
            <m:e>
              <m:d>
                <m:dPr>
                  <m:ctrlPr>
                    <w:rPr>
                      <w:rFonts w:ascii="Cambria Math" w:eastAsiaTheme="minorEastAsia" w:hAnsi="Cambria Math"/>
                      <w:i/>
                      <w:bdr w:val="single" w:sz="4" w:space="0" w:color="auto"/>
                    </w:rPr>
                  </m:ctrlPr>
                </m:dPr>
                <m:e>
                  <m:f>
                    <m:fPr>
                      <m:ctrlPr>
                        <w:rPr>
                          <w:rFonts w:ascii="Cambria Math" w:hAnsi="Cambria Math"/>
                          <w:i/>
                          <w:bdr w:val="single" w:sz="4" w:space="0" w:color="auto"/>
                        </w:rPr>
                      </m:ctrlPr>
                    </m:fPr>
                    <m:num>
                      <m:r>
                        <w:rPr>
                          <w:rFonts w:ascii="Cambria Math" w:hAnsi="Cambria Math"/>
                          <w:bdr w:val="single" w:sz="4" w:space="0" w:color="auto"/>
                        </w:rPr>
                        <m:t>4.π.d.f</m:t>
                      </m:r>
                    </m:num>
                    <m:den>
                      <m:r>
                        <w:rPr>
                          <w:rFonts w:ascii="Cambria Math" w:hAnsi="Cambria Math"/>
                          <w:bdr w:val="single" w:sz="4" w:space="0" w:color="auto"/>
                        </w:rPr>
                        <m:t>c</m:t>
                      </m:r>
                    </m:den>
                  </m:f>
                  <m:ctrlPr>
                    <w:rPr>
                      <w:rFonts w:ascii="Cambria Math" w:hAnsi="Cambria Math"/>
                      <w:i/>
                      <w:bdr w:val="single" w:sz="4" w:space="0" w:color="auto"/>
                    </w:rPr>
                  </m:ctrlPr>
                </m:e>
              </m:d>
            </m:e>
          </m:func>
        </m:oMath>
      </m:oMathPara>
    </w:p>
    <w:p w14:paraId="4FA5EE96" w14:textId="77777777" w:rsidR="0001718E" w:rsidRDefault="0001718E" w:rsidP="0001718E"/>
    <w:p w14:paraId="2BBEC5C3" w14:textId="77777777" w:rsidR="0001718E" w:rsidRDefault="00BB213D" w:rsidP="00BB213D">
      <w:pPr>
        <w:jc w:val="both"/>
      </w:pPr>
      <w:r>
        <w:tab/>
        <w:t>On peut ensuite, connaissant</w:t>
      </w:r>
      <w:r w:rsidR="0001718E">
        <w:t xml:space="preserve"> le lien entre la distance au satellite et l’angle d’élévation, tracer l’atténuation du</w:t>
      </w:r>
      <w:r>
        <w:t>e</w:t>
      </w:r>
      <w:r w:rsidR="0001718E">
        <w:t xml:space="preserve"> aux pertes en espace libre en fonction de l’angle d’élévation :</w:t>
      </w:r>
    </w:p>
    <w:p w14:paraId="50B59870" w14:textId="77777777" w:rsidR="0001718E" w:rsidRDefault="0001718E" w:rsidP="00BB213D">
      <w:pPr>
        <w:jc w:val="center"/>
      </w:pPr>
      <w:r>
        <w:rPr>
          <w:noProof/>
          <w:lang w:eastAsia="fr-FR"/>
        </w:rPr>
        <w:drawing>
          <wp:inline distT="0" distB="0" distL="0" distR="0" wp14:anchorId="58DF063C" wp14:editId="7EFF1B5D">
            <wp:extent cx="5661660" cy="2910840"/>
            <wp:effectExtent l="0" t="0" r="15240" b="381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A5EF48" w14:textId="77777777" w:rsidR="00BB213D" w:rsidRDefault="00BB213D" w:rsidP="0001718E">
      <w:r>
        <w:tab/>
      </w:r>
    </w:p>
    <w:p w14:paraId="35D97AE4" w14:textId="77777777" w:rsidR="0001718E" w:rsidRDefault="00BB213D" w:rsidP="0001718E">
      <w:r>
        <w:tab/>
      </w:r>
      <w:r w:rsidR="0001718E">
        <w:t>La puissance reçue vaut en dB :</w:t>
      </w:r>
    </w:p>
    <w:p w14:paraId="734C5F95" w14:textId="77777777" w:rsidR="0001718E" w:rsidRPr="00A85F97" w:rsidRDefault="001A6A9F" w:rsidP="0001718E">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P</m:t>
              </m:r>
            </m:e>
            <m:sub>
              <m:r>
                <w:rPr>
                  <w:rFonts w:ascii="Cambria Math" w:hAnsi="Cambria Math"/>
                  <w:bdr w:val="single" w:sz="4" w:space="0" w:color="auto"/>
                </w:rPr>
                <m:t>reçue</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P</m:t>
              </m:r>
            </m:e>
            <m:sub>
              <m:r>
                <w:rPr>
                  <w:rFonts w:ascii="Cambria Math" w:hAnsi="Cambria Math"/>
                  <w:bdr w:val="single" w:sz="4" w:space="0" w:color="auto"/>
                </w:rPr>
                <m:t>émise</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G</m:t>
              </m:r>
            </m:e>
            <m:sub>
              <m:r>
                <w:rPr>
                  <w:rFonts w:ascii="Cambria Math" w:hAnsi="Cambria Math"/>
                  <w:bdr w:val="single" w:sz="4" w:space="0" w:color="auto"/>
                </w:rPr>
                <m:t>sat</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G</m:t>
              </m:r>
            </m:e>
            <m:sub>
              <m:r>
                <w:rPr>
                  <w:rFonts w:ascii="Cambria Math" w:hAnsi="Cambria Math"/>
                  <w:bdr w:val="single" w:sz="4" w:space="0" w:color="auto"/>
                </w:rPr>
                <m:t>sol</m:t>
              </m:r>
            </m:sub>
          </m:sSub>
          <m:r>
            <w:rPr>
              <w:rFonts w:ascii="Cambria Math" w:hAnsi="Cambria Math"/>
              <w:bdr w:val="single" w:sz="4" w:space="0" w:color="auto"/>
            </w:rPr>
            <m:t>-Perte</m:t>
          </m:r>
          <m:r>
            <w:rPr>
              <w:rFonts w:ascii="Cambria Math" w:hAnsi="Cambria Math"/>
            </w:rPr>
            <m:t>s</m:t>
          </m:r>
        </m:oMath>
      </m:oMathPara>
    </w:p>
    <w:p w14:paraId="53FBC067" w14:textId="77777777" w:rsidR="0001718E" w:rsidRDefault="00BB213D" w:rsidP="00BB213D">
      <w:pPr>
        <w:jc w:val="both"/>
        <w:rPr>
          <w:rFonts w:eastAsiaTheme="minorEastAsia"/>
        </w:rPr>
      </w:pPr>
      <w:r>
        <w:rPr>
          <w:rFonts w:eastAsiaTheme="minorEastAsia"/>
        </w:rPr>
        <w:tab/>
      </w:r>
      <w:r w:rsidR="0001718E">
        <w:rPr>
          <w:rFonts w:eastAsiaTheme="minorEastAsia"/>
        </w:rPr>
        <w:t>Le terme de pertes comprenant l’ensemble des pertes : polarisation, atmosphère, ionosphère, câbles, etc.</w:t>
      </w:r>
    </w:p>
    <w:p w14:paraId="7C111132" w14:textId="77777777" w:rsidR="0001718E" w:rsidRPr="00A85F97" w:rsidRDefault="0001718E" w:rsidP="00BB213D">
      <w:pPr>
        <w:jc w:val="both"/>
        <w:rPr>
          <w:rFonts w:eastAsiaTheme="minorEastAsia"/>
        </w:rPr>
      </w:pPr>
    </w:p>
    <w:p w14:paraId="35CDACF1" w14:textId="77777777" w:rsidR="0001718E" w:rsidRDefault="00BB213D" w:rsidP="00BB213D">
      <w:pPr>
        <w:jc w:val="both"/>
        <w:rPr>
          <w:rFonts w:eastAsiaTheme="minorEastAsia"/>
        </w:rPr>
      </w:pPr>
      <w:r>
        <w:rPr>
          <w:rFonts w:eastAsiaTheme="minorEastAsia"/>
        </w:rPr>
        <w:tab/>
      </w:r>
      <w:r w:rsidR="0001718E">
        <w:rPr>
          <w:rFonts w:eastAsiaTheme="minorEastAsia"/>
        </w:rPr>
        <w:t xml:space="preserve">En ajoutant le gain du LNA et les pertes engendrées par le câble entre le LNA et l’USRP et l’USRP </w:t>
      </w:r>
      <w:r>
        <w:rPr>
          <w:rFonts w:eastAsiaTheme="minorEastAsia"/>
        </w:rPr>
        <w:t>lui-même</w:t>
      </w:r>
      <w:r w:rsidR="00E045B8">
        <w:rPr>
          <w:rFonts w:eastAsiaTheme="minorEastAsia"/>
        </w:rPr>
        <w:t>,</w:t>
      </w:r>
      <w:r w:rsidR="0001718E">
        <w:rPr>
          <w:rFonts w:eastAsiaTheme="minorEastAsia"/>
        </w:rPr>
        <w:t xml:space="preserve"> on obtient en sortie de l’USRP :</w:t>
      </w:r>
    </w:p>
    <w:p w14:paraId="2E70641B" w14:textId="77777777" w:rsidR="0001718E" w:rsidRPr="0099408D" w:rsidRDefault="001A6A9F" w:rsidP="0001718E">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eçue</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émis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ol</m:t>
              </m:r>
            </m:sub>
          </m:sSub>
          <m:r>
            <w:rPr>
              <w:rFonts w:ascii="Cambria Math" w:hAnsi="Cambria Math"/>
            </w:rPr>
            <m:t>-Perte</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NA</m:t>
              </m:r>
            </m:sub>
          </m:sSub>
        </m:oMath>
      </m:oMathPara>
    </w:p>
    <w:p w14:paraId="28BD2F62" w14:textId="77777777" w:rsidR="00BB213D" w:rsidRDefault="00BB213D" w:rsidP="0001718E">
      <w:pPr>
        <w:rPr>
          <w:rFonts w:eastAsiaTheme="minorEastAsia"/>
        </w:rPr>
      </w:pPr>
    </w:p>
    <w:p w14:paraId="7CCF98B1" w14:textId="77777777" w:rsidR="00426251" w:rsidRDefault="00426251" w:rsidP="0001718E">
      <w:pPr>
        <w:rPr>
          <w:rFonts w:eastAsiaTheme="minorEastAsia"/>
        </w:rPr>
      </w:pPr>
    </w:p>
    <w:p w14:paraId="4321B330" w14:textId="77777777" w:rsidR="00426251" w:rsidRDefault="00426251" w:rsidP="0001718E">
      <w:pPr>
        <w:rPr>
          <w:rFonts w:eastAsiaTheme="minorEastAsia"/>
        </w:rPr>
      </w:pPr>
    </w:p>
    <w:p w14:paraId="7EE4200F" w14:textId="77777777" w:rsidR="00426251" w:rsidRDefault="00426251" w:rsidP="0001718E">
      <w:pPr>
        <w:rPr>
          <w:rFonts w:eastAsiaTheme="minorEastAsia"/>
        </w:rPr>
      </w:pPr>
    </w:p>
    <w:p w14:paraId="10AEE7AC" w14:textId="77777777" w:rsidR="0001718E" w:rsidRDefault="00BC522C" w:rsidP="0001718E">
      <w:pPr>
        <w:rPr>
          <w:rFonts w:eastAsiaTheme="minorEastAsia"/>
        </w:rPr>
      </w:pPr>
      <w:r>
        <w:rPr>
          <w:rFonts w:eastAsiaTheme="minorEastAsia"/>
        </w:rPr>
        <w:lastRenderedPageBreak/>
        <w:tab/>
      </w:r>
      <w:r w:rsidR="0001718E">
        <w:rPr>
          <w:rFonts w:eastAsiaTheme="minorEastAsia"/>
        </w:rPr>
        <w:t xml:space="preserve">On peut alors tracer l’ensemble des pertes jusqu’à l’USRP en fonction de l’angle d’élévation : </w:t>
      </w:r>
    </w:p>
    <w:p w14:paraId="20FA6DA7" w14:textId="77777777" w:rsidR="0001718E" w:rsidRDefault="0001718E" w:rsidP="0001718E">
      <w:pPr>
        <w:rPr>
          <w:rFonts w:eastAsiaTheme="minorEastAsia"/>
        </w:rPr>
      </w:pPr>
    </w:p>
    <w:p w14:paraId="424D740A" w14:textId="77777777" w:rsidR="0001718E" w:rsidRPr="00A85F97" w:rsidRDefault="0001718E" w:rsidP="00BB213D">
      <w:pPr>
        <w:jc w:val="center"/>
        <w:rPr>
          <w:rFonts w:eastAsiaTheme="minorEastAsia"/>
        </w:rPr>
      </w:pPr>
      <w:r>
        <w:rPr>
          <w:noProof/>
          <w:lang w:eastAsia="fr-FR"/>
        </w:rPr>
        <w:drawing>
          <wp:inline distT="0" distB="0" distL="0" distR="0" wp14:anchorId="1BC9AA62" wp14:editId="229A4526">
            <wp:extent cx="5550535" cy="3114040"/>
            <wp:effectExtent l="0" t="0" r="12065" b="1016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696B57" w14:textId="77777777" w:rsidR="0001718E" w:rsidRDefault="0001718E" w:rsidP="0001718E">
      <w:pPr>
        <w:ind w:firstLine="708"/>
      </w:pPr>
    </w:p>
    <w:p w14:paraId="5747BBED" w14:textId="77777777" w:rsidR="00BC522C" w:rsidRDefault="00BC522C" w:rsidP="0001718E">
      <w:pPr>
        <w:ind w:firstLine="708"/>
      </w:pPr>
      <w:r>
        <w:t xml:space="preserve">On fixe typiquement </w:t>
      </w:r>
      <m:oMath>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 xml:space="preserve">=0dBi, </m:t>
        </m:r>
        <m:sSub>
          <m:sSubPr>
            <m:ctrlPr>
              <w:rPr>
                <w:rFonts w:ascii="Cambria Math" w:hAnsi="Cambria Math"/>
                <w:i/>
              </w:rPr>
            </m:ctrlPr>
          </m:sSubPr>
          <m:e>
            <m:r>
              <w:rPr>
                <w:rFonts w:ascii="Cambria Math" w:hAnsi="Cambria Math"/>
              </w:rPr>
              <m:t>G</m:t>
            </m:r>
          </m:e>
          <m:sub>
            <m:r>
              <w:rPr>
                <w:rFonts w:ascii="Cambria Math" w:hAnsi="Cambria Math"/>
              </w:rPr>
              <m:t>sol</m:t>
            </m:r>
          </m:sub>
        </m:sSub>
        <m:r>
          <w:rPr>
            <w:rFonts w:ascii="Cambria Math" w:hAnsi="Cambria Math"/>
          </w:rPr>
          <m:t xml:space="preserve">=15dBi et </m:t>
        </m:r>
        <m:sSub>
          <m:sSubPr>
            <m:ctrlPr>
              <w:rPr>
                <w:rFonts w:ascii="Cambria Math" w:hAnsi="Cambria Math"/>
                <w:i/>
              </w:rPr>
            </m:ctrlPr>
          </m:sSubPr>
          <m:e>
            <m:r>
              <w:rPr>
                <w:rFonts w:ascii="Cambria Math" w:hAnsi="Cambria Math"/>
              </w:rPr>
              <m:t>G</m:t>
            </m:r>
          </m:e>
          <m:sub>
            <m:r>
              <w:rPr>
                <w:rFonts w:ascii="Cambria Math" w:hAnsi="Cambria Math"/>
              </w:rPr>
              <m:t>LNA</m:t>
            </m:r>
          </m:sub>
        </m:sSub>
        <m:r>
          <w:rPr>
            <w:rFonts w:ascii="Cambria Math" w:hAnsi="Cambria Math"/>
          </w:rPr>
          <m:t>=18dB</m:t>
        </m:r>
      </m:oMath>
    </w:p>
    <w:p w14:paraId="76014C56" w14:textId="77777777" w:rsidR="0001718E" w:rsidRDefault="0001718E" w:rsidP="00BC522C">
      <w:pPr>
        <w:ind w:firstLine="708"/>
        <w:jc w:val="both"/>
        <w:rPr>
          <w:rFonts w:eastAsiaTheme="minorEastAsia"/>
        </w:rPr>
      </w:pPr>
      <w:r>
        <w:t xml:space="preserve">On obtient alors, en fonction de l’angle d’élévation </w:t>
      </w:r>
      <w:r>
        <w:rPr>
          <w:rFonts w:eastAsiaTheme="minorEastAsia"/>
        </w:rPr>
        <w:t>et de la puissance émise par le satellite :</w:t>
      </w:r>
    </w:p>
    <w:p w14:paraId="2ADA65E5" w14:textId="77777777" w:rsidR="0001718E" w:rsidRDefault="0001718E" w:rsidP="0001718E">
      <w:pPr>
        <w:ind w:firstLine="708"/>
      </w:pPr>
    </w:p>
    <w:p w14:paraId="1783D657" w14:textId="77777777" w:rsidR="0001718E" w:rsidRDefault="0001718E" w:rsidP="0001718E">
      <w:r>
        <w:br w:type="page"/>
      </w:r>
      <w:r>
        <w:rPr>
          <w:noProof/>
          <w:lang w:eastAsia="fr-FR"/>
        </w:rPr>
        <w:drawing>
          <wp:anchor distT="0" distB="0" distL="114300" distR="114300" simplePos="0" relativeHeight="251656192" behindDoc="0" locked="0" layoutInCell="1" allowOverlap="1" wp14:anchorId="135B8A97" wp14:editId="39E076C8">
            <wp:simplePos x="0" y="0"/>
            <wp:positionH relativeFrom="column">
              <wp:posOffset>3810</wp:posOffset>
            </wp:positionH>
            <wp:positionV relativeFrom="paragraph">
              <wp:posOffset>3810</wp:posOffset>
            </wp:positionV>
            <wp:extent cx="5756910" cy="3629025"/>
            <wp:effectExtent l="0" t="0" r="15240" b="9525"/>
            <wp:wrapNone/>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7C27A68" w14:textId="77777777" w:rsidR="0001718E" w:rsidRDefault="0001718E" w:rsidP="00DD325C">
      <w:pPr>
        <w:ind w:firstLine="708"/>
        <w:jc w:val="both"/>
      </w:pPr>
      <w:r>
        <w:lastRenderedPageBreak/>
        <w:t>Pour calculer la marge de liaison ainsi que le taux d’erreur binaire, il faut définir le « Carrier to Noise Ratio » - CNR :</w:t>
      </w:r>
    </w:p>
    <w:p w14:paraId="3ADEC777" w14:textId="77777777" w:rsidR="0001718E" w:rsidRPr="00B327CE" w:rsidRDefault="001A6A9F" w:rsidP="0001718E">
      <w:pPr>
        <w:ind w:firstLine="708"/>
      </w:pPr>
      <m:oMathPara>
        <m:oMath>
          <m:f>
            <m:fPr>
              <m:ctrlPr>
                <w:rPr>
                  <w:rFonts w:ascii="Cambria Math" w:hAnsi="Cambria Math"/>
                  <w:i/>
                  <w:bdr w:val="single" w:sz="4" w:space="0" w:color="auto"/>
                </w:rPr>
              </m:ctrlPr>
            </m:fPr>
            <m:num>
              <m:r>
                <w:rPr>
                  <w:rFonts w:ascii="Cambria Math" w:hAnsi="Cambria Math"/>
                  <w:bdr w:val="single" w:sz="4" w:space="0" w:color="auto"/>
                </w:rPr>
                <m:t>C</m:t>
              </m:r>
            </m:num>
            <m:den>
              <m:r>
                <w:rPr>
                  <w:rFonts w:ascii="Cambria Math" w:hAnsi="Cambria Math"/>
                  <w:bdr w:val="single" w:sz="4" w:space="0" w:color="auto"/>
                </w:rPr>
                <m:t>N</m:t>
              </m:r>
            </m:den>
          </m:f>
          <m:r>
            <w:rPr>
              <w:rFonts w:ascii="Cambria Math" w:hAnsi="Cambria Math"/>
              <w:bdr w:val="single" w:sz="4" w:space="0" w:color="auto"/>
            </w:rPr>
            <m:t>=</m:t>
          </m:r>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b</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0</m:t>
                  </m:r>
                </m:sub>
              </m:sSub>
            </m:den>
          </m:f>
          <m:r>
            <w:rPr>
              <w:rFonts w:ascii="Cambria Math" w:hAnsi="Cambria Math"/>
              <w:bdr w:val="single" w:sz="4" w:space="0" w:color="auto"/>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w</m:t>
                  </m:r>
                </m:sub>
              </m:sSub>
            </m:den>
          </m:f>
        </m:oMath>
      </m:oMathPara>
    </w:p>
    <w:p w14:paraId="0F96F859" w14:textId="77777777" w:rsidR="0001718E" w:rsidRDefault="00DD325C" w:rsidP="00DD325C">
      <w:pPr>
        <w:jc w:val="both"/>
      </w:pPr>
      <w:r>
        <w:tab/>
      </w:r>
      <w:r w:rsidR="0001718E">
        <w:t>Ce ratio correspond au « Signal to Noise Ratio » - SNR (rapport signal sur bruit) mais pour le signal modulé.</w:t>
      </w:r>
    </w:p>
    <w:p w14:paraId="2DC23930" w14:textId="77777777" w:rsidR="0001718E" w:rsidRDefault="00DD325C" w:rsidP="00DD325C">
      <w:pPr>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01718E">
        <w:rPr>
          <w:rFonts w:eastAsiaTheme="minorEastAsia"/>
        </w:rPr>
        <w:t xml:space="preserve"> est l’énergie par bi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T</m:t>
        </m:r>
      </m:oMath>
      <w:r w:rsidR="0001718E">
        <w:rPr>
          <w:rFonts w:eastAsiaTheme="minorEastAsia"/>
        </w:rPr>
        <w:t xml:space="preserve"> la densité spectrale de bruit ou </w:t>
      </w:r>
      <m:oMath>
        <m:r>
          <w:rPr>
            <w:rFonts w:ascii="Cambria Math" w:hAnsi="Cambria Math"/>
          </w:rPr>
          <m:t>k=</m:t>
        </m:r>
      </m:oMath>
      <w:r w:rsidR="0001718E">
        <w:rPr>
          <w:rFonts w:eastAsiaTheme="minorEastAsia"/>
        </w:rPr>
        <w:t xml:space="preserve"> la constante de Boltzmann et </w:t>
      </w:r>
      <m:oMath>
        <m:r>
          <w:rPr>
            <w:rFonts w:ascii="Cambria Math" w:hAnsi="Cambria Math"/>
          </w:rPr>
          <m:t>T</m:t>
        </m:r>
      </m:oMath>
      <w:r w:rsidR="0001718E">
        <w:rPr>
          <w:rFonts w:eastAsiaTheme="minorEastAsia"/>
        </w:rPr>
        <w:t xml:space="preserve"> la température d</w:t>
      </w:r>
      <w:r w:rsidR="00CA56F2">
        <w:rPr>
          <w:rFonts w:eastAsiaTheme="minorEastAsia"/>
        </w:rPr>
        <w:t>e bruit de l’ensemble de la chaî</w:t>
      </w:r>
      <w:r w:rsidR="0001718E">
        <w:rPr>
          <w:rFonts w:eastAsiaTheme="minorEastAsia"/>
        </w:rPr>
        <w:t xml:space="preserve">ne de réception, </w:t>
      </w:r>
      <m:oMath>
        <m:r>
          <w:rPr>
            <w:rFonts w:ascii="Cambria Math" w:hAnsi="Cambria Math"/>
          </w:rPr>
          <m:t>D</m:t>
        </m:r>
      </m:oMath>
      <w:r w:rsidR="0001718E">
        <w:rPr>
          <w:rFonts w:eastAsiaTheme="minorEastAsia"/>
        </w:rPr>
        <w:t xml:space="preserve"> est le débit binaire et </w:t>
      </w: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01718E">
        <w:rPr>
          <w:rFonts w:eastAsiaTheme="minorEastAsia"/>
        </w:rPr>
        <w:t xml:space="preserve"> la largeur de bande considérée.</w:t>
      </w:r>
    </w:p>
    <w:p w14:paraId="0F18AB86" w14:textId="77777777" w:rsidR="0001718E" w:rsidRDefault="0001718E" w:rsidP="00DD325C">
      <w:pPr>
        <w:jc w:val="both"/>
        <w:rPr>
          <w:rFonts w:eastAsiaTheme="minorEastAsia"/>
        </w:rPr>
      </w:pPr>
    </w:p>
    <w:p w14:paraId="6175CB1E" w14:textId="77777777" w:rsidR="0037461A" w:rsidRDefault="0037461A" w:rsidP="0001718E">
      <w:pPr>
        <w:ind w:firstLine="708"/>
        <w:rPr>
          <w:rFonts w:eastAsiaTheme="minorEastAsia"/>
          <w:u w:val="single"/>
        </w:rPr>
      </w:pPr>
    </w:p>
    <w:p w14:paraId="7C005BE7" w14:textId="77777777" w:rsidR="0001718E" w:rsidRPr="0001478D" w:rsidRDefault="0001718E" w:rsidP="0001718E">
      <w:pPr>
        <w:ind w:firstLine="708"/>
        <w:rPr>
          <w:rFonts w:eastAsiaTheme="minorEastAsia"/>
        </w:rPr>
      </w:pPr>
      <w:r>
        <w:rPr>
          <w:rFonts w:eastAsiaTheme="minorEastAsia"/>
        </w:rPr>
        <w:t xml:space="preserve">On peut exprimer : </w:t>
      </w:r>
    </w:p>
    <w:p w14:paraId="34D2ACD2" w14:textId="77777777" w:rsidR="0001718E" w:rsidRPr="00B327CE" w:rsidRDefault="001A6A9F" w:rsidP="0001718E">
      <w:pPr>
        <w:ind w:firstLine="708"/>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w</m:t>
                  </m:r>
                </m:sub>
              </m:sSub>
            </m:den>
          </m:f>
        </m:oMath>
      </m:oMathPara>
    </w:p>
    <w:p w14:paraId="113CD087" w14:textId="77777777" w:rsidR="0001718E" w:rsidRDefault="00DD325C" w:rsidP="0001718E">
      <w:r>
        <w:tab/>
      </w:r>
      <w:r w:rsidR="0001718E">
        <w:t>Il existe des courbes représentant le taux d’erreur binaire (BER) en fonction de ce rappor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325C" w14:paraId="7B2CFE48" w14:textId="77777777" w:rsidTr="00DD325C">
        <w:tc>
          <w:tcPr>
            <w:tcW w:w="9062" w:type="dxa"/>
          </w:tcPr>
          <w:p w14:paraId="65189585" w14:textId="77777777" w:rsidR="00DD325C" w:rsidRDefault="00DD325C" w:rsidP="0001718E">
            <w:pPr>
              <w:jc w:val="center"/>
            </w:pPr>
            <w:r w:rsidRPr="009F0225">
              <w:rPr>
                <w:i/>
                <w:noProof/>
                <w:lang w:eastAsia="fr-FR"/>
              </w:rPr>
              <w:drawing>
                <wp:inline distT="0" distB="0" distL="0" distR="0" wp14:anchorId="7339ABC6" wp14:editId="067FB1F6">
                  <wp:extent cx="4480560" cy="4490451"/>
                  <wp:effectExtent l="76200" t="76200" r="129540" b="139065"/>
                  <wp:docPr id="44" name="Image 44" descr="Capture%20d’écran%202018-02-07%20à%201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7%20à%2010.36.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339" cy="452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D325C" w14:paraId="6AA2CA72" w14:textId="77777777" w:rsidTr="00DD325C">
        <w:tc>
          <w:tcPr>
            <w:tcW w:w="9062" w:type="dxa"/>
          </w:tcPr>
          <w:p w14:paraId="082410BD" w14:textId="77777777" w:rsidR="00DD325C" w:rsidRDefault="00DD325C" w:rsidP="0001718E">
            <w:pPr>
              <w:pStyle w:val="CustLegende"/>
            </w:pPr>
            <m:oMath>
              <m:r>
                <w:rPr>
                  <w:rFonts w:ascii="Cambria Math" w:hAnsi="Cambria Math"/>
                </w:rPr>
                <m:t>B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oMath>
            <w:r w:rsidRPr="009F0225">
              <w:t xml:space="preserve"> pour un signal GMSK</w:t>
            </w:r>
          </w:p>
        </w:tc>
      </w:tr>
    </w:tbl>
    <w:p w14:paraId="023D6291" w14:textId="77777777" w:rsidR="00393010" w:rsidRDefault="00393010" w:rsidP="0001718E">
      <w:pPr>
        <w:jc w:val="center"/>
      </w:pPr>
    </w:p>
    <w:p w14:paraId="07FAFE6A" w14:textId="77777777" w:rsidR="0001718E" w:rsidRDefault="00393010" w:rsidP="0001718E">
      <w:r>
        <w:lastRenderedPageBreak/>
        <w:tab/>
      </w:r>
      <w:r w:rsidR="0001718E">
        <w:t>On peut donc estimer celui-ci</w:t>
      </w:r>
      <w:r>
        <w:t xml:space="preserve">. </w:t>
      </w:r>
      <w:r w:rsidR="0001718E">
        <w:t>Dans notre cas, on a :</w:t>
      </w:r>
    </w:p>
    <w:p w14:paraId="42FEE2A8" w14:textId="77777777" w:rsidR="0001718E" w:rsidRPr="00B327CE" w:rsidRDefault="001A6A9F" w:rsidP="0001718E">
      <w:pPr>
        <w:ind w:firstLine="708"/>
      </w:pPr>
      <m:oMathPara>
        <m:oMath>
          <m:sSub>
            <m:sSubPr>
              <m:ctrlPr>
                <w:rPr>
                  <w:rFonts w:ascii="Cambria Math" w:hAnsi="Cambria Math"/>
                  <w:i/>
                  <w:bdr w:val="single" w:sz="4" w:space="0" w:color="auto"/>
                </w:rPr>
              </m:ctrlPr>
            </m:sSubPr>
            <m:e>
              <m:d>
                <m:dPr>
                  <m:begChr m:val=""/>
                  <m:endChr m:val="|"/>
                  <m:ctrlPr>
                    <w:rPr>
                      <w:rFonts w:ascii="Cambria Math" w:hAnsi="Cambria Math"/>
                      <w:i/>
                      <w:bdr w:val="single" w:sz="4" w:space="0" w:color="auto"/>
                    </w:rPr>
                  </m:ctrlPr>
                </m:dPr>
                <m:e>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b</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0</m:t>
                          </m:r>
                        </m:sub>
                      </m:sSub>
                    </m:den>
                  </m:f>
                </m:e>
              </m:d>
            </m:e>
            <m:sub>
              <m:r>
                <w:rPr>
                  <w:rFonts w:ascii="Cambria Math" w:hAnsi="Cambria Math"/>
                  <w:bdr w:val="single" w:sz="4" w:space="0" w:color="auto"/>
                </w:rPr>
                <m:t>dB</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C</m:t>
              </m:r>
            </m:e>
            <m:sub>
              <m:r>
                <w:rPr>
                  <w:rFonts w:ascii="Cambria Math" w:hAnsi="Cambria Math"/>
                  <w:bdr w:val="single" w:sz="4" w:space="0" w:color="auto"/>
                </w:rPr>
                <m:t>dB</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B</m:t>
              </m:r>
            </m:sub>
          </m:sSub>
          <m:r>
            <w:rPr>
              <w:rFonts w:ascii="Cambria Math" w:hAnsi="Cambria Math"/>
              <w:bdr w:val="single" w:sz="4" w:space="0" w:color="auto"/>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w</m:t>
                          </m:r>
                        </m:sub>
                      </m:sSub>
                    </m:den>
                  </m:f>
                </m:e>
              </m:d>
            </m:e>
          </m:func>
        </m:oMath>
      </m:oMathPara>
    </w:p>
    <w:p w14:paraId="474A0FB4" w14:textId="77777777" w:rsidR="0001718E" w:rsidRPr="00D7511F" w:rsidRDefault="00393010" w:rsidP="0001718E">
      <w:pPr>
        <w:rPr>
          <w:rFonts w:eastAsiaTheme="minorEastAsia"/>
        </w:rPr>
      </w:pPr>
      <w:r>
        <w:tab/>
      </w:r>
      <w:r w:rsidR="0001718E">
        <w:t xml:space="preserve">avec </w:t>
      </w:r>
      <m:oMath>
        <m:sSub>
          <m:sSubPr>
            <m:ctrlPr>
              <w:rPr>
                <w:rFonts w:ascii="Cambria Math" w:hAnsi="Cambria Math"/>
                <w:i/>
              </w:rPr>
            </m:ctrlPr>
          </m:sSubPr>
          <m:e>
            <m:r>
              <w:rPr>
                <w:rFonts w:ascii="Cambria Math" w:hAnsi="Cambria Math"/>
              </w:rPr>
              <m:t>N</m:t>
            </m:r>
          </m:e>
          <m:sub>
            <m:r>
              <w:rPr>
                <w:rFonts w:ascii="Cambria Math" w:hAnsi="Cambria Math"/>
              </w:rPr>
              <m:t>dB</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T</m:t>
                </m:r>
              </m:e>
            </m:d>
          </m:e>
        </m:func>
      </m:oMath>
      <w:r w:rsidR="0001718E">
        <w:rPr>
          <w:rFonts w:eastAsiaTheme="minorEastAsia"/>
        </w:rPr>
        <w:t xml:space="preserve"> et </w:t>
      </w:r>
      <m:oMath>
        <m:r>
          <w:rPr>
            <w:rFonts w:ascii="Cambria Math" w:hAnsi="Cambria Math"/>
          </w:rPr>
          <m:t>T≈1000K</m:t>
        </m:r>
      </m:oMath>
      <w:r w:rsidR="0001718E">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500kHz</m:t>
        </m:r>
      </m:oMath>
      <w:r w:rsidR="0001718E">
        <w:rPr>
          <w:rFonts w:eastAsiaTheme="minorEastAsia"/>
        </w:rPr>
        <w:t xml:space="preserve">, et </w:t>
      </w:r>
      <m:oMath>
        <m:r>
          <w:rPr>
            <w:rFonts w:ascii="Cambria Math" w:hAnsi="Cambria Math"/>
          </w:rPr>
          <m:t>D=9,6kbps</m:t>
        </m:r>
      </m:oMath>
    </w:p>
    <w:p w14:paraId="7F493E49" w14:textId="77777777" w:rsidR="0001718E" w:rsidRDefault="0001718E" w:rsidP="0001718E">
      <w:pPr>
        <w:rPr>
          <w:rFonts w:eastAsiaTheme="minorEastAsia"/>
        </w:rPr>
      </w:pPr>
    </w:p>
    <w:p w14:paraId="37E764D1" w14:textId="77777777" w:rsidR="0001718E" w:rsidRDefault="00393010" w:rsidP="0001718E">
      <w:pPr>
        <w:rPr>
          <w:rFonts w:eastAsiaTheme="minorEastAsia"/>
        </w:rPr>
      </w:pPr>
      <w:r>
        <w:rPr>
          <w:rFonts w:eastAsiaTheme="minorEastAsia"/>
        </w:rPr>
        <w:tab/>
      </w:r>
      <w:r w:rsidR="0001718E">
        <w:rPr>
          <w:rFonts w:eastAsiaTheme="minorEastAsia"/>
        </w:rPr>
        <w:t xml:space="preserve">On trouve dans ce cas un rapport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oMath>
      <w:r w:rsidR="0001718E">
        <w:rPr>
          <w:rFonts w:eastAsiaTheme="minorEastAsia"/>
        </w:rPr>
        <w:t xml:space="preserve"> toujours supérieur à 22dB ce qui donne une marge de liaison pour un BER d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01718E">
        <w:rPr>
          <w:rFonts w:eastAsiaTheme="minorEastAsia"/>
        </w:rPr>
        <w:t xml:space="preserve"> en GMSK de :</w:t>
      </w:r>
    </w:p>
    <w:p w14:paraId="431367CA" w14:textId="77777777" w:rsidR="0001718E" w:rsidRDefault="0001718E" w:rsidP="00393010">
      <w:pPr>
        <w:rPr>
          <w:rFonts w:eastAsiaTheme="minorEastAsia"/>
        </w:rPr>
      </w:pPr>
      <m:oMathPara>
        <m:oMath>
          <m:r>
            <w:rPr>
              <w:rFonts w:ascii="Cambria Math" w:hAnsi="Cambria Math"/>
              <w:bdr w:val="single" w:sz="4" w:space="0" w:color="auto"/>
            </w:rPr>
            <m:t>LM=</m:t>
          </m:r>
          <m:sSub>
            <m:sSubPr>
              <m:ctrlPr>
                <w:rPr>
                  <w:rFonts w:ascii="Cambria Math" w:hAnsi="Cambria Math"/>
                  <w:i/>
                  <w:bdr w:val="single" w:sz="4" w:space="0" w:color="auto"/>
                </w:rPr>
              </m:ctrlPr>
            </m:sSubPr>
            <m:e>
              <m:d>
                <m:dPr>
                  <m:begChr m:val=""/>
                  <m:endChr m:val="|"/>
                  <m:ctrlPr>
                    <w:rPr>
                      <w:rFonts w:ascii="Cambria Math" w:hAnsi="Cambria Math"/>
                      <w:i/>
                      <w:bdr w:val="single" w:sz="4" w:space="0" w:color="auto"/>
                    </w:rPr>
                  </m:ctrlPr>
                </m:dPr>
                <m:e>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b</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0</m:t>
                          </m:r>
                        </m:sub>
                      </m:sSub>
                    </m:den>
                  </m:f>
                </m:e>
              </m:d>
            </m:e>
            <m:sub>
              <m:r>
                <w:rPr>
                  <w:rFonts w:ascii="Cambria Math" w:hAnsi="Cambria Math"/>
                  <w:bdr w:val="single" w:sz="4" w:space="0" w:color="auto"/>
                </w:rPr>
                <m:t>dB</m:t>
              </m:r>
            </m:sub>
          </m:sSub>
          <m:r>
            <w:rPr>
              <w:rFonts w:ascii="Cambria Math" w:hAnsi="Cambria Math"/>
              <w:bdr w:val="single" w:sz="4" w:space="0" w:color="auto"/>
            </w:rPr>
            <m:t>-</m:t>
          </m:r>
          <m:sSub>
            <m:sSubPr>
              <m:ctrlPr>
                <w:rPr>
                  <w:rFonts w:ascii="Cambria Math" w:hAnsi="Cambria Math"/>
                  <w:i/>
                  <w:bdr w:val="single" w:sz="4" w:space="0" w:color="auto"/>
                </w:rPr>
              </m:ctrlPr>
            </m:sSubPr>
            <m:e>
              <m:d>
                <m:dPr>
                  <m:begChr m:val=""/>
                  <m:endChr m:val="|"/>
                  <m:ctrlPr>
                    <w:rPr>
                      <w:rFonts w:ascii="Cambria Math" w:hAnsi="Cambria Math"/>
                      <w:i/>
                      <w:bdr w:val="single" w:sz="4" w:space="0" w:color="auto"/>
                    </w:rPr>
                  </m:ctrlPr>
                </m:dPr>
                <m:e>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b</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0</m:t>
                          </m:r>
                        </m:sub>
                      </m:sSub>
                    </m:den>
                  </m:f>
                </m:e>
              </m:d>
            </m:e>
            <m:sub>
              <m:r>
                <w:rPr>
                  <w:rFonts w:ascii="Cambria Math" w:hAnsi="Cambria Math"/>
                  <w:bdr w:val="single" w:sz="4" w:space="0" w:color="auto"/>
                </w:rPr>
                <m:t>dB / BER=</m:t>
              </m:r>
              <m:sSup>
                <m:sSupPr>
                  <m:ctrlPr>
                    <w:rPr>
                      <w:rFonts w:ascii="Cambria Math" w:hAnsi="Cambria Math"/>
                      <w:i/>
                      <w:bdr w:val="single" w:sz="4" w:space="0" w:color="auto"/>
                    </w:rPr>
                  </m:ctrlPr>
                </m:sSupPr>
                <m:e>
                  <m:r>
                    <w:rPr>
                      <w:rFonts w:ascii="Cambria Math" w:hAnsi="Cambria Math"/>
                      <w:bdr w:val="single" w:sz="4" w:space="0" w:color="auto"/>
                    </w:rPr>
                    <m:t>10</m:t>
                  </m:r>
                </m:e>
                <m:sup>
                  <m:r>
                    <w:rPr>
                      <w:rFonts w:ascii="Cambria Math" w:hAnsi="Cambria Math"/>
                      <w:bdr w:val="single" w:sz="4" w:space="0" w:color="auto"/>
                    </w:rPr>
                    <m:t>-5</m:t>
                  </m:r>
                </m:sup>
              </m:sSup>
            </m:sub>
          </m:sSub>
          <m:r>
            <w:rPr>
              <w:rFonts w:ascii="Cambria Math" w:hAnsi="Cambria Math"/>
              <w:bdr w:val="single" w:sz="4" w:space="0" w:color="auto"/>
            </w:rPr>
            <m:t>&gt;7dB</m:t>
          </m:r>
        </m:oMath>
      </m:oMathPara>
    </w:p>
    <w:p w14:paraId="5A817D42" w14:textId="77777777" w:rsidR="0001718E" w:rsidRDefault="0001718E" w:rsidP="0001718E">
      <w:pPr>
        <w:ind w:firstLine="708"/>
        <w:rPr>
          <w:rFonts w:eastAsiaTheme="minorEastAsia"/>
        </w:rPr>
      </w:pPr>
    </w:p>
    <w:p w14:paraId="34AF34C1" w14:textId="77777777" w:rsidR="0001718E" w:rsidRPr="00D7511F" w:rsidRDefault="00393010" w:rsidP="0001718E">
      <w:pPr>
        <w:ind w:firstLine="708"/>
        <w:rPr>
          <w:rFonts w:eastAsiaTheme="minorEastAsia"/>
        </w:rPr>
      </w:pPr>
      <w:r>
        <w:rPr>
          <w:rFonts w:eastAsiaTheme="minorEastAsia"/>
        </w:rPr>
        <w:t>Pour l</w:t>
      </w:r>
      <w:r w:rsidR="0001718E">
        <w:rPr>
          <w:rFonts w:eastAsiaTheme="minorEastAsia"/>
        </w:rPr>
        <w:t>a liaison montant</w:t>
      </w:r>
      <w:r>
        <w:rPr>
          <w:rFonts w:eastAsiaTheme="minorEastAsia"/>
        </w:rPr>
        <w:t>e</w:t>
      </w:r>
      <w:r w:rsidR="0001718E">
        <w:rPr>
          <w:rFonts w:eastAsiaTheme="minorEastAsia"/>
        </w:rPr>
        <w:t xml:space="preserve">, on sait que le bilan est au moins aussi favorable, puisque l’on peut techniquement </w:t>
      </w:r>
      <w:r w:rsidR="00D5055D">
        <w:rPr>
          <w:rFonts w:eastAsiaTheme="minorEastAsia"/>
        </w:rPr>
        <w:t>émettre</w:t>
      </w:r>
      <w:r w:rsidR="0001718E">
        <w:rPr>
          <w:rFonts w:eastAsiaTheme="minorEastAsia"/>
        </w:rPr>
        <w:t xml:space="preserve"> beaucoup plus de puissance que le satellite ne le peut, n</w:t>
      </w:r>
      <w:r>
        <w:rPr>
          <w:rFonts w:eastAsiaTheme="minorEastAsia"/>
        </w:rPr>
        <w:t>’étant pas soumis, au sol, au</w:t>
      </w:r>
      <w:r w:rsidR="00CA56F2">
        <w:rPr>
          <w:rFonts w:eastAsiaTheme="minorEastAsia"/>
        </w:rPr>
        <w:t>x</w:t>
      </w:r>
      <w:r>
        <w:rPr>
          <w:rFonts w:eastAsiaTheme="minorEastAsia"/>
        </w:rPr>
        <w:t xml:space="preserve"> mêm</w:t>
      </w:r>
      <w:r w:rsidR="0001718E">
        <w:rPr>
          <w:rFonts w:eastAsiaTheme="minorEastAsia"/>
        </w:rPr>
        <w:t>e</w:t>
      </w:r>
      <w:r w:rsidR="00CA56F2">
        <w:rPr>
          <w:rFonts w:eastAsiaTheme="minorEastAsia"/>
        </w:rPr>
        <w:t>s</w:t>
      </w:r>
      <w:r w:rsidR="0001718E">
        <w:rPr>
          <w:rFonts w:eastAsiaTheme="minorEastAsia"/>
        </w:rPr>
        <w:t xml:space="preserve"> contraintes d’énergie.</w:t>
      </w:r>
    </w:p>
    <w:p w14:paraId="4087998B" w14:textId="77777777" w:rsidR="00EC5258" w:rsidRDefault="00EC5258">
      <w:r>
        <w:br w:type="page"/>
      </w:r>
    </w:p>
    <w:p w14:paraId="2D1A43A3" w14:textId="77777777" w:rsidR="00E67B21" w:rsidRDefault="00E67B21" w:rsidP="00E67B21">
      <w:pPr>
        <w:pStyle w:val="Titre2"/>
      </w:pPr>
      <w:bookmarkStart w:id="10" w:name="_Toc506804019"/>
      <w:r>
        <w:lastRenderedPageBreak/>
        <w:t>Modulation</w:t>
      </w:r>
      <w:bookmarkEnd w:id="10"/>
    </w:p>
    <w:p w14:paraId="63A18B65" w14:textId="77777777" w:rsidR="00014E99" w:rsidRDefault="00FD1F2E" w:rsidP="006353C7">
      <w:pPr>
        <w:jc w:val="both"/>
      </w:pPr>
      <w:r>
        <w:tab/>
      </w:r>
      <w:r w:rsidR="00E67B21">
        <w:t xml:space="preserve">Les deux types de modulation qui peuvent être utilisées sur la carte communication du </w:t>
      </w:r>
      <w:proofErr w:type="spellStart"/>
      <w:r w:rsidR="00E67B21">
        <w:t>CubeSat</w:t>
      </w:r>
      <w:proofErr w:type="spellEnd"/>
      <w:r w:rsidR="00E67B21">
        <w:t xml:space="preserve"> (Texas Instruments </w:t>
      </w:r>
      <w:r w:rsidR="00E67B21" w:rsidRPr="00C55207">
        <w:rPr>
          <w:b/>
        </w:rPr>
        <w:t>CC1101</w:t>
      </w:r>
      <w:r w:rsidR="00E67B21">
        <w:t>) sont les modulations de fréquence et de phase 2-FSK et GMSK.</w:t>
      </w:r>
    </w:p>
    <w:p w14:paraId="476D90F6" w14:textId="77777777" w:rsidR="00EC5258" w:rsidRDefault="00EC5258" w:rsidP="00FD1F2E">
      <w:pPr>
        <w:jc w:val="both"/>
      </w:pPr>
    </w:p>
    <w:p w14:paraId="515EFD17" w14:textId="77777777" w:rsidR="00E67B21" w:rsidRPr="00FD1F2E" w:rsidRDefault="00E67B21" w:rsidP="00FD1F2E">
      <w:pPr>
        <w:pStyle w:val="Titre3"/>
      </w:pPr>
      <w:bookmarkStart w:id="11" w:name="_Toc506804020"/>
      <w:r w:rsidRPr="00FD1F2E">
        <w:t>La modulation 2-FSK</w:t>
      </w:r>
      <w:bookmarkEnd w:id="11"/>
      <w:r w:rsidRPr="00FD1F2E">
        <w:t xml:space="preserve"> </w:t>
      </w:r>
    </w:p>
    <w:p w14:paraId="44203F63" w14:textId="77777777" w:rsidR="00E67B21" w:rsidRPr="002965BB" w:rsidRDefault="00FD1F2E" w:rsidP="00FD1F2E">
      <w:pPr>
        <w:jc w:val="both"/>
      </w:pPr>
      <w:r>
        <w:tab/>
        <w:t>La modulation FSK (</w:t>
      </w:r>
      <w:proofErr w:type="spellStart"/>
      <w:r w:rsidR="00E67B21" w:rsidRPr="002965BB">
        <w:t>Frequency</w:t>
      </w:r>
      <w:proofErr w:type="spellEnd"/>
      <w:r w:rsidR="00E67B21" w:rsidRPr="002965BB">
        <w:t xml:space="preserve"> Shift </w:t>
      </w:r>
      <w:proofErr w:type="spellStart"/>
      <w:r w:rsidR="00E67B21" w:rsidRPr="002965BB">
        <w:t>Keying</w:t>
      </w:r>
      <w:proofErr w:type="spellEnd"/>
      <w:r w:rsidR="00E67B21" w:rsidRPr="002965BB">
        <w:t xml:space="preserve">) </w:t>
      </w:r>
      <w:r w:rsidR="001E6506">
        <w:t>est une modulation de fréquence</w:t>
      </w:r>
      <w:r w:rsidR="00E67B21" w:rsidRPr="002965BB">
        <w:t xml:space="preserve"> </w:t>
      </w:r>
      <w:r w:rsidR="006353C7" w:rsidRPr="002965BB">
        <w:t>discrète</w:t>
      </w:r>
      <w:r w:rsidR="00E67B21" w:rsidRPr="002965BB">
        <w:t xml:space="preserve">. Les différents symboles sont représentés par </w:t>
      </w:r>
      <w:r w:rsidR="00E67B21">
        <w:t xml:space="preserve">différentes </w:t>
      </w:r>
      <w:r w:rsidR="00E67B21" w:rsidRPr="002965BB">
        <w:t>fréquences</w:t>
      </w:r>
      <w:r w:rsidR="00E67B21">
        <w:t>. Dans le cas de la 2-FSK, on utilise d</w:t>
      </w:r>
      <w:r w:rsidR="00CA56F2">
        <w:t xml:space="preserve">eux fréquences pour représenter </w:t>
      </w:r>
      <w:r w:rsidR="00E67B21">
        <w:t xml:space="preserve">des bits : </w:t>
      </w:r>
      <w:r w:rsidR="00E67B21" w:rsidRPr="002965BB">
        <w:t xml:space="preserve">la </w:t>
      </w:r>
      <w:r w:rsidRPr="002965BB">
        <w:t>fréquence</w:t>
      </w:r>
      <w:r w:rsidR="00E67B21" w:rsidRPr="002965BB">
        <w:t xml:space="preserve"> porteuse plus ou moins </w:t>
      </w:r>
      <w:r w:rsidR="00E67B21">
        <w:t xml:space="preserve">une </w:t>
      </w:r>
      <w:r w:rsidR="00E67B21" w:rsidRPr="002965BB">
        <w:t>déviation</w:t>
      </w:r>
      <w:r w:rsidR="00E67B21">
        <w:t xml:space="preserve"> en fréquence</w:t>
      </w:r>
      <w:r w:rsidR="00E67B21" w:rsidRPr="002965BB">
        <w:t xml:space="preserve">. </w:t>
      </w:r>
    </w:p>
    <w:p w14:paraId="242C7F40" w14:textId="77777777" w:rsidR="00E67B21" w:rsidRDefault="00EC5258" w:rsidP="00FD1F2E">
      <w:pPr>
        <w:jc w:val="both"/>
      </w:pPr>
      <w:r>
        <w:tab/>
      </w:r>
      <w:r w:rsidR="00E67B21">
        <w:t>On appel</w:t>
      </w:r>
      <w:r w:rsidR="00E67B21" w:rsidRPr="002965BB">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E67B21" w:rsidRPr="002965BB">
        <w:t xml:space="preserve"> est la fréquence porteuse et </w:t>
      </w:r>
      <m:oMath>
        <m:r>
          <w:rPr>
            <w:rFonts w:ascii="Cambria Math" w:hAnsi="Cambria Math"/>
          </w:rPr>
          <m:t>∆f</m:t>
        </m:r>
      </m:oMath>
      <w:r w:rsidR="00E67B21" w:rsidRPr="002965BB">
        <w:t xml:space="preserve"> la déviation de fréquence, </w:t>
      </w:r>
      <w:r w:rsidR="00E67B21">
        <w:t xml:space="preserve">on transmet : </w:t>
      </w:r>
    </w:p>
    <w:p w14:paraId="5A1A7C43" w14:textId="77777777" w:rsidR="00E67B21" w:rsidRPr="002965BB" w:rsidRDefault="001A6A9F" w:rsidP="00FD1F2E">
      <w:pPr>
        <w:jc w:val="both"/>
        <w:rPr>
          <w:rFonts w:ascii="Cambria Math" w:hAnsi="Cambria Math"/>
          <w:o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n «1» lorsque f(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f </m:t>
                  </m:r>
                </m:e>
                <m:e>
                  <m:r>
                    <w:rPr>
                      <w:rFonts w:ascii="Cambria Math" w:hAnsi="Cambria Math"/>
                    </w:rPr>
                    <m:t>Un «0» lorsque 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f</m:t>
                  </m:r>
                </m:e>
              </m:eqArr>
            </m:e>
          </m:d>
        </m:oMath>
      </m:oMathPara>
    </w:p>
    <w:p w14:paraId="451DF127" w14:textId="77777777" w:rsidR="00EC5258" w:rsidRDefault="00EC5258" w:rsidP="00FD1F2E">
      <w:pPr>
        <w:jc w:val="both"/>
      </w:pPr>
      <w:r>
        <w:tab/>
      </w:r>
      <w:bookmarkStart w:id="12" w:name="_GoBack"/>
      <w:bookmarkEnd w:id="12"/>
    </w:p>
    <w:p w14:paraId="28B944B4" w14:textId="77777777" w:rsidR="00E67B21" w:rsidRPr="002965BB" w:rsidRDefault="00EC5258" w:rsidP="00FD1F2E">
      <w:pPr>
        <w:jc w:val="both"/>
      </w:pPr>
      <w:r>
        <w:tab/>
      </w:r>
      <w:r w:rsidR="00E67B21" w:rsidRPr="002965BB">
        <w:t xml:space="preserve">La FSK peut </w:t>
      </w:r>
      <w:r w:rsidRPr="002965BB">
        <w:t>être</w:t>
      </w:r>
      <w:r w:rsidR="00E67B21" w:rsidRPr="002965BB">
        <w:t xml:space="preserve"> </w:t>
      </w:r>
      <w:proofErr w:type="spellStart"/>
      <w:r w:rsidR="00E67B21" w:rsidRPr="002965BB">
        <w:t>cohérente</w:t>
      </w:r>
      <w:proofErr w:type="spellEnd"/>
      <w:r w:rsidR="00E67B21" w:rsidRPr="002965BB">
        <w:t xml:space="preserve"> ou </w:t>
      </w:r>
      <w:proofErr w:type="spellStart"/>
      <w:r w:rsidR="00E67B21" w:rsidRPr="002965BB">
        <w:t>non-cohérente</w:t>
      </w:r>
      <w:proofErr w:type="spellEnd"/>
      <w:r w:rsidR="00E67B21" w:rsidRPr="002965BB">
        <w:t xml:space="preserve">. </w:t>
      </w:r>
    </w:p>
    <w:p w14:paraId="668D7791" w14:textId="77777777" w:rsidR="00E67B21" w:rsidRDefault="00EC5258" w:rsidP="00FD1F2E">
      <w:pPr>
        <w:jc w:val="both"/>
      </w:pPr>
      <w:r>
        <w:tab/>
      </w:r>
      <w:r w:rsidR="00E67B21" w:rsidRPr="002965BB">
        <w:t xml:space="preserve">Dans le cas de la FSK </w:t>
      </w:r>
      <w:proofErr w:type="spellStart"/>
      <w:r w:rsidR="00E67B21" w:rsidRPr="002965BB">
        <w:t>non-cohérente</w:t>
      </w:r>
      <w:proofErr w:type="spellEnd"/>
      <w:r w:rsidR="00E67B21" w:rsidRPr="002965BB">
        <w:t xml:space="preserve">, il y a </w:t>
      </w:r>
      <w:r w:rsidR="001955A8">
        <w:t>discontinuité</w:t>
      </w:r>
      <w:r w:rsidR="00E67B21" w:rsidRPr="002965BB">
        <w:t xml:space="preserve"> dans la phase aux changements de </w:t>
      </w:r>
      <w:r w:rsidRPr="002965BB">
        <w:t>fréquences</w:t>
      </w:r>
      <w:r w:rsidR="00E67B21" w:rsidRPr="002965BB">
        <w:t xml:space="preserve">. La FSK </w:t>
      </w:r>
      <w:proofErr w:type="spellStart"/>
      <w:r w:rsidR="00E67B21" w:rsidRPr="002965BB">
        <w:t>non-cohérente</w:t>
      </w:r>
      <w:proofErr w:type="spellEnd"/>
      <w:r w:rsidR="00E67B21" w:rsidRPr="002965BB">
        <w:t xml:space="preserve"> peut se </w:t>
      </w:r>
      <w:r w:rsidRPr="002965BB">
        <w:t>réaliser</w:t>
      </w:r>
      <w:r w:rsidR="00E67B21" w:rsidRPr="002965BB">
        <w:t xml:space="preserve"> par exemple, par simple commutation entre deux oscillateurs non synchrones. </w:t>
      </w:r>
    </w:p>
    <w:p w14:paraId="5C30EF22" w14:textId="77777777" w:rsidR="00EC5258" w:rsidRPr="00EC5258" w:rsidRDefault="00EC5258" w:rsidP="00FD1F2E">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C5258" w14:paraId="70EA7D5F" w14:textId="77777777" w:rsidTr="00EC5258">
        <w:trPr>
          <w:jc w:val="center"/>
        </w:trPr>
        <w:tc>
          <w:tcPr>
            <w:tcW w:w="9062" w:type="dxa"/>
          </w:tcPr>
          <w:p w14:paraId="5C52D60C" w14:textId="77777777" w:rsidR="00EC5258" w:rsidRDefault="00EC5258" w:rsidP="00EC5258">
            <w:pPr>
              <w:jc w:val="center"/>
              <w:rPr>
                <w:i/>
              </w:rPr>
            </w:pPr>
            <w:r>
              <w:rPr>
                <w:noProof/>
                <w:lang w:eastAsia="fr-FR"/>
              </w:rPr>
              <w:drawing>
                <wp:inline distT="0" distB="0" distL="0" distR="0" wp14:anchorId="6BDAD48D" wp14:editId="4519092D">
                  <wp:extent cx="4998720" cy="2041241"/>
                  <wp:effectExtent l="76200" t="76200" r="125730" b="130810"/>
                  <wp:docPr id="46" name="Image 46" descr="/Users/Alexandre/Desktop/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re/Desktop/FS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084" cy="204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5258" w14:paraId="074EDB55" w14:textId="77777777" w:rsidTr="00EC5258">
        <w:trPr>
          <w:jc w:val="center"/>
        </w:trPr>
        <w:tc>
          <w:tcPr>
            <w:tcW w:w="9062" w:type="dxa"/>
          </w:tcPr>
          <w:p w14:paraId="6ED89EBE" w14:textId="77777777" w:rsidR="00EC5258" w:rsidRDefault="00EC5258" w:rsidP="00EC5258">
            <w:pPr>
              <w:pStyle w:val="CustLegende"/>
            </w:pPr>
            <w:r>
              <w:t>2-FSK non cohérente</w:t>
            </w:r>
          </w:p>
        </w:tc>
      </w:tr>
    </w:tbl>
    <w:p w14:paraId="77410C8A" w14:textId="77777777" w:rsidR="00EC5258" w:rsidRDefault="00EC5258" w:rsidP="00FD1F2E">
      <w:pPr>
        <w:jc w:val="both"/>
        <w:rPr>
          <w:i/>
        </w:rPr>
      </w:pPr>
    </w:p>
    <w:p w14:paraId="158B00F9" w14:textId="77777777" w:rsidR="00EC5258" w:rsidRPr="00C33FD7" w:rsidRDefault="00EC5258" w:rsidP="00FD1F2E">
      <w:pPr>
        <w:jc w:val="both"/>
        <w:rPr>
          <w:i/>
        </w:rPr>
      </w:pPr>
    </w:p>
    <w:p w14:paraId="10B1073C" w14:textId="77777777" w:rsidR="00E67B21" w:rsidRDefault="00EC5258" w:rsidP="00FD1F2E">
      <w:pPr>
        <w:jc w:val="both"/>
      </w:pPr>
      <w:r>
        <w:tab/>
      </w:r>
      <w:r w:rsidR="00E67B21" w:rsidRPr="002965BB">
        <w:t xml:space="preserve">Dans le cas de la FSK </w:t>
      </w:r>
      <w:r w:rsidRPr="002965BB">
        <w:t>cohérente</w:t>
      </w:r>
      <w:r w:rsidR="00E67B21" w:rsidRPr="002965BB">
        <w:t xml:space="preserve">, il n’y a pas de </w:t>
      </w:r>
      <w:r w:rsidRPr="002965BB">
        <w:t>discontinuité</w:t>
      </w:r>
      <w:r w:rsidR="00E67B21" w:rsidRPr="002965BB">
        <w:t xml:space="preserve"> de phase lors des changements de </w:t>
      </w:r>
      <w:r w:rsidRPr="002965BB">
        <w:t>fréquences</w:t>
      </w:r>
      <w:r w:rsidR="00E67B21" w:rsidRPr="002965BB">
        <w:t xml:space="preserve">. On </w:t>
      </w:r>
      <w:r w:rsidRPr="002965BB">
        <w:t>réalise</w:t>
      </w:r>
      <w:r w:rsidR="00E67B21" w:rsidRPr="002965BB">
        <w:t xml:space="preserve"> ce type de modulation en faisant par exemple, varier la </w:t>
      </w:r>
      <w:r w:rsidRPr="002965BB">
        <w:t>fréquence</w:t>
      </w:r>
      <w:r w:rsidR="00E67B21" w:rsidRPr="002965BB">
        <w:t xml:space="preserve"> d’une PLL</w:t>
      </w:r>
      <w:r w:rsidR="00E67B21">
        <w:t xml:space="preserve"> (boucle à verrouillage de phase).</w:t>
      </w:r>
      <w:r w:rsidR="00E67B21" w:rsidRPr="002965BB">
        <w:t xml:space="preserve"> </w:t>
      </w:r>
      <w:r w:rsidR="00E67B21">
        <w:t>C’est ce type de FSK qui est utilisé par la carte communication.</w:t>
      </w:r>
    </w:p>
    <w:p w14:paraId="726F33CE" w14:textId="77777777" w:rsidR="00EC5258" w:rsidRDefault="00EC5258" w:rsidP="00FD1F2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C5258" w14:paraId="77CFD043" w14:textId="77777777" w:rsidTr="00EC5258">
        <w:tc>
          <w:tcPr>
            <w:tcW w:w="9062" w:type="dxa"/>
          </w:tcPr>
          <w:p w14:paraId="2F2349B7" w14:textId="77777777" w:rsidR="00EC5258" w:rsidRDefault="00EC5258" w:rsidP="00EC5258">
            <w:pPr>
              <w:jc w:val="center"/>
            </w:pPr>
            <w:r>
              <w:rPr>
                <w:noProof/>
                <w:lang w:eastAsia="fr-FR"/>
              </w:rPr>
              <w:lastRenderedPageBreak/>
              <w:drawing>
                <wp:inline distT="0" distB="0" distL="0" distR="0" wp14:anchorId="6C81E92C" wp14:editId="4EDB376B">
                  <wp:extent cx="3604260" cy="2223065"/>
                  <wp:effectExtent l="76200" t="76200" r="129540" b="139700"/>
                  <wp:docPr id="47" name="Image 47" descr="jlpea-05-0027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pea-05-00274-g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2923" cy="2234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5258" w14:paraId="0B6C070B" w14:textId="77777777" w:rsidTr="00EC5258">
        <w:tc>
          <w:tcPr>
            <w:tcW w:w="9062" w:type="dxa"/>
          </w:tcPr>
          <w:p w14:paraId="7A7591EC" w14:textId="77777777" w:rsidR="00EC5258" w:rsidRDefault="00EC5258" w:rsidP="00EC5258">
            <w:pPr>
              <w:pStyle w:val="CustLegende"/>
            </w:pPr>
            <w:r>
              <w:t>FSK cohérente</w:t>
            </w:r>
          </w:p>
        </w:tc>
      </w:tr>
    </w:tbl>
    <w:p w14:paraId="4A56F1A9" w14:textId="77777777" w:rsidR="00E67B21" w:rsidRDefault="00E67B21" w:rsidP="00FD1F2E">
      <w:pPr>
        <w:jc w:val="both"/>
      </w:pPr>
    </w:p>
    <w:p w14:paraId="0481B0DF" w14:textId="77777777" w:rsidR="00E67B21" w:rsidRPr="002965BB" w:rsidRDefault="00EC5258" w:rsidP="00FD1F2E">
      <w:pPr>
        <w:jc w:val="both"/>
      </w:pPr>
      <w:r>
        <w:tab/>
      </w:r>
      <w:r w:rsidR="00E67B21" w:rsidRPr="002965BB">
        <w:t xml:space="preserve">On </w:t>
      </w:r>
      <w:r w:rsidRPr="002965BB">
        <w:t>définit</w:t>
      </w:r>
      <w:r w:rsidR="00E67B21" w:rsidRPr="002965BB">
        <w:t xml:space="preserve"> l’indice de modulation m tel que : </w:t>
      </w:r>
    </w:p>
    <w:p w14:paraId="7E6B11A2" w14:textId="77777777" w:rsidR="00E67B21" w:rsidRPr="000A451B" w:rsidRDefault="00E67B21" w:rsidP="00FD1F2E">
      <w:pPr>
        <w:jc w:val="both"/>
        <w:rPr>
          <w:rFonts w:eastAsiaTheme="minorEastAsia"/>
        </w:rPr>
      </w:pPr>
      <m:oMathPara>
        <m:oMath>
          <m:r>
            <w:rPr>
              <w:rFonts w:ascii="Cambria Math" w:hAnsi="Cambria Math"/>
              <w:bdr w:val="single" w:sz="4" w:space="0" w:color="auto"/>
            </w:rPr>
            <m:t>m=</m:t>
          </m:r>
          <m:f>
            <m:fPr>
              <m:ctrlPr>
                <w:rPr>
                  <w:rFonts w:ascii="Cambria Math" w:hAnsi="Cambria Math"/>
                  <w:i/>
                  <w:bdr w:val="single" w:sz="4" w:space="0" w:color="auto"/>
                </w:rPr>
              </m:ctrlPr>
            </m:fPr>
            <m:num>
              <m:r>
                <w:rPr>
                  <w:rFonts w:ascii="Cambria Math" w:hAnsi="Cambria Math"/>
                  <w:bdr w:val="single" w:sz="4" w:space="0" w:color="auto"/>
                </w:rPr>
                <m:t>Δf</m:t>
              </m:r>
            </m:num>
            <m:den>
              <m:sSub>
                <m:sSubPr>
                  <m:ctrlPr>
                    <w:rPr>
                      <w:rFonts w:ascii="Cambria Math" w:hAnsi="Cambria Math"/>
                      <w:i/>
                      <w:bdr w:val="single" w:sz="4" w:space="0" w:color="auto"/>
                    </w:rPr>
                  </m:ctrlPr>
                </m:sSubPr>
                <m:e>
                  <m:r>
                    <w:rPr>
                      <w:rFonts w:ascii="Cambria Math" w:hAnsi="Cambria Math"/>
                      <w:bdr w:val="single" w:sz="4" w:space="0" w:color="auto"/>
                    </w:rPr>
                    <m:t>f</m:t>
                  </m:r>
                </m:e>
                <m:sub>
                  <m:r>
                    <w:rPr>
                      <w:rFonts w:ascii="Cambria Math" w:hAnsi="Cambria Math"/>
                      <w:bdr w:val="single" w:sz="4" w:space="0" w:color="auto"/>
                    </w:rPr>
                    <m:t>m</m:t>
                  </m:r>
                </m:sub>
              </m:sSub>
            </m:den>
          </m:f>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2*Δf</m:t>
              </m:r>
            </m:num>
            <m:den>
              <m:r>
                <w:rPr>
                  <w:rFonts w:ascii="Cambria Math" w:hAnsi="Cambria Math"/>
                  <w:bdr w:val="single" w:sz="4" w:space="0" w:color="auto"/>
                </w:rPr>
                <m:t>D</m:t>
              </m:r>
            </m:den>
          </m:f>
        </m:oMath>
      </m:oMathPara>
    </w:p>
    <w:p w14:paraId="6C905DA6" w14:textId="77777777" w:rsidR="00E67B21" w:rsidRDefault="00EC5258" w:rsidP="00FD1F2E">
      <w:pPr>
        <w:jc w:val="both"/>
        <w:rPr>
          <w:rFonts w:eastAsiaTheme="minorEastAsia"/>
        </w:rPr>
      </w:pPr>
      <w:r>
        <w:rPr>
          <w:rFonts w:eastAsiaTheme="minorEastAsia"/>
        </w:rPr>
        <w:tab/>
      </w:r>
      <w:r w:rsidR="00E67B21">
        <w:rPr>
          <w:rFonts w:eastAsiaTheme="minorEastAsia"/>
        </w:rPr>
        <w:t xml:space="preserve">avec D le </w:t>
      </w:r>
      <w:proofErr w:type="spellStart"/>
      <w:r w:rsidR="00E67B21">
        <w:rPr>
          <w:rFonts w:eastAsiaTheme="minorEastAsia"/>
        </w:rPr>
        <w:t>bitrate</w:t>
      </w:r>
      <w:proofErr w:type="spellEnd"/>
      <w:r w:rsidR="00E67B21">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D/2</m:t>
        </m:r>
      </m:oMath>
      <w:r w:rsidR="00E67B21">
        <w:rPr>
          <w:rFonts w:eastAsiaTheme="minorEastAsia"/>
        </w:rPr>
        <w:t xml:space="preserve"> la fréquence moyenne du signal modulant.</w:t>
      </w:r>
    </w:p>
    <w:p w14:paraId="7965956C" w14:textId="77777777" w:rsidR="00E67B21" w:rsidRDefault="00E67B21" w:rsidP="00FD1F2E">
      <w:pPr>
        <w:jc w:val="both"/>
        <w:rPr>
          <w:rFonts w:eastAsiaTheme="minorEastAsia"/>
        </w:rPr>
      </w:pPr>
    </w:p>
    <w:p w14:paraId="492254A2" w14:textId="77777777" w:rsidR="00E67B21" w:rsidRDefault="00E67B21" w:rsidP="00FD1F2E">
      <w:pPr>
        <w:jc w:val="both"/>
        <w:rPr>
          <w:rFonts w:eastAsiaTheme="minorEastAsia"/>
        </w:rPr>
      </w:pPr>
      <w:r w:rsidRPr="004F6687">
        <w:rPr>
          <w:rFonts w:eastAsiaTheme="minorEastAsia"/>
          <w:u w:val="single"/>
        </w:rPr>
        <w:t>Remarque :</w:t>
      </w:r>
      <w:r w:rsidR="00EC5258">
        <w:rPr>
          <w:rFonts w:eastAsiaTheme="minorEastAsia"/>
        </w:rPr>
        <w:t xml:space="preserve"> P</w:t>
      </w:r>
      <w:r>
        <w:rPr>
          <w:rFonts w:eastAsiaTheme="minorEastAsia"/>
        </w:rPr>
        <w:t>our la fréquence envisagé</w:t>
      </w:r>
      <w:r w:rsidR="00EC5258">
        <w:rPr>
          <w:rFonts w:eastAsiaTheme="minorEastAsia"/>
        </w:rPr>
        <w:t>e</w:t>
      </w:r>
      <w:r>
        <w:rPr>
          <w:rFonts w:eastAsiaTheme="minorEastAsia"/>
        </w:rPr>
        <w:t xml:space="preserve"> ici (433MHz)</w:t>
      </w:r>
      <w:r w:rsidR="00EC5258">
        <w:rPr>
          <w:rFonts w:eastAsiaTheme="minorEastAsia"/>
        </w:rPr>
        <w:t>,</w:t>
      </w:r>
      <w:r>
        <w:rPr>
          <w:rFonts w:eastAsiaTheme="minorEastAsia"/>
        </w:rPr>
        <w:t xml:space="preserve"> cela donne une déviation de l’ordre de 10KHz.</w:t>
      </w:r>
    </w:p>
    <w:p w14:paraId="4515A331" w14:textId="77777777" w:rsidR="00EC5258" w:rsidRPr="00CF446E" w:rsidRDefault="00EC5258" w:rsidP="00FD1F2E">
      <w:pPr>
        <w:jc w:val="both"/>
        <w:rPr>
          <w:rFonts w:eastAsiaTheme="minorEastAsia"/>
        </w:rPr>
      </w:pPr>
    </w:p>
    <w:p w14:paraId="6A226E8F" w14:textId="77777777" w:rsidR="00E67B21" w:rsidRDefault="00EC5258" w:rsidP="00FD1F2E">
      <w:pPr>
        <w:jc w:val="both"/>
      </w:pPr>
      <w:r>
        <w:tab/>
      </w:r>
      <w:r w:rsidR="00E67B21">
        <w:t>L’indice</w:t>
      </w:r>
      <w:r w:rsidR="00E67B21" w:rsidRPr="002965BB">
        <w:t xml:space="preserve"> de modulation</w:t>
      </w:r>
      <w:r w:rsidR="00E67B21">
        <w:t xml:space="preserve"> va</w:t>
      </w:r>
      <w:r w:rsidR="00E67B21" w:rsidRPr="002965BB">
        <w:t xml:space="preserve"> influencer l’encombrement spectral. </w:t>
      </w:r>
    </w:p>
    <w:p w14:paraId="45F84308" w14:textId="77777777" w:rsidR="00E67B21" w:rsidRPr="002965BB" w:rsidRDefault="00EC5258" w:rsidP="00FD1F2E">
      <w:pPr>
        <w:jc w:val="both"/>
      </w:pPr>
      <w:r>
        <w:tab/>
      </w:r>
      <w:r w:rsidR="00E67B21" w:rsidRPr="002965BB">
        <w:t>On peu</w:t>
      </w:r>
      <w:r w:rsidR="00E67B21">
        <w:t>t</w:t>
      </w:r>
      <w:r w:rsidR="00E67B21" w:rsidRPr="002965BB">
        <w:t xml:space="preserve"> </w:t>
      </w:r>
      <w:r w:rsidR="00E67B21">
        <w:t>déterminer la bande passante utile par la règle</w:t>
      </w:r>
      <w:r w:rsidR="00E67B21" w:rsidRPr="002965BB">
        <w:t xml:space="preserve"> de Carson : </w:t>
      </w:r>
    </w:p>
    <w:p w14:paraId="60307700" w14:textId="77777777" w:rsidR="00E67B21" w:rsidRDefault="00E67B21" w:rsidP="00FD1F2E">
      <w:pPr>
        <w:jc w:val="both"/>
      </w:pPr>
      <m:oMathPara>
        <m:oMath>
          <m:r>
            <w:rPr>
              <w:rFonts w:ascii="Cambria Math" w:hAnsi="Cambria Math"/>
              <w:bdr w:val="single" w:sz="4" w:space="0" w:color="auto"/>
            </w:rPr>
            <m:t>B=2*(2.</m:t>
          </m:r>
          <m:sSub>
            <m:sSubPr>
              <m:ctrlPr>
                <w:rPr>
                  <w:rFonts w:ascii="Cambria Math" w:hAnsi="Cambria Math"/>
                  <w:i/>
                  <w:bdr w:val="single" w:sz="4" w:space="0" w:color="auto"/>
                </w:rPr>
              </m:ctrlPr>
            </m:sSubPr>
            <m:e>
              <m:r>
                <w:rPr>
                  <w:rFonts w:ascii="Cambria Math" w:hAnsi="Cambria Math"/>
                  <w:bdr w:val="single" w:sz="4" w:space="0" w:color="auto"/>
                </w:rPr>
                <m:t>f</m:t>
              </m:r>
            </m:e>
            <m:sub>
              <m:r>
                <w:rPr>
                  <w:rFonts w:ascii="Cambria Math" w:hAnsi="Cambria Math"/>
                  <w:bdr w:val="single" w:sz="4" w:space="0" w:color="auto"/>
                </w:rPr>
                <m:t>m</m:t>
              </m:r>
            </m:sub>
          </m:sSub>
          <m:r>
            <w:rPr>
              <w:rFonts w:ascii="Cambria Math" w:hAnsi="Cambria Math"/>
              <w:bdr w:val="single" w:sz="4" w:space="0" w:color="auto"/>
            </w:rPr>
            <m:t xml:space="preserve"> +∆f)</m:t>
          </m:r>
        </m:oMath>
      </m:oMathPara>
    </w:p>
    <w:p w14:paraId="3E5226D2" w14:textId="77777777" w:rsidR="00E67B21" w:rsidRPr="002965BB" w:rsidRDefault="00EC5258" w:rsidP="00FD1F2E">
      <w:pPr>
        <w:jc w:val="both"/>
      </w:pPr>
      <w:r>
        <w:tab/>
      </w:r>
      <w:r w:rsidR="00E67B21" w:rsidRPr="002965BB">
        <w:t xml:space="preserve">Au niveau </w:t>
      </w:r>
      <w:r w:rsidRPr="002965BB">
        <w:t>fréquentiel</w:t>
      </w:r>
      <w:r w:rsidR="00E67B21" w:rsidRPr="002965BB">
        <w:t xml:space="preserve">, les </w:t>
      </w:r>
      <w:r w:rsidRPr="002965BB">
        <w:t>discontinuités</w:t>
      </w:r>
      <w:r w:rsidR="00E67B21" w:rsidRPr="002965BB">
        <w:t xml:space="preserve"> de phase de la FSK </w:t>
      </w:r>
      <w:proofErr w:type="spellStart"/>
      <w:r w:rsidR="00E67B21" w:rsidRPr="002965BB">
        <w:t>non-cohérente</w:t>
      </w:r>
      <w:proofErr w:type="spellEnd"/>
      <w:r w:rsidR="00E67B21" w:rsidRPr="002965BB">
        <w:t xml:space="preserve"> vont </w:t>
      </w:r>
      <w:r w:rsidR="00CA56F2">
        <w:t>entraî</w:t>
      </w:r>
      <w:r w:rsidRPr="002965BB">
        <w:t>ner</w:t>
      </w:r>
      <w:r w:rsidR="00E67B21" w:rsidRPr="002965BB">
        <w:t xml:space="preserve"> un </w:t>
      </w:r>
      <w:r w:rsidRPr="002965BB">
        <w:t>élargissement</w:t>
      </w:r>
      <w:r w:rsidR="00E67B21" w:rsidRPr="002965BB">
        <w:t xml:space="preserve"> du spectre. </w:t>
      </w:r>
    </w:p>
    <w:p w14:paraId="70A82EBD" w14:textId="77777777" w:rsidR="00E67B21" w:rsidRDefault="00EC5258" w:rsidP="00FD1F2E">
      <w:pPr>
        <w:jc w:val="both"/>
      </w:pPr>
      <w:r>
        <w:tab/>
      </w:r>
      <w:r w:rsidR="00E67B21" w:rsidRPr="002965BB">
        <w:t xml:space="preserve">Dans le cas </w:t>
      </w:r>
      <m:oMath>
        <m:r>
          <w:rPr>
            <w:rFonts w:ascii="Cambria Math" w:hAnsi="Cambria Math"/>
          </w:rPr>
          <m:t>m=0.5</m:t>
        </m:r>
      </m:oMath>
      <w:r w:rsidR="00E67B21">
        <w:t>,</w:t>
      </w:r>
      <w:r w:rsidR="00E67B21" w:rsidRPr="002965BB">
        <w:t xml:space="preserve"> la largeur de bande du signal est minimale. On</w:t>
      </w:r>
      <w:r>
        <w:t xml:space="preserve"> appelle cette modulation MSK (</w:t>
      </w:r>
      <w:r w:rsidR="00E67B21" w:rsidRPr="002965BB">
        <w:t xml:space="preserve">Minimum Shift </w:t>
      </w:r>
      <w:proofErr w:type="spellStart"/>
      <w:r w:rsidR="00E67B21" w:rsidRPr="002965BB">
        <w:t>Keying</w:t>
      </w:r>
      <w:proofErr w:type="spellEnd"/>
      <w:r w:rsidR="00E67B21" w:rsidRPr="002965BB">
        <w:t xml:space="preserve">). </w:t>
      </w:r>
    </w:p>
    <w:p w14:paraId="7F15EA70" w14:textId="77777777" w:rsidR="00E67B21" w:rsidRDefault="00E67B21" w:rsidP="00FD1F2E">
      <w:pPr>
        <w:jc w:val="both"/>
      </w:pPr>
    </w:p>
    <w:p w14:paraId="06CFCC8B" w14:textId="77777777" w:rsidR="00EC5258" w:rsidRDefault="00EC5258" w:rsidP="00FD1F2E">
      <w:pPr>
        <w:jc w:val="both"/>
      </w:pPr>
    </w:p>
    <w:p w14:paraId="6CE69BBA" w14:textId="77777777" w:rsidR="00E67B21" w:rsidRPr="002965BB" w:rsidRDefault="00E67B21" w:rsidP="00EC5258">
      <w:pPr>
        <w:pStyle w:val="Titre3"/>
      </w:pPr>
      <w:bookmarkStart w:id="13" w:name="_Toc506804021"/>
      <w:r>
        <w:t>La m</w:t>
      </w:r>
      <w:r w:rsidRPr="002965BB">
        <w:t>odulation GMSK</w:t>
      </w:r>
      <w:bookmarkEnd w:id="13"/>
      <w:r w:rsidRPr="002965BB">
        <w:t xml:space="preserve"> </w:t>
      </w:r>
    </w:p>
    <w:p w14:paraId="65F1275A" w14:textId="77777777" w:rsidR="00E67B21" w:rsidRDefault="00EC5258" w:rsidP="00FD1F2E">
      <w:pPr>
        <w:jc w:val="both"/>
      </w:pPr>
      <w:r>
        <w:tab/>
      </w:r>
      <w:r w:rsidR="00E67B21" w:rsidRPr="002965BB">
        <w:t xml:space="preserve">Un des </w:t>
      </w:r>
      <w:r w:rsidRPr="002965BB">
        <w:t>problèmes</w:t>
      </w:r>
      <w:r w:rsidR="00E67B21" w:rsidRPr="002965BB">
        <w:t xml:space="preserve"> de la modulation FSK est sa faible </w:t>
      </w:r>
      <w:r w:rsidRPr="002965BB">
        <w:t>efficacité</w:t>
      </w:r>
      <w:r w:rsidR="00E67B21" w:rsidRPr="002965BB">
        <w:t xml:space="preserve"> spectrale</w:t>
      </w:r>
      <w:r w:rsidR="00E67B21">
        <w:t>,</w:t>
      </w:r>
      <w:r w:rsidR="00E67B21" w:rsidRPr="002965BB">
        <w:t xml:space="preserve"> le spectre </w:t>
      </w:r>
      <w:r w:rsidR="00E67B21">
        <w:t xml:space="preserve">n’est pas suffisamment </w:t>
      </w:r>
      <w:r>
        <w:t>étroit</w:t>
      </w:r>
      <w:r w:rsidR="00E67B21">
        <w:t>, l</w:t>
      </w:r>
      <w:r w:rsidR="00E67B21" w:rsidRPr="002965BB">
        <w:t xml:space="preserve">e niveau des lobes secondaires est trop </w:t>
      </w:r>
      <w:r w:rsidR="004201B1">
        <w:t>élevé</w:t>
      </w:r>
      <w:r w:rsidR="00E67B21">
        <w:t xml:space="preserve">, et </w:t>
      </w:r>
      <w:r w:rsidR="00E67B21" w:rsidRPr="002965BB">
        <w:t xml:space="preserve">des </w:t>
      </w:r>
      <w:r w:rsidR="00E67B21">
        <w:t>débits binaires</w:t>
      </w:r>
      <w:r w:rsidR="00E67B21" w:rsidRPr="002965BB">
        <w:t xml:space="preserve"> </w:t>
      </w:r>
      <w:r w:rsidRPr="002965BB">
        <w:t>élevés</w:t>
      </w:r>
      <w:r w:rsidR="00E67B21" w:rsidRPr="002965BB">
        <w:t xml:space="preserve"> induisent </w:t>
      </w:r>
      <w:r w:rsidRPr="002965BB">
        <w:t>systématiquement</w:t>
      </w:r>
      <w:r w:rsidR="00E67B21" w:rsidRPr="002965BB">
        <w:t xml:space="preserve"> des largeurs de canaux importantes. Le niveau des lobes secondaires est trop </w:t>
      </w:r>
      <w:r w:rsidRPr="002965BB">
        <w:t>élevé</w:t>
      </w:r>
      <w:r w:rsidR="00E67B21" w:rsidRPr="002965BB">
        <w:t xml:space="preserve">. </w:t>
      </w:r>
    </w:p>
    <w:p w14:paraId="6F7FA067" w14:textId="77777777" w:rsidR="00E67B21" w:rsidRDefault="00E67B21" w:rsidP="00FD1F2E">
      <w:pPr>
        <w:jc w:val="both"/>
      </w:pPr>
    </w:p>
    <w:p w14:paraId="0E39812A" w14:textId="77777777" w:rsidR="00E67B21" w:rsidRDefault="00EC5258" w:rsidP="00FD1F2E">
      <w:pPr>
        <w:jc w:val="both"/>
      </w:pPr>
      <w:r>
        <w:lastRenderedPageBreak/>
        <w:tab/>
      </w:r>
      <w:r w:rsidR="00E67B21" w:rsidRPr="002965BB">
        <w:t>La modulation GMSK permet d’</w:t>
      </w:r>
      <w:r w:rsidRPr="002965BB">
        <w:t>améliorer</w:t>
      </w:r>
      <w:r w:rsidR="00E67B21" w:rsidRPr="002965BB">
        <w:t xml:space="preserve"> cette </w:t>
      </w:r>
      <w:r w:rsidRPr="002965BB">
        <w:t>efficacité</w:t>
      </w:r>
      <w:r w:rsidR="00E67B21" w:rsidRPr="002965BB">
        <w:t xml:space="preserve"> spectrale en </w:t>
      </w:r>
      <w:r w:rsidRPr="002965BB">
        <w:t>réduisant</w:t>
      </w:r>
      <w:r w:rsidR="00E67B21" w:rsidRPr="002965BB">
        <w:t xml:space="preserve"> le niveau de</w:t>
      </w:r>
      <w:r w:rsidR="00E67B21">
        <w:t xml:space="preserve">s </w:t>
      </w:r>
      <w:r w:rsidR="00E67B21" w:rsidRPr="002965BB">
        <w:t xml:space="preserve">lobes secondaires. La GMSK est </w:t>
      </w:r>
      <w:r w:rsidRPr="002965BB">
        <w:t>utilisée</w:t>
      </w:r>
      <w:r w:rsidR="00E67B21" w:rsidRPr="002965BB">
        <w:t xml:space="preserve"> dans des </w:t>
      </w:r>
      <w:r w:rsidRPr="002965BB">
        <w:t>systèmes</w:t>
      </w:r>
      <w:r w:rsidR="00E67B21" w:rsidRPr="002965BB">
        <w:t xml:space="preserve"> qui </w:t>
      </w:r>
      <w:r w:rsidRPr="002965BB">
        <w:t>nécessitent</w:t>
      </w:r>
      <w:r w:rsidR="00E67B21" w:rsidRPr="002965BB">
        <w:t xml:space="preserve"> un </w:t>
      </w:r>
      <w:r>
        <w:t>débit</w:t>
      </w:r>
      <w:r w:rsidR="00E67B21">
        <w:t xml:space="preserve"> de données</w:t>
      </w:r>
      <w:r w:rsidR="00E67B21" w:rsidRPr="002965BB">
        <w:t xml:space="preserve"> important et plusieurs canaux proches. Le GSM en est l’exemple le plus </w:t>
      </w:r>
      <w:r w:rsidRPr="002965BB">
        <w:t>répandu</w:t>
      </w:r>
      <w:r w:rsidR="00E67B21" w:rsidRPr="002965BB">
        <w:t xml:space="preserve">. </w:t>
      </w:r>
    </w:p>
    <w:p w14:paraId="4F1CD18B" w14:textId="77777777" w:rsidR="00E0633D" w:rsidRPr="002965BB" w:rsidRDefault="00E0633D" w:rsidP="00FD1F2E">
      <w:pPr>
        <w:jc w:val="both"/>
      </w:pPr>
    </w:p>
    <w:p w14:paraId="1F9F9E8F" w14:textId="77777777" w:rsidR="00E67B21" w:rsidRDefault="00EC5258" w:rsidP="00FD1F2E">
      <w:pPr>
        <w:jc w:val="both"/>
      </w:pPr>
      <w:r>
        <w:tab/>
      </w:r>
      <w:r w:rsidR="00E67B21" w:rsidRPr="002965BB">
        <w:t>Un filtre gaussien appliqué au</w:t>
      </w:r>
      <w:r w:rsidR="00E67B21">
        <w:t xml:space="preserve"> train binaire</w:t>
      </w:r>
      <w:r w:rsidR="001E6506">
        <w:t xml:space="preserve"> à moduler </w:t>
      </w:r>
      <w:r w:rsidR="00E67B21" w:rsidRPr="002965BB">
        <w:t>permet de diminuer l</w:t>
      </w:r>
      <w:r w:rsidR="00E67B21">
        <w:t>’</w:t>
      </w:r>
      <w:r>
        <w:t>énergie</w:t>
      </w:r>
      <w:r w:rsidR="00E67B21">
        <w:t xml:space="preserve"> des lobes secondaires</w:t>
      </w:r>
      <w:r w:rsidR="00E67B21" w:rsidRPr="002965BB">
        <w:t xml:space="preserve">. Ce filtre est </w:t>
      </w:r>
      <w:r w:rsidRPr="002965BB">
        <w:t>caractérise</w:t>
      </w:r>
      <w:r w:rsidR="00E67B21" w:rsidRPr="002965BB">
        <w:t xml:space="preserve">́ par la valeur du produit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oMath>
      <w:r w:rsidR="00CA56F2">
        <w:t xml:space="preserve"> où</w:t>
      </w:r>
      <m:oMath>
        <m:r>
          <w:rPr>
            <w:rFonts w:ascii="Cambria Math" w:hAnsi="Cambria Math"/>
          </w:rPr>
          <m:t xml:space="preserve"> B</m:t>
        </m:r>
      </m:oMath>
      <w:r w:rsidR="00E67B21" w:rsidRPr="002965BB">
        <w:t xml:space="preserve"> est la fréquence de coupure du filtre et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E67B21" w:rsidRPr="002965BB">
        <w:t xml:space="preserve"> la durée d’un b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10921" w14:paraId="18D1CAB3" w14:textId="77777777" w:rsidTr="00610921">
        <w:tc>
          <w:tcPr>
            <w:tcW w:w="9062" w:type="dxa"/>
          </w:tcPr>
          <w:p w14:paraId="49929E5A" w14:textId="77777777" w:rsidR="00610921" w:rsidRDefault="00610921" w:rsidP="00610921">
            <w:pPr>
              <w:jc w:val="center"/>
            </w:pPr>
            <w:r>
              <w:rPr>
                <w:noProof/>
                <w:lang w:eastAsia="fr-FR"/>
              </w:rPr>
              <w:drawing>
                <wp:inline distT="0" distB="0" distL="0" distR="0" wp14:anchorId="4AE9D638" wp14:editId="07CBEDBA">
                  <wp:extent cx="5509260" cy="2371536"/>
                  <wp:effectExtent l="76200" t="76200" r="129540" b="124460"/>
                  <wp:docPr id="48" name="Image 48" descr="gmsk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k_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3542" cy="2373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10921" w14:paraId="6BE5E6C6" w14:textId="77777777" w:rsidTr="00610921">
        <w:tc>
          <w:tcPr>
            <w:tcW w:w="9062" w:type="dxa"/>
          </w:tcPr>
          <w:p w14:paraId="4359ED00" w14:textId="77777777" w:rsidR="00610921" w:rsidRDefault="00610921" w:rsidP="00610921">
            <w:pPr>
              <w:pStyle w:val="CustLegende"/>
            </w:pPr>
            <w:r w:rsidRPr="00DB57AA">
              <w:t>Comparaison des efficacités spectrales et réponse impulsionnelle du filtre Gaussien</w:t>
            </w:r>
          </w:p>
        </w:tc>
      </w:tr>
    </w:tbl>
    <w:p w14:paraId="6DD32899" w14:textId="77777777" w:rsidR="00E67B21" w:rsidRPr="002965BB" w:rsidRDefault="00E67B21" w:rsidP="00FD1F2E">
      <w:pPr>
        <w:jc w:val="both"/>
      </w:pPr>
    </w:p>
    <w:p w14:paraId="58C95A5C" w14:textId="692E099D" w:rsidR="00E67B21" w:rsidRDefault="00E0633D" w:rsidP="00FD1F2E">
      <w:pPr>
        <w:jc w:val="both"/>
      </w:pPr>
      <w:r>
        <w:tab/>
      </w:r>
      <w:r w:rsidR="00E67B21" w:rsidRPr="002965BB">
        <w:t xml:space="preserve">On remarque </w:t>
      </w:r>
      <w:r w:rsidR="00FB05B0">
        <w:t xml:space="preserve">que </w:t>
      </w:r>
      <w:r w:rsidR="00E67B21" w:rsidRPr="002965BB">
        <w:t>la valeur d’un bit influence la valeur du signal fi</w:t>
      </w:r>
      <w:r w:rsidR="00E67B21">
        <w:t xml:space="preserve">ltré sur plus d’une </w:t>
      </w:r>
      <w:r>
        <w:t>période</w:t>
      </w:r>
      <w:r w:rsidR="00E67B21">
        <w:t xml:space="preserve"> Tb</w:t>
      </w:r>
      <w:r w:rsidR="00E67B21" w:rsidRPr="002965BB">
        <w:t xml:space="preserve">. Pour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5</m:t>
        </m:r>
      </m:oMath>
      <w:r w:rsidR="00E67B21" w:rsidRPr="002965BB">
        <w:t>, l’influence s’étend sur</w:t>
      </w:r>
      <w:r w:rsidR="00E67B21">
        <w:t xml:space="preserve"> environs</w:t>
      </w:r>
      <w:r w:rsidR="00E67B21" w:rsidRPr="002965BB">
        <w:t xml:space="preserve"> 2 bits. Cette </w:t>
      </w:r>
      <w:r w:rsidRPr="002965BB">
        <w:t>période</w:t>
      </w:r>
      <w:r w:rsidR="00E67B21" w:rsidRPr="002965BB">
        <w:t xml:space="preserve"> d’influence donne naissance à un </w:t>
      </w:r>
      <w:r w:rsidRPr="002965BB">
        <w:t>phénomène</w:t>
      </w:r>
      <w:r w:rsidR="00E67B21" w:rsidRPr="002965BB">
        <w:t xml:space="preserve"> d’</w:t>
      </w:r>
      <w:r w:rsidRPr="002965BB">
        <w:t>interférence</w:t>
      </w:r>
      <w:r>
        <w:t xml:space="preserve"> inter-symbole (ISI</w:t>
      </w:r>
      <w:r w:rsidR="00E67B21" w:rsidRPr="002965BB">
        <w:t xml:space="preserve">) qui rend plus difficile la </w:t>
      </w:r>
      <w:r w:rsidRPr="002965BB">
        <w:t>démodulation</w:t>
      </w:r>
      <w:r w:rsidR="00E67B21" w:rsidRPr="002965BB">
        <w:t xml:space="preserve"> du signal. </w:t>
      </w:r>
    </w:p>
    <w:p w14:paraId="3F9C611A" w14:textId="494242BA" w:rsidR="00E67B21" w:rsidRDefault="00E0633D" w:rsidP="00FD1F2E">
      <w:pPr>
        <w:jc w:val="both"/>
        <w:rPr>
          <w:rFonts w:eastAsiaTheme="minorEastAsia"/>
        </w:rPr>
      </w:pPr>
      <w:r>
        <w:tab/>
      </w:r>
      <w:r w:rsidR="00E67B21" w:rsidRPr="002965BB">
        <w:t xml:space="preserve">Ainsi, une valeur faible de </w:t>
      </w:r>
      <m:oMath>
        <m:r>
          <w:rPr>
            <w:rFonts w:ascii="Cambria Math" w:hAnsi="Cambria Math"/>
          </w:rPr>
          <m:t>B.</m:t>
        </m:r>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b</m:t>
            </m:r>
          </m:sub>
        </m:sSub>
      </m:oMath>
      <w:r w:rsidR="00E67B21" w:rsidRPr="002965BB">
        <w:t xml:space="preserve"> rend le spe</w:t>
      </w:r>
      <w:r w:rsidR="00FB05B0">
        <w:t>ctre plus compact mais requiert</w:t>
      </w:r>
      <w:r w:rsidR="00E67B21" w:rsidRPr="002965BB">
        <w:t xml:space="preserve"> un meil</w:t>
      </w:r>
      <w:r>
        <w:t>leur rapport signal/bruit (SNR</w:t>
      </w:r>
      <w:r w:rsidR="00E67B21" w:rsidRPr="002965BB">
        <w:t xml:space="preserve">) pour </w:t>
      </w:r>
      <w:r w:rsidRPr="002965BB">
        <w:t>démoduler</w:t>
      </w:r>
      <w:r w:rsidR="00E67B21" w:rsidRPr="002965BB">
        <w:t xml:space="preserve"> les bits. </w:t>
      </w:r>
      <w:r w:rsidR="00E67B21">
        <w:t xml:space="preserve">C’est </w:t>
      </w:r>
      <w:r>
        <w:t xml:space="preserve">pourquoi généralement on choisit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5</m:t>
        </m:r>
      </m:oMath>
      <w:r w:rsidR="00E67B21">
        <w:rPr>
          <w:rFonts w:eastAsiaTheme="minorEastAsia"/>
        </w:rPr>
        <w:t>.</w:t>
      </w:r>
    </w:p>
    <w:p w14:paraId="6D45E893" w14:textId="77777777" w:rsidR="00E0633D" w:rsidRPr="002965BB" w:rsidRDefault="00E0633D" w:rsidP="00FD1F2E">
      <w:pPr>
        <w:jc w:val="both"/>
      </w:pPr>
    </w:p>
    <w:p w14:paraId="2DF85035" w14:textId="31F83680" w:rsidR="00E67B21" w:rsidRDefault="00E0633D" w:rsidP="00FD1F2E">
      <w:pPr>
        <w:jc w:val="both"/>
      </w:pPr>
      <w:r>
        <w:tab/>
      </w:r>
      <w:r w:rsidR="00E67B21" w:rsidRPr="002965BB">
        <w:t xml:space="preserve">A la sortie du filtre gaussien, on retrouve un signal NRZ dont les flancs ont </w:t>
      </w:r>
      <w:r w:rsidRPr="002965BB">
        <w:t>été</w:t>
      </w:r>
      <w:r w:rsidR="00E67B21" w:rsidRPr="002965BB">
        <w:t xml:space="preserve">́ </w:t>
      </w:r>
      <w:r w:rsidRPr="002965BB">
        <w:t>atténués</w:t>
      </w:r>
      <w:r w:rsidR="00FB05B0">
        <w:t xml:space="preserve"> plus ou moins fortement</w:t>
      </w:r>
      <w:r w:rsidR="00E67B21" w:rsidRPr="002965BB">
        <w:t xml:space="preserve"> suivant la valeur de BT. </w:t>
      </w:r>
    </w:p>
    <w:p w14:paraId="2A29BE06" w14:textId="77777777" w:rsidR="00E0633D" w:rsidRDefault="00E0633D" w:rsidP="00FD1F2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633D" w14:paraId="23A1CD24" w14:textId="77777777" w:rsidTr="00E0633D">
        <w:tc>
          <w:tcPr>
            <w:tcW w:w="9062" w:type="dxa"/>
          </w:tcPr>
          <w:p w14:paraId="1E6BAB92" w14:textId="77777777" w:rsidR="00E0633D" w:rsidRDefault="00E0633D" w:rsidP="00FD1F2E">
            <w:pPr>
              <w:jc w:val="both"/>
            </w:pPr>
            <w:r w:rsidRPr="00A40C36">
              <w:rPr>
                <w:rFonts w:ascii="Helvetica" w:hAnsi="Helvetica" w:cs="Helvetica"/>
                <w:i/>
                <w:noProof/>
                <w:lang w:eastAsia="fr-FR"/>
              </w:rPr>
              <w:drawing>
                <wp:inline distT="0" distB="0" distL="0" distR="0" wp14:anchorId="356BA1B5" wp14:editId="7D276BE0">
                  <wp:extent cx="5420352" cy="1554480"/>
                  <wp:effectExtent l="76200" t="76200" r="142875" b="1409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33893"/>
                          <a:stretch/>
                        </pic:blipFill>
                        <pic:spPr bwMode="auto">
                          <a:xfrm>
                            <a:off x="0" y="0"/>
                            <a:ext cx="5425546" cy="1555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E0633D" w14:paraId="06E06A20" w14:textId="77777777" w:rsidTr="00E0633D">
        <w:tc>
          <w:tcPr>
            <w:tcW w:w="9062" w:type="dxa"/>
          </w:tcPr>
          <w:p w14:paraId="1147B466" w14:textId="77777777" w:rsidR="00E0633D" w:rsidRDefault="00E0633D" w:rsidP="00E0633D">
            <w:pPr>
              <w:pStyle w:val="CustLegende"/>
            </w:pPr>
            <w:r w:rsidRPr="00A40C36">
              <w:t>Signal à la sortie du filtre gaussien</w:t>
            </w:r>
          </w:p>
        </w:tc>
      </w:tr>
    </w:tbl>
    <w:p w14:paraId="6A540286" w14:textId="77777777" w:rsidR="00E67B21" w:rsidRPr="002965BB" w:rsidRDefault="00E67B21" w:rsidP="00E0633D">
      <w:pPr>
        <w:pStyle w:val="Titre3"/>
      </w:pPr>
      <w:bookmarkStart w:id="14" w:name="_Toc506804022"/>
      <w:r w:rsidRPr="002965BB">
        <w:lastRenderedPageBreak/>
        <w:t>Performance</w:t>
      </w:r>
      <w:bookmarkEnd w:id="14"/>
      <w:r w:rsidRPr="002965BB">
        <w:t xml:space="preserve"> </w:t>
      </w:r>
    </w:p>
    <w:p w14:paraId="33F1B1A9" w14:textId="1A4F8EBD" w:rsidR="00E0633D" w:rsidRPr="002965BB" w:rsidRDefault="00E0633D" w:rsidP="00FD1F2E">
      <w:pPr>
        <w:jc w:val="both"/>
      </w:pPr>
      <w:r>
        <w:tab/>
      </w:r>
      <w:r w:rsidR="00E67B21">
        <w:t>On évalue l</w:t>
      </w:r>
      <w:r w:rsidR="00E67B21" w:rsidRPr="002965BB">
        <w:t xml:space="preserve">a </w:t>
      </w:r>
      <w:r w:rsidRPr="002965BB">
        <w:t>qualité</w:t>
      </w:r>
      <w:r w:rsidR="00E67B21" w:rsidRPr="002965BB">
        <w:t xml:space="preserve">́ d’une transmission </w:t>
      </w:r>
      <w:r w:rsidRPr="002965BB">
        <w:t>numérique</w:t>
      </w:r>
      <w:r w:rsidR="00E67B21" w:rsidRPr="002965BB">
        <w:t xml:space="preserve"> </w:t>
      </w:r>
      <w:r w:rsidR="00E67B21">
        <w:t>à l’aide du</w:t>
      </w:r>
      <w:r w:rsidR="00E67B21" w:rsidRPr="002965BB">
        <w:t xml:space="preserve"> </w:t>
      </w:r>
      <w:r w:rsidR="00E67B21">
        <w:t>taux d’</w:t>
      </w:r>
      <w:r>
        <w:t>erreur</w:t>
      </w:r>
      <w:r w:rsidR="00E67B21">
        <w:t xml:space="preserve"> binaire</w:t>
      </w:r>
      <w:r w:rsidR="00E67B21" w:rsidRPr="002965BB">
        <w:t xml:space="preserve"> (BER</w:t>
      </w:r>
      <w:r w:rsidR="00E67B21">
        <w:t xml:space="preserve"> pour Bit </w:t>
      </w:r>
      <w:proofErr w:type="spellStart"/>
      <w:r w:rsidR="00E67B21">
        <w:t>Error</w:t>
      </w:r>
      <w:proofErr w:type="spellEnd"/>
      <w:r w:rsidR="00E67B21">
        <w:t xml:space="preserve"> Rate</w:t>
      </w:r>
      <w:r w:rsidR="00E67B21" w:rsidRPr="002965BB">
        <w:t xml:space="preserve">). Ce BER est le rapport entre le nombre de bits </w:t>
      </w:r>
      <w:r w:rsidRPr="002965BB">
        <w:t>erronés</w:t>
      </w:r>
      <w:r w:rsidR="00E67B21" w:rsidRPr="002965BB">
        <w:t xml:space="preserve"> et le nombre de bits transmis. C’est le protocole utilisé et l’application qui vont imposer le BER minimum à atteindre pour que les </w:t>
      </w:r>
      <w:r w:rsidRPr="002965BB">
        <w:t>données</w:t>
      </w:r>
      <w:r w:rsidR="00E67B21" w:rsidRPr="002965BB">
        <w:t xml:space="preserve"> transmises soi</w:t>
      </w:r>
      <w:r w:rsidR="00FB05B0">
        <w:t>en</w:t>
      </w:r>
      <w:r w:rsidR="00E67B21" w:rsidRPr="002965BB">
        <w:t xml:space="preserve">t exploitables. </w:t>
      </w:r>
    </w:p>
    <w:p w14:paraId="5A397836" w14:textId="77777777" w:rsidR="00E67B21" w:rsidRPr="002965BB" w:rsidRDefault="00E0633D" w:rsidP="00FD1F2E">
      <w:pPr>
        <w:jc w:val="both"/>
      </w:pPr>
      <w:r>
        <w:tab/>
      </w:r>
      <w:r w:rsidR="00E67B21" w:rsidRPr="002965BB">
        <w:t xml:space="preserve">Le BER </w:t>
      </w:r>
      <w:r w:rsidRPr="002965BB">
        <w:t>dépend</w:t>
      </w:r>
      <w:r w:rsidR="00E67B21" w:rsidRPr="002965BB">
        <w:t xml:space="preserve"> de la modulation et du rapport </w:t>
      </w:r>
      <m:oMath>
        <m:f>
          <m:fPr>
            <m:ctrlPr>
              <w:rPr>
                <w:rFonts w:ascii="Cambria Math" w:hAnsi="Cambria Math"/>
                <w:i/>
              </w:rPr>
            </m:ctrlPr>
          </m:fPr>
          <m:num>
            <m:r>
              <w:rPr>
                <w:rFonts w:ascii="Cambria Math" w:hAnsi="Cambria Math"/>
              </w:rPr>
              <m:t>Eb</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E67B21" w:rsidRPr="002965BB">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E67B21" w:rsidRPr="002965BB">
        <w:t xml:space="preserve"> est l’énergie par bit à l’entrée du démodulateur e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67B21" w:rsidRPr="002965BB">
        <w:t xml:space="preserve"> est la densité de puissance du bruit. </w:t>
      </w:r>
    </w:p>
    <w:p w14:paraId="69C584F5" w14:textId="77777777" w:rsidR="00E67B21" w:rsidRDefault="00E0633D" w:rsidP="00FD1F2E">
      <w:pPr>
        <w:jc w:val="both"/>
      </w:pPr>
      <w:r>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oMath>
      <w:r w:rsidR="00E67B21" w:rsidRPr="002965BB">
        <w:t xml:space="preserve"> et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m:t>
        </m:r>
      </m:oMath>
      <w:r w:rsidR="00E67B21" w:rsidRPr="002965BB">
        <w:t xml:space="preserve"> avec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 xml:space="preserve">=D  </m:t>
        </m:r>
      </m:oMath>
      <w:r w:rsidR="00E67B21" w:rsidRPr="002965BB">
        <w:t>le</w:t>
      </w:r>
      <w:r w:rsidR="00E67B21">
        <w:t xml:space="preserve"> </w:t>
      </w:r>
      <w:r w:rsidR="00E67B21" w:rsidRPr="002965BB">
        <w:t>data</w:t>
      </w:r>
      <w:r w:rsidR="00E67B21">
        <w:t xml:space="preserve"> </w:t>
      </w:r>
      <w:r w:rsidR="00E67B21" w:rsidRPr="002965BB">
        <w:t>rate</w:t>
      </w:r>
      <w:r w:rsidR="00E67B21">
        <w:t xml:space="preserve"> </w:t>
      </w:r>
      <w:r w:rsidR="00E67B21" w:rsidRPr="002965BB">
        <w:t>et</w:t>
      </w:r>
      <w:r w:rsidR="00E67B21">
        <w:t xml:space="preserve"> </w:t>
      </w:r>
      <m:oMath>
        <m:r>
          <w:rPr>
            <w:rFonts w:ascii="Cambria Math" w:hAnsi="Cambria Math"/>
          </w:rPr>
          <m:t>B</m:t>
        </m:r>
      </m:oMath>
      <w:r w:rsidR="00E67B21">
        <w:t xml:space="preserve"> </w:t>
      </w:r>
      <w:r w:rsidR="00E67B21" w:rsidRPr="002965BB">
        <w:t>la</w:t>
      </w:r>
      <w:r w:rsidR="00E67B21">
        <w:t xml:space="preserve"> </w:t>
      </w:r>
      <w:r w:rsidR="00E67B21" w:rsidRPr="002965BB">
        <w:t>largeur</w:t>
      </w:r>
      <w:r w:rsidR="00E67B21">
        <w:t xml:space="preserve"> </w:t>
      </w:r>
      <w:r w:rsidR="00E67B21" w:rsidRPr="002965BB">
        <w:t>de</w:t>
      </w:r>
      <w:r w:rsidR="00E67B21">
        <w:t xml:space="preserve"> </w:t>
      </w:r>
      <w:r w:rsidR="00E67B21" w:rsidRPr="002965BB">
        <w:t>bande</w:t>
      </w:r>
      <w:r w:rsidR="00E67B21">
        <w:t xml:space="preserve"> </w:t>
      </w:r>
      <w:r w:rsidR="00E67B21" w:rsidRPr="002965BB">
        <w:t>du</w:t>
      </w:r>
      <w:r w:rsidR="00E67B21">
        <w:t xml:space="preserve"> </w:t>
      </w:r>
      <w:r>
        <w:t>signal.</w:t>
      </w:r>
    </w:p>
    <w:p w14:paraId="598AA6EF" w14:textId="77777777" w:rsidR="00E0633D" w:rsidRPr="002965BB" w:rsidRDefault="00E0633D" w:rsidP="00FD1F2E">
      <w:pPr>
        <w:jc w:val="both"/>
      </w:pPr>
    </w:p>
    <w:p w14:paraId="3733094C" w14:textId="77777777" w:rsidR="00E67B21" w:rsidRDefault="00E0633D" w:rsidP="00FD1F2E">
      <w:pPr>
        <w:jc w:val="both"/>
      </w:pPr>
      <w:r>
        <w:tab/>
      </w:r>
      <w:r w:rsidR="00E67B21" w:rsidRPr="002965BB">
        <w:t xml:space="preserve">De plus, la largeur de bande du signal est proportionnelle au data rate : </w:t>
      </w:r>
      <m:oMath>
        <m:r>
          <w:rPr>
            <w:rFonts w:ascii="Cambria Math" w:hAnsi="Cambria Math"/>
          </w:rPr>
          <m:t>B = 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r w:rsidR="00E67B21" w:rsidRPr="002965BB">
        <w:t xml:space="preserve"> </w:t>
      </w:r>
    </w:p>
    <w:p w14:paraId="3BF886B8" w14:textId="77777777" w:rsidR="00E67B21" w:rsidRPr="00E0633D" w:rsidRDefault="001A6A9F" w:rsidP="00FD1F2E">
      <w:pPr>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m:t>
              </m:r>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oMath>
      </m:oMathPara>
    </w:p>
    <w:p w14:paraId="48552014" w14:textId="77777777" w:rsidR="00E0633D" w:rsidRPr="009F0225" w:rsidRDefault="00E0633D" w:rsidP="00FD1F2E">
      <w:pPr>
        <w:jc w:val="both"/>
        <w:rPr>
          <w:rFonts w:eastAsiaTheme="minorEastAsia"/>
        </w:rPr>
      </w:pPr>
    </w:p>
    <w:p w14:paraId="04BC73F0" w14:textId="77777777" w:rsidR="00E0633D" w:rsidRPr="00E0633D" w:rsidRDefault="00E0633D" w:rsidP="00FD1F2E">
      <w:pPr>
        <w:jc w:val="both"/>
      </w:pPr>
      <w:r>
        <w:tab/>
        <w:t>On réutilise le même graphe que précédemm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E0633D" w14:paraId="5C63079E" w14:textId="77777777" w:rsidTr="00E0633D">
        <w:trPr>
          <w:jc w:val="center"/>
        </w:trPr>
        <w:tc>
          <w:tcPr>
            <w:tcW w:w="4678" w:type="dxa"/>
          </w:tcPr>
          <w:p w14:paraId="4CB87B67" w14:textId="77777777" w:rsidR="00E0633D" w:rsidRDefault="00E0633D" w:rsidP="00E0633D">
            <w:pPr>
              <w:jc w:val="center"/>
              <w:rPr>
                <w:i/>
              </w:rPr>
            </w:pPr>
            <w:r w:rsidRPr="009F0225">
              <w:rPr>
                <w:i/>
                <w:noProof/>
                <w:lang w:eastAsia="fr-FR"/>
              </w:rPr>
              <w:drawing>
                <wp:inline distT="0" distB="0" distL="0" distR="0" wp14:anchorId="6C626962" wp14:editId="1671BBEE">
                  <wp:extent cx="2651760" cy="2657614"/>
                  <wp:effectExtent l="76200" t="76200" r="129540" b="142875"/>
                  <wp:docPr id="50" name="Image 50" descr="Capture%20d’écran%202018-02-07%20à%201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7%20à%2010.36.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415" cy="2674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0633D" w14:paraId="4272FE48" w14:textId="77777777" w:rsidTr="00E0633D">
        <w:trPr>
          <w:jc w:val="center"/>
        </w:trPr>
        <w:tc>
          <w:tcPr>
            <w:tcW w:w="4678" w:type="dxa"/>
          </w:tcPr>
          <w:p w14:paraId="5E281323" w14:textId="77777777" w:rsidR="00E0633D" w:rsidRPr="00E0633D" w:rsidRDefault="00E0633D" w:rsidP="00E0633D">
            <w:pPr>
              <w:pStyle w:val="CustLegende"/>
            </w:pPr>
            <m:oMath>
              <m:r>
                <w:rPr>
                  <w:rFonts w:ascii="Cambria Math" w:hAnsi="Cambria Math"/>
                </w:rPr>
                <m:t>B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oMath>
            <w:r w:rsidRPr="009F0225">
              <w:t xml:space="preserve"> pour un signal GMSK</w:t>
            </w:r>
          </w:p>
        </w:tc>
      </w:tr>
    </w:tbl>
    <w:p w14:paraId="5091DE75" w14:textId="77777777" w:rsidR="00E67B21" w:rsidRPr="009F0225" w:rsidRDefault="00E67B21" w:rsidP="00FD1F2E">
      <w:pPr>
        <w:jc w:val="both"/>
        <w:rPr>
          <w:i/>
        </w:rPr>
      </w:pPr>
    </w:p>
    <w:p w14:paraId="0710013B" w14:textId="77777777" w:rsidR="00E67B21" w:rsidRPr="002965BB" w:rsidRDefault="00E0633D" w:rsidP="00FD1F2E">
      <w:pPr>
        <w:jc w:val="both"/>
      </w:pPr>
      <w:r>
        <w:tab/>
      </w:r>
      <w:r w:rsidR="00E67B21">
        <w:t>Il faut trouver</w:t>
      </w:r>
      <w:r w:rsidR="00E67B21" w:rsidRPr="002965BB">
        <w:t xml:space="preserve"> </w:t>
      </w:r>
      <w:r w:rsidR="00E67B21">
        <w:t xml:space="preserve">un </w:t>
      </w:r>
      <w:r w:rsidR="00E67B21" w:rsidRPr="002965BB">
        <w:t xml:space="preserve">compromis entre </w:t>
      </w:r>
      <w:r w:rsidRPr="002965BB">
        <w:t>efficacité</w:t>
      </w:r>
      <w:r w:rsidR="00E67B21" w:rsidRPr="002965BB">
        <w:t>́ spe</w:t>
      </w:r>
      <w:r w:rsidR="00E67B21">
        <w:t>ctrale et rapport signal/bruit…</w:t>
      </w:r>
    </w:p>
    <w:p w14:paraId="0C0BD5EE" w14:textId="77777777" w:rsidR="00E67B21" w:rsidRDefault="00E0633D" w:rsidP="00FD1F2E">
      <w:pPr>
        <w:jc w:val="both"/>
      </w:pPr>
      <w:r>
        <w:tab/>
      </w:r>
      <w:r w:rsidR="00E67B21">
        <w:t xml:space="preserve">On peut également exprimer le taux d’erreur par paquets (PER pour </w:t>
      </w:r>
      <w:proofErr w:type="spellStart"/>
      <w:r w:rsidR="00E67B21">
        <w:t>Packet</w:t>
      </w:r>
      <w:proofErr w:type="spellEnd"/>
      <w:r w:rsidR="00E67B21">
        <w:t xml:space="preserve"> </w:t>
      </w:r>
      <w:proofErr w:type="spellStart"/>
      <w:r w:rsidR="00E67B21">
        <w:t>Error</w:t>
      </w:r>
      <w:proofErr w:type="spellEnd"/>
      <w:r w:rsidR="00E67B21">
        <w:t xml:space="preserve"> Rate) :</w:t>
      </w:r>
    </w:p>
    <w:p w14:paraId="3D1AC65B" w14:textId="77777777" w:rsidR="00E67B21" w:rsidRDefault="00E67B21" w:rsidP="00FD1F2E">
      <w:pPr>
        <w:jc w:val="both"/>
      </w:pPr>
      <m:oMathPara>
        <m:oMath>
          <m:r>
            <w:rPr>
              <w:rFonts w:ascii="Cambria Math" w:hAnsi="Cambria Math"/>
              <w:bdr w:val="single" w:sz="4" w:space="0" w:color="auto"/>
            </w:rPr>
            <m:t>PER = f(L, BER) =1-</m:t>
          </m:r>
          <m:sSup>
            <m:sSupPr>
              <m:ctrlPr>
                <w:rPr>
                  <w:rFonts w:ascii="Cambria Math" w:hAnsi="Cambria Math"/>
                  <w:i/>
                  <w:bdr w:val="single" w:sz="4" w:space="0" w:color="auto"/>
                </w:rPr>
              </m:ctrlPr>
            </m:sSupPr>
            <m:e>
              <m:d>
                <m:dPr>
                  <m:ctrlPr>
                    <w:rPr>
                      <w:rFonts w:ascii="Cambria Math" w:hAnsi="Cambria Math"/>
                      <w:i/>
                      <w:bdr w:val="single" w:sz="4" w:space="0" w:color="auto"/>
                    </w:rPr>
                  </m:ctrlPr>
                </m:dPr>
                <m:e>
                  <m:r>
                    <w:rPr>
                      <w:rFonts w:ascii="Cambria Math" w:hAnsi="Cambria Math"/>
                      <w:bdr w:val="single" w:sz="4" w:space="0" w:color="auto"/>
                    </w:rPr>
                    <m:t>1-BER</m:t>
                  </m:r>
                </m:e>
              </m:d>
            </m:e>
            <m:sup>
              <m:r>
                <w:rPr>
                  <w:rFonts w:ascii="Cambria Math" w:hAnsi="Cambria Math"/>
                  <w:bdr w:val="single" w:sz="4" w:space="0" w:color="auto"/>
                </w:rPr>
                <m:t>m</m:t>
              </m:r>
            </m:sup>
          </m:sSup>
          <m:r>
            <w:rPr>
              <w:rFonts w:ascii="Cambria Math" w:hAnsi="Cambria Math"/>
            </w:rPr>
            <m:t xml:space="preserve"> </m:t>
          </m:r>
        </m:oMath>
      </m:oMathPara>
    </w:p>
    <w:p w14:paraId="4738620E" w14:textId="77777777" w:rsidR="00E67B21" w:rsidRDefault="00E0633D" w:rsidP="00FD1F2E">
      <w:pPr>
        <w:jc w:val="both"/>
      </w:pPr>
      <w:r>
        <w:tab/>
      </w:r>
      <w:proofErr w:type="gramStart"/>
      <w:r w:rsidR="00E67B21">
        <w:t>avec</w:t>
      </w:r>
      <w:proofErr w:type="gramEnd"/>
      <w:r w:rsidR="00E67B21">
        <w:t xml:space="preserve"> L la longueur du message en bytes.</w:t>
      </w:r>
    </w:p>
    <w:p w14:paraId="59169A7C" w14:textId="77777777" w:rsidR="00D67CD1" w:rsidRDefault="00D67CD1" w:rsidP="00FD1F2E">
      <w:pPr>
        <w:jc w:val="both"/>
      </w:pPr>
    </w:p>
    <w:p w14:paraId="53317A5C" w14:textId="77777777" w:rsidR="00D67CD1" w:rsidRDefault="00D67CD1" w:rsidP="00FD1F2E">
      <w:pPr>
        <w:jc w:val="both"/>
      </w:pPr>
    </w:p>
    <w:p w14:paraId="2C300A2B" w14:textId="77777777" w:rsidR="00D67CD1" w:rsidRDefault="00D67CD1" w:rsidP="00D67CD1">
      <w:pPr>
        <w:pStyle w:val="Titre2"/>
      </w:pPr>
      <w:bookmarkStart w:id="15" w:name="_Toc506804023"/>
      <w:r>
        <w:lastRenderedPageBreak/>
        <w:t>Protocole de communication</w:t>
      </w:r>
      <w:bookmarkEnd w:id="15"/>
    </w:p>
    <w:p w14:paraId="4A02D8EE" w14:textId="77777777" w:rsidR="00D67CD1" w:rsidRDefault="00D67CD1" w:rsidP="00D67CD1">
      <w:pPr>
        <w:jc w:val="both"/>
      </w:pPr>
      <w:r>
        <w:tab/>
        <w:t xml:space="preserve">Le protocole qui sera utilisé pour la communication avec le </w:t>
      </w:r>
      <w:proofErr w:type="spellStart"/>
      <w:r>
        <w:t>CubeSat</w:t>
      </w:r>
      <w:proofErr w:type="spellEnd"/>
      <w:r>
        <w:t xml:space="preserve"> est le AX.25, protocole radioamateur dérivé du X.25 (utilisé par le minitel), qui est largement utilisé pour les télécommunications avec les </w:t>
      </w:r>
      <w:proofErr w:type="spellStart"/>
      <w:r>
        <w:t>Cubesat</w:t>
      </w:r>
      <w:proofErr w:type="spellEnd"/>
      <w:r>
        <w:t xml:space="preserve">. </w:t>
      </w:r>
    </w:p>
    <w:p w14:paraId="6A48FCF9" w14:textId="77777777" w:rsidR="0015143D" w:rsidRDefault="0015143D" w:rsidP="00D67CD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7CD1" w14:paraId="4A543759" w14:textId="77777777" w:rsidTr="00D67CD1">
        <w:tc>
          <w:tcPr>
            <w:tcW w:w="9062" w:type="dxa"/>
          </w:tcPr>
          <w:p w14:paraId="0D1DC67C" w14:textId="77777777" w:rsidR="00D67CD1" w:rsidRDefault="00D67CD1" w:rsidP="00D67CD1">
            <w:pPr>
              <w:jc w:val="center"/>
            </w:pPr>
            <w:r>
              <w:rPr>
                <w:noProof/>
                <w:lang w:eastAsia="fr-FR"/>
              </w:rPr>
              <w:drawing>
                <wp:inline distT="0" distB="0" distL="0" distR="0" wp14:anchorId="24435F85" wp14:editId="47B444C9">
                  <wp:extent cx="5593080" cy="1143000"/>
                  <wp:effectExtent l="0" t="0" r="7620" b="0"/>
                  <wp:docPr id="194" name="Image 194" descr="../../screen_shot_2012-12-12_at_12.34.4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_shot_2012-12-12_at_12.34.49_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080" cy="1143000"/>
                          </a:xfrm>
                          <a:prstGeom prst="rect">
                            <a:avLst/>
                          </a:prstGeom>
                          <a:noFill/>
                          <a:ln>
                            <a:noFill/>
                          </a:ln>
                        </pic:spPr>
                      </pic:pic>
                    </a:graphicData>
                  </a:graphic>
                </wp:inline>
              </w:drawing>
            </w:r>
          </w:p>
        </w:tc>
      </w:tr>
      <w:tr w:rsidR="00D67CD1" w14:paraId="6734D6E1" w14:textId="77777777" w:rsidTr="00D67CD1">
        <w:tc>
          <w:tcPr>
            <w:tcW w:w="9062" w:type="dxa"/>
          </w:tcPr>
          <w:p w14:paraId="1BDC22EE" w14:textId="77777777" w:rsidR="00D67CD1" w:rsidRDefault="00D67CD1" w:rsidP="00D67CD1">
            <w:pPr>
              <w:pStyle w:val="CustLegende"/>
            </w:pPr>
            <w:r>
              <w:t>Trame du protocole AX.25</w:t>
            </w:r>
          </w:p>
        </w:tc>
      </w:tr>
    </w:tbl>
    <w:p w14:paraId="71246E72" w14:textId="77777777" w:rsidR="00D67CD1" w:rsidRDefault="00D67CD1" w:rsidP="00D67CD1">
      <w:pPr>
        <w:ind w:firstLine="708"/>
      </w:pPr>
    </w:p>
    <w:p w14:paraId="1DADFD28" w14:textId="77777777" w:rsidR="0015143D" w:rsidRDefault="0015143D" w:rsidP="00D67CD1">
      <w:pPr>
        <w:ind w:firstLine="708"/>
      </w:pPr>
    </w:p>
    <w:p w14:paraId="36D5B72E" w14:textId="0FB3FA6C" w:rsidR="00D67CD1" w:rsidRDefault="00D67CD1" w:rsidP="0015143D">
      <w:pPr>
        <w:ind w:firstLine="708"/>
        <w:jc w:val="both"/>
      </w:pPr>
      <w:r>
        <w:t xml:space="preserve">Il est également envisageable d’utiliser le protocole </w:t>
      </w:r>
      <w:proofErr w:type="spellStart"/>
      <w:r>
        <w:t>NGHam</w:t>
      </w:r>
      <w:proofErr w:type="spellEnd"/>
      <w:r>
        <w:t>, protocole lui-même basé sur le AX.25 et modifié afin d’être plus robuste au</w:t>
      </w:r>
      <w:r w:rsidR="003F15DE">
        <w:t>x</w:t>
      </w:r>
      <w:r>
        <w:t xml:space="preserve"> bruit</w:t>
      </w:r>
      <w:r w:rsidR="003F15DE">
        <w:t>s</w:t>
      </w:r>
      <w:r>
        <w:t xml:space="preserve"> et avoir une meilleure efficacité spectrale ainsi qu’un haut débit utile.</w:t>
      </w:r>
    </w:p>
    <w:p w14:paraId="3FE13CC6" w14:textId="77777777" w:rsidR="00D67CD1" w:rsidRDefault="00D67CD1" w:rsidP="00D67CD1">
      <w:pPr>
        <w:jc w:val="center"/>
      </w:pPr>
    </w:p>
    <w:p w14:paraId="3EE54255" w14:textId="77777777" w:rsidR="0015143D" w:rsidRDefault="0015143D" w:rsidP="00D67CD1">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5143D" w14:paraId="2391FC13" w14:textId="77777777" w:rsidTr="0015143D">
        <w:tc>
          <w:tcPr>
            <w:tcW w:w="9062" w:type="dxa"/>
          </w:tcPr>
          <w:p w14:paraId="7C2E9EE0" w14:textId="77777777" w:rsidR="0015143D" w:rsidRDefault="0015143D" w:rsidP="00D67CD1">
            <w:pPr>
              <w:jc w:val="center"/>
            </w:pPr>
            <w:r>
              <w:rPr>
                <w:noProof/>
                <w:lang w:eastAsia="fr-FR"/>
              </w:rPr>
              <w:drawing>
                <wp:inline distT="0" distB="0" distL="0" distR="0" wp14:anchorId="69BFBA32" wp14:editId="7B56EE92">
                  <wp:extent cx="5506720" cy="2552784"/>
                  <wp:effectExtent l="76200" t="76200" r="132080" b="133350"/>
                  <wp:docPr id="195" name="Image 195" descr="../../ngham_block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am_block_v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447" cy="2556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5143D" w14:paraId="7B27E562" w14:textId="77777777" w:rsidTr="0015143D">
        <w:tc>
          <w:tcPr>
            <w:tcW w:w="9062" w:type="dxa"/>
          </w:tcPr>
          <w:p w14:paraId="328032C1" w14:textId="77777777" w:rsidR="0015143D" w:rsidRDefault="0015143D" w:rsidP="00D67CD1">
            <w:pPr>
              <w:pStyle w:val="CustLegende"/>
            </w:pPr>
            <w:r w:rsidRPr="00D34553">
              <w:t xml:space="preserve">Trame du protocole </w:t>
            </w:r>
            <w:proofErr w:type="spellStart"/>
            <w:r w:rsidRPr="00D34553">
              <w:t>NGHam</w:t>
            </w:r>
            <w:proofErr w:type="spellEnd"/>
          </w:p>
        </w:tc>
      </w:tr>
    </w:tbl>
    <w:p w14:paraId="4497E78C" w14:textId="77777777" w:rsidR="00D67CD1" w:rsidRDefault="00D67CD1" w:rsidP="00D67CD1">
      <w:pPr>
        <w:ind w:firstLine="708"/>
      </w:pPr>
    </w:p>
    <w:p w14:paraId="129AC4F2" w14:textId="77777777" w:rsidR="0015143D" w:rsidRDefault="0015143D" w:rsidP="00D67CD1">
      <w:pPr>
        <w:ind w:firstLine="708"/>
      </w:pPr>
    </w:p>
    <w:p w14:paraId="56823EA5" w14:textId="7A6960E3" w:rsidR="00181D05" w:rsidRDefault="00D67CD1" w:rsidP="00501B96">
      <w:pPr>
        <w:ind w:firstLine="708"/>
        <w:jc w:val="both"/>
      </w:pPr>
      <w:r>
        <w:t xml:space="preserve">Nous souhaitons également implémenter </w:t>
      </w:r>
      <w:r w:rsidR="001E6506">
        <w:t>un</w:t>
      </w:r>
      <w:r w:rsidRPr="004631E2">
        <w:rPr>
          <w:b/>
        </w:rPr>
        <w:t xml:space="preserve"> codage source</w:t>
      </w:r>
      <w:r>
        <w:t xml:space="preserve"> ainsi </w:t>
      </w:r>
      <w:r w:rsidR="001E6506">
        <w:t>qu’un</w:t>
      </w:r>
      <w:r>
        <w:t xml:space="preserve"> </w:t>
      </w:r>
      <w:r w:rsidRPr="00E548CA">
        <w:rPr>
          <w:b/>
        </w:rPr>
        <w:t>codage canal</w:t>
      </w:r>
      <w:r>
        <w:t xml:space="preserve"> (code cyclique ou </w:t>
      </w:r>
      <w:proofErr w:type="spellStart"/>
      <w:r>
        <w:t>convolutif</w:t>
      </w:r>
      <w:proofErr w:type="spellEnd"/>
      <w:r>
        <w:t>) afin de rendre la communication plus efficace. Pour cela</w:t>
      </w:r>
      <w:r w:rsidR="003F15DE">
        <w:t>,</w:t>
      </w:r>
      <w:r>
        <w:t xml:space="preserve"> nous somme</w:t>
      </w:r>
      <w:r w:rsidR="003F15DE">
        <w:t>s</w:t>
      </w:r>
      <w:r>
        <w:t xml:space="preserve"> actuellement en train de nous concerter avec le groupe qui travaille au développement de la carte communication du </w:t>
      </w:r>
      <w:proofErr w:type="spellStart"/>
      <w:r>
        <w:t>cubesat</w:t>
      </w:r>
      <w:proofErr w:type="spellEnd"/>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1D05" w14:paraId="645DC04A" w14:textId="77777777" w:rsidTr="00181D05">
        <w:tc>
          <w:tcPr>
            <w:tcW w:w="9062" w:type="dxa"/>
          </w:tcPr>
          <w:p w14:paraId="5DAA2BC3" w14:textId="77777777" w:rsidR="00181D05" w:rsidRDefault="00181D05" w:rsidP="00E96CA2">
            <w:pPr>
              <w:jc w:val="center"/>
            </w:pPr>
            <w:r>
              <w:rPr>
                <w:noProof/>
                <w:lang w:eastAsia="fr-FR"/>
              </w:rPr>
              <w:lastRenderedPageBreak/>
              <w:drawing>
                <wp:inline distT="0" distB="0" distL="0" distR="0" wp14:anchorId="510B5225" wp14:editId="3A5B4011">
                  <wp:extent cx="5112987" cy="8389620"/>
                  <wp:effectExtent l="76200" t="76200" r="126365" b="125730"/>
                  <wp:docPr id="196" name="Image 196" descr="../../VM/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Transmis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772" cy="8390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81D05" w14:paraId="46072D2C" w14:textId="77777777" w:rsidTr="00181D05">
        <w:tc>
          <w:tcPr>
            <w:tcW w:w="9062" w:type="dxa"/>
          </w:tcPr>
          <w:p w14:paraId="7BA6B8A9" w14:textId="77777777" w:rsidR="00181D05" w:rsidRDefault="00181D05" w:rsidP="00181D05">
            <w:pPr>
              <w:pStyle w:val="CustLegende"/>
            </w:pPr>
            <w:r>
              <w:t>Système de communication numérique</w:t>
            </w:r>
          </w:p>
        </w:tc>
      </w:tr>
    </w:tbl>
    <w:p w14:paraId="1C5CBB8A" w14:textId="27C8EDE8" w:rsidR="009C56CA" w:rsidRDefault="009C56CA" w:rsidP="00834142">
      <w:pPr>
        <w:pStyle w:val="Titre1"/>
      </w:pPr>
      <w:r>
        <w:br w:type="page"/>
      </w:r>
      <w:bookmarkStart w:id="16" w:name="_Toc506804024"/>
      <w:r w:rsidR="003F15DE">
        <w:lastRenderedPageBreak/>
        <w:t>Conception de la chaî</w:t>
      </w:r>
      <w:r w:rsidR="00D218C0">
        <w:t>ne de réception</w:t>
      </w:r>
      <w:bookmarkEnd w:id="16"/>
    </w:p>
    <w:p w14:paraId="2C936CB5" w14:textId="77777777" w:rsidR="00E67B21" w:rsidRDefault="00E46236" w:rsidP="00E46236">
      <w:pPr>
        <w:pStyle w:val="Titre2"/>
        <w:numPr>
          <w:ilvl w:val="0"/>
          <w:numId w:val="22"/>
        </w:numPr>
      </w:pPr>
      <w:bookmarkStart w:id="17" w:name="_Toc506804025"/>
      <w:r>
        <w:t>Choix de l’antenne</w:t>
      </w:r>
      <w:bookmarkEnd w:id="17"/>
    </w:p>
    <w:p w14:paraId="2EBE31D9" w14:textId="77777777" w:rsidR="00B656A9" w:rsidRPr="00B656A9" w:rsidRDefault="00B656A9" w:rsidP="00B656A9">
      <w:pPr>
        <w:pStyle w:val="Titre3"/>
        <w:numPr>
          <w:ilvl w:val="0"/>
          <w:numId w:val="26"/>
        </w:numPr>
        <w:rPr>
          <w:rFonts w:eastAsiaTheme="minorEastAsia"/>
        </w:rPr>
      </w:pPr>
      <w:bookmarkStart w:id="18" w:name="_Toc506804026"/>
      <w:r>
        <w:rPr>
          <w:rFonts w:eastAsiaTheme="minorEastAsia"/>
        </w:rPr>
        <w:t>T</w:t>
      </w:r>
      <w:r w:rsidRPr="00B656A9">
        <w:rPr>
          <w:rFonts w:eastAsiaTheme="minorEastAsia"/>
        </w:rPr>
        <w:t>héorie</w:t>
      </w:r>
      <w:bookmarkEnd w:id="18"/>
    </w:p>
    <w:p w14:paraId="518B205B" w14:textId="77777777" w:rsidR="00B656A9" w:rsidRDefault="00B656A9" w:rsidP="003E5686">
      <w:pPr>
        <w:ind w:firstLine="708"/>
        <w:jc w:val="both"/>
        <w:rPr>
          <w:rFonts w:eastAsiaTheme="minorEastAsia"/>
        </w:rPr>
      </w:pPr>
      <w:r>
        <w:rPr>
          <w:rFonts w:eastAsiaTheme="minorEastAsia"/>
        </w:rPr>
        <w:t>On utilise beaucoup d’antennes à polarisation circulaire pour les communications spatiales car</w:t>
      </w:r>
      <w:r w:rsidRPr="0068428A">
        <w:rPr>
          <w:rFonts w:eastAsiaTheme="minorEastAsia"/>
        </w:rPr>
        <w:t xml:space="preserve"> </w:t>
      </w:r>
      <w:r>
        <w:rPr>
          <w:rFonts w:eastAsiaTheme="minorEastAsia"/>
        </w:rPr>
        <w:t>même si l’onde émise par le satellite est polarisée linéairement, on peut réceptionner celle-ci avec 3dB de pertes dans toute</w:t>
      </w:r>
      <w:r w:rsidR="001955A8">
        <w:rPr>
          <w:rFonts w:eastAsiaTheme="minorEastAsia"/>
        </w:rPr>
        <w:t>s les positions du satellite. Si on utilisait</w:t>
      </w:r>
      <w:r>
        <w:rPr>
          <w:rFonts w:eastAsiaTheme="minorEastAsia"/>
        </w:rPr>
        <w:t xml:space="preserve"> des antennes à polarisation linéaire</w:t>
      </w:r>
      <w:r w:rsidR="001955A8">
        <w:rPr>
          <w:rFonts w:eastAsiaTheme="minorEastAsia"/>
        </w:rPr>
        <w:t>,</w:t>
      </w:r>
      <w:r>
        <w:rPr>
          <w:rFonts w:eastAsiaTheme="minorEastAsia"/>
        </w:rPr>
        <w:t xml:space="preserve"> il faudrait veiller à l’alignement des polarisations, ce qu</w:t>
      </w:r>
      <w:r w:rsidR="001955A8">
        <w:rPr>
          <w:rFonts w:eastAsiaTheme="minorEastAsia"/>
        </w:rPr>
        <w:t>i n’est pas évident, afin d’évit</w:t>
      </w:r>
      <w:r>
        <w:rPr>
          <w:rFonts w:eastAsiaTheme="minorEastAsia"/>
        </w:rPr>
        <w:t>er des pertes de signal trop importantes qui peuvent atteindre 30dB.</w:t>
      </w:r>
    </w:p>
    <w:p w14:paraId="61652AAF" w14:textId="77777777" w:rsidR="00B656A9" w:rsidRDefault="00B656A9" w:rsidP="003E5686">
      <w:pPr>
        <w:ind w:firstLine="708"/>
        <w:jc w:val="both"/>
        <w:rPr>
          <w:rFonts w:eastAsiaTheme="minorEastAsia"/>
        </w:rPr>
      </w:pPr>
      <w:r w:rsidRPr="00850204">
        <w:rPr>
          <w:rFonts w:eastAsiaTheme="minorEastAsia"/>
        </w:rPr>
        <w:t xml:space="preserve">L'utilisation de la polarisation circulaire à une extrémité seulement donne une perte d'environ -3 dB. Afin </w:t>
      </w:r>
      <w:r>
        <w:rPr>
          <w:rFonts w:eastAsiaTheme="minorEastAsia"/>
        </w:rPr>
        <w:t>de bénéficier de</w:t>
      </w:r>
      <w:r w:rsidRPr="00850204">
        <w:rPr>
          <w:rFonts w:eastAsiaTheme="minorEastAsia"/>
        </w:rPr>
        <w:t xml:space="preserve"> tous les avantages de la polarisation circulaire, </w:t>
      </w:r>
      <w:r>
        <w:rPr>
          <w:rFonts w:eastAsiaTheme="minorEastAsia"/>
        </w:rPr>
        <w:t xml:space="preserve">les liens montant </w:t>
      </w:r>
      <w:r w:rsidR="001955A8">
        <w:rPr>
          <w:rFonts w:eastAsiaTheme="minorEastAsia"/>
        </w:rPr>
        <w:t xml:space="preserve">et </w:t>
      </w:r>
      <w:r>
        <w:rPr>
          <w:rFonts w:eastAsiaTheme="minorEastAsia"/>
        </w:rPr>
        <w:t>descendant</w:t>
      </w:r>
      <w:r w:rsidRPr="00850204">
        <w:rPr>
          <w:rFonts w:eastAsiaTheme="minorEastAsia"/>
        </w:rPr>
        <w:t xml:space="preserve"> doivent l'utiliser. Le tableau ci-dessous montre la relation entre </w:t>
      </w:r>
      <w:r>
        <w:rPr>
          <w:rFonts w:eastAsiaTheme="minorEastAsia"/>
        </w:rPr>
        <w:t xml:space="preserve">polarisations </w:t>
      </w:r>
      <w:r w:rsidRPr="00850204">
        <w:rPr>
          <w:rFonts w:eastAsiaTheme="minorEastAsia"/>
        </w:rPr>
        <w:t xml:space="preserve">Horizontal, Vertical, RHCP (polarisation circulaire droite) et LHCP (polarisation circulaire gauche) et </w:t>
      </w:r>
      <w:r>
        <w:rPr>
          <w:rFonts w:eastAsiaTheme="minorEastAsia"/>
        </w:rPr>
        <w:t>les pertes en dB (la</w:t>
      </w:r>
      <w:r w:rsidRPr="00850204">
        <w:rPr>
          <w:rFonts w:eastAsiaTheme="minorEastAsia"/>
        </w:rPr>
        <w:t xml:space="preserve"> </w:t>
      </w:r>
      <w:r>
        <w:rPr>
          <w:rFonts w:eastAsiaTheme="minorEastAsia"/>
        </w:rPr>
        <w:t xml:space="preserve">polarisation </w:t>
      </w:r>
      <w:r w:rsidRPr="00850204">
        <w:rPr>
          <w:rFonts w:eastAsiaTheme="minorEastAsia"/>
        </w:rPr>
        <w:t>RHCP est également connu sous le nom de polarisation CW (</w:t>
      </w:r>
      <w:proofErr w:type="spellStart"/>
      <w:r w:rsidRPr="00850204">
        <w:rPr>
          <w:rFonts w:eastAsiaTheme="minorEastAsia"/>
        </w:rPr>
        <w:t>ClockWise</w:t>
      </w:r>
      <w:proofErr w:type="spellEnd"/>
      <w:r w:rsidRPr="00850204">
        <w:rPr>
          <w:rFonts w:eastAsiaTheme="minorEastAsia"/>
        </w:rPr>
        <w:t>) et</w:t>
      </w:r>
      <w:r>
        <w:rPr>
          <w:rFonts w:eastAsiaTheme="minorEastAsia"/>
        </w:rPr>
        <w:t xml:space="preserve"> la</w:t>
      </w:r>
      <w:r w:rsidRPr="00850204">
        <w:rPr>
          <w:rFonts w:eastAsiaTheme="minorEastAsia"/>
        </w:rPr>
        <w:t xml:space="preserve"> LHCP en tant que polar</w:t>
      </w:r>
      <w:r>
        <w:rPr>
          <w:rFonts w:eastAsiaTheme="minorEastAsia"/>
        </w:rPr>
        <w:t>isation CCW (</w:t>
      </w:r>
      <w:proofErr w:type="spellStart"/>
      <w:r>
        <w:rPr>
          <w:rFonts w:eastAsiaTheme="minorEastAsia"/>
        </w:rPr>
        <w:t>Counter</w:t>
      </w:r>
      <w:proofErr w:type="spellEnd"/>
      <w:r>
        <w:rPr>
          <w:rFonts w:eastAsiaTheme="minorEastAsia"/>
        </w:rPr>
        <w:t xml:space="preserve"> </w:t>
      </w:r>
      <w:proofErr w:type="spellStart"/>
      <w:r>
        <w:rPr>
          <w:rFonts w:eastAsiaTheme="minorEastAsia"/>
        </w:rPr>
        <w:t>ClockWise</w:t>
      </w:r>
      <w:proofErr w:type="spellEnd"/>
      <w:r>
        <w:rPr>
          <w:rFonts w:eastAsiaTheme="minorEastAsia"/>
        </w:rPr>
        <w:t>)).</w:t>
      </w:r>
    </w:p>
    <w:p w14:paraId="01235D6F" w14:textId="77777777" w:rsidR="00AF2228" w:rsidRDefault="00AF2228" w:rsidP="003E5686">
      <w:pPr>
        <w:ind w:firstLine="708"/>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3E5686" w14:paraId="34262167" w14:textId="77777777" w:rsidTr="003E5686">
        <w:tc>
          <w:tcPr>
            <w:tcW w:w="9062" w:type="dxa"/>
          </w:tcPr>
          <w:p w14:paraId="44C42758" w14:textId="77777777" w:rsidR="003E5686" w:rsidRDefault="003E5686" w:rsidP="003E5686">
            <w:pPr>
              <w:jc w:val="both"/>
              <w:rPr>
                <w:rFonts w:eastAsiaTheme="minorEastAsia"/>
              </w:rPr>
            </w:pPr>
            <w:r w:rsidRPr="00850204">
              <w:rPr>
                <w:rFonts w:eastAsiaTheme="minorEastAsia"/>
                <w:noProof/>
                <w:lang w:eastAsia="fr-FR"/>
              </w:rPr>
              <w:drawing>
                <wp:inline distT="0" distB="0" distL="0" distR="0" wp14:anchorId="59B591DC" wp14:editId="25A97BEA">
                  <wp:extent cx="5615940" cy="942189"/>
                  <wp:effectExtent l="0" t="0" r="3810" b="0"/>
                  <wp:docPr id="9" name="Image 9" descr="Capture%20d’écran%202018-02-06%20à%2022.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2-06%20à%2022.51.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2344" cy="951652"/>
                          </a:xfrm>
                          <a:prstGeom prst="rect">
                            <a:avLst/>
                          </a:prstGeom>
                          <a:noFill/>
                          <a:ln>
                            <a:noFill/>
                          </a:ln>
                        </pic:spPr>
                      </pic:pic>
                    </a:graphicData>
                  </a:graphic>
                </wp:inline>
              </w:drawing>
            </w:r>
          </w:p>
        </w:tc>
      </w:tr>
      <w:tr w:rsidR="003E5686" w14:paraId="5EBC80EE" w14:textId="77777777" w:rsidTr="003E5686">
        <w:tc>
          <w:tcPr>
            <w:tcW w:w="9062" w:type="dxa"/>
          </w:tcPr>
          <w:p w14:paraId="35DC47D5" w14:textId="77777777" w:rsidR="003E5686" w:rsidRDefault="00544E3F" w:rsidP="003E5686">
            <w:pPr>
              <w:pStyle w:val="CustLegende"/>
            </w:pPr>
            <w:r>
              <w:t>Pertes selon les</w:t>
            </w:r>
            <w:r w:rsidR="003E5686">
              <w:t xml:space="preserve"> différentes polarisations</w:t>
            </w:r>
          </w:p>
        </w:tc>
      </w:tr>
    </w:tbl>
    <w:p w14:paraId="00AB2067" w14:textId="77777777" w:rsidR="003E5686" w:rsidRDefault="003E5686" w:rsidP="003E5686">
      <w:pPr>
        <w:ind w:firstLine="708"/>
        <w:jc w:val="both"/>
        <w:rPr>
          <w:rFonts w:eastAsiaTheme="minorEastAsia"/>
        </w:rPr>
      </w:pPr>
    </w:p>
    <w:p w14:paraId="4006BF26" w14:textId="77777777" w:rsidR="00F244C2" w:rsidRDefault="00F244C2" w:rsidP="003E5686">
      <w:pPr>
        <w:ind w:firstLine="708"/>
        <w:jc w:val="both"/>
        <w:rPr>
          <w:rFonts w:eastAsiaTheme="minorEastAsia"/>
        </w:rPr>
      </w:pPr>
    </w:p>
    <w:p w14:paraId="5DDFE354" w14:textId="77777777" w:rsidR="00F244C2" w:rsidRDefault="00F244C2" w:rsidP="003E5686">
      <w:pPr>
        <w:ind w:firstLine="708"/>
        <w:jc w:val="both"/>
        <w:rPr>
          <w:rFonts w:eastAsiaTheme="minorEastAsia"/>
        </w:rPr>
      </w:pPr>
    </w:p>
    <w:p w14:paraId="7121009A" w14:textId="77777777" w:rsidR="00B656A9" w:rsidRDefault="009A02A2" w:rsidP="009A02A2">
      <w:pPr>
        <w:pStyle w:val="Titre3"/>
        <w:rPr>
          <w:rFonts w:eastAsiaTheme="minorEastAsia"/>
        </w:rPr>
      </w:pPr>
      <w:bookmarkStart w:id="19" w:name="_Toc506804027"/>
      <w:r>
        <w:rPr>
          <w:rFonts w:eastAsiaTheme="minorEastAsia"/>
        </w:rPr>
        <w:t>Cahier des charges</w:t>
      </w:r>
      <w:bookmarkEnd w:id="19"/>
    </w:p>
    <w:p w14:paraId="1A211426" w14:textId="77777777" w:rsidR="009A02A2" w:rsidRPr="00172E99" w:rsidRDefault="009A02A2" w:rsidP="009A02A2">
      <w:pPr>
        <w:jc w:val="both"/>
        <w:rPr>
          <w:rFonts w:eastAsiaTheme="minorEastAsia"/>
        </w:rPr>
      </w:pPr>
      <w:r>
        <w:rPr>
          <w:rFonts w:eastAsiaTheme="minorEastAsia"/>
        </w:rPr>
        <w:tab/>
        <w:t xml:space="preserve">Pour construire l’antenne de la station sol, adaptée au </w:t>
      </w:r>
      <w:proofErr w:type="spellStart"/>
      <w:r>
        <w:rPr>
          <w:rFonts w:eastAsiaTheme="minorEastAsia"/>
        </w:rPr>
        <w:t>Cubesat</w:t>
      </w:r>
      <w:proofErr w:type="spellEnd"/>
      <w:r>
        <w:rPr>
          <w:rFonts w:eastAsiaTheme="minorEastAsia"/>
        </w:rPr>
        <w:t xml:space="preserve"> de l’école, celle-ci doit respecter certains critères, à savoir :</w:t>
      </w:r>
    </w:p>
    <w:p w14:paraId="020EC78E" w14:textId="77777777" w:rsidR="009A02A2" w:rsidRPr="00BF54A2" w:rsidRDefault="009A02A2" w:rsidP="009A02A2">
      <w:pPr>
        <w:pStyle w:val="Paragraphedeliste"/>
        <w:numPr>
          <w:ilvl w:val="0"/>
          <w:numId w:val="27"/>
        </w:numPr>
        <w:spacing w:after="0" w:line="240" w:lineRule="auto"/>
        <w:rPr>
          <w:rFonts w:eastAsiaTheme="minorEastAsia"/>
        </w:rPr>
      </w:pPr>
      <w:r>
        <w:rPr>
          <w:rFonts w:eastAsiaTheme="minorEastAsia"/>
        </w:rPr>
        <w:t>Fréquence centrale de 433,5MHz</w:t>
      </w:r>
    </w:p>
    <w:p w14:paraId="0C0A4C95" w14:textId="77777777" w:rsidR="009A02A2" w:rsidRDefault="00711D7C" w:rsidP="009A02A2">
      <w:pPr>
        <w:pStyle w:val="Paragraphedeliste"/>
        <w:numPr>
          <w:ilvl w:val="0"/>
          <w:numId w:val="27"/>
        </w:numPr>
        <w:spacing w:after="0" w:line="240" w:lineRule="auto"/>
        <w:rPr>
          <w:rFonts w:eastAsiaTheme="minorEastAsia"/>
        </w:rPr>
      </w:pPr>
      <w:r>
        <w:rPr>
          <w:rFonts w:eastAsiaTheme="minorEastAsia"/>
        </w:rPr>
        <w:t>Polarisation circulaire</w:t>
      </w:r>
    </w:p>
    <w:p w14:paraId="0228BA3D" w14:textId="77777777" w:rsidR="009A02A2" w:rsidRDefault="009A02A2" w:rsidP="009A02A2">
      <w:pPr>
        <w:pStyle w:val="Paragraphedeliste"/>
        <w:numPr>
          <w:ilvl w:val="0"/>
          <w:numId w:val="27"/>
        </w:numPr>
        <w:spacing w:after="0" w:line="240" w:lineRule="auto"/>
        <w:rPr>
          <w:rFonts w:eastAsiaTheme="minorEastAsia"/>
        </w:rPr>
      </w:pPr>
      <w:r>
        <w:rPr>
          <w:rFonts w:eastAsiaTheme="minorEastAsia"/>
        </w:rPr>
        <w:t>Gain élevé (&gt;=15dB)</w:t>
      </w:r>
    </w:p>
    <w:p w14:paraId="6F7D72EA" w14:textId="77777777" w:rsidR="009A02A2" w:rsidRDefault="009A02A2" w:rsidP="009A02A2">
      <w:pPr>
        <w:pStyle w:val="Paragraphedeliste"/>
        <w:numPr>
          <w:ilvl w:val="0"/>
          <w:numId w:val="27"/>
        </w:numPr>
        <w:spacing w:after="0" w:line="240" w:lineRule="auto"/>
        <w:rPr>
          <w:rFonts w:eastAsiaTheme="minorEastAsia"/>
        </w:rPr>
      </w:pPr>
      <w:r>
        <w:rPr>
          <w:rFonts w:eastAsiaTheme="minorEastAsia"/>
        </w:rPr>
        <w:t>Directive</w:t>
      </w:r>
    </w:p>
    <w:p w14:paraId="3AAE77DF" w14:textId="77777777" w:rsidR="009A02A2" w:rsidRDefault="009A02A2" w:rsidP="009A02A2"/>
    <w:p w14:paraId="52396912" w14:textId="77777777" w:rsidR="00F244C2" w:rsidRDefault="0069730F" w:rsidP="009A02A2">
      <w:r>
        <w:tab/>
        <w:t>Pour cela, il existe principalement deux types d’antennes utilisable</w:t>
      </w:r>
      <w:r w:rsidR="00FF2FED">
        <w:t>s</w:t>
      </w:r>
      <w:r>
        <w:t xml:space="preserve"> : l’antenne hélice axiale et l’antenne </w:t>
      </w:r>
      <w:proofErr w:type="spellStart"/>
      <w:r>
        <w:t>crossed-Yagi</w:t>
      </w:r>
      <w:proofErr w:type="spellEnd"/>
      <w:r w:rsidR="00F244C2">
        <w:t>.</w:t>
      </w:r>
    </w:p>
    <w:p w14:paraId="7F80C72E" w14:textId="77777777" w:rsidR="00FF2FED" w:rsidRDefault="00FF2FED" w:rsidP="009A02A2"/>
    <w:p w14:paraId="0A662248" w14:textId="77777777" w:rsidR="0069730F" w:rsidRDefault="0069730F" w:rsidP="0069730F">
      <w:pPr>
        <w:pStyle w:val="Titre3"/>
      </w:pPr>
      <w:bookmarkStart w:id="20" w:name="_Toc506804028"/>
      <w:r>
        <w:lastRenderedPageBreak/>
        <w:t>Antenne hélice axiale</w:t>
      </w:r>
      <w:bookmarkEnd w:id="20"/>
    </w:p>
    <w:tbl>
      <w:tblPr>
        <w:tblStyle w:val="Grilledutableau"/>
        <w:tblpPr w:leftFromText="141" w:rightFromText="141" w:vertAnchor="text" w:horzAnchor="margin"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042"/>
      </w:tblGrid>
      <w:tr w:rsidR="00230730" w14:paraId="5CF9855E" w14:textId="77777777" w:rsidTr="009B6672">
        <w:tc>
          <w:tcPr>
            <w:tcW w:w="9062" w:type="dxa"/>
            <w:tcBorders>
              <w:top w:val="single" w:sz="12" w:space="0" w:color="auto"/>
              <w:left w:val="single" w:sz="12" w:space="0" w:color="auto"/>
              <w:bottom w:val="single" w:sz="12" w:space="0" w:color="auto"/>
              <w:right w:val="single" w:sz="12" w:space="0" w:color="auto"/>
            </w:tcBorders>
          </w:tcPr>
          <w:p w14:paraId="0B3DCD4C" w14:textId="77777777" w:rsidR="00230730" w:rsidRDefault="00230730" w:rsidP="00230730">
            <w:r>
              <w:rPr>
                <w:rFonts w:eastAsiaTheme="minorEastAsia"/>
                <w:noProof/>
                <w:lang w:eastAsia="fr-FR"/>
              </w:rPr>
              <mc:AlternateContent>
                <mc:Choice Requires="wpg">
                  <w:drawing>
                    <wp:inline distT="0" distB="0" distL="0" distR="0" wp14:anchorId="7203956C" wp14:editId="0E885323">
                      <wp:extent cx="5604510" cy="3573780"/>
                      <wp:effectExtent l="0" t="0" r="0" b="7620"/>
                      <wp:docPr id="199" name="Groupe 199"/>
                      <wp:cNvGraphicFramePr/>
                      <a:graphic xmlns:a="http://schemas.openxmlformats.org/drawingml/2006/main">
                        <a:graphicData uri="http://schemas.microsoft.com/office/word/2010/wordprocessingGroup">
                          <wpg:wgp>
                            <wpg:cNvGrpSpPr/>
                            <wpg:grpSpPr>
                              <a:xfrm>
                                <a:off x="0" y="0"/>
                                <a:ext cx="5604510" cy="3573780"/>
                                <a:chOff x="0" y="0"/>
                                <a:chExt cx="7258050" cy="5551805"/>
                              </a:xfrm>
                            </wpg:grpSpPr>
                            <pic:pic xmlns:pic="http://schemas.openxmlformats.org/drawingml/2006/picture">
                              <pic:nvPicPr>
                                <pic:cNvPr id="200" name="Image 200" descr="Traqueur_acquisition.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86300" y="0"/>
                                  <a:ext cx="2518410" cy="3350260"/>
                                </a:xfrm>
                                <a:prstGeom prst="rect">
                                  <a:avLst/>
                                </a:prstGeom>
                                <a:noFill/>
                                <a:ln>
                                  <a:noFill/>
                                </a:ln>
                              </pic:spPr>
                            </pic:pic>
                            <pic:pic xmlns:pic="http://schemas.openxmlformats.org/drawingml/2006/picture">
                              <pic:nvPicPr>
                                <pic:cNvPr id="201" name="Image 201" descr="helical3.gi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42900" y="2339340"/>
                                  <a:ext cx="3492500" cy="3086100"/>
                                </a:xfrm>
                                <a:prstGeom prst="rect">
                                  <a:avLst/>
                                </a:prstGeom>
                                <a:noFill/>
                                <a:ln>
                                  <a:noFill/>
                                </a:ln>
                              </pic:spPr>
                            </pic:pic>
                            <pic:pic xmlns:pic="http://schemas.openxmlformats.org/drawingml/2006/picture">
                              <pic:nvPicPr>
                                <pic:cNvPr id="202" name="Image 202" descr="9322231411926334250.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20980"/>
                                  <a:ext cx="4697095" cy="1818640"/>
                                </a:xfrm>
                                <a:prstGeom prst="rect">
                                  <a:avLst/>
                                </a:prstGeom>
                                <a:noFill/>
                                <a:ln>
                                  <a:noFill/>
                                </a:ln>
                              </pic:spPr>
                            </pic:pic>
                            <pic:pic xmlns:pic="http://schemas.openxmlformats.org/drawingml/2006/picture">
                              <pic:nvPicPr>
                                <pic:cNvPr id="203" name="Image 203" descr="atx_axial_mode_helix_design_02.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657600" y="2849880"/>
                                  <a:ext cx="3600450" cy="2701925"/>
                                </a:xfrm>
                                <a:prstGeom prst="rect">
                                  <a:avLst/>
                                </a:prstGeom>
                                <a:noFill/>
                                <a:ln>
                                  <a:noFill/>
                                </a:ln>
                              </pic:spPr>
                            </pic:pic>
                          </wpg:wgp>
                        </a:graphicData>
                      </a:graphic>
                    </wp:inline>
                  </w:drawing>
                </mc:Choice>
                <mc:Fallback xmlns:mv="urn:schemas-microsoft-com:mac:vml" xmlns:mo="http://schemas.microsoft.com/office/mac/office/2008/main">
                  <w:pict>
                    <v:group w14:anchorId="7129B9C1" id="Groupe 199" o:spid="_x0000_s1026" style="width:441.3pt;height:281.4pt;mso-position-horizontal-relative:char;mso-position-vertical-relative:line" coordsize="72580,5551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0" o:spid="_x0000_s1027" type="#_x0000_t75" alt="Traqueur_acquisition.jpg" style="position:absolute;left:46863;width:25184;height:3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FXBAAAA3AAAAA8AAABkcnMvZG93bnJldi54bWxEj19rwkAQxN8Fv8OxQt/0UhGxqacUIcU3&#10;MZY+L7nNH8zuhdwZ47f3CgUfh5n5DbPdj9yqgXrfODHwvkhAkRTONlIZ+Llk8w0oH1Astk7IwIM8&#10;7HfTyRZT6+5ypiEPlYoQ8SkaqEPoUq19UROjX7iOJHql6xlDlH2lbY/3COdWL5NkrRkbiQs1dnSo&#10;qbjmNzbw+73ijCv/GPJDttp8XMsTH0tj3mbj1yeoQGN4hf/bR2sgEuHvTDwCevc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euFXBAAAA3AAAAA8AAAAAAAAAAAAAAAAAnwIA&#10;AGRycy9kb3ducmV2LnhtbFBLBQYAAAAABAAEAPcAAACNAwAAAAA=&#10;">
                        <v:imagedata r:id="rId45" o:title="Traqueur_acquisition"/>
                        <v:path arrowok="t"/>
                      </v:shape>
                      <v:shape id="Image 201" o:spid="_x0000_s1028" type="#_x0000_t75" alt="helical3.gif" style="position:absolute;left:3429;top:23393;width:34925;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AzzFAAAA3AAAAA8AAABkcnMvZG93bnJldi54bWxEj0+LwjAUxO8L+x3CE7ytaQX/UI0iywpe&#10;ltWq4PHZPNti81KarFY/vREEj8PM/IaZzltTiQs1rrSsIO5FIIgzq0vOFey2y68xCOeRNVaWScGN&#10;HMxnnx9TTLS98oYuqc9FgLBLUEHhfZ1I6bKCDLqerYmDd7KNQR9kk0vd4DXATSX7UTSUBksOCwXW&#10;9F1Qdk7/jYLDcZ8Of/VmNBjd6G+9Hix/qnusVLfTLiYgPLX+HX61V1pBP4rheSYc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AM8xQAAANwAAAAPAAAAAAAAAAAAAAAA&#10;AJ8CAABkcnMvZG93bnJldi54bWxQSwUGAAAAAAQABAD3AAAAkQMAAAAA&#10;">
                        <v:imagedata r:id="rId46" o:title="helical3"/>
                        <v:path arrowok="t"/>
                      </v:shape>
                      <v:shape id="Image 202" o:spid="_x0000_s1029" type="#_x0000_t75" alt="9322231411926334250.jpg" style="position:absolute;top:2209;width:46970;height:1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ux/EAAAA3AAAAA8AAABkcnMvZG93bnJldi54bWxEj0GLwjAQhe/C/ocwwl5kTe1BttUosiDo&#10;SWy97G1oxrbYTEoSteuvN4Kwx8eb9715y/VgOnEj51vLCmbTBARxZXXLtYJTuf36BuEDssbOMin4&#10;Iw/r1cdoibm2dz7SrQi1iBD2OSpoQuhzKX3VkEE/tT1x9M7WGQxRulpqh/cIN51Mk2QuDbYcGxrs&#10;6aeh6lJcTXwj04/J3JTlXh43WXcofr177JX6HA+bBYhAQ/g/fqd3WkGapPAaEwk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5ux/EAAAA3AAAAA8AAAAAAAAAAAAAAAAA&#10;nwIAAGRycy9kb3ducmV2LnhtbFBLBQYAAAAABAAEAPcAAACQAwAAAAA=&#10;">
                        <v:imagedata r:id="rId47" o:title="9322231411926334250"/>
                        <v:path arrowok="t"/>
                      </v:shape>
                      <v:shape id="Image 203" o:spid="_x0000_s1030" type="#_x0000_t75" alt="atx_axial_mode_helix_design_02.png" style="position:absolute;left:36576;top:28498;width:36004;height:2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i0xfDAAAA3AAAAA8AAABkcnMvZG93bnJldi54bWxEj9FqAjEURN8L/kO4Qt9qorWLrEYRQfBF&#10;0LUfcLu57q5ubpYk1e3fG0Ho4zAzZ5jFqretuJEPjWMN45ECQVw603Cl4fu0/ZiBCBHZYOuYNPxR&#10;gNVy8LbA3Lg7H+lWxEokCIccNdQxdrmUoazJYhi5jjh5Z+ctxiR9JY3He4LbVk6UyqTFhtNCjR1t&#10;aiqvxa/VcN7z6Wu3Vofs4vfbn7bDYmoyrd+H/XoOIlIf/8Ov9s5omKhPeJ5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LTF8MAAADcAAAADwAAAAAAAAAAAAAAAACf&#10;AgAAZHJzL2Rvd25yZXYueG1sUEsFBgAAAAAEAAQA9wAAAI8DAAAAAA==&#10;">
                        <v:imagedata r:id="rId48" o:title="atx_axial_mode_helix_design_02"/>
                        <v:path arrowok="t"/>
                      </v:shape>
                      <w10:anchorlock/>
                    </v:group>
                  </w:pict>
                </mc:Fallback>
              </mc:AlternateContent>
            </w:r>
          </w:p>
        </w:tc>
      </w:tr>
      <w:tr w:rsidR="00230730" w14:paraId="6A3BC5C8" w14:textId="77777777" w:rsidTr="009B6672">
        <w:tc>
          <w:tcPr>
            <w:tcW w:w="9062" w:type="dxa"/>
            <w:tcBorders>
              <w:top w:val="single" w:sz="12" w:space="0" w:color="auto"/>
            </w:tcBorders>
          </w:tcPr>
          <w:p w14:paraId="6B7E6028" w14:textId="77777777" w:rsidR="00230730" w:rsidRDefault="00230730" w:rsidP="00230730">
            <w:pPr>
              <w:pStyle w:val="CustLegende"/>
            </w:pPr>
            <w:r>
              <w:t>Exemples d’antennes hélices axiales et diagramme de directivité typique</w:t>
            </w:r>
          </w:p>
        </w:tc>
      </w:tr>
    </w:tbl>
    <w:p w14:paraId="121F6F30" w14:textId="77777777" w:rsidR="00B656A9" w:rsidRPr="00E14A5B" w:rsidRDefault="00B656A9" w:rsidP="00B656A9"/>
    <w:p w14:paraId="5AF93CA2" w14:textId="77777777" w:rsidR="00B656A9" w:rsidRDefault="00B656A9" w:rsidP="00B656A9">
      <w:pPr>
        <w:rPr>
          <w:rFonts w:eastAsiaTheme="minorEastAsia"/>
          <w:u w:val="single"/>
        </w:rPr>
      </w:pPr>
    </w:p>
    <w:p w14:paraId="2697F589" w14:textId="40025F60" w:rsidR="00B656A9" w:rsidRDefault="007D595E" w:rsidP="00B656A9">
      <w:pPr>
        <w:rPr>
          <w:rFonts w:eastAsiaTheme="minorEastAsia"/>
        </w:rPr>
      </w:pPr>
      <w:r w:rsidRPr="007D595E">
        <w:rPr>
          <w:rFonts w:eastAsiaTheme="minorEastAsia"/>
        </w:rPr>
        <w:tab/>
      </w:r>
      <w:r w:rsidR="00B656A9" w:rsidRPr="00BF54A2">
        <w:rPr>
          <w:rFonts w:eastAsiaTheme="minorEastAsia"/>
          <w:u w:val="single"/>
        </w:rPr>
        <w:t>Avantages</w:t>
      </w:r>
      <w:r w:rsidR="003F15DE">
        <w:rPr>
          <w:rFonts w:eastAsiaTheme="minorEastAsia"/>
        </w:rPr>
        <w:t> : facilité de construction ; coût relativement faible ;</w:t>
      </w:r>
      <w:r w:rsidR="00B656A9">
        <w:rPr>
          <w:rFonts w:eastAsiaTheme="minorEastAsia"/>
        </w:rPr>
        <w:t xml:space="preserve"> possibilité de g</w:t>
      </w:r>
      <w:r w:rsidR="003F15DE">
        <w:rPr>
          <w:rFonts w:eastAsiaTheme="minorEastAsia"/>
        </w:rPr>
        <w:t>ain assez élevé si assez grande ;</w:t>
      </w:r>
      <w:r w:rsidR="00B656A9">
        <w:rPr>
          <w:rFonts w:eastAsiaTheme="minorEastAsia"/>
        </w:rPr>
        <w:t xml:space="preserve"> bonne directivité</w:t>
      </w:r>
    </w:p>
    <w:p w14:paraId="2EB344B7" w14:textId="47FBC135" w:rsidR="00B656A9" w:rsidRDefault="007D595E" w:rsidP="00B656A9">
      <w:pPr>
        <w:rPr>
          <w:rFonts w:eastAsiaTheme="minorEastAsia"/>
        </w:rPr>
      </w:pPr>
      <w:r w:rsidRPr="007D595E">
        <w:rPr>
          <w:rFonts w:eastAsiaTheme="minorEastAsia"/>
        </w:rPr>
        <w:tab/>
      </w:r>
      <w:r w:rsidR="00B656A9" w:rsidRPr="00BF54A2">
        <w:rPr>
          <w:rFonts w:eastAsiaTheme="minorEastAsia"/>
          <w:u w:val="single"/>
        </w:rPr>
        <w:t>Inconvénients</w:t>
      </w:r>
      <w:r w:rsidR="00B656A9">
        <w:rPr>
          <w:rFonts w:eastAsiaTheme="minorEastAsia"/>
        </w:rPr>
        <w:t> : Pol</w:t>
      </w:r>
      <w:r w:rsidR="003F15DE">
        <w:rPr>
          <w:rFonts w:eastAsiaTheme="minorEastAsia"/>
        </w:rPr>
        <w:t>arisation donnée non modifiable ;</w:t>
      </w:r>
      <w:r w:rsidR="00B656A9">
        <w:rPr>
          <w:rFonts w:eastAsiaTheme="minorEastAsia"/>
        </w:rPr>
        <w:t xml:space="preserve"> pas de modèle déjà disponible à Supélec</w:t>
      </w:r>
    </w:p>
    <w:p w14:paraId="2E5FDFF2" w14:textId="77777777" w:rsidR="00B656A9" w:rsidRDefault="00B656A9" w:rsidP="00B656A9">
      <w:pPr>
        <w:rPr>
          <w:rFonts w:eastAsiaTheme="minorEastAsia"/>
        </w:rPr>
      </w:pPr>
    </w:p>
    <w:p w14:paraId="2F1F1AFC" w14:textId="77777777" w:rsidR="00E14A5B" w:rsidRDefault="00E14A5B" w:rsidP="00B656A9">
      <w:pPr>
        <w:rPr>
          <w:rFonts w:eastAsiaTheme="minorEastAsia"/>
        </w:rPr>
      </w:pPr>
    </w:p>
    <w:p w14:paraId="575B07BE" w14:textId="77777777" w:rsidR="00E14A5B" w:rsidRDefault="00E14A5B" w:rsidP="00B656A9">
      <w:pPr>
        <w:rPr>
          <w:rFonts w:eastAsiaTheme="minorEastAsia"/>
        </w:rPr>
      </w:pPr>
    </w:p>
    <w:p w14:paraId="5A44E7D4" w14:textId="77777777" w:rsidR="00E14A5B" w:rsidRDefault="00E14A5B" w:rsidP="00B656A9">
      <w:pPr>
        <w:rPr>
          <w:rFonts w:eastAsiaTheme="minorEastAsia"/>
        </w:rPr>
      </w:pPr>
    </w:p>
    <w:p w14:paraId="207E87C2" w14:textId="77777777" w:rsidR="00E14A5B" w:rsidRDefault="00E14A5B" w:rsidP="00B656A9">
      <w:pPr>
        <w:rPr>
          <w:rFonts w:eastAsiaTheme="minorEastAsia"/>
        </w:rPr>
      </w:pPr>
    </w:p>
    <w:p w14:paraId="312AEBDA" w14:textId="77777777" w:rsidR="00E14A5B" w:rsidRDefault="00E14A5B" w:rsidP="00B656A9">
      <w:pPr>
        <w:rPr>
          <w:rFonts w:eastAsiaTheme="minorEastAsia"/>
        </w:rPr>
      </w:pPr>
    </w:p>
    <w:p w14:paraId="56A6E3E2" w14:textId="77777777" w:rsidR="00E14A5B" w:rsidRDefault="00E14A5B" w:rsidP="00B656A9">
      <w:pPr>
        <w:rPr>
          <w:rFonts w:eastAsiaTheme="minorEastAsia"/>
        </w:rPr>
      </w:pPr>
    </w:p>
    <w:p w14:paraId="5B813F33" w14:textId="77777777" w:rsidR="00E14A5B" w:rsidRDefault="00E14A5B" w:rsidP="00B656A9">
      <w:pPr>
        <w:rPr>
          <w:rFonts w:eastAsiaTheme="minorEastAsia"/>
        </w:rPr>
      </w:pPr>
    </w:p>
    <w:p w14:paraId="4269175F" w14:textId="77777777" w:rsidR="00E14A5B" w:rsidRDefault="00E14A5B" w:rsidP="00B656A9">
      <w:pPr>
        <w:rPr>
          <w:rFonts w:eastAsiaTheme="minorEastAsia"/>
        </w:rPr>
      </w:pPr>
    </w:p>
    <w:p w14:paraId="54B26A4E" w14:textId="77777777" w:rsidR="00B656A9" w:rsidRPr="00C501FF" w:rsidRDefault="00CA7960" w:rsidP="00E14A5B">
      <w:pPr>
        <w:pStyle w:val="Titre3"/>
        <w:rPr>
          <w:rFonts w:eastAsiaTheme="minorEastAsia"/>
        </w:rPr>
      </w:pPr>
      <w:bookmarkStart w:id="21" w:name="_Toc506804029"/>
      <w:r>
        <w:rPr>
          <w:rFonts w:eastAsiaTheme="minorEastAsia"/>
        </w:rPr>
        <w:lastRenderedPageBreak/>
        <w:t>A</w:t>
      </w:r>
      <w:r w:rsidR="00B656A9" w:rsidRPr="00BF54A2">
        <w:rPr>
          <w:rFonts w:eastAsiaTheme="minorEastAsia"/>
        </w:rPr>
        <w:t>ntenne</w:t>
      </w:r>
      <w:r w:rsidR="00B656A9">
        <w:rPr>
          <w:rFonts w:eastAsiaTheme="minorEastAsia"/>
        </w:rPr>
        <w:t xml:space="preserve"> </w:t>
      </w:r>
      <w:proofErr w:type="spellStart"/>
      <w:r w:rsidR="00B656A9">
        <w:rPr>
          <w:rFonts w:eastAsiaTheme="minorEastAsia"/>
        </w:rPr>
        <w:t>Crossed-Yagi</w:t>
      </w:r>
      <w:bookmarkEnd w:id="21"/>
      <w:proofErr w:type="spellEnd"/>
    </w:p>
    <w:p w14:paraId="5BA52786" w14:textId="77777777" w:rsidR="00B656A9" w:rsidRDefault="00B656A9" w:rsidP="00B656A9">
      <w:pPr>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042"/>
      </w:tblGrid>
      <w:tr w:rsidR="00E14A5B" w14:paraId="55604F4C" w14:textId="77777777" w:rsidTr="004201B1">
        <w:tc>
          <w:tcPr>
            <w:tcW w:w="9062" w:type="dxa"/>
            <w:tcBorders>
              <w:top w:val="single" w:sz="12" w:space="0" w:color="auto"/>
              <w:left w:val="single" w:sz="12" w:space="0" w:color="auto"/>
              <w:bottom w:val="single" w:sz="12" w:space="0" w:color="auto"/>
              <w:right w:val="single" w:sz="12" w:space="0" w:color="auto"/>
            </w:tcBorders>
          </w:tcPr>
          <w:p w14:paraId="69EA1CD0" w14:textId="77777777" w:rsidR="00E14A5B" w:rsidRDefault="00E14A5B" w:rsidP="00B656A9">
            <w:pPr>
              <w:rPr>
                <w:rFonts w:eastAsiaTheme="minorEastAsia"/>
              </w:rPr>
            </w:pPr>
            <w:r>
              <w:rPr>
                <w:rFonts w:eastAsiaTheme="minorEastAsia"/>
                <w:noProof/>
                <w:lang w:eastAsia="fr-FR"/>
              </w:rPr>
              <mc:AlternateContent>
                <mc:Choice Requires="wpg">
                  <w:drawing>
                    <wp:inline distT="0" distB="0" distL="0" distR="0" wp14:anchorId="1EEA25C8" wp14:editId="17B828C0">
                      <wp:extent cx="5578475" cy="3423920"/>
                      <wp:effectExtent l="0" t="0" r="3175" b="5080"/>
                      <wp:docPr id="204" name="Groupe 204"/>
                      <wp:cNvGraphicFramePr/>
                      <a:graphic xmlns:a="http://schemas.openxmlformats.org/drawingml/2006/main">
                        <a:graphicData uri="http://schemas.microsoft.com/office/word/2010/wordprocessingGroup">
                          <wpg:wgp>
                            <wpg:cNvGrpSpPr/>
                            <wpg:grpSpPr>
                              <a:xfrm>
                                <a:off x="0" y="0"/>
                                <a:ext cx="5578475" cy="3423920"/>
                                <a:chOff x="0" y="0"/>
                                <a:chExt cx="7011035" cy="4696460"/>
                              </a:xfrm>
                            </wpg:grpSpPr>
                            <pic:pic xmlns:pic="http://schemas.openxmlformats.org/drawingml/2006/picture">
                              <pic:nvPicPr>
                                <pic:cNvPr id="55" name="Image 55" descr="c50fc252cbb14745.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6630" cy="4688840"/>
                                </a:xfrm>
                                <a:prstGeom prst="rect">
                                  <a:avLst/>
                                </a:prstGeom>
                                <a:noFill/>
                                <a:ln>
                                  <a:noFill/>
                                </a:ln>
                              </pic:spPr>
                            </pic:pic>
                            <pic:pic xmlns:pic="http://schemas.openxmlformats.org/drawingml/2006/picture">
                              <pic:nvPicPr>
                                <pic:cNvPr id="56" name="Image 56" descr="7CP-70cma.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771900" y="0"/>
                                  <a:ext cx="3201035" cy="2708275"/>
                                </a:xfrm>
                                <a:prstGeom prst="rect">
                                  <a:avLst/>
                                </a:prstGeom>
                                <a:noFill/>
                                <a:ln>
                                  <a:noFill/>
                                </a:ln>
                              </pic:spPr>
                            </pic:pic>
                            <pic:pic xmlns:pic="http://schemas.openxmlformats.org/drawingml/2006/picture">
                              <pic:nvPicPr>
                                <pic:cNvPr id="57" name="Image 57" descr="D_HG912YE.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581400" y="2834640"/>
                                  <a:ext cx="3429635" cy="1861820"/>
                                </a:xfrm>
                                <a:prstGeom prst="rect">
                                  <a:avLst/>
                                </a:prstGeom>
                                <a:noFill/>
                                <a:ln>
                                  <a:noFill/>
                                </a:ln>
                              </pic:spPr>
                            </pic:pic>
                          </wpg:wgp>
                        </a:graphicData>
                      </a:graphic>
                    </wp:inline>
                  </w:drawing>
                </mc:Choice>
                <mc:Fallback xmlns:mv="urn:schemas-microsoft-com:mac:vml" xmlns:mo="http://schemas.microsoft.com/office/mac/office/2008/main">
                  <w:pict>
                    <v:group w14:anchorId="76166DD5" id="Groupe 204" o:spid="_x0000_s1026" style="width:439.25pt;height:269.6pt;mso-position-horizontal-relative:char;mso-position-vertical-relative:line" coordsize="70110,46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RAAAAAAUmdodGxvbmcAAAH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zhCSU0EDAAAAAAYVAAAAAEAAACgAAAA&#10;VwAAAeAAAKMgAAAYOAAYAAH/2P/gABBKRklGAAECAABIAEgAAP/tAAxBZG9iZV9DTQAB/+4ADkFk&#10;b2JlAGSAAAAAAf/bAIQADAgICAkIDAkJDBELCgsRFQ8MDA8VGBMTFRMTGBEMDAwMDAwRDAwMDAwM&#10;DAwMDAwMDAwMDAwMDAwMDAwMDAwMDAENCwsNDg0QDg4QFA4ODhQUDg4ODhQRDAwMDAwREQwMDAwM&#10;DBEMDAwMDAwMDAwMDAwMDAwMDAwMDAwMDAwMDAwM/8AAEQgAV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ODRENTA2RTc0ODdBMEEwRUYyMDg2Mzk2OUExMTE5MDYiIGV4aWY6UGl4&#10;ZWxYRGltZW5zaW9uPSI1MDAiIGV4aWY6UGl4ZWxZRGltZW5zaW9uPSIyNzIiIGV4aWY6Q29sb3JT&#10;cGFjZT0i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RAB9AMB&#10;EQACEQEDEQH/3QAEAD//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QSwMECgAAAAAAAAAhAAdz&#10;xfiXbAEAl2wBABUAAABkcnMvbWVkaWEvaW1hZ2UyLmpwZWf/2P/gABBKRklGAAEBAQDcANwAAP/b&#10;AEMAAgEBAQEBAgEBAQICAgICBAMCAgICBQQEAwQGBQYGBgUGBgYHCQgGBwkHBgYICwgJCgoKCgoG&#10;CAsMCwoMCQoKCv/bAEMBAgICAgICBQMDBQoHBgcKCgoKCgoKCgoKCgoKCgoKCgoKCgoKCgoKCgoK&#10;CgoKCgoKCgoKCgoKCgoKCgoKCgoKCv/AABEIAdwC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">
                      <v:shape id="Image 55" o:spid="_x0000_s1027" type="#_x0000_t75" alt="c50fc252cbb14745.jpg" style="position:absolute;width:35166;height:4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TSfEAAAA2wAAAA8AAABkcnMvZG93bnJldi54bWxEj0FrAjEUhO8F/0N4hd5qtgWtrEbRglSE&#10;Hqoe2ttz89xddvMSkuiu/74RBI/DzHzDzBa9acWFfKgtK3gbZiCIC6trLhUc9uvXCYgQkTW2lknB&#10;lQIs5oOnGebadvxDl10sRYJwyFFBFaPLpQxFRQbD0Dri5J2sNxiT9KXUHrsEN618z7KxNFhzWqjQ&#10;0WdFRbM7GwUn4o/j0Y2/Nh63jV01f9+/nVPq5blfTkFE6uMjfG9vtILRCG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5TSfEAAAA2wAAAA8AAAAAAAAAAAAAAAAA&#10;nwIAAGRycy9kb3ducmV2LnhtbFBLBQYAAAAABAAEAPcAAACQAwAAAAA=&#10;">
                        <v:imagedata r:id="rId52" o:title="c50fc252cbb14745"/>
                        <v:path arrowok="t"/>
                      </v:shape>
                      <v:shape id="Image 56" o:spid="_x0000_s1028" type="#_x0000_t75" alt="7CP-70cma.jpg" style="position:absolute;left:37719;width:32010;height:27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bzHFAAAA2wAAAA8AAABkcnMvZG93bnJldi54bWxEj09rwkAUxO8Fv8PyBG+6UTC10VVE8A+0&#10;itpeentmn0kw+zZkV5N++25B6HGYmd8ws0VrSvGg2hWWFQwHEQji1OqCMwVfn+v+BITzyBpLy6Tg&#10;hxws5p2XGSbaNnyix9lnIkDYJagg975KpHRpTgbdwFbEwbva2qAPss6krrEJcFPKURTF0mDBYSHH&#10;ilY5pbfz3Sh4b/z36bo9HGU5fI33H9v4bXNBpXrddjkF4an1/+Fne6cVjGP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5m8xxQAAANsAAAAPAAAAAAAAAAAAAAAA&#10;AJ8CAABkcnMvZG93bnJldi54bWxQSwUGAAAAAAQABAD3AAAAkQMAAAAA&#10;">
                        <v:imagedata r:id="rId53" o:title="7CP-70cma"/>
                        <v:path arrowok="t"/>
                      </v:shape>
                      <v:shape id="Image 57" o:spid="_x0000_s1029" type="#_x0000_t75" alt="D_HG912YE.jpg" style="position:absolute;left:35814;top:28346;width:34296;height:18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1njCAAAA2wAAAA8AAABkcnMvZG93bnJldi54bWxEj1FrwkAQhN8L/odjhb7Vi0rVpp4igqXY&#10;J7U/YMltk2BuL96tMf77XkHo4zAz3zDLde8a1VGItWcD41EGirjwtubSwPdp97IAFQXZYuOZDNwp&#10;wno1eFpibv2ND9QdpVQJwjFHA5VIm2sdi4ocxpFviZP344NDSTKU2ga8Jbhr9CTLZtphzWmhwpa2&#10;FRXn49UZmE0uX/twf4std5ks+MNuzlMx5nnYb95BCfXyH360P62B1zn8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tZ4wgAAANsAAAAPAAAAAAAAAAAAAAAAAJ8C&#10;AABkcnMvZG93bnJldi54bWxQSwUGAAAAAAQABAD3AAAAjgMAAAAA&#10;">
                        <v:imagedata r:id="rId54" o:title="D_HG912YE"/>
                        <v:path arrowok="t"/>
                      </v:shape>
                      <w10:anchorlock/>
                    </v:group>
                  </w:pict>
                </mc:Fallback>
              </mc:AlternateContent>
            </w:r>
          </w:p>
        </w:tc>
      </w:tr>
      <w:tr w:rsidR="00E14A5B" w14:paraId="216C6C1F" w14:textId="77777777" w:rsidTr="004201B1">
        <w:tc>
          <w:tcPr>
            <w:tcW w:w="9062" w:type="dxa"/>
            <w:tcBorders>
              <w:top w:val="single" w:sz="12" w:space="0" w:color="auto"/>
            </w:tcBorders>
          </w:tcPr>
          <w:p w14:paraId="6ACEFA7D" w14:textId="77777777" w:rsidR="00E14A5B" w:rsidRDefault="00E14A5B" w:rsidP="00E14A5B">
            <w:pPr>
              <w:pStyle w:val="CustLegende"/>
            </w:pPr>
            <w:r>
              <w:t xml:space="preserve">Exemples d’antennes </w:t>
            </w:r>
            <w:proofErr w:type="spellStart"/>
            <w:r>
              <w:t>Yagi</w:t>
            </w:r>
            <w:proofErr w:type="spellEnd"/>
            <w:r>
              <w:t xml:space="preserve"> croisées et diagramme de directivité typique</w:t>
            </w:r>
          </w:p>
        </w:tc>
      </w:tr>
    </w:tbl>
    <w:p w14:paraId="577CAB84" w14:textId="77777777" w:rsidR="00B656A9" w:rsidRDefault="00B656A9" w:rsidP="00B656A9">
      <w:pPr>
        <w:rPr>
          <w:rFonts w:eastAsiaTheme="minorEastAsia"/>
        </w:rPr>
      </w:pPr>
    </w:p>
    <w:p w14:paraId="64CCC104" w14:textId="1A34DB01" w:rsidR="00B656A9" w:rsidRDefault="007D595E" w:rsidP="00B656A9">
      <w:pPr>
        <w:rPr>
          <w:rFonts w:eastAsiaTheme="minorEastAsia"/>
        </w:rPr>
      </w:pPr>
      <w:r w:rsidRPr="007D595E">
        <w:rPr>
          <w:rFonts w:eastAsiaTheme="minorEastAsia"/>
        </w:rPr>
        <w:tab/>
      </w:r>
      <w:r w:rsidR="00B656A9" w:rsidRPr="00BF54A2">
        <w:rPr>
          <w:rFonts w:eastAsiaTheme="minorEastAsia"/>
          <w:u w:val="single"/>
        </w:rPr>
        <w:t>Avantages</w:t>
      </w:r>
      <w:r w:rsidR="00B656A9">
        <w:rPr>
          <w:rFonts w:eastAsiaTheme="minorEastAsia"/>
        </w:rPr>
        <w:t xml:space="preserve"> : Antenne </w:t>
      </w:r>
      <w:proofErr w:type="spellStart"/>
      <w:r w:rsidR="00B656A9">
        <w:rPr>
          <w:rFonts w:eastAsiaTheme="minorEastAsia"/>
        </w:rPr>
        <w:t>Yagi</w:t>
      </w:r>
      <w:proofErr w:type="spellEnd"/>
      <w:r w:rsidR="00B656A9">
        <w:rPr>
          <w:rFonts w:eastAsiaTheme="minorEastAsia"/>
        </w:rPr>
        <w:t xml:space="preserve"> linéaire à la bonne fréq</w:t>
      </w:r>
      <w:r w:rsidR="003F15DE">
        <w:rPr>
          <w:rFonts w:eastAsiaTheme="minorEastAsia"/>
        </w:rPr>
        <w:t xml:space="preserve">uence déjà disponible à Supélec ; gain élevé ; </w:t>
      </w:r>
      <w:r w:rsidR="00B656A9">
        <w:rPr>
          <w:rFonts w:eastAsiaTheme="minorEastAsia"/>
        </w:rPr>
        <w:t>possibilité de switcher entre les d</w:t>
      </w:r>
      <w:r w:rsidR="003F15DE">
        <w:rPr>
          <w:rFonts w:eastAsiaTheme="minorEastAsia"/>
        </w:rPr>
        <w:t>eux polarisations (RHCP &amp; LHCP) ;</w:t>
      </w:r>
      <w:r w:rsidR="00B656A9">
        <w:rPr>
          <w:rFonts w:eastAsiaTheme="minorEastAsia"/>
        </w:rPr>
        <w:t xml:space="preserve"> bonne directivité</w:t>
      </w:r>
    </w:p>
    <w:p w14:paraId="1E159D08" w14:textId="53190BEE" w:rsidR="00A97EDE" w:rsidRDefault="007D595E" w:rsidP="00A97EDE">
      <w:pPr>
        <w:rPr>
          <w:rFonts w:eastAsiaTheme="minorEastAsia"/>
        </w:rPr>
      </w:pPr>
      <w:r w:rsidRPr="007D595E">
        <w:rPr>
          <w:rFonts w:eastAsiaTheme="minorEastAsia"/>
        </w:rPr>
        <w:tab/>
      </w:r>
      <w:r w:rsidR="00B656A9" w:rsidRPr="00BF54A2">
        <w:rPr>
          <w:rFonts w:eastAsiaTheme="minorEastAsia"/>
          <w:u w:val="single"/>
        </w:rPr>
        <w:t>Inconvénients</w:t>
      </w:r>
      <w:r w:rsidR="003F15DE">
        <w:rPr>
          <w:rFonts w:eastAsiaTheme="minorEastAsia"/>
        </w:rPr>
        <w:t> : Fabrication plus technique ; coû</w:t>
      </w:r>
      <w:r w:rsidR="00B656A9">
        <w:rPr>
          <w:rFonts w:eastAsiaTheme="minorEastAsia"/>
        </w:rPr>
        <w:t>t légèrement plus élevé</w:t>
      </w:r>
    </w:p>
    <w:p w14:paraId="3E3608EF" w14:textId="77777777" w:rsidR="00A97EDE" w:rsidRDefault="00A97EDE" w:rsidP="00A97EDE">
      <w:pPr>
        <w:rPr>
          <w:rFonts w:eastAsiaTheme="minorEastAsia"/>
        </w:rPr>
      </w:pPr>
    </w:p>
    <w:p w14:paraId="3A01882D" w14:textId="7DE00FEF" w:rsidR="00762944" w:rsidRDefault="00A97EDE" w:rsidP="00A97EDE">
      <w:pPr>
        <w:rPr>
          <w:rFonts w:eastAsiaTheme="minorEastAsia"/>
        </w:rPr>
      </w:pPr>
      <w:r>
        <w:rPr>
          <w:rFonts w:eastAsiaTheme="minorEastAsia"/>
        </w:rPr>
        <w:tab/>
      </w:r>
      <w:r w:rsidR="00B656A9">
        <w:rPr>
          <w:rFonts w:eastAsiaTheme="minorEastAsia"/>
        </w:rPr>
        <w:t xml:space="preserve">L’antenne hélice axiale est </w:t>
      </w:r>
      <w:r w:rsidR="00B656A9" w:rsidRPr="00172E99">
        <w:rPr>
          <w:rFonts w:eastAsiaTheme="minorEastAsia"/>
        </w:rPr>
        <w:t>naturellement</w:t>
      </w:r>
      <w:r w:rsidR="00B656A9">
        <w:rPr>
          <w:rFonts w:eastAsiaTheme="minorEastAsia"/>
        </w:rPr>
        <w:t xml:space="preserve"> polarisée circula</w:t>
      </w:r>
      <w:r w:rsidR="003F15DE">
        <w:rPr>
          <w:rFonts w:eastAsiaTheme="minorEastAsia"/>
        </w:rPr>
        <w:t xml:space="preserve">irement. En ce qui concerne la </w:t>
      </w:r>
      <w:proofErr w:type="spellStart"/>
      <w:r w:rsidR="003F15DE">
        <w:rPr>
          <w:rFonts w:eastAsiaTheme="minorEastAsia"/>
        </w:rPr>
        <w:t>C</w:t>
      </w:r>
      <w:r w:rsidR="00B656A9">
        <w:rPr>
          <w:rFonts w:eastAsiaTheme="minorEastAsia"/>
        </w:rPr>
        <w:t>rossed-Yagi</w:t>
      </w:r>
      <w:proofErr w:type="spellEnd"/>
      <w:r w:rsidR="00B656A9">
        <w:rPr>
          <w:rFonts w:eastAsiaTheme="minorEastAsia"/>
        </w:rPr>
        <w:t>, il s’agit de deux ant</w:t>
      </w:r>
      <w:r w:rsidR="00212FB7">
        <w:rPr>
          <w:rFonts w:eastAsiaTheme="minorEastAsia"/>
        </w:rPr>
        <w:t xml:space="preserve">ennes </w:t>
      </w:r>
      <w:proofErr w:type="spellStart"/>
      <w:r w:rsidR="00212FB7">
        <w:rPr>
          <w:rFonts w:eastAsiaTheme="minorEastAsia"/>
        </w:rPr>
        <w:t>Yagi</w:t>
      </w:r>
      <w:proofErr w:type="spellEnd"/>
      <w:r w:rsidR="00212FB7">
        <w:rPr>
          <w:rFonts w:eastAsiaTheme="minorEastAsia"/>
        </w:rPr>
        <w:t xml:space="preserve"> différentes disposées</w:t>
      </w:r>
      <w:r w:rsidR="00B656A9">
        <w:rPr>
          <w:rFonts w:eastAsiaTheme="minorEastAsia"/>
        </w:rPr>
        <w:t xml:space="preserve"> à 90°, il faut donc</w:t>
      </w:r>
      <w:r w:rsidR="003F15DE">
        <w:rPr>
          <w:rFonts w:eastAsiaTheme="minorEastAsia"/>
        </w:rPr>
        <w:t xml:space="preserve"> les « coupler</w:t>
      </w:r>
      <w:r w:rsidR="00B656A9">
        <w:rPr>
          <w:rFonts w:eastAsiaTheme="minorEastAsia"/>
        </w:rPr>
        <w:t> » afin d’obtenir la polarisation circulaire souhaitée. Pour cela, il y a deux étapes à effectuer :</w:t>
      </w:r>
    </w:p>
    <w:p w14:paraId="67D1E788" w14:textId="77777777" w:rsidR="00B656A9" w:rsidRPr="00A97EDE" w:rsidRDefault="00B656A9" w:rsidP="00A97EDE">
      <w:pPr>
        <w:pStyle w:val="Paragraphedeliste"/>
        <w:numPr>
          <w:ilvl w:val="0"/>
          <w:numId w:val="28"/>
        </w:numPr>
        <w:spacing w:after="0" w:line="240" w:lineRule="auto"/>
        <w:rPr>
          <w:rFonts w:eastAsiaTheme="minorEastAsia"/>
          <w:b/>
        </w:rPr>
      </w:pPr>
      <w:r w:rsidRPr="003D7BD8">
        <w:rPr>
          <w:rFonts w:eastAsiaTheme="minorEastAsia"/>
          <w:b/>
        </w:rPr>
        <w:t xml:space="preserve">L’adaptation des antennes pour en faire une unique antenne adaptée égal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7EDE" w14:paraId="3F2C0C89" w14:textId="77777777" w:rsidTr="00A97EDE">
        <w:tc>
          <w:tcPr>
            <w:tcW w:w="9062" w:type="dxa"/>
          </w:tcPr>
          <w:p w14:paraId="7AAC4DA7" w14:textId="77777777" w:rsidR="00A97EDE" w:rsidRDefault="00A97EDE" w:rsidP="00B656A9">
            <w:pPr>
              <w:jc w:val="center"/>
              <w:rPr>
                <w:rFonts w:eastAsiaTheme="minorEastAsia"/>
              </w:rPr>
            </w:pPr>
            <w:r>
              <w:rPr>
                <w:rFonts w:eastAsiaTheme="minorEastAsia"/>
                <w:noProof/>
                <w:lang w:eastAsia="fr-FR"/>
              </w:rPr>
              <w:drawing>
                <wp:inline distT="0" distB="0" distL="0" distR="0" wp14:anchorId="0EFFFEFB" wp14:editId="0DE5A3A0">
                  <wp:extent cx="3185160" cy="1596096"/>
                  <wp:effectExtent l="76200" t="76200" r="129540" b="137795"/>
                  <wp:docPr id="10" name="Image 10" descr="Capture%20d’écran%202018-02-06%20à%2023.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2-06%20à%2023.25.1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721" cy="161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97EDE" w14:paraId="7A24FD7C" w14:textId="77777777" w:rsidTr="00A97EDE">
        <w:tc>
          <w:tcPr>
            <w:tcW w:w="9062" w:type="dxa"/>
          </w:tcPr>
          <w:p w14:paraId="17E9A9D5" w14:textId="77777777" w:rsidR="00A97EDE" w:rsidRDefault="00A97EDE" w:rsidP="00A97EDE">
            <w:pPr>
              <w:pStyle w:val="CustLegende"/>
            </w:pPr>
            <w:proofErr w:type="spellStart"/>
            <w:r>
              <w:t>Matching</w:t>
            </w:r>
            <w:proofErr w:type="spellEnd"/>
            <w:r>
              <w:t xml:space="preserve"> stubs</w:t>
            </w:r>
          </w:p>
        </w:tc>
      </w:tr>
    </w:tbl>
    <w:p w14:paraId="781D6538" w14:textId="77777777" w:rsidR="00B656A9" w:rsidRDefault="00B656A9" w:rsidP="00A97EDE">
      <w:pPr>
        <w:pStyle w:val="Paragraphedeliste"/>
        <w:numPr>
          <w:ilvl w:val="0"/>
          <w:numId w:val="29"/>
        </w:numPr>
        <w:spacing w:after="0" w:line="240" w:lineRule="auto"/>
        <w:rPr>
          <w:rFonts w:eastAsiaTheme="minorEastAsia"/>
          <w:b/>
        </w:rPr>
      </w:pPr>
      <w:r w:rsidRPr="003D7BD8">
        <w:rPr>
          <w:rFonts w:eastAsiaTheme="minorEastAsia"/>
          <w:b/>
        </w:rPr>
        <w:lastRenderedPageBreak/>
        <w:t xml:space="preserve">Il faut avoir un retard de phase (phase </w:t>
      </w:r>
      <w:proofErr w:type="spellStart"/>
      <w:r w:rsidRPr="003D7BD8">
        <w:rPr>
          <w:rFonts w:eastAsiaTheme="minorEastAsia"/>
          <w:b/>
        </w:rPr>
        <w:t>delay</w:t>
      </w:r>
      <w:proofErr w:type="spellEnd"/>
      <w:r w:rsidRPr="003D7BD8">
        <w:rPr>
          <w:rFonts w:eastAsiaTheme="minorEastAsia"/>
          <w:b/>
        </w:rPr>
        <w:t>) afin de générer une polarisation circulaire</w:t>
      </w:r>
    </w:p>
    <w:p w14:paraId="1AC11A32" w14:textId="77777777" w:rsidR="00B656A9" w:rsidRDefault="00B656A9" w:rsidP="00B656A9">
      <w:pPr>
        <w:pStyle w:val="Paragraphedeliste"/>
        <w:ind w:left="1068"/>
        <w:rPr>
          <w:rFonts w:eastAsiaTheme="minorEastAsia"/>
        </w:rPr>
      </w:pPr>
      <w:r>
        <w:rPr>
          <w:rFonts w:eastAsiaTheme="minorEastAsia"/>
        </w:rPr>
        <w:t xml:space="preserve">Pour cela deux méthodes : </w:t>
      </w:r>
    </w:p>
    <w:p w14:paraId="7D16A596" w14:textId="77777777" w:rsidR="00A97EDE" w:rsidRDefault="00A97EDE" w:rsidP="00B656A9">
      <w:pPr>
        <w:pStyle w:val="Paragraphedeliste"/>
        <w:ind w:left="1068"/>
        <w:rPr>
          <w:rFonts w:eastAsiaTheme="minorEastAsia"/>
        </w:rPr>
      </w:pPr>
    </w:p>
    <w:p w14:paraId="68DB58E3" w14:textId="77777777" w:rsidR="00B656A9" w:rsidRDefault="00B656A9" w:rsidP="00B656A9">
      <w:pPr>
        <w:pStyle w:val="Paragraphedeliste"/>
        <w:numPr>
          <w:ilvl w:val="2"/>
          <w:numId w:val="24"/>
        </w:numPr>
        <w:spacing w:after="0" w:line="240" w:lineRule="auto"/>
        <w:rPr>
          <w:rFonts w:eastAsiaTheme="minorEastAsia"/>
        </w:rPr>
      </w:pPr>
      <w:r w:rsidRPr="00F633D5">
        <w:rPr>
          <w:rFonts w:eastAsiaTheme="minorEastAsia"/>
          <w:i/>
        </w:rPr>
        <w:t>Méthode électrique</w:t>
      </w:r>
      <w:r>
        <w:rPr>
          <w:rFonts w:eastAsiaTheme="minorEastAsia"/>
        </w:rPr>
        <w:t xml:space="preserve"> (à l’aide d’un stub)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7EDE" w14:paraId="5D62B313" w14:textId="77777777" w:rsidTr="00A97EDE">
        <w:tc>
          <w:tcPr>
            <w:tcW w:w="9062" w:type="dxa"/>
          </w:tcPr>
          <w:p w14:paraId="41EDDDCC" w14:textId="77777777" w:rsidR="00A97EDE" w:rsidRDefault="00A97EDE" w:rsidP="00A97EDE">
            <w:pPr>
              <w:jc w:val="center"/>
              <w:rPr>
                <w:rFonts w:eastAsiaTheme="minorEastAsia"/>
              </w:rPr>
            </w:pPr>
            <w:r>
              <w:rPr>
                <w:rFonts w:eastAsiaTheme="minorEastAsia"/>
                <w:noProof/>
                <w:lang w:eastAsia="fr-FR"/>
              </w:rPr>
              <w:drawing>
                <wp:inline distT="0" distB="0" distL="0" distR="0" wp14:anchorId="3DC2ECB2" wp14:editId="79FF2BA6">
                  <wp:extent cx="4259580" cy="1636130"/>
                  <wp:effectExtent l="76200" t="76200" r="140970" b="135890"/>
                  <wp:docPr id="11" name="Image 11" descr="Capture%20d’écran%202018-02-06%20à%2023.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0d’écran%202018-02-06%20à%2023.30.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0522" cy="164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97EDE" w14:paraId="0358AF67" w14:textId="77777777" w:rsidTr="00A97EDE">
        <w:tc>
          <w:tcPr>
            <w:tcW w:w="9062" w:type="dxa"/>
          </w:tcPr>
          <w:p w14:paraId="2E7CC32F" w14:textId="77777777" w:rsidR="00A97EDE" w:rsidRDefault="00A97EDE" w:rsidP="00A97EDE">
            <w:pPr>
              <w:pStyle w:val="CustLegende"/>
            </w:pPr>
            <w:r>
              <w:t>Méthode électrique</w:t>
            </w:r>
          </w:p>
        </w:tc>
      </w:tr>
    </w:tbl>
    <w:p w14:paraId="7C4DC746" w14:textId="77777777" w:rsidR="00A97EDE" w:rsidRPr="00A97EDE" w:rsidRDefault="00A97EDE" w:rsidP="00A97EDE">
      <w:pPr>
        <w:spacing w:after="0" w:line="240" w:lineRule="auto"/>
        <w:rPr>
          <w:rFonts w:eastAsiaTheme="minorEastAsia"/>
        </w:rPr>
      </w:pPr>
    </w:p>
    <w:p w14:paraId="4EE2C5DC" w14:textId="77777777" w:rsidR="00B656A9" w:rsidRPr="003D7BD8" w:rsidRDefault="00B656A9" w:rsidP="00B656A9">
      <w:pPr>
        <w:jc w:val="center"/>
        <w:rPr>
          <w:rFonts w:eastAsiaTheme="minorEastAsia"/>
        </w:rPr>
      </w:pPr>
    </w:p>
    <w:p w14:paraId="6CCD6575" w14:textId="3A7AB9F6" w:rsidR="00B656A9" w:rsidRDefault="00B656A9" w:rsidP="00B656A9">
      <w:pPr>
        <w:pStyle w:val="Paragraphedeliste"/>
        <w:numPr>
          <w:ilvl w:val="2"/>
          <w:numId w:val="24"/>
        </w:numPr>
        <w:spacing w:after="0" w:line="240" w:lineRule="auto"/>
        <w:rPr>
          <w:rFonts w:eastAsiaTheme="minorEastAsia"/>
        </w:rPr>
      </w:pPr>
      <w:r w:rsidRPr="00F633D5">
        <w:rPr>
          <w:rFonts w:eastAsiaTheme="minorEastAsia"/>
          <w:i/>
        </w:rPr>
        <w:t>Méthode physique </w:t>
      </w:r>
      <w:r>
        <w:rPr>
          <w:rFonts w:eastAsiaTheme="minorEastAsia"/>
        </w:rPr>
        <w:t xml:space="preserve">(en </w:t>
      </w:r>
      <w:r w:rsidR="000B29C3">
        <w:rPr>
          <w:rFonts w:eastAsiaTheme="minorEastAsia"/>
        </w:rPr>
        <w:t>espaçant</w:t>
      </w:r>
      <w:r>
        <w:rPr>
          <w:rFonts w:eastAsiaTheme="minorEastAsia"/>
        </w:rPr>
        <w:t xml:space="preserve"> judicieusement l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7EDE" w14:paraId="6564F331" w14:textId="77777777" w:rsidTr="00A97EDE">
        <w:tc>
          <w:tcPr>
            <w:tcW w:w="9062" w:type="dxa"/>
          </w:tcPr>
          <w:p w14:paraId="1EBA1FDC" w14:textId="77777777" w:rsidR="00A97EDE" w:rsidRDefault="00A97EDE" w:rsidP="00A97EDE">
            <w:pPr>
              <w:jc w:val="center"/>
              <w:rPr>
                <w:rFonts w:eastAsiaTheme="minorEastAsia"/>
              </w:rPr>
            </w:pPr>
            <w:r>
              <w:rPr>
                <w:noProof/>
                <w:lang w:eastAsia="fr-FR"/>
              </w:rPr>
              <w:drawing>
                <wp:inline distT="0" distB="0" distL="0" distR="0" wp14:anchorId="4D3A67FB" wp14:editId="54B3D895">
                  <wp:extent cx="2934335" cy="2169983"/>
                  <wp:effectExtent l="76200" t="76200" r="132715" b="135255"/>
                  <wp:docPr id="12" name="Image 12" descr="Capture%20d’écran%202018-02-06%20à%2023.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8-02-06%20à%2023.30.4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2582" cy="217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97EDE" w14:paraId="63C981F6" w14:textId="77777777" w:rsidTr="00A97EDE">
        <w:tc>
          <w:tcPr>
            <w:tcW w:w="9062" w:type="dxa"/>
          </w:tcPr>
          <w:p w14:paraId="6CD28872" w14:textId="77777777" w:rsidR="00A97EDE" w:rsidRDefault="00A97EDE" w:rsidP="00A97EDE">
            <w:pPr>
              <w:pStyle w:val="CustLegende"/>
            </w:pPr>
            <w:r>
              <w:t>Méthode physique</w:t>
            </w:r>
          </w:p>
        </w:tc>
      </w:tr>
    </w:tbl>
    <w:p w14:paraId="448BA0A5" w14:textId="77777777" w:rsidR="00A97EDE" w:rsidRPr="00A97EDE" w:rsidRDefault="00A97EDE" w:rsidP="00A97EDE">
      <w:pPr>
        <w:spacing w:after="0" w:line="240" w:lineRule="auto"/>
        <w:rPr>
          <w:rFonts w:eastAsiaTheme="minorEastAsia"/>
        </w:rPr>
      </w:pPr>
    </w:p>
    <w:p w14:paraId="3B9EB175" w14:textId="77777777" w:rsidR="00D04052" w:rsidRDefault="00D04052" w:rsidP="00B656A9">
      <w:pPr>
        <w:jc w:val="center"/>
        <w:rPr>
          <w:rFonts w:eastAsiaTheme="minorEastAsia"/>
        </w:rPr>
      </w:pPr>
    </w:p>
    <w:p w14:paraId="520AB556" w14:textId="77777777" w:rsidR="00E46236" w:rsidRDefault="00D55043" w:rsidP="00D55043">
      <w:pPr>
        <w:pStyle w:val="Titre2"/>
      </w:pPr>
      <w:bookmarkStart w:id="22" w:name="_Toc506804030"/>
      <w:r>
        <w:t>LNA</w:t>
      </w:r>
      <w:bookmarkEnd w:id="22"/>
    </w:p>
    <w:p w14:paraId="7FDB8A4A" w14:textId="4CFF81DB" w:rsidR="00213BC5" w:rsidRDefault="00213BC5" w:rsidP="00213BC5">
      <w:pPr>
        <w:jc w:val="both"/>
      </w:pPr>
      <w:r>
        <w:tab/>
        <w:t xml:space="preserve">Afin de garantir la qualité du signal qui sera traité numériquement, il </w:t>
      </w:r>
      <w:r w:rsidR="000B29C3">
        <w:t>faut impérativement ne pas l’abî</w:t>
      </w:r>
      <w:r>
        <w:t>mer après sa réception par l’antenne. Mais ce signal au niveau de l’antenne est tellement faible (-145dBm) qu’il faut tout de même l’amplifier. D’où l’utilité du LNA (</w:t>
      </w:r>
      <w:proofErr w:type="spellStart"/>
      <w:r>
        <w:t>Low</w:t>
      </w:r>
      <w:proofErr w:type="spellEnd"/>
      <w:r>
        <w:t xml:space="preserve"> Noise Amplifier)</w:t>
      </w:r>
      <w:r w:rsidR="000B29C3">
        <w:t>,</w:t>
      </w:r>
      <w:r>
        <w:t xml:space="preserve"> qui est un ampl</w:t>
      </w:r>
      <w:r w:rsidR="000B29C3">
        <w:t>ificateur à faible bruit, c’est-à-</w:t>
      </w:r>
      <w:r>
        <w:t>dire qu’il amplifie très bien le signal dans la bande de fréquence pour laquelle il est conçu pour fonctionner tout en ajoutant très peu de bruit</w:t>
      </w:r>
      <w:r w:rsidR="000B29C3">
        <w:t>s</w:t>
      </w:r>
      <w:r>
        <w:t xml:space="preserve"> (facteur de bruit &lt; 1).</w:t>
      </w:r>
    </w:p>
    <w:p w14:paraId="24554839" w14:textId="77777777" w:rsidR="00213BC5" w:rsidRDefault="00213BC5" w:rsidP="00213BC5">
      <w:pPr>
        <w:jc w:val="both"/>
      </w:pPr>
    </w:p>
    <w:p w14:paraId="76C0789D" w14:textId="77777777" w:rsidR="00213BC5" w:rsidRDefault="00213BC5" w:rsidP="008B2EF8">
      <w:pPr>
        <w:jc w:val="both"/>
      </w:pPr>
      <w:r>
        <w:tab/>
        <w:t xml:space="preserve">La bande de fréquence dans laquelle nous travaillons étant la bande ISM (433MHz), nous avons cherché des LNA fonctionnant dans cette bande et possédant de bonnes performances. </w:t>
      </w:r>
    </w:p>
    <w:tbl>
      <w:tblPr>
        <w:tblStyle w:val="TableauGrille2-Accentuation3"/>
        <w:tblW w:w="9924" w:type="dxa"/>
        <w:tblInd w:w="-42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2"/>
        <w:gridCol w:w="2552"/>
        <w:gridCol w:w="2126"/>
        <w:gridCol w:w="1843"/>
        <w:gridCol w:w="1701"/>
      </w:tblGrid>
      <w:tr w:rsidR="008112AA" w14:paraId="67FED8D4" w14:textId="77777777" w:rsidTr="00AE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bottom w:val="none" w:sz="0" w:space="0" w:color="auto"/>
              <w:right w:val="none" w:sz="0" w:space="0" w:color="auto"/>
            </w:tcBorders>
            <w:vAlign w:val="center"/>
          </w:tcPr>
          <w:p w14:paraId="50E00AEE" w14:textId="77777777" w:rsidR="008112AA" w:rsidRPr="008B2EF8" w:rsidRDefault="008112AA" w:rsidP="008112AA">
            <w:pPr>
              <w:pStyle w:val="Paragraphedeliste"/>
              <w:ind w:left="0"/>
              <w:jc w:val="center"/>
            </w:pPr>
          </w:p>
        </w:tc>
        <w:tc>
          <w:tcPr>
            <w:tcW w:w="2552" w:type="dxa"/>
            <w:tcBorders>
              <w:top w:val="none" w:sz="0" w:space="0" w:color="auto"/>
              <w:left w:val="none" w:sz="0" w:space="0" w:color="auto"/>
              <w:bottom w:val="none" w:sz="0" w:space="0" w:color="auto"/>
              <w:right w:val="none" w:sz="0" w:space="0" w:color="auto"/>
            </w:tcBorders>
            <w:vAlign w:val="center"/>
          </w:tcPr>
          <w:p w14:paraId="3E103BE1" w14:textId="77777777" w:rsidR="008112AA" w:rsidRDefault="008112AA" w:rsidP="008112AA">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en-US"/>
              </w:rPr>
            </w:pPr>
            <w:r w:rsidRPr="005A66F8">
              <w:rPr>
                <w:lang w:val="en-US"/>
              </w:rPr>
              <w:t xml:space="preserve">Down East Microwave L432LNA (GaAs </w:t>
            </w:r>
            <w:proofErr w:type="spellStart"/>
            <w:r w:rsidRPr="005A66F8">
              <w:rPr>
                <w:lang w:val="en-US"/>
              </w:rPr>
              <w:t>pHEMPT</w:t>
            </w:r>
            <w:proofErr w:type="spellEnd"/>
            <w:r w:rsidRPr="005A66F8">
              <w:rPr>
                <w:lang w:val="en-US"/>
              </w:rPr>
              <w:t>)</w:t>
            </w:r>
          </w:p>
        </w:tc>
        <w:tc>
          <w:tcPr>
            <w:tcW w:w="2126" w:type="dxa"/>
            <w:tcBorders>
              <w:top w:val="none" w:sz="0" w:space="0" w:color="auto"/>
              <w:left w:val="none" w:sz="0" w:space="0" w:color="auto"/>
              <w:bottom w:val="none" w:sz="0" w:space="0" w:color="auto"/>
              <w:right w:val="none" w:sz="0" w:space="0" w:color="auto"/>
            </w:tcBorders>
            <w:vAlign w:val="center"/>
          </w:tcPr>
          <w:p w14:paraId="0FD60467" w14:textId="77777777" w:rsidR="008112AA" w:rsidRDefault="008112AA" w:rsidP="008112AA">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t>Advaced</w:t>
            </w:r>
            <w:proofErr w:type="spellEnd"/>
            <w:r>
              <w:t xml:space="preserve"> </w:t>
            </w:r>
            <w:proofErr w:type="spellStart"/>
            <w:r>
              <w:t>Receiver</w:t>
            </w:r>
            <w:proofErr w:type="spellEnd"/>
            <w:r>
              <w:t xml:space="preserve"> </w:t>
            </w:r>
            <w:r w:rsidRPr="00B73B03">
              <w:t>P432VDG</w:t>
            </w:r>
            <w:r>
              <w:t> (</w:t>
            </w:r>
            <w:proofErr w:type="spellStart"/>
            <w:r>
              <w:t>GaAsFET</w:t>
            </w:r>
            <w:proofErr w:type="spellEnd"/>
            <w:r>
              <w:t>)</w:t>
            </w:r>
          </w:p>
        </w:tc>
        <w:tc>
          <w:tcPr>
            <w:tcW w:w="1843" w:type="dxa"/>
            <w:tcBorders>
              <w:top w:val="none" w:sz="0" w:space="0" w:color="auto"/>
              <w:left w:val="none" w:sz="0" w:space="0" w:color="auto"/>
              <w:bottom w:val="none" w:sz="0" w:space="0" w:color="auto"/>
              <w:right w:val="none" w:sz="0" w:space="0" w:color="auto"/>
            </w:tcBorders>
            <w:vAlign w:val="center"/>
          </w:tcPr>
          <w:p w14:paraId="207398D8" w14:textId="77777777" w:rsidR="008112AA" w:rsidRDefault="008112AA" w:rsidP="008112AA">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en-US"/>
              </w:rPr>
            </w:pPr>
            <w:r>
              <w:t>DG0VE LNA70-1</w:t>
            </w:r>
          </w:p>
        </w:tc>
        <w:tc>
          <w:tcPr>
            <w:tcW w:w="1701" w:type="dxa"/>
            <w:tcBorders>
              <w:top w:val="none" w:sz="0" w:space="0" w:color="auto"/>
              <w:left w:val="none" w:sz="0" w:space="0" w:color="auto"/>
              <w:bottom w:val="none" w:sz="0" w:space="0" w:color="auto"/>
            </w:tcBorders>
            <w:vAlign w:val="center"/>
          </w:tcPr>
          <w:p w14:paraId="0DBB5D81" w14:textId="77777777" w:rsidR="008112AA" w:rsidRDefault="008112AA" w:rsidP="008112AA">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en-US"/>
              </w:rPr>
            </w:pPr>
            <w:r>
              <w:t xml:space="preserve">RF </w:t>
            </w:r>
            <w:proofErr w:type="spellStart"/>
            <w:r>
              <w:t>Bay</w:t>
            </w:r>
            <w:proofErr w:type="spellEnd"/>
            <w:r>
              <w:t xml:space="preserve"> LNA-750(</w:t>
            </w:r>
            <w:proofErr w:type="spellStart"/>
            <w:r>
              <w:t>GaAsFET</w:t>
            </w:r>
            <w:proofErr w:type="spellEnd"/>
            <w:r>
              <w:t>)</w:t>
            </w:r>
          </w:p>
        </w:tc>
      </w:tr>
      <w:tr w:rsidR="008112AA" w14:paraId="081A3931" w14:textId="77777777" w:rsidTr="00AE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6D13B58" w14:textId="77777777" w:rsidR="008112AA" w:rsidRDefault="008112AA" w:rsidP="008112AA">
            <w:pPr>
              <w:pStyle w:val="Paragraphedeliste"/>
              <w:ind w:left="0"/>
              <w:jc w:val="center"/>
              <w:rPr>
                <w:lang w:val="en-US"/>
              </w:rPr>
            </w:pPr>
            <w:r>
              <w:rPr>
                <w:lang w:val="en-US"/>
              </w:rPr>
              <w:t>Gain</w:t>
            </w:r>
          </w:p>
        </w:tc>
        <w:tc>
          <w:tcPr>
            <w:tcW w:w="2552" w:type="dxa"/>
            <w:vAlign w:val="center"/>
          </w:tcPr>
          <w:p w14:paraId="13DE8240" w14:textId="77777777" w:rsidR="008112AA" w:rsidRDefault="008112AA" w:rsidP="008112AA">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 dB</w:t>
            </w:r>
          </w:p>
        </w:tc>
        <w:tc>
          <w:tcPr>
            <w:tcW w:w="2126" w:type="dxa"/>
            <w:vAlign w:val="center"/>
          </w:tcPr>
          <w:p w14:paraId="5A379E93" w14:textId="77777777" w:rsidR="008112AA" w:rsidRDefault="008112AA" w:rsidP="008112AA">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 dB</w:t>
            </w:r>
          </w:p>
        </w:tc>
        <w:tc>
          <w:tcPr>
            <w:tcW w:w="1843" w:type="dxa"/>
            <w:vAlign w:val="center"/>
          </w:tcPr>
          <w:p w14:paraId="22CB58A0" w14:textId="77777777" w:rsidR="008112AA" w:rsidRDefault="008112AA" w:rsidP="008112AA">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19 dB</w:t>
            </w:r>
          </w:p>
        </w:tc>
        <w:tc>
          <w:tcPr>
            <w:tcW w:w="1701" w:type="dxa"/>
            <w:vAlign w:val="center"/>
          </w:tcPr>
          <w:p w14:paraId="6E13C930" w14:textId="77777777" w:rsidR="008112AA" w:rsidRDefault="008112AA" w:rsidP="008112AA">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dB</w:t>
            </w:r>
          </w:p>
        </w:tc>
      </w:tr>
      <w:tr w:rsidR="008112AA" w14:paraId="7723666B" w14:textId="77777777" w:rsidTr="00AE73A5">
        <w:tc>
          <w:tcPr>
            <w:cnfStyle w:val="001000000000" w:firstRow="0" w:lastRow="0" w:firstColumn="1" w:lastColumn="0" w:oddVBand="0" w:evenVBand="0" w:oddHBand="0" w:evenHBand="0" w:firstRowFirstColumn="0" w:firstRowLastColumn="0" w:lastRowFirstColumn="0" w:lastRowLastColumn="0"/>
            <w:tcW w:w="1702" w:type="dxa"/>
            <w:vAlign w:val="center"/>
          </w:tcPr>
          <w:p w14:paraId="7110BEED" w14:textId="77777777" w:rsidR="008112AA" w:rsidRDefault="008112AA" w:rsidP="008112AA">
            <w:pPr>
              <w:pStyle w:val="Paragraphedeliste"/>
              <w:ind w:left="0"/>
              <w:jc w:val="center"/>
              <w:rPr>
                <w:lang w:val="en-US"/>
              </w:rPr>
            </w:pPr>
            <w:proofErr w:type="spellStart"/>
            <w:r>
              <w:rPr>
                <w:lang w:val="en-US"/>
              </w:rPr>
              <w:t>Facteur</w:t>
            </w:r>
            <w:proofErr w:type="spellEnd"/>
            <w:r>
              <w:rPr>
                <w:lang w:val="en-US"/>
              </w:rPr>
              <w:t xml:space="preserve"> de bruit</w:t>
            </w:r>
          </w:p>
        </w:tc>
        <w:tc>
          <w:tcPr>
            <w:tcW w:w="2552" w:type="dxa"/>
            <w:vAlign w:val="center"/>
          </w:tcPr>
          <w:p w14:paraId="2A7977CB" w14:textId="77777777" w:rsidR="008112AA" w:rsidRDefault="008112AA" w:rsidP="008112AA">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5</w:t>
            </w:r>
          </w:p>
        </w:tc>
        <w:tc>
          <w:tcPr>
            <w:tcW w:w="2126" w:type="dxa"/>
            <w:vAlign w:val="center"/>
          </w:tcPr>
          <w:p w14:paraId="10F57D97" w14:textId="77777777" w:rsidR="008112AA" w:rsidRDefault="008112AA" w:rsidP="008112AA">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843" w:type="dxa"/>
            <w:vAlign w:val="center"/>
          </w:tcPr>
          <w:p w14:paraId="34DFD157" w14:textId="77777777" w:rsidR="008112AA" w:rsidRDefault="008112AA" w:rsidP="008112AA">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45</w:t>
            </w:r>
          </w:p>
        </w:tc>
        <w:tc>
          <w:tcPr>
            <w:tcW w:w="1701" w:type="dxa"/>
            <w:vAlign w:val="center"/>
          </w:tcPr>
          <w:p w14:paraId="096EB506" w14:textId="77777777" w:rsidR="008112AA" w:rsidRDefault="008112AA" w:rsidP="008112AA">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8112AA" w14:paraId="03921246" w14:textId="77777777" w:rsidTr="00AE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241CFC67" w14:textId="77777777" w:rsidR="008112AA" w:rsidRDefault="008112AA" w:rsidP="008112AA">
            <w:pPr>
              <w:pStyle w:val="Paragraphedeliste"/>
              <w:ind w:left="0"/>
              <w:jc w:val="center"/>
              <w:rPr>
                <w:lang w:val="en-US"/>
              </w:rPr>
            </w:pPr>
            <w:r>
              <w:rPr>
                <w:lang w:val="en-US"/>
              </w:rPr>
              <w:t>P1dB</w:t>
            </w:r>
          </w:p>
        </w:tc>
        <w:tc>
          <w:tcPr>
            <w:tcW w:w="2552" w:type="dxa"/>
            <w:vAlign w:val="center"/>
          </w:tcPr>
          <w:p w14:paraId="070BB3B1" w14:textId="77777777" w:rsidR="008112AA" w:rsidRDefault="008112AA" w:rsidP="008112AA">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9 </w:t>
            </w:r>
            <w:proofErr w:type="spellStart"/>
            <w:r>
              <w:rPr>
                <w:lang w:val="en-US"/>
              </w:rPr>
              <w:t>dBm</w:t>
            </w:r>
            <w:proofErr w:type="spellEnd"/>
          </w:p>
        </w:tc>
        <w:tc>
          <w:tcPr>
            <w:tcW w:w="2126" w:type="dxa"/>
            <w:vAlign w:val="center"/>
          </w:tcPr>
          <w:p w14:paraId="66F95096" w14:textId="77777777" w:rsidR="008112AA" w:rsidRDefault="008112AA" w:rsidP="008112AA">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2 </w:t>
            </w:r>
            <w:proofErr w:type="spellStart"/>
            <w:r>
              <w:rPr>
                <w:lang w:val="en-US"/>
              </w:rPr>
              <w:t>dBm</w:t>
            </w:r>
            <w:proofErr w:type="spellEnd"/>
          </w:p>
        </w:tc>
        <w:tc>
          <w:tcPr>
            <w:tcW w:w="1843" w:type="dxa"/>
            <w:vAlign w:val="center"/>
          </w:tcPr>
          <w:p w14:paraId="059568AE" w14:textId="77777777" w:rsidR="008112AA" w:rsidRDefault="008112AA" w:rsidP="008112AA">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01" w:type="dxa"/>
            <w:vAlign w:val="center"/>
          </w:tcPr>
          <w:p w14:paraId="4FDD9B0D" w14:textId="77777777" w:rsidR="008112AA" w:rsidRDefault="008112AA" w:rsidP="008112AA">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9 </w:t>
            </w:r>
            <w:proofErr w:type="spellStart"/>
            <w:r>
              <w:rPr>
                <w:lang w:val="en-US"/>
              </w:rPr>
              <w:t>dBm</w:t>
            </w:r>
            <w:proofErr w:type="spellEnd"/>
          </w:p>
        </w:tc>
      </w:tr>
      <w:tr w:rsidR="008112AA" w14:paraId="2F428607" w14:textId="77777777" w:rsidTr="00AE73A5">
        <w:tc>
          <w:tcPr>
            <w:cnfStyle w:val="001000000000" w:firstRow="0" w:lastRow="0" w:firstColumn="1" w:lastColumn="0" w:oddVBand="0" w:evenVBand="0" w:oddHBand="0" w:evenHBand="0" w:firstRowFirstColumn="0" w:firstRowLastColumn="0" w:lastRowFirstColumn="0" w:lastRowLastColumn="0"/>
            <w:tcW w:w="1702" w:type="dxa"/>
            <w:vAlign w:val="center"/>
          </w:tcPr>
          <w:p w14:paraId="15D3C506" w14:textId="77777777" w:rsidR="008112AA" w:rsidRDefault="008112AA" w:rsidP="008112AA">
            <w:pPr>
              <w:pStyle w:val="Paragraphedeliste"/>
              <w:ind w:left="0"/>
              <w:jc w:val="center"/>
              <w:rPr>
                <w:lang w:val="en-US"/>
              </w:rPr>
            </w:pPr>
            <w:r>
              <w:rPr>
                <w:lang w:val="en-US"/>
              </w:rPr>
              <w:t>Prix</w:t>
            </w:r>
          </w:p>
        </w:tc>
        <w:tc>
          <w:tcPr>
            <w:tcW w:w="2552" w:type="dxa"/>
            <w:vAlign w:val="center"/>
          </w:tcPr>
          <w:p w14:paraId="783A367E" w14:textId="77777777" w:rsidR="008112AA" w:rsidRDefault="008112AA" w:rsidP="008112AA">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 $</w:t>
            </w:r>
          </w:p>
        </w:tc>
        <w:tc>
          <w:tcPr>
            <w:tcW w:w="2126" w:type="dxa"/>
            <w:vAlign w:val="center"/>
          </w:tcPr>
          <w:p w14:paraId="6C496C44" w14:textId="77777777" w:rsidR="008112AA" w:rsidRDefault="008112AA" w:rsidP="008112AA">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 $</w:t>
            </w:r>
          </w:p>
        </w:tc>
        <w:tc>
          <w:tcPr>
            <w:tcW w:w="1843" w:type="dxa"/>
            <w:vAlign w:val="center"/>
          </w:tcPr>
          <w:p w14:paraId="57CB6D81" w14:textId="77777777" w:rsidR="008112AA" w:rsidRDefault="008112AA" w:rsidP="008112AA">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 €</w:t>
            </w:r>
          </w:p>
        </w:tc>
        <w:tc>
          <w:tcPr>
            <w:tcW w:w="1701" w:type="dxa"/>
            <w:vAlign w:val="center"/>
          </w:tcPr>
          <w:p w14:paraId="3234D0FF" w14:textId="77777777" w:rsidR="008112AA" w:rsidRDefault="008112AA" w:rsidP="008112AA">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0 $</w:t>
            </w:r>
          </w:p>
        </w:tc>
      </w:tr>
    </w:tbl>
    <w:p w14:paraId="261C87A5" w14:textId="77777777" w:rsidR="00213BC5" w:rsidRDefault="008112AA" w:rsidP="008112AA">
      <w:pPr>
        <w:pStyle w:val="CustLegende"/>
      </w:pPr>
      <w:r>
        <w:t>Comparaison de LNA</w:t>
      </w:r>
    </w:p>
    <w:p w14:paraId="2F8C9B43" w14:textId="77777777" w:rsidR="00D04052" w:rsidRDefault="00D04052" w:rsidP="00213BC5"/>
    <w:p w14:paraId="402D1668" w14:textId="77777777" w:rsidR="00213BC5" w:rsidRDefault="00213BC5" w:rsidP="00213BC5">
      <w:pPr>
        <w:ind w:firstLine="708"/>
        <w:jc w:val="both"/>
      </w:pPr>
      <w:r>
        <w:t>Il est indispensable d’acquérir un de ces LNA ou un autre disposant de caractéristiques similaires.</w:t>
      </w:r>
    </w:p>
    <w:p w14:paraId="1CC16F0C" w14:textId="77777777" w:rsidR="00D55043" w:rsidRDefault="00D55043" w:rsidP="00D55043"/>
    <w:p w14:paraId="43CDDBFA" w14:textId="77777777" w:rsidR="00954C69" w:rsidRDefault="00E17D3B" w:rsidP="00E17D3B">
      <w:pPr>
        <w:pStyle w:val="Titre2"/>
      </w:pPr>
      <w:bookmarkStart w:id="23" w:name="_Toc506804031"/>
      <w:r>
        <w:t>Interface de radio logicielle : l’USRP</w:t>
      </w:r>
      <w:bookmarkEnd w:id="23"/>
    </w:p>
    <w:p w14:paraId="4B7CDDA3" w14:textId="0125828F" w:rsidR="00E17D3B" w:rsidRDefault="00E17D3B" w:rsidP="00E17D3B">
      <w:pPr>
        <w:jc w:val="both"/>
      </w:pPr>
      <w:r>
        <w:tab/>
        <w:t>L’interface que nous allons utiliser est celle disponible à l’école</w:t>
      </w:r>
      <w:r w:rsidR="000B29C3">
        <w:t>,</w:t>
      </w:r>
      <w:r>
        <w:t xml:space="preserve"> à savoir une carte USRP (pour </w:t>
      </w:r>
      <w:r w:rsidRPr="00ED62AF">
        <w:t xml:space="preserve">Universal Software Radio </w:t>
      </w:r>
      <w:proofErr w:type="spellStart"/>
      <w:r w:rsidRPr="00ED62AF">
        <w:t>Peripheral</w:t>
      </w:r>
      <w:proofErr w:type="spellEnd"/>
      <w:r>
        <w:t xml:space="preserve">). Le modèle à notre disposition </w:t>
      </w:r>
      <w:r w:rsidRPr="00ED62AF">
        <w:t>est l’</w:t>
      </w:r>
      <w:r w:rsidRPr="00ED62AF">
        <w:rPr>
          <w:b/>
        </w:rPr>
        <w:t>USRP N210</w:t>
      </w:r>
      <w:r>
        <w:t xml:space="preserve">. Il s’agit d’une interface possédant une architecture modulaire permettant de travailler sur une très large bande de fréquence (DC-6GHz) qui inclut bien évidement la nôtre. </w:t>
      </w:r>
    </w:p>
    <w:p w14:paraId="104F8B90" w14:textId="77777777" w:rsidR="00E17D3B" w:rsidRDefault="00E17D3B" w:rsidP="00E17D3B">
      <w:pPr>
        <w:jc w:val="both"/>
      </w:pPr>
      <w:r>
        <w:tab/>
        <w:t xml:space="preserve">Le modèle utilisé bénéficie d’une connexion par câble Internet Gigabit, qui lui permet de pouvoir effectuer des communications en full duplex jusqu’à 25MS/s (MS = </w:t>
      </w:r>
      <w:proofErr w:type="spellStart"/>
      <w:r>
        <w:t>Mega</w:t>
      </w:r>
      <w:proofErr w:type="spellEnd"/>
      <w:r>
        <w:t xml:space="preserve"> </w:t>
      </w:r>
      <w:proofErr w:type="spellStart"/>
      <w:r>
        <w:t>Sample</w:t>
      </w:r>
      <w:proofErr w:type="spellEnd"/>
      <w:r>
        <w:t>) de données complexes I/Q codées sur 16 bits.</w:t>
      </w:r>
    </w:p>
    <w:p w14:paraId="56A9C284" w14:textId="77777777" w:rsidR="00E17D3B" w:rsidRDefault="00E17D3B" w:rsidP="00B06670">
      <w:pPr>
        <w:jc w:val="both"/>
      </w:pPr>
      <w:r>
        <w:tab/>
        <w:t xml:space="preserve">Cette interface peut être utilisée sous les logiciels </w:t>
      </w:r>
      <w:r w:rsidRPr="00574737">
        <w:rPr>
          <w:b/>
        </w:rPr>
        <w:t>GNU Radio</w:t>
      </w:r>
      <w:r>
        <w:t>, LabVIEW et Simulink.</w:t>
      </w:r>
    </w:p>
    <w:p w14:paraId="49982C6D" w14:textId="77777777" w:rsidR="003E76CD" w:rsidRDefault="003E76CD" w:rsidP="00B0667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44D3" w14:paraId="3F4C11FD" w14:textId="77777777" w:rsidTr="004144D3">
        <w:tc>
          <w:tcPr>
            <w:tcW w:w="9062" w:type="dxa"/>
          </w:tcPr>
          <w:p w14:paraId="6DED2FB5" w14:textId="77777777" w:rsidR="004144D3" w:rsidRDefault="004144D3" w:rsidP="00B06670">
            <w:pPr>
              <w:jc w:val="center"/>
            </w:pPr>
            <w:r>
              <w:rPr>
                <w:noProof/>
                <w:lang w:eastAsia="fr-FR"/>
              </w:rPr>
              <w:drawing>
                <wp:inline distT="0" distB="0" distL="0" distR="0" wp14:anchorId="1288A226" wp14:editId="1EC1535D">
                  <wp:extent cx="5200650" cy="1710589"/>
                  <wp:effectExtent l="76200" t="76200" r="133350" b="137795"/>
                  <wp:docPr id="205" name="Image 205" descr="../../usrp_n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p_n2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4982" cy="172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144D3" w14:paraId="0F0F5038" w14:textId="77777777" w:rsidTr="004144D3">
        <w:tc>
          <w:tcPr>
            <w:tcW w:w="9062" w:type="dxa"/>
          </w:tcPr>
          <w:p w14:paraId="645AEBA7" w14:textId="77777777" w:rsidR="004144D3" w:rsidRDefault="004144D3" w:rsidP="004144D3">
            <w:pPr>
              <w:pStyle w:val="CustLegende"/>
            </w:pPr>
            <w:r>
              <w:t>USRP N210</w:t>
            </w:r>
          </w:p>
        </w:tc>
      </w:tr>
    </w:tbl>
    <w:p w14:paraId="5985330F" w14:textId="77777777" w:rsidR="003E76CD" w:rsidRDefault="003E76CD" w:rsidP="00EB1AC6">
      <w:pPr>
        <w:ind w:firstLine="708"/>
        <w:jc w:val="both"/>
      </w:pPr>
    </w:p>
    <w:p w14:paraId="6604A18F" w14:textId="62F97755" w:rsidR="00E17D3B" w:rsidRDefault="00E17D3B" w:rsidP="00EB1AC6">
      <w:pPr>
        <w:ind w:firstLine="708"/>
        <w:jc w:val="both"/>
      </w:pPr>
      <w:r w:rsidRPr="00AC08F9">
        <w:t xml:space="preserve">En suivant une architecture courante de radio définie par logiciel, le matériel NI USRP offre un frontal analogique de conversion directe avec des convertisseurs analogiques/numériques (C A/N) haute vitesse et des convertisseurs numériques/analogiques (C N/A) dotés d'un </w:t>
      </w:r>
      <w:hyperlink r:id="rId59" w:history="1">
        <w:r w:rsidRPr="00AC08F9">
          <w:t>FPGA</w:t>
        </w:r>
      </w:hyperlink>
      <w:r w:rsidRPr="00AC08F9">
        <w:t xml:space="preserve"> à fonctionnalité fixe pour les étapes de conversion par abaissement de fréquences numériques (DDC) et conversion par élévation de fréquences numériques (DUC). La chaîne du récepteur commence par un frontal analogique très sensible capable de recevoir de très petits signaux et de les numériser en utilisant la conversion par a</w:t>
      </w:r>
      <w:r w:rsidR="000B29C3">
        <w:t>baissement de fréquences direct</w:t>
      </w:r>
      <w:r w:rsidR="00A17122">
        <w:t>e</w:t>
      </w:r>
      <w:r w:rsidRPr="00AC08F9">
        <w:t xml:space="preserve"> vers des signaux I et Q en bande de base. La conversion par abaissement de fréquences est suivie d'une conversion analogique/numérique haute vitesse et d'une conversion par abaissement de fréquences numériques qui réduit la vitesse </w:t>
      </w:r>
      <w:r w:rsidRPr="00AC08F9">
        <w:lastRenderedPageBreak/>
        <w:t>d'échantillonnage et rassemble I et Q pour la transmission vers un PC hôte, en utilisant une liaison Gigabit Ethernet pour un traitement ultérieur. La chaîne de transmission commence par le PC hôte là où les I et Q sont générés et transférés sur le câble Ethernet vers le matériel NI USRP. La conversion par élévation de fréquences numériques (DUC) prépare les signaux pour le C N/A après lequel le mélange I-Q a lieu pour directement convertir par élévation les signaux afin de produire un signal de fréquence RF, qui est ensuite amplifié et transmis.</w:t>
      </w:r>
    </w:p>
    <w:p w14:paraId="5AB6E65B" w14:textId="77777777" w:rsidR="003E76CD" w:rsidRPr="00EB1AC6" w:rsidRDefault="003E76CD" w:rsidP="00EB1AC6">
      <w:pPr>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E1D76" w14:paraId="3E8D807E" w14:textId="77777777" w:rsidTr="00AE1D76">
        <w:tc>
          <w:tcPr>
            <w:tcW w:w="9062" w:type="dxa"/>
          </w:tcPr>
          <w:p w14:paraId="35B0111E" w14:textId="77777777" w:rsidR="00AE1D76" w:rsidRDefault="00AE1D76" w:rsidP="00AE1D76">
            <w:pPr>
              <w:jc w:val="center"/>
            </w:pPr>
            <w:r>
              <w:rPr>
                <w:noProof/>
                <w:lang w:eastAsia="fr-FR"/>
              </w:rPr>
              <w:drawing>
                <wp:inline distT="0" distB="0" distL="0" distR="0" wp14:anchorId="79A7DC2A" wp14:editId="37B63F1B">
                  <wp:extent cx="4371975" cy="2374185"/>
                  <wp:effectExtent l="76200" t="76200" r="123825" b="140970"/>
                  <wp:docPr id="206" name="Image 206" descr="../../2920_simplified_system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20_simplified_system_diagram.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3923" cy="2386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E1D76" w14:paraId="407122EC" w14:textId="77777777" w:rsidTr="00AE1D76">
        <w:tc>
          <w:tcPr>
            <w:tcW w:w="9062" w:type="dxa"/>
          </w:tcPr>
          <w:p w14:paraId="55873E62" w14:textId="77777777" w:rsidR="00AE1D76" w:rsidRDefault="00AE1D76" w:rsidP="00AE1D76">
            <w:pPr>
              <w:pStyle w:val="CustLegende"/>
            </w:pPr>
            <w:r>
              <w:t>Diagramme au niveau système</w:t>
            </w:r>
          </w:p>
        </w:tc>
      </w:tr>
    </w:tbl>
    <w:p w14:paraId="4F559219" w14:textId="77777777" w:rsidR="003E76CD" w:rsidRDefault="00E17D3B" w:rsidP="00AE1D76">
      <w:pPr>
        <w:jc w:val="both"/>
      </w:pPr>
      <w:r>
        <w:tab/>
      </w:r>
    </w:p>
    <w:p w14:paraId="20D2A52C" w14:textId="5A142A85" w:rsidR="00E17D3B" w:rsidRDefault="003E76CD" w:rsidP="00AE1D76">
      <w:pPr>
        <w:jc w:val="both"/>
        <w:rPr>
          <w:noProof/>
          <w:lang w:eastAsia="fr-FR"/>
        </w:rPr>
      </w:pPr>
      <w:r>
        <w:tab/>
      </w:r>
      <w:r w:rsidR="00E17D3B">
        <w:t xml:space="preserve">Supélec dispose de plusieurs cartes USRP connectées en réseau, ainsi que d’un </w:t>
      </w:r>
      <w:proofErr w:type="spellStart"/>
      <w:r w:rsidR="00E17D3B">
        <w:t>Octo-clock</w:t>
      </w:r>
      <w:proofErr w:type="spellEnd"/>
      <w:r w:rsidR="00E17D3B">
        <w:t xml:space="preserve"> permettant</w:t>
      </w:r>
      <w:r w:rsidR="00E72AB5">
        <w:t xml:space="preserve"> de les synchroniser</w:t>
      </w:r>
      <w:r w:rsidR="00E17D3B">
        <w:t>.  On peut accéder à ces cartes en utilisant un logiciel de contrôle à distance afin de se connecter à l’ordinateur sur lequel elles sont branchées.</w:t>
      </w:r>
      <w:r w:rsidR="00E17D3B" w:rsidRPr="00156CF1">
        <w:rPr>
          <w:noProof/>
          <w:lang w:eastAsia="fr-FR"/>
        </w:rPr>
        <w:t xml:space="preserve"> </w:t>
      </w:r>
    </w:p>
    <w:p w14:paraId="4C174587" w14:textId="77777777" w:rsidR="003E76CD" w:rsidRDefault="003E76CD" w:rsidP="00AE1D76">
      <w:pPr>
        <w:jc w:val="both"/>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E1D76" w14:paraId="4508304B" w14:textId="77777777" w:rsidTr="00AE1D76">
        <w:tc>
          <w:tcPr>
            <w:tcW w:w="9062" w:type="dxa"/>
          </w:tcPr>
          <w:p w14:paraId="33D31CE4" w14:textId="77777777" w:rsidR="00AE1D76" w:rsidRDefault="00AE1D76" w:rsidP="00AE1D76">
            <w:pPr>
              <w:jc w:val="center"/>
            </w:pPr>
            <w:r w:rsidRPr="00156CF1">
              <w:rPr>
                <w:noProof/>
                <w:lang w:eastAsia="fr-FR"/>
              </w:rPr>
              <w:drawing>
                <wp:inline distT="0" distB="0" distL="0" distR="0" wp14:anchorId="659FAE6C" wp14:editId="39F3473E">
                  <wp:extent cx="4396285" cy="2604135"/>
                  <wp:effectExtent l="76200" t="76200" r="137795" b="139065"/>
                  <wp:docPr id="207" name="Image 207" descr="../IMG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95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846"/>
                          <a:stretch/>
                        </pic:blipFill>
                        <pic:spPr bwMode="auto">
                          <a:xfrm>
                            <a:off x="0" y="0"/>
                            <a:ext cx="4407554" cy="26108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E1D76" w14:paraId="1465F0AF" w14:textId="77777777" w:rsidTr="00AE1D76">
        <w:tc>
          <w:tcPr>
            <w:tcW w:w="9062" w:type="dxa"/>
          </w:tcPr>
          <w:p w14:paraId="66318270" w14:textId="77777777" w:rsidR="00AE1D76" w:rsidRDefault="00AE1D76" w:rsidP="00AE1D76">
            <w:pPr>
              <w:pStyle w:val="CustLegende"/>
            </w:pPr>
            <w:r>
              <w:t>USRP de Supélec</w:t>
            </w:r>
          </w:p>
        </w:tc>
      </w:tr>
    </w:tbl>
    <w:p w14:paraId="25CF35EE" w14:textId="77777777" w:rsidR="00E17D3B" w:rsidRDefault="00AA633F" w:rsidP="00AA633F">
      <w:pPr>
        <w:pStyle w:val="Titre2"/>
      </w:pPr>
      <w:bookmarkStart w:id="24" w:name="_Toc506804032"/>
      <w:r>
        <w:lastRenderedPageBreak/>
        <w:t>Radio logicielle</w:t>
      </w:r>
      <w:bookmarkEnd w:id="24"/>
    </w:p>
    <w:p w14:paraId="1954A276" w14:textId="77777777" w:rsidR="009D466B" w:rsidRDefault="009D466B" w:rsidP="009D466B">
      <w:pPr>
        <w:jc w:val="both"/>
      </w:pPr>
      <w:r>
        <w:tab/>
        <w:t xml:space="preserve">La radio logicielle à partir de laquelle nous allons effectuer les traitements de signaux est GNU Radio, qui est un logiciel gratuit et multiplateforme. </w:t>
      </w:r>
    </w:p>
    <w:p w14:paraId="5EE948C8" w14:textId="0DA960EC" w:rsidR="009D466B" w:rsidRDefault="00E72AB5" w:rsidP="009D466B">
      <w:pPr>
        <w:jc w:val="both"/>
      </w:pPr>
      <w:r>
        <w:tab/>
        <w:t>On peut créer des chaî</w:t>
      </w:r>
      <w:r w:rsidR="009D466B">
        <w:t xml:space="preserve">nes de traitement du signal graphiquement en utilisant l’interface du logiciel GNU Radio - </w:t>
      </w:r>
      <w:proofErr w:type="spellStart"/>
      <w:r w:rsidR="009D466B">
        <w:t>Companion</w:t>
      </w:r>
      <w:proofErr w:type="spellEnd"/>
      <w:r w:rsidR="009D466B">
        <w:t>, qui crée des graphiques « </w:t>
      </w:r>
      <w:proofErr w:type="spellStart"/>
      <w:r w:rsidR="009D466B">
        <w:t>flowcharts</w:t>
      </w:r>
      <w:proofErr w:type="spellEnd"/>
      <w:r w:rsidR="009D466B">
        <w:t xml:space="preserve"> » ; ou en codant sous python (le </w:t>
      </w:r>
      <w:proofErr w:type="spellStart"/>
      <w:r w:rsidR="009D466B">
        <w:t>flowchart</w:t>
      </w:r>
      <w:proofErr w:type="spellEnd"/>
      <w:r w:rsidR="009D466B">
        <w:t xml:space="preserve"> générant lui-même un code python qui est ensuite exécuté).</w:t>
      </w:r>
    </w:p>
    <w:p w14:paraId="3699F82C" w14:textId="77777777" w:rsidR="009D466B" w:rsidRDefault="009D466B" w:rsidP="009D466B"/>
    <w:p w14:paraId="4BD28FD1" w14:textId="77777777" w:rsidR="009D466B" w:rsidRPr="00A64CC0" w:rsidRDefault="009D466B" w:rsidP="009D466B">
      <w:pPr>
        <w:pStyle w:val="Titre3"/>
        <w:numPr>
          <w:ilvl w:val="0"/>
          <w:numId w:val="32"/>
        </w:numPr>
      </w:pPr>
      <w:bookmarkStart w:id="25" w:name="_Toc506804033"/>
      <w:r>
        <w:t>Prise en main</w:t>
      </w:r>
      <w:bookmarkEnd w:id="25"/>
    </w:p>
    <w:p w14:paraId="67E42AFA" w14:textId="77777777" w:rsidR="009D466B" w:rsidRDefault="009D466B" w:rsidP="00494C11">
      <w:pPr>
        <w:ind w:firstLine="708"/>
      </w:pPr>
      <w:r>
        <w:t>Afin de prendre en main ce logiciel, nous avons effectué quelques essais</w:t>
      </w:r>
      <w:r w:rsidR="00830575">
        <w:t xml:space="preserve"> simples</w:t>
      </w:r>
      <w:r>
        <w:t>.</w:t>
      </w:r>
    </w:p>
    <w:p w14:paraId="3751A1CC" w14:textId="77777777" w:rsidR="00494C11" w:rsidRDefault="00494C11" w:rsidP="00494C11">
      <w:pPr>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94C11" w14:paraId="3ACE067B" w14:textId="77777777" w:rsidTr="00494C11">
        <w:tc>
          <w:tcPr>
            <w:tcW w:w="9062" w:type="dxa"/>
          </w:tcPr>
          <w:p w14:paraId="51B8D4F1" w14:textId="77777777" w:rsidR="00494C11" w:rsidRDefault="00494C11" w:rsidP="00494C11">
            <w:pPr>
              <w:jc w:val="center"/>
            </w:pPr>
            <w:r>
              <w:rPr>
                <w:noProof/>
                <w:lang w:eastAsia="fr-FR"/>
              </w:rPr>
              <w:drawing>
                <wp:inline distT="0" distB="0" distL="0" distR="0" wp14:anchorId="4500DF7A" wp14:editId="4D8A2FE0">
                  <wp:extent cx="5454552" cy="2956560"/>
                  <wp:effectExtent l="76200" t="76200" r="127635" b="129540"/>
                  <wp:docPr id="208" name="Image 208" descr="../../Capture%20d’écran%202018-02-14%20à%2016.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14%20à%2016.41.4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59871" cy="295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4C11" w14:paraId="5878FA35" w14:textId="77777777" w:rsidTr="00494C11">
        <w:tc>
          <w:tcPr>
            <w:tcW w:w="9062" w:type="dxa"/>
          </w:tcPr>
          <w:p w14:paraId="0CDB69DD" w14:textId="77777777" w:rsidR="00494C11" w:rsidRDefault="00494C11" w:rsidP="00494C11">
            <w:pPr>
              <w:pStyle w:val="CustLegende"/>
            </w:pPr>
            <w:r>
              <w:t>Génération d’un cosinus et de sa transformée de Fourier</w:t>
            </w:r>
          </w:p>
        </w:tc>
      </w:tr>
    </w:tbl>
    <w:p w14:paraId="3423A290" w14:textId="77777777" w:rsidR="009D466B" w:rsidRDefault="009D466B" w:rsidP="009D466B"/>
    <w:p w14:paraId="562049F3" w14:textId="77777777" w:rsidR="00494C11" w:rsidRDefault="00494C11" w:rsidP="009D466B"/>
    <w:p w14:paraId="2FC1CEBD" w14:textId="77777777" w:rsidR="009D466B" w:rsidRDefault="009D466B" w:rsidP="001E1243">
      <w:pPr>
        <w:ind w:firstLine="708"/>
        <w:jc w:val="both"/>
      </w:pPr>
      <w:r>
        <w:t>Ce premier schéma permet de créer un cosinus dont on peut faire varier fréquence et amplitude, ainsi que d’ajouter à ce cosinus un bruit blanc gaussien ; puis de visualiser le signal somme et sa FFT.</w:t>
      </w:r>
    </w:p>
    <w:p w14:paraId="3924EBDF" w14:textId="77777777" w:rsidR="009D466B" w:rsidRDefault="009D466B" w:rsidP="009D466B">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4C11" w14:paraId="4D2B1865" w14:textId="77777777" w:rsidTr="00494C11">
        <w:tc>
          <w:tcPr>
            <w:tcW w:w="9062" w:type="dxa"/>
          </w:tcPr>
          <w:p w14:paraId="5879A13A" w14:textId="77777777" w:rsidR="00494C11" w:rsidRDefault="00494C11" w:rsidP="009D466B">
            <w:pPr>
              <w:jc w:val="center"/>
            </w:pPr>
            <w:r>
              <w:rPr>
                <w:noProof/>
                <w:lang w:eastAsia="fr-FR"/>
              </w:rPr>
              <w:lastRenderedPageBreak/>
              <w:drawing>
                <wp:inline distT="0" distB="0" distL="0" distR="0" wp14:anchorId="495B7513" wp14:editId="54A7256E">
                  <wp:extent cx="4191000" cy="3867193"/>
                  <wp:effectExtent l="76200" t="76200" r="133350" b="133350"/>
                  <wp:docPr id="209" name="Image 209" descr="../../Capture%20d’écran%202018-02-14%20à%2016.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14%20à%2016.46.5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5415" cy="387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4C11" w14:paraId="69CEC7C2" w14:textId="77777777" w:rsidTr="00494C11">
        <w:tc>
          <w:tcPr>
            <w:tcW w:w="9062" w:type="dxa"/>
          </w:tcPr>
          <w:p w14:paraId="0953AADE" w14:textId="77777777" w:rsidR="00494C11" w:rsidRDefault="00494C11" w:rsidP="00494C11">
            <w:pPr>
              <w:pStyle w:val="CustLegende"/>
            </w:pPr>
            <w:r>
              <w:t>Visualisation du cosinus et de sa transformée de Fourier</w:t>
            </w:r>
          </w:p>
        </w:tc>
      </w:tr>
    </w:tbl>
    <w:p w14:paraId="3CD257C3" w14:textId="77777777" w:rsidR="00866349" w:rsidRDefault="00866349" w:rsidP="00494C11">
      <w:pPr>
        <w:jc w:val="both"/>
      </w:pPr>
    </w:p>
    <w:p w14:paraId="6C7D9819" w14:textId="77777777" w:rsidR="00866349" w:rsidRDefault="00866349" w:rsidP="00494C11">
      <w:pPr>
        <w:jc w:val="both"/>
      </w:pPr>
      <w:r>
        <w:tab/>
      </w:r>
      <w:r w:rsidR="009D466B">
        <w:t xml:space="preserve">Après avoir </w:t>
      </w:r>
      <w:r w:rsidR="00630748">
        <w:t>testé</w:t>
      </w:r>
      <w:r w:rsidR="009D466B">
        <w:t xml:space="preserve"> le fonctionne</w:t>
      </w:r>
      <w:r w:rsidR="00494C11">
        <w:t>ment des variables et compris la</w:t>
      </w:r>
      <w:r w:rsidR="009D466B">
        <w:t xml:space="preserve"> méthode d’implémentation, nous avons </w:t>
      </w:r>
      <w:r w:rsidR="00871E13">
        <w:t>ensuite développé</w:t>
      </w:r>
      <w:r w:rsidR="009D466B">
        <w:t xml:space="preserve"> une radio FM utilisant un </w:t>
      </w:r>
      <w:proofErr w:type="spellStart"/>
      <w:r w:rsidR="009D466B">
        <w:t>dongle</w:t>
      </w:r>
      <w:proofErr w:type="spellEnd"/>
      <w:r w:rsidR="009D466B">
        <w:t xml:space="preserve"> SDR (</w:t>
      </w:r>
      <w:r w:rsidR="009D466B" w:rsidRPr="00267453">
        <w:t>RTL2832U)</w:t>
      </w:r>
      <w:r w:rsidR="009D466B">
        <w:t xml:space="preserve"> destiné à la réception de la</w:t>
      </w:r>
      <w:r w:rsidR="005645F8">
        <w:t xml:space="preserve"> radio et de la télé numér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748" w14:paraId="39564021" w14:textId="77777777" w:rsidTr="00630748">
        <w:tc>
          <w:tcPr>
            <w:tcW w:w="9062" w:type="dxa"/>
          </w:tcPr>
          <w:p w14:paraId="2940E321" w14:textId="77777777" w:rsidR="00630748" w:rsidRDefault="00630748" w:rsidP="009D466B">
            <w:r>
              <w:rPr>
                <w:noProof/>
                <w:lang w:eastAsia="fr-FR"/>
              </w:rPr>
              <w:drawing>
                <wp:inline distT="0" distB="0" distL="0" distR="0" wp14:anchorId="2B53CA66" wp14:editId="488871F0">
                  <wp:extent cx="5527964" cy="2403993"/>
                  <wp:effectExtent l="76200" t="76200" r="130175" b="130175"/>
                  <wp:docPr id="210" name="Image 210" descr="../../Capture%20d’écran%202018-02-14%20à%2016.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2-14%20à%2016.50.3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2286" cy="2405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30748" w14:paraId="082AA544" w14:textId="77777777" w:rsidTr="00630748">
        <w:tc>
          <w:tcPr>
            <w:tcW w:w="9062" w:type="dxa"/>
          </w:tcPr>
          <w:p w14:paraId="3CE71558" w14:textId="77777777" w:rsidR="00630748" w:rsidRDefault="00630748" w:rsidP="00630748">
            <w:pPr>
              <w:pStyle w:val="CustLegende"/>
            </w:pPr>
            <w:r>
              <w:t>Chaine de réception FM</w:t>
            </w:r>
          </w:p>
        </w:tc>
      </w:tr>
    </w:tbl>
    <w:p w14:paraId="6712E270" w14:textId="77777777" w:rsidR="009D466B" w:rsidRDefault="009D466B" w:rsidP="009D466B"/>
    <w:p w14:paraId="5A85E07E" w14:textId="77777777" w:rsidR="009D466B" w:rsidRDefault="00866349" w:rsidP="005645F8">
      <w:pPr>
        <w:jc w:val="both"/>
      </w:pPr>
      <w:r>
        <w:tab/>
      </w:r>
      <w:r w:rsidR="005645F8">
        <w:t>Nous avons</w:t>
      </w:r>
      <w:r w:rsidR="009D466B">
        <w:t xml:space="preserve"> ainsi pu tester la réception de la radio suivant le gain que l’on impose. Ce</w:t>
      </w:r>
      <w:r w:rsidR="005645F8">
        <w:t>tte radio fonctionne très bien.</w:t>
      </w:r>
    </w:p>
    <w:p w14:paraId="5D021AA3" w14:textId="696C166D" w:rsidR="009D466B" w:rsidRDefault="009D466B" w:rsidP="005645F8">
      <w:pPr>
        <w:jc w:val="both"/>
      </w:pPr>
      <w:r>
        <w:lastRenderedPageBreak/>
        <w:tab/>
        <w:t>Nous avons alors commencé à tester la modulation en GMSK afin de tenter de calculer un BER selon le modèle d</w:t>
      </w:r>
      <w:r w:rsidR="00E72AB5">
        <w:t>e chaî</w:t>
      </w:r>
      <w:r>
        <w:t xml:space="preserve">ne de transmission. Cependant, le bloc </w:t>
      </w:r>
      <w:proofErr w:type="spellStart"/>
      <w:r>
        <w:t>Error</w:t>
      </w:r>
      <w:proofErr w:type="spellEnd"/>
      <w:r>
        <w:t xml:space="preserve"> Rate étant obsolète, les résulta</w:t>
      </w:r>
      <w:r w:rsidR="005645F8">
        <w:t>ts obtenus n’ont aucun se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66349" w14:paraId="7C6EC390" w14:textId="77777777" w:rsidTr="00866349">
        <w:tc>
          <w:tcPr>
            <w:tcW w:w="9062" w:type="dxa"/>
          </w:tcPr>
          <w:p w14:paraId="34C4C964" w14:textId="77777777" w:rsidR="00866349" w:rsidRDefault="00866349" w:rsidP="00866349">
            <w:pPr>
              <w:jc w:val="center"/>
            </w:pPr>
            <w:r>
              <w:rPr>
                <w:noProof/>
                <w:lang w:eastAsia="fr-FR"/>
              </w:rPr>
              <w:drawing>
                <wp:inline distT="0" distB="0" distL="0" distR="0" wp14:anchorId="3587D795" wp14:editId="37664F56">
                  <wp:extent cx="5387109" cy="2169146"/>
                  <wp:effectExtent l="76200" t="76200" r="137795" b="136525"/>
                  <wp:docPr id="211" name="Image 211" descr="../../Capture%20d’écran%202018-02-14%20à%20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2-14%20à%2016.56.0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4741" cy="217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66349" w14:paraId="0C1E1528" w14:textId="77777777" w:rsidTr="00866349">
        <w:tc>
          <w:tcPr>
            <w:tcW w:w="9062" w:type="dxa"/>
          </w:tcPr>
          <w:p w14:paraId="40515B08" w14:textId="77777777" w:rsidR="00866349" w:rsidRDefault="00866349" w:rsidP="00866349">
            <w:pPr>
              <w:pStyle w:val="CustLegende"/>
            </w:pPr>
            <w:r>
              <w:t xml:space="preserve">Essais avec le bloc obsolète </w:t>
            </w:r>
            <w:proofErr w:type="spellStart"/>
            <w:r>
              <w:t>Error</w:t>
            </w:r>
            <w:proofErr w:type="spellEnd"/>
            <w:r>
              <w:t xml:space="preserve"> Rate</w:t>
            </w:r>
          </w:p>
        </w:tc>
      </w:tr>
    </w:tbl>
    <w:p w14:paraId="791E4B70" w14:textId="77777777" w:rsidR="009D466B" w:rsidRDefault="009D466B" w:rsidP="009D466B"/>
    <w:p w14:paraId="1A40F277" w14:textId="55A95FA6" w:rsidR="009D466B" w:rsidRDefault="009D466B" w:rsidP="00BB3435">
      <w:pPr>
        <w:jc w:val="both"/>
      </w:pPr>
      <w:r>
        <w:tab/>
        <w:t>Après cette rapide prise en main de GNU radio, nous avons obtenu les codes d’accès à</w:t>
      </w:r>
      <w:r w:rsidR="00BB3435">
        <w:t xml:space="preserve"> distance à l’ordinateur de Supé</w:t>
      </w:r>
      <w:r w:rsidR="00E72AB5">
        <w:t>lec où</w:t>
      </w:r>
      <w:r>
        <w:t xml:space="preserve"> sont branchés les USRP et qui dispose de GNU Radio, pour commencer les tests sur ce matériel, dans </w:t>
      </w:r>
      <w:r w:rsidR="00E72AB5">
        <w:t>l’objectif d’implémenter la chaî</w:t>
      </w:r>
      <w:r>
        <w:t xml:space="preserve">ne de réception finale. </w:t>
      </w:r>
    </w:p>
    <w:p w14:paraId="48A26C90" w14:textId="77777777" w:rsidR="009D466B" w:rsidRDefault="009D466B" w:rsidP="009D466B"/>
    <w:p w14:paraId="1A2BA608" w14:textId="77777777" w:rsidR="009D466B" w:rsidRDefault="009D466B" w:rsidP="009D466B">
      <w:pPr>
        <w:pStyle w:val="Titre3"/>
      </w:pPr>
      <w:bookmarkStart w:id="26" w:name="_Toc506804034"/>
      <w:r w:rsidRPr="00A64CC0">
        <w:t>Utilisation de l’USRP</w:t>
      </w:r>
      <w:bookmarkEnd w:id="26"/>
    </w:p>
    <w:p w14:paraId="178D52F5" w14:textId="252DD075" w:rsidR="009D466B" w:rsidRDefault="009D466B" w:rsidP="00AE3A1D">
      <w:pPr>
        <w:jc w:val="both"/>
      </w:pPr>
      <w:r>
        <w:tab/>
        <w:t>Nous avons donc aussi fait des tests d’émission et de réception grâce aux USRP. Pour cela</w:t>
      </w:r>
      <w:r w:rsidR="00E72AB5">
        <w:t>,</w:t>
      </w:r>
      <w:r>
        <w:t xml:space="preserve"> nous avons </w:t>
      </w:r>
      <w:r w:rsidR="00EA474A">
        <w:t>créé</w:t>
      </w:r>
      <w:r>
        <w:t xml:space="preserve"> sur GNU-Radio </w:t>
      </w:r>
      <w:r w:rsidR="00E72AB5">
        <w:t>deux chaî</w:t>
      </w:r>
      <w:r w:rsidR="00796A42">
        <w:t>nes : une d’émission où</w:t>
      </w:r>
      <w:r>
        <w:t xml:space="preserve"> un USRP est utilisé en tant qu’émetteur (US</w:t>
      </w:r>
      <w:r w:rsidR="00796A42">
        <w:t xml:space="preserve">RP </w:t>
      </w:r>
      <w:proofErr w:type="spellStart"/>
      <w:r w:rsidR="00796A42">
        <w:t>Sink</w:t>
      </w:r>
      <w:proofErr w:type="spellEnd"/>
      <w:r w:rsidR="00796A42">
        <w:t>) et une de réception, où</w:t>
      </w:r>
      <w:r>
        <w:t xml:space="preserve"> un autre USRP est utilisé en tant que récepteur (USRP Source). La modulation utilisée est le GMSK, ce qui sera probablement la modulation </w:t>
      </w:r>
      <w:r w:rsidR="00516B9F">
        <w:t>utilisée</w:t>
      </w:r>
      <w:r>
        <w:t xml:space="preserve"> par </w:t>
      </w:r>
      <w:proofErr w:type="spellStart"/>
      <w:r>
        <w:t>Supsat</w:t>
      </w:r>
      <w:proofErr w:type="spellEnd"/>
      <w:r>
        <w:t>, e</w:t>
      </w:r>
      <w:r w:rsidR="00077217">
        <w:t>t les données ont été empaquetées</w:t>
      </w:r>
      <w:r>
        <w:t xml:space="preserve"> </w:t>
      </w:r>
      <w:r w:rsidR="00EA474A">
        <w:t>grâce au « </w:t>
      </w:r>
      <w:proofErr w:type="spellStart"/>
      <w:r w:rsidR="00EA474A">
        <w:t>Packet</w:t>
      </w:r>
      <w:proofErr w:type="spellEnd"/>
      <w:r w:rsidR="00EA474A">
        <w:t xml:space="preserve"> E</w:t>
      </w:r>
      <w:r>
        <w:t>ncoder » de GNU radio, qui offre des caractéristique</w:t>
      </w:r>
      <w:r w:rsidR="00077217">
        <w:t>s</w:t>
      </w:r>
      <w:r>
        <w:t xml:space="preserve"> basique</w:t>
      </w:r>
      <w:r w:rsidR="00077217">
        <w:t>s</w:t>
      </w:r>
      <w:r>
        <w:t xml:space="preserve"> d’empaquetage (header, code d’accès et préambule).</w:t>
      </w:r>
    </w:p>
    <w:p w14:paraId="23B43083" w14:textId="77777777" w:rsidR="005645F8" w:rsidRDefault="005645F8" w:rsidP="00AE3A1D">
      <w:pPr>
        <w:jc w:val="both"/>
      </w:pPr>
    </w:p>
    <w:tbl>
      <w:tblPr>
        <w:tblStyle w:val="Grilledutableau"/>
        <w:tblpPr w:leftFromText="141" w:rightFromText="141"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645F8" w14:paraId="2341A43F" w14:textId="77777777" w:rsidTr="005645F8">
        <w:tc>
          <w:tcPr>
            <w:tcW w:w="9062" w:type="dxa"/>
            <w:vAlign w:val="center"/>
          </w:tcPr>
          <w:p w14:paraId="52B5CB35" w14:textId="77777777" w:rsidR="005645F8" w:rsidRDefault="005645F8" w:rsidP="005645F8">
            <w:pPr>
              <w:keepNext/>
              <w:jc w:val="center"/>
            </w:pPr>
            <w:r>
              <w:rPr>
                <w:noProof/>
                <w:lang w:eastAsia="fr-FR"/>
              </w:rPr>
              <mc:AlternateContent>
                <mc:Choice Requires="wpg">
                  <w:drawing>
                    <wp:inline distT="0" distB="0" distL="0" distR="0" wp14:anchorId="6AFE78C5" wp14:editId="3F6C184D">
                      <wp:extent cx="4402454" cy="1813560"/>
                      <wp:effectExtent l="0" t="0" r="0" b="0"/>
                      <wp:docPr id="218" name="Groupe 218"/>
                      <wp:cNvGraphicFramePr/>
                      <a:graphic xmlns:a="http://schemas.openxmlformats.org/drawingml/2006/main">
                        <a:graphicData uri="http://schemas.microsoft.com/office/word/2010/wordprocessingGroup">
                          <wpg:wgp>
                            <wpg:cNvGrpSpPr/>
                            <wpg:grpSpPr>
                              <a:xfrm>
                                <a:off x="0" y="0"/>
                                <a:ext cx="4402454" cy="1813560"/>
                                <a:chOff x="-102546" y="0"/>
                                <a:chExt cx="5924591" cy="2556510"/>
                              </a:xfrm>
                            </wpg:grpSpPr>
                            <wpg:grpSp>
                              <wpg:cNvPr id="216" name="Groupe 216"/>
                              <wpg:cNvGrpSpPr/>
                              <wpg:grpSpPr>
                                <a:xfrm>
                                  <a:off x="2258290" y="0"/>
                                  <a:ext cx="3563755" cy="2556510"/>
                                  <a:chOff x="0" y="0"/>
                                  <a:chExt cx="3563755" cy="2556510"/>
                                </a:xfrm>
                              </wpg:grpSpPr>
                              <wpg:graphicFrame>
                                <wpg:cNvPr id="13" name="Diagramme 13"/>
                                <wpg:cNvFrPr/>
                                <wpg:xfrm>
                                  <a:off x="0" y="942109"/>
                                  <a:ext cx="1133475" cy="73342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pic:pic xmlns:pic="http://schemas.openxmlformats.org/drawingml/2006/picture">
                                <pic:nvPicPr>
                                  <pic:cNvPr id="213" name="Image 213" descr="\\comix.rennes.supelec.fr\promo2019\mfoukh_ade\Desktop\Lenna_racup.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239655" y="0"/>
                                    <a:ext cx="2324100" cy="2556510"/>
                                  </a:xfrm>
                                  <a:prstGeom prst="rect">
                                    <a:avLst/>
                                  </a:prstGeom>
                                  <a:noFill/>
                                  <a:ln>
                                    <a:noFill/>
                                  </a:ln>
                                </pic:spPr>
                              </pic:pic>
                            </wpg:grpSp>
                            <pic:pic xmlns:pic="http://schemas.openxmlformats.org/drawingml/2006/picture">
                              <pic:nvPicPr>
                                <pic:cNvPr id="14" name="Image 14" descr="\\comix.rennes.supelec.fr\promo2019\mfoukh_ade\Desktop\lena30.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02546" y="203455"/>
                                  <a:ext cx="2219324" cy="2219325"/>
                                </a:xfrm>
                                <a:prstGeom prst="rect">
                                  <a:avLst/>
                                </a:prstGeom>
                                <a:noFill/>
                                <a:ln>
                                  <a:noFill/>
                                </a:ln>
                              </pic:spPr>
                            </pic:pic>
                          </wpg:wgp>
                        </a:graphicData>
                      </a:graphic>
                    </wp:inline>
                  </w:drawing>
                </mc:Choice>
                <mc:Fallback xmlns:mv="urn:schemas-microsoft-com:mac:vml" xmlns:mo="http://schemas.microsoft.com/office/mac/office/2008/main">
                  <w:pict>
                    <v:group w14:anchorId="690D48A4" id="Groupe 218" o:spid="_x0000_s1026" style="width:346.65pt;height:142.8pt;mso-position-horizontal-relative:char;mso-position-vertical-relative:line" coordorigin="-1025" coordsize="59245,25565"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&#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ZGVsIE0nRm91a2gAAAAFkAMAAgAAABQAABCmkAQAAgAAABQAABC6kpEAAgAAAAM4MAAAkpIA&#10;AgAAAAM4MA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MjoxNCAxMjowNDo0NQAyMDE4&#10;OjAyOjE0IDEyOjA0OjQ1AAAAQQBkAGUAbAAgAE0AJwBGAG8AdQBrAGgAAAD/4Qsf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Mi0xNFQxMjowNDo0NS43OTk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QWRlbCBN&#10;J0ZvdWto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jA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">
                      <v:group id="Groupe 216" o:spid="_x0000_s1027" style="position:absolute;left:22582;width:35638;height:25565" coordsize="35637,25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3" o:spid="_x0000_s1028" type="#_x0000_t75" style="position:absolute;left:-63;top:9280;width:15504;height: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">
                          <v:imagedata r:id="rId73" o:title=""/>
                          <o:lock v:ext="edit" aspectratio="f"/>
                        </v:shape>
                        <v:shape id="Image 213" o:spid="_x0000_s1029" type="#_x0000_t75" style="position:absolute;left:12396;width:23241;height:25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0S+rFAAAA3AAAAA8AAABkcnMvZG93bnJldi54bWxEj0trwzAQhO+F/Aexgd4a2WkpiRM5hEIg&#10;h0LbPK+LtbGdWCvXUv3491Uh0OMwM98wy1VvKtFS40rLCuJJBII4s7rkXMFhv3magXAeWWNlmRQM&#10;5GCVjh6WmGjb8Re1O5+LAGGXoILC+zqR0mUFGXQTWxMH72Ibgz7IJpe6wS7ATSWnUfQqDZYcFgqs&#10;6a2g7Lb7MQpOHdr65fPdnmU3H85H/rh++4tSj+N+vQDhqff/4Xt7qxVM42f4OxOO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EvqxQAAANwAAAAPAAAAAAAAAAAAAAAA&#10;AJ8CAABkcnMvZG93bnJldi54bWxQSwUGAAAAAAQABAD3AAAAkQMAAAAA&#10;">
                          <v:imagedata r:id="rId74" o:title="Lenna_racup"/>
                          <v:path arrowok="t"/>
                        </v:shape>
                      </v:group>
                      <v:shape id="Image 14" o:spid="_x0000_s1030" type="#_x0000_t75" style="position:absolute;left:-1025;top:2034;width:22192;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doDCAAAA2wAAAA8AAABkcnMvZG93bnJldi54bWxET01rwkAQvRf8D8sIvdXdWhGJrqEIoe1B&#10;UJuWHofsmKTNzobs1sR/7wqCt3m8z1mlg23EiTpfO9bwPFEgiAtnai415J/Z0wKED8gGG8ek4Uwe&#10;0vXoYYWJcT3v6XQIpYgh7BPUUIXQJlL6oiKLfuJa4sgdXWcxRNiV0nTYx3DbyKlSc2mx5thQYUub&#10;ioq/w7/VoIa+ftkuvt+yX7dnlefNz8fuS+vH8fC6BBFoCHfxzf1u4vwZXH+JB8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naAwgAAANsAAAAPAAAAAAAAAAAAAAAAAJ8C&#10;AABkcnMvZG93bnJldi54bWxQSwUGAAAAAAQABAD3AAAAjgMAAAAA&#10;">
                        <v:imagedata r:id="rId75" o:title="lena30"/>
                        <v:path arrowok="t"/>
                      </v:shape>
                      <w10:anchorlock/>
                    </v:group>
                  </w:pict>
                </mc:Fallback>
              </mc:AlternateContent>
            </w:r>
          </w:p>
        </w:tc>
      </w:tr>
      <w:tr w:rsidR="005645F8" w14:paraId="3D240D8F" w14:textId="77777777" w:rsidTr="005645F8">
        <w:tc>
          <w:tcPr>
            <w:tcW w:w="9062" w:type="dxa"/>
          </w:tcPr>
          <w:p w14:paraId="2846BF42" w14:textId="77777777" w:rsidR="005645F8" w:rsidRDefault="005645F8" w:rsidP="005645F8">
            <w:pPr>
              <w:pStyle w:val="CustLegende"/>
            </w:pPr>
            <w:r>
              <w:t>Transmission de lena.jpg (photo originale et après transmission)</w:t>
            </w:r>
          </w:p>
        </w:tc>
      </w:tr>
    </w:tbl>
    <w:p w14:paraId="2B2904D6" w14:textId="77777777" w:rsidR="009D466B" w:rsidRDefault="009D466B" w:rsidP="005645F8">
      <w:pPr>
        <w:jc w:val="both"/>
      </w:pPr>
      <w:r>
        <w:tab/>
        <w:t xml:space="preserve">Nous avons réalisé </w:t>
      </w:r>
      <w:r w:rsidR="00AE3A1D">
        <w:t>ce premier essai</w:t>
      </w:r>
      <w:r>
        <w:t xml:space="preserve"> en</w:t>
      </w:r>
      <w:r w:rsidR="00AE3A1D">
        <w:t xml:space="preserve"> envoyant une image au format </w:t>
      </w:r>
      <w:proofErr w:type="spellStart"/>
      <w:r w:rsidR="00AE3A1D">
        <w:t>jp</w:t>
      </w:r>
      <w:r>
        <w:t>g</w:t>
      </w:r>
      <w:proofErr w:type="spellEnd"/>
      <w:r>
        <w:t xml:space="preserve"> (la fameuse Len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A474A" w14:paraId="4A2BA392" w14:textId="77777777" w:rsidTr="00EA474A">
        <w:tc>
          <w:tcPr>
            <w:tcW w:w="9062" w:type="dxa"/>
          </w:tcPr>
          <w:p w14:paraId="5FAB5012" w14:textId="77777777" w:rsidR="00EA474A" w:rsidRDefault="00EA474A" w:rsidP="00EA474A">
            <w:pPr>
              <w:keepNext/>
              <w:jc w:val="center"/>
            </w:pPr>
            <w:r>
              <w:rPr>
                <w:noProof/>
                <w:lang w:eastAsia="fr-FR"/>
              </w:rPr>
              <w:lastRenderedPageBreak/>
              <w:drawing>
                <wp:inline distT="0" distB="0" distL="0" distR="0" wp14:anchorId="30ED09D5" wp14:editId="109EEB47">
                  <wp:extent cx="5424268" cy="3131127"/>
                  <wp:effectExtent l="76200" t="76200" r="138430" b="127000"/>
                  <wp:docPr id="212" name="Image 212" descr="\\comix.rennes.supelec.fr\promo2019\mfoukh_ade\Desktop\GNU_radio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x.rennes.supelec.fr\promo2019\mfoukh_ade\Desktop\GNU_radio_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6770" cy="3149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A474A" w14:paraId="304CA78A" w14:textId="77777777" w:rsidTr="00EA474A">
        <w:tc>
          <w:tcPr>
            <w:tcW w:w="9062" w:type="dxa"/>
          </w:tcPr>
          <w:p w14:paraId="072EFA80" w14:textId="77777777" w:rsidR="00EA474A" w:rsidRDefault="00EA474A" w:rsidP="00EA474A">
            <w:pPr>
              <w:pStyle w:val="CustLegende"/>
            </w:pPr>
            <w:r w:rsidRPr="008A4933">
              <w:t>Schéma GNU-Radio utilisé</w:t>
            </w:r>
          </w:p>
        </w:tc>
      </w:tr>
    </w:tbl>
    <w:p w14:paraId="07C424F7" w14:textId="77777777" w:rsidR="009D466B" w:rsidRDefault="009D466B" w:rsidP="009D466B">
      <w:pPr>
        <w:keepNext/>
      </w:pPr>
    </w:p>
    <w:p w14:paraId="0ACAC451" w14:textId="77777777" w:rsidR="009D466B" w:rsidRPr="008A4933" w:rsidRDefault="009D466B" w:rsidP="00C4365C">
      <w:pPr>
        <w:pStyle w:val="Lgende"/>
        <w:numPr>
          <w:ilvl w:val="0"/>
          <w:numId w:val="0"/>
        </w:numPr>
        <w:rPr>
          <w:i w:val="0"/>
          <w:noProof/>
          <w:color w:val="auto"/>
          <w:lang w:eastAsia="fr-FR"/>
        </w:rPr>
      </w:pPr>
    </w:p>
    <w:p w14:paraId="1FDA0DD3" w14:textId="69A2EC0C" w:rsidR="009D466B" w:rsidRDefault="009D466B" w:rsidP="00EC319B">
      <w:pPr>
        <w:jc w:val="both"/>
      </w:pPr>
      <w:r>
        <w:tab/>
        <w:t>Dans cette configuration (les deux USRP sont très proches, quelques dizaines de centimètres), les erreurs semblent tellement minimes qu’elles sont imperceptibles à l’œil. Nous avons donc souhaité calculer les erreurs de bit</w:t>
      </w:r>
      <w:r w:rsidR="00E72AB5">
        <w:t>s</w:t>
      </w:r>
      <w:r>
        <w:t xml:space="preserve"> </w:t>
      </w:r>
      <w:r w:rsidR="00AE73A5">
        <w:t>malgré l’obsolescence du bloc « </w:t>
      </w:r>
      <w:proofErr w:type="spellStart"/>
      <w:r w:rsidR="00AE73A5">
        <w:t>Error</w:t>
      </w:r>
      <w:proofErr w:type="spellEnd"/>
      <w:r w:rsidR="00AE73A5">
        <w:t xml:space="preserve"> Rate »</w:t>
      </w:r>
      <w:r>
        <w:t xml:space="preserve">. Pour réaliser </w:t>
      </w:r>
      <w:r w:rsidR="00AE73A5">
        <w:t>cette</w:t>
      </w:r>
      <w:r>
        <w:t xml:space="preserve"> comparaison des deux images, émise et reçue, nous les avons importées dans Matlab afin de calculer l’erreur sur les pixels. </w:t>
      </w:r>
    </w:p>
    <w:p w14:paraId="0B512C8D" w14:textId="77777777" w:rsidR="009D466B" w:rsidRDefault="009D466B" w:rsidP="009D46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2436"/>
      </w:tblGrid>
      <w:tr w:rsidR="00EC319B" w14:paraId="569AF5AD" w14:textId="77777777" w:rsidTr="00132A13">
        <w:tc>
          <w:tcPr>
            <w:tcW w:w="4531" w:type="dxa"/>
            <w:vAlign w:val="center"/>
          </w:tcPr>
          <w:p w14:paraId="4426C8FB" w14:textId="77777777" w:rsidR="00EC319B" w:rsidRDefault="00EC319B" w:rsidP="00EC319B">
            <w:pPr>
              <w:jc w:val="center"/>
            </w:pPr>
            <w:r>
              <w:rPr>
                <w:noProof/>
                <w:lang w:eastAsia="fr-FR"/>
              </w:rPr>
              <w:drawing>
                <wp:inline distT="0" distB="0" distL="0" distR="0" wp14:anchorId="3BB4AD6E" wp14:editId="1D6E1600">
                  <wp:extent cx="3866750" cy="1385455"/>
                  <wp:effectExtent l="76200" t="76200" r="133985" b="139065"/>
                  <wp:docPr id="214" name="Image 214" descr="\\comix.rennes.supelec.fr\promo2019\mfoukh_ade\Desktop\Matlabp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x.rennes.supelec.fr\promo2019\mfoukh_ade\Desktop\Matlabproj.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9648" cy="1397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1" w:type="dxa"/>
            <w:vAlign w:val="center"/>
          </w:tcPr>
          <w:p w14:paraId="1EF92206" w14:textId="77777777" w:rsidR="00EC319B" w:rsidRDefault="00EC319B" w:rsidP="00EC319B">
            <w:pPr>
              <w:jc w:val="center"/>
            </w:pPr>
            <w:r>
              <w:rPr>
                <w:noProof/>
                <w:lang w:eastAsia="fr-FR"/>
              </w:rPr>
              <w:drawing>
                <wp:inline distT="0" distB="0" distL="0" distR="0" wp14:anchorId="234ECAF4" wp14:editId="20CCBB06">
                  <wp:extent cx="1019677" cy="1697181"/>
                  <wp:effectExtent l="76200" t="76200" r="142875" b="132080"/>
                  <wp:docPr id="215" name="Image 215" descr="\\comix.rennes.supelec.fr\promo2019\mfoukh_ade\Desktop\mlabp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x.rennes.supelec.fr\promo2019\mfoukh_ade\Desktop\mlabproj.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1358" cy="1716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319B" w14:paraId="2213B35C" w14:textId="77777777" w:rsidTr="00132A13">
        <w:tc>
          <w:tcPr>
            <w:tcW w:w="4531" w:type="dxa"/>
            <w:vAlign w:val="center"/>
          </w:tcPr>
          <w:p w14:paraId="11CFE237" w14:textId="77777777" w:rsidR="00EC319B" w:rsidRDefault="00EC319B" w:rsidP="00EC319B">
            <w:pPr>
              <w:pStyle w:val="CustLegende"/>
            </w:pPr>
            <w:r>
              <w:t>Script Matlab pour calculer l’erreur sur les pixels</w:t>
            </w:r>
          </w:p>
        </w:tc>
        <w:tc>
          <w:tcPr>
            <w:tcW w:w="4531" w:type="dxa"/>
            <w:vAlign w:val="center"/>
          </w:tcPr>
          <w:p w14:paraId="6F260ED3" w14:textId="77777777" w:rsidR="00EC319B" w:rsidRDefault="00EC319B" w:rsidP="00EC319B">
            <w:pPr>
              <w:pStyle w:val="CustLegende"/>
            </w:pPr>
            <w:r>
              <w:t>Résultat</w:t>
            </w:r>
          </w:p>
        </w:tc>
      </w:tr>
    </w:tbl>
    <w:p w14:paraId="68D489E4" w14:textId="77777777" w:rsidR="009D466B" w:rsidRDefault="009D466B" w:rsidP="009D466B"/>
    <w:p w14:paraId="3CBAD5E2" w14:textId="77777777" w:rsidR="009D466B" w:rsidRDefault="009D466B" w:rsidP="00F54B90">
      <w:pPr>
        <w:jc w:val="both"/>
      </w:pPr>
      <w:r>
        <w:tab/>
        <w:t>On constate qu’il y a bien eu des erreurs lors de la transmission, mais que celles-ci restent minimes pour le résultat visible à l’œil</w:t>
      </w:r>
      <w:r w:rsidR="00F54B90">
        <w:t xml:space="preserve"> nu</w:t>
      </w:r>
      <w:r>
        <w:t>.</w:t>
      </w:r>
    </w:p>
    <w:p w14:paraId="66AC01B6" w14:textId="77777777" w:rsidR="009D466B" w:rsidRDefault="009D466B" w:rsidP="009D466B"/>
    <w:p w14:paraId="6FCA8F50" w14:textId="7D2E6648" w:rsidR="009D466B" w:rsidRDefault="009D466B" w:rsidP="00F54B90">
      <w:pPr>
        <w:jc w:val="both"/>
      </w:pPr>
      <w:r>
        <w:lastRenderedPageBreak/>
        <w:tab/>
        <w:t>Il nou</w:t>
      </w:r>
      <w:r w:rsidR="00E72AB5">
        <w:t>s faut alors développer une chaî</w:t>
      </w:r>
      <w:r>
        <w:t xml:space="preserve">ne d’émission-réception robuste qui sera capable de décoder un signal très faible provenant du </w:t>
      </w:r>
      <w:proofErr w:type="spellStart"/>
      <w:r>
        <w:t>Cubesat</w:t>
      </w:r>
      <w:proofErr w:type="spellEnd"/>
      <w:r>
        <w:t xml:space="preserve">, incluant la modulation GMSK et les codages source et canal selon l’arrangement avec le groupe qui s’occupe de la carte communication du </w:t>
      </w:r>
      <w:proofErr w:type="spellStart"/>
      <w:r>
        <w:t>Cubesat</w:t>
      </w:r>
      <w:proofErr w:type="spellEnd"/>
      <w:r>
        <w:t xml:space="preserve">. </w:t>
      </w:r>
    </w:p>
    <w:p w14:paraId="48E8D4FE" w14:textId="77777777" w:rsidR="00BA375D" w:rsidRDefault="00BA375D" w:rsidP="00F54B90">
      <w:pPr>
        <w:jc w:val="both"/>
      </w:pPr>
    </w:p>
    <w:p w14:paraId="273FE187" w14:textId="77777777" w:rsidR="009D466B" w:rsidRDefault="009D466B" w:rsidP="00F54B90">
      <w:pPr>
        <w:ind w:firstLine="708"/>
        <w:jc w:val="both"/>
      </w:pPr>
      <w:r>
        <w:t xml:space="preserve">Nous effectuerons alors des tests de réception en utilisant soit directement la carte communication (Texas Instruments </w:t>
      </w:r>
      <w:r w:rsidRPr="000C09E4">
        <w:t>CC1101</w:t>
      </w:r>
      <w:r>
        <w:t>), soit un émetteur du type RFM69 qui peut émettre sur la bande de fréquence souhait</w:t>
      </w:r>
      <w:r w:rsidR="00516B9F">
        <w:t>ée (433MHz) ; en faisant rayonner</w:t>
      </w:r>
      <w:r>
        <w:t xml:space="preserve"> une puissance très faible afin de simuler les niveaux de puissance qui seront obtenus lorsque le </w:t>
      </w:r>
      <w:proofErr w:type="spellStart"/>
      <w:r>
        <w:t>Cubesat</w:t>
      </w:r>
      <w:proofErr w:type="spellEnd"/>
      <w:r>
        <w:t xml:space="preserve"> sera en orbite (vo</w:t>
      </w:r>
      <w:r w:rsidR="00516B9F">
        <w:t>ir</w:t>
      </w:r>
      <w:r>
        <w:t xml:space="preserve"> bilan de liaison). </w:t>
      </w:r>
    </w:p>
    <w:p w14:paraId="58BBB5EF" w14:textId="77777777" w:rsidR="00AA633F" w:rsidRDefault="00AA633F" w:rsidP="00AA633F"/>
    <w:p w14:paraId="343F6D03" w14:textId="77777777" w:rsidR="0061305E" w:rsidRDefault="0061305E">
      <w:r>
        <w:br w:type="page"/>
      </w:r>
    </w:p>
    <w:p w14:paraId="0045E81B" w14:textId="77777777" w:rsidR="0061305E" w:rsidRDefault="0061305E" w:rsidP="008B2EF8">
      <w:pPr>
        <w:pStyle w:val="Titre1"/>
        <w:numPr>
          <w:ilvl w:val="0"/>
          <w:numId w:val="0"/>
        </w:numPr>
        <w:ind w:left="720"/>
      </w:pPr>
      <w:bookmarkStart w:id="27" w:name="_Toc506804035"/>
      <w:r>
        <w:lastRenderedPageBreak/>
        <w:t>Conclusion</w:t>
      </w:r>
      <w:bookmarkEnd w:id="27"/>
    </w:p>
    <w:p w14:paraId="14E60963" w14:textId="77777777" w:rsidR="0061305E" w:rsidRDefault="0061305E" w:rsidP="0061305E"/>
    <w:p w14:paraId="5802C992" w14:textId="77777777" w:rsidR="009F04ED" w:rsidRDefault="009F04ED" w:rsidP="006821AB">
      <w:pPr>
        <w:jc w:val="both"/>
      </w:pPr>
      <w:r>
        <w:tab/>
        <w:t>Pour conclure</w:t>
      </w:r>
      <w:r w:rsidR="00C63E0F">
        <w:t>, de nombreux problèmes ont été</w:t>
      </w:r>
      <w:r>
        <w:t xml:space="preserve"> découverts </w:t>
      </w:r>
      <w:r w:rsidR="006821AB">
        <w:t>bien</w:t>
      </w:r>
      <w:r>
        <w:t xml:space="preserve"> que le pr</w:t>
      </w:r>
      <w:r w:rsidR="006821AB">
        <w:t xml:space="preserve">ojet fut </w:t>
      </w:r>
      <w:r w:rsidR="00AB4B3D">
        <w:t>avancé</w:t>
      </w:r>
      <w:r w:rsidR="006821AB">
        <w:t xml:space="preserve"> l’an passé. Nous avons cependant pu apporter de</w:t>
      </w:r>
      <w:r w:rsidR="00C63E0F">
        <w:t>s solutions</w:t>
      </w:r>
      <w:r w:rsidR="006821AB">
        <w:t xml:space="preserve"> aux anomalies et lacunes du projet précédent.</w:t>
      </w:r>
    </w:p>
    <w:p w14:paraId="7DFBCD7E" w14:textId="77777777" w:rsidR="009F04ED" w:rsidRDefault="009F04ED" w:rsidP="006821AB">
      <w:pPr>
        <w:jc w:val="both"/>
      </w:pPr>
    </w:p>
    <w:p w14:paraId="40075CED" w14:textId="7816E58B" w:rsidR="009F04ED" w:rsidRDefault="006821AB" w:rsidP="006821AB">
      <w:pPr>
        <w:jc w:val="both"/>
      </w:pPr>
      <w:r>
        <w:tab/>
      </w:r>
      <w:r w:rsidR="00C63E0F">
        <w:t>Ainsi, le mécanisme</w:t>
      </w:r>
      <w:r w:rsidR="009F04ED">
        <w:t xml:space="preserve"> </w:t>
      </w:r>
      <w:r>
        <w:t xml:space="preserve">de mouvement </w:t>
      </w:r>
      <w:r w:rsidR="009F04ED">
        <w:t xml:space="preserve">de la station sol </w:t>
      </w:r>
      <w:r w:rsidR="00C63E0F">
        <w:t>fonctionne</w:t>
      </w:r>
      <w:r w:rsidR="009F04ED">
        <w:t xml:space="preserve"> correctement, </w:t>
      </w:r>
      <w:r>
        <w:t xml:space="preserve">son contrôle se simplifie et </w:t>
      </w:r>
      <w:r w:rsidR="00C63E0F">
        <w:t>gagne en</w:t>
      </w:r>
      <w:r>
        <w:t xml:space="preserve"> autonom</w:t>
      </w:r>
      <w:r w:rsidR="00C63E0F">
        <w:t>i</w:t>
      </w:r>
      <w:r>
        <w:t>e</w:t>
      </w:r>
      <w:r w:rsidR="00E72AB5">
        <w:t>,</w:t>
      </w:r>
      <w:r>
        <w:t xml:space="preserve"> et une chaîne de réception viable est imaginée</w:t>
      </w:r>
      <w:r w:rsidR="009F04ED">
        <w:t>.</w:t>
      </w:r>
    </w:p>
    <w:p w14:paraId="7584B734" w14:textId="77777777" w:rsidR="009F04ED" w:rsidRDefault="009F04ED" w:rsidP="006821AB">
      <w:pPr>
        <w:jc w:val="both"/>
      </w:pPr>
      <w:r>
        <w:tab/>
      </w:r>
    </w:p>
    <w:p w14:paraId="7F752E30" w14:textId="77777777" w:rsidR="009F04ED" w:rsidRDefault="006821AB" w:rsidP="006821AB">
      <w:pPr>
        <w:jc w:val="both"/>
      </w:pPr>
      <w:r>
        <w:tab/>
      </w:r>
      <w:r w:rsidR="009F04ED">
        <w:t>Cependant</w:t>
      </w:r>
      <w:r>
        <w:t>, ce projet n’est pas terminé. En effet, la station doit</w:t>
      </w:r>
      <w:r w:rsidR="00F16053">
        <w:t xml:space="preserve"> encore</w:t>
      </w:r>
      <w:r>
        <w:t xml:space="preserve"> être stabilisée mécaniquement pour gagner en stabilité, le développement de</w:t>
      </w:r>
      <w:r w:rsidR="00F16053">
        <w:t xml:space="preserve"> l’aspect logiciel du</w:t>
      </w:r>
      <w:r>
        <w:t xml:space="preserve"> contrôle de la station est en cours et la chaî</w:t>
      </w:r>
      <w:r w:rsidR="009F04ED">
        <w:t xml:space="preserve">ne de </w:t>
      </w:r>
      <w:r>
        <w:t>réception</w:t>
      </w:r>
      <w:r w:rsidR="009F04ED">
        <w:t xml:space="preserve"> complète doit encore être réalisée avec le choix très important de l’antenne </w:t>
      </w:r>
      <w:r>
        <w:t>et</w:t>
      </w:r>
      <w:r w:rsidR="009F04ED">
        <w:t xml:space="preserve"> du </w:t>
      </w:r>
      <w:r>
        <w:t>LNA. Le développement de la partie radio logicielle</w:t>
      </w:r>
      <w:r w:rsidR="009F04ED">
        <w:t xml:space="preserve"> concernant l’émission et la réception des données reste</w:t>
      </w:r>
      <w:r>
        <w:t xml:space="preserve"> également</w:t>
      </w:r>
      <w:r w:rsidR="009F04ED">
        <w:t xml:space="preserve"> à faire.</w:t>
      </w:r>
    </w:p>
    <w:p w14:paraId="4D79E1A5" w14:textId="77777777" w:rsidR="009F04ED" w:rsidRDefault="009F04ED" w:rsidP="006821AB">
      <w:pPr>
        <w:jc w:val="both"/>
      </w:pPr>
      <w:r>
        <w:tab/>
      </w:r>
    </w:p>
    <w:p w14:paraId="57D25AAB" w14:textId="77777777" w:rsidR="0061305E" w:rsidRDefault="006821AB" w:rsidP="006821AB">
      <w:pPr>
        <w:jc w:val="both"/>
      </w:pPr>
      <w:r>
        <w:tab/>
      </w:r>
      <w:r w:rsidR="009F04ED">
        <w:t xml:space="preserve">Malgré </w:t>
      </w:r>
      <w:r>
        <w:t>les difficultés rencontrées</w:t>
      </w:r>
      <w:r w:rsidR="009F04ED">
        <w:t xml:space="preserve">, ce projet reste fort intéressant par son </w:t>
      </w:r>
      <w:r>
        <w:t>aspect</w:t>
      </w:r>
      <w:r w:rsidR="009F04ED">
        <w:t xml:space="preserve"> pratique </w:t>
      </w:r>
      <w:r>
        <w:t xml:space="preserve">comprenant </w:t>
      </w:r>
      <w:r w:rsidR="009F04ED">
        <w:t>une vérita</w:t>
      </w:r>
      <w:r>
        <w:t xml:space="preserve">ble finalité plus que motivante. La multidisciplinarité </w:t>
      </w:r>
      <w:r w:rsidR="00F16053">
        <w:t>qu’impose la conception d’une station sol</w:t>
      </w:r>
      <w:r>
        <w:t xml:space="preserve">, à savoir concernant </w:t>
      </w:r>
      <w:r w:rsidR="009F04ED">
        <w:t xml:space="preserve"> l’électronique</w:t>
      </w:r>
      <w:r w:rsidR="00F16053">
        <w:t>, la mécanique</w:t>
      </w:r>
      <w:r w:rsidR="009F04ED">
        <w:t xml:space="preserve"> </w:t>
      </w:r>
      <w:r>
        <w:t>et</w:t>
      </w:r>
      <w:r w:rsidR="009F04ED">
        <w:t xml:space="preserve"> la télécom </w:t>
      </w:r>
      <w:r>
        <w:t>principalement</w:t>
      </w:r>
      <w:r w:rsidR="00F16053">
        <w:t>,</w:t>
      </w:r>
      <w:r w:rsidR="009F04ED">
        <w:t xml:space="preserve"> nous permet d’approfondir</w:t>
      </w:r>
      <w:r w:rsidR="00F16053">
        <w:t xml:space="preserve"> nos compétences et méthodes afin de découvrir des solutions viables à des problématiques réelles. L’acquisition de ces connaissances sera un atout certain dans notre future carrière professionnelle. </w:t>
      </w:r>
    </w:p>
    <w:p w14:paraId="3BED4942" w14:textId="77777777" w:rsidR="0061305E" w:rsidRDefault="0061305E" w:rsidP="0061305E"/>
    <w:p w14:paraId="19203B7A" w14:textId="77777777" w:rsidR="0061305E" w:rsidRDefault="0061305E">
      <w:r>
        <w:br w:type="page"/>
      </w:r>
    </w:p>
    <w:p w14:paraId="04966A47" w14:textId="77777777" w:rsidR="0061305E" w:rsidRDefault="0061305E" w:rsidP="008B2EF8">
      <w:pPr>
        <w:pStyle w:val="Titre1"/>
        <w:numPr>
          <w:ilvl w:val="0"/>
          <w:numId w:val="0"/>
        </w:numPr>
        <w:ind w:left="720"/>
      </w:pPr>
      <w:bookmarkStart w:id="28" w:name="_Toc506804036"/>
      <w:r>
        <w:lastRenderedPageBreak/>
        <w:t>Annexes</w:t>
      </w:r>
      <w:bookmarkEnd w:id="28"/>
    </w:p>
    <w:p w14:paraId="1977C6B0" w14:textId="77777777" w:rsidR="00847B99" w:rsidRDefault="00847B99" w:rsidP="00847B99"/>
    <w:p w14:paraId="230E1DD0" w14:textId="77777777" w:rsidR="00847B99" w:rsidRDefault="00847B99" w:rsidP="00847B99">
      <w:pPr>
        <w:pStyle w:val="Titre2"/>
        <w:numPr>
          <w:ilvl w:val="0"/>
          <w:numId w:val="34"/>
        </w:numPr>
      </w:pPr>
      <w:bookmarkStart w:id="29" w:name="_Toc506804037"/>
      <w:r>
        <w:t>TLE (</w:t>
      </w:r>
      <w:proofErr w:type="spellStart"/>
      <w:r>
        <w:t>Two</w:t>
      </w:r>
      <w:proofErr w:type="spellEnd"/>
      <w:r>
        <w:t xml:space="preserve"> Lines </w:t>
      </w:r>
      <w:proofErr w:type="spellStart"/>
      <w:r>
        <w:t>Element</w:t>
      </w:r>
      <w:proofErr w:type="spellEnd"/>
      <w:r>
        <w:t>) ou Paramètres Orbitaux</w:t>
      </w:r>
      <w:bookmarkEnd w:id="29"/>
    </w:p>
    <w:p w14:paraId="6F9A802A" w14:textId="35AEC0D8" w:rsidR="00847B99" w:rsidRDefault="00847B99" w:rsidP="00847B99">
      <w:pPr>
        <w:jc w:val="both"/>
      </w:pPr>
      <w:r>
        <w:tab/>
        <w:t>Ces paramètres décrivent la trajectoire de nombreux objets spatiaux (satellite, nano satellites, débris, etc</w:t>
      </w:r>
      <w:r w:rsidR="00E72AB5">
        <w:t xml:space="preserve">..). Ils sont régulièrement mis à </w:t>
      </w:r>
      <w:r>
        <w:t>jour par les agences spatiales, notamment la NORAD (</w:t>
      </w:r>
      <w:proofErr w:type="spellStart"/>
      <w:r w:rsidRPr="00D42DCA">
        <w:t>North</w:t>
      </w:r>
      <w:proofErr w:type="spellEnd"/>
      <w:r w:rsidRPr="00D42DCA">
        <w:t xml:space="preserve"> American Aerospace </w:t>
      </w:r>
      <w:proofErr w:type="spellStart"/>
      <w:r w:rsidRPr="00D42DCA">
        <w:t>Defense</w:t>
      </w:r>
      <w:proofErr w:type="spellEnd"/>
      <w:r w:rsidRPr="00D42DCA">
        <w:t xml:space="preserve"> Command</w:t>
      </w:r>
      <w:r>
        <w:t>).</w:t>
      </w:r>
    </w:p>
    <w:p w14:paraId="1533AFAA" w14:textId="77777777" w:rsidR="00847B99" w:rsidRDefault="00847B99" w:rsidP="00847B99">
      <w:pPr>
        <w:jc w:val="both"/>
      </w:pPr>
      <w:r>
        <w:tab/>
        <w:t xml:space="preserve">On peut retrouver ces paramètres ici : </w:t>
      </w:r>
      <w:r w:rsidRPr="00DE560A">
        <w:rPr>
          <w:i/>
        </w:rPr>
        <w:t>http://celestrak.com/NORAD/elements/</w:t>
      </w:r>
    </w:p>
    <w:p w14:paraId="7AE6CF84" w14:textId="77777777" w:rsidR="00847B99" w:rsidRDefault="00847B99" w:rsidP="00847B99">
      <w:pPr>
        <w:jc w:val="both"/>
      </w:pPr>
      <w:r>
        <w:tab/>
        <w:t xml:space="preserve">Par exemple, pour le </w:t>
      </w:r>
      <w:proofErr w:type="spellStart"/>
      <w:r>
        <w:t>SwissCube</w:t>
      </w:r>
      <w:proofErr w:type="spellEnd"/>
      <w:r>
        <w:t xml:space="preserve"> de l’EPFL, on retrouve :</w:t>
      </w:r>
    </w:p>
    <w:p w14:paraId="03B3F517" w14:textId="77777777" w:rsidR="00847B99" w:rsidRPr="00533CB1" w:rsidRDefault="00847B99" w:rsidP="0084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533CB1">
        <w:rPr>
          <w:rFonts w:ascii="Courier New" w:eastAsia="Times New Roman" w:hAnsi="Courier New" w:cs="Courier New"/>
          <w:color w:val="000000"/>
          <w:sz w:val="20"/>
          <w:szCs w:val="20"/>
          <w:lang w:eastAsia="fr-FR"/>
        </w:rPr>
        <w:t xml:space="preserve">SWISSCUBE               </w:t>
      </w:r>
    </w:p>
    <w:p w14:paraId="29CE29D4" w14:textId="77777777" w:rsidR="00847B99" w:rsidRPr="00533CB1" w:rsidRDefault="00847B99" w:rsidP="0084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533CB1">
        <w:rPr>
          <w:rFonts w:ascii="Courier New" w:eastAsia="Times New Roman" w:hAnsi="Courier New" w:cs="Courier New"/>
          <w:color w:val="000000"/>
          <w:sz w:val="20"/>
          <w:szCs w:val="20"/>
          <w:lang w:eastAsia="fr-FR"/>
        </w:rPr>
        <w:t>1 35932U 09051B   18043.92525997  .00000102  00000-0  33982-4 0  9993</w:t>
      </w:r>
    </w:p>
    <w:p w14:paraId="652785E0" w14:textId="77777777" w:rsidR="00847B99" w:rsidRPr="00533CB1" w:rsidRDefault="00847B99" w:rsidP="0084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533CB1">
        <w:rPr>
          <w:rFonts w:ascii="Courier New" w:eastAsia="Times New Roman" w:hAnsi="Courier New" w:cs="Courier New"/>
          <w:color w:val="000000"/>
          <w:sz w:val="20"/>
          <w:szCs w:val="20"/>
          <w:lang w:eastAsia="fr-FR"/>
        </w:rPr>
        <w:t>2 35932  98.5251 192.2353 0006949 224.9949 135.0686 14.56119658445318</w:t>
      </w:r>
    </w:p>
    <w:p w14:paraId="3847D6BD" w14:textId="77777777" w:rsidR="00847B99" w:rsidRDefault="00847B99" w:rsidP="00847B99">
      <w:pPr>
        <w:jc w:val="both"/>
      </w:pPr>
    </w:p>
    <w:p w14:paraId="3705EDDF" w14:textId="77777777" w:rsidR="00847B99" w:rsidRDefault="00847B99" w:rsidP="00847B99">
      <w:pPr>
        <w:spacing w:after="0"/>
        <w:jc w:val="both"/>
      </w:pPr>
      <w:r>
        <w:tab/>
        <w:t>L’interprétation de ces lignes est décrite sur Wikipédia :</w:t>
      </w:r>
    </w:p>
    <w:p w14:paraId="79835C59" w14:textId="77777777" w:rsidR="00847B99" w:rsidRDefault="00847B99" w:rsidP="00847B99">
      <w:pPr>
        <w:jc w:val="both"/>
      </w:pPr>
      <w:r w:rsidRPr="00473D3A">
        <w:t>https://fr.wikipedia.org/wiki/Param%C3%A8tres_orbitaux_%C3%A0_deux_lignes</w:t>
      </w:r>
    </w:p>
    <w:p w14:paraId="3F7AC874" w14:textId="77777777" w:rsidR="00847B99" w:rsidRDefault="00847B99" w:rsidP="00847B99">
      <w:pPr>
        <w:jc w:val="both"/>
      </w:pPr>
    </w:p>
    <w:p w14:paraId="6468E95F" w14:textId="77777777" w:rsidR="00847B99" w:rsidRDefault="00847B99" w:rsidP="00847B99">
      <w:pPr>
        <w:jc w:val="both"/>
      </w:pPr>
    </w:p>
    <w:p w14:paraId="27CDDC8C" w14:textId="77777777" w:rsidR="00847B99" w:rsidRDefault="00847B99" w:rsidP="00847B99">
      <w:pPr>
        <w:pStyle w:val="Titre2"/>
      </w:pPr>
      <w:bookmarkStart w:id="30" w:name="_Toc506804038"/>
      <w:r>
        <w:t>Caractéristiques des composants</w:t>
      </w:r>
      <w:bookmarkEnd w:id="30"/>
    </w:p>
    <w:p w14:paraId="1F92A414" w14:textId="77777777" w:rsidR="00847B99" w:rsidRDefault="00847B99" w:rsidP="00847B99">
      <w:pPr>
        <w:pStyle w:val="Titre3"/>
        <w:numPr>
          <w:ilvl w:val="0"/>
          <w:numId w:val="35"/>
        </w:numPr>
      </w:pPr>
      <w:r>
        <w:t xml:space="preserve"> </w:t>
      </w:r>
      <w:bookmarkStart w:id="31" w:name="_Toc506804039"/>
      <w:r>
        <w:t>Moteurs pas-à-pas</w:t>
      </w:r>
      <w:bookmarkEnd w:id="31"/>
    </w:p>
    <w:p w14:paraId="57AD561A" w14:textId="77777777" w:rsidR="00847B99" w:rsidRPr="00847B99" w:rsidRDefault="00847B99" w:rsidP="00847B99">
      <w:pPr>
        <w:jc w:val="both"/>
      </w:pPr>
      <w:r>
        <w:tab/>
      </w:r>
      <w:r w:rsidRPr="00847B99">
        <w:t xml:space="preserve">NEMA 17 Stepper </w:t>
      </w:r>
      <w:proofErr w:type="spellStart"/>
      <w:r w:rsidRPr="00847B99">
        <w:t>Motor</w:t>
      </w:r>
      <w:proofErr w:type="spellEnd"/>
      <w:r w:rsidRPr="00847B99">
        <w:t xml:space="preserve"> 17HS3001-20B</w:t>
      </w:r>
    </w:p>
    <w:p w14:paraId="2FCCFE2F" w14:textId="77777777" w:rsidR="00847B99" w:rsidRPr="00847B99" w:rsidRDefault="00847B99" w:rsidP="00847B99">
      <w:pPr>
        <w:spacing w:after="0"/>
        <w:jc w:val="both"/>
        <w:rPr>
          <w:i/>
          <w:lang w:val="en-US"/>
        </w:rPr>
      </w:pPr>
      <w:r w:rsidRPr="00847B99">
        <w:rPr>
          <w:lang w:val="en-US"/>
        </w:rPr>
        <w:t xml:space="preserve"> </w:t>
      </w:r>
      <w:r w:rsidRPr="00847B99">
        <w:rPr>
          <w:lang w:val="en-US"/>
        </w:rPr>
        <w:tab/>
      </w:r>
      <w:r w:rsidRPr="00847B99">
        <w:rPr>
          <w:i/>
          <w:lang w:val="en-US"/>
        </w:rPr>
        <w:t xml:space="preserve">200 steps per revolution (1.8 </w:t>
      </w:r>
      <w:proofErr w:type="spellStart"/>
      <w:r w:rsidRPr="00847B99">
        <w:rPr>
          <w:i/>
          <w:lang w:val="en-US"/>
        </w:rPr>
        <w:t>deg</w:t>
      </w:r>
      <w:proofErr w:type="spellEnd"/>
      <w:r w:rsidRPr="00847B99">
        <w:rPr>
          <w:i/>
          <w:lang w:val="en-US"/>
        </w:rPr>
        <w:t>/step)</w:t>
      </w:r>
    </w:p>
    <w:p w14:paraId="664029A3" w14:textId="77777777" w:rsidR="00847B99" w:rsidRPr="00847B99" w:rsidRDefault="00847B99" w:rsidP="00847B99">
      <w:pPr>
        <w:spacing w:after="0"/>
        <w:jc w:val="both"/>
        <w:rPr>
          <w:i/>
          <w:lang w:val="en-US"/>
        </w:rPr>
      </w:pPr>
      <w:r w:rsidRPr="00847B99">
        <w:rPr>
          <w:i/>
          <w:lang w:val="en-US"/>
        </w:rPr>
        <w:tab/>
        <w:t>2 Phase bipolar 4 wires</w:t>
      </w:r>
    </w:p>
    <w:p w14:paraId="468A46E1" w14:textId="77777777" w:rsidR="00847B99" w:rsidRPr="00847B99" w:rsidRDefault="00847B99" w:rsidP="00847B99">
      <w:pPr>
        <w:spacing w:after="0"/>
        <w:jc w:val="both"/>
        <w:rPr>
          <w:i/>
          <w:lang w:val="en-US"/>
        </w:rPr>
      </w:pPr>
      <w:r w:rsidRPr="00847B99">
        <w:rPr>
          <w:i/>
          <w:lang w:val="en-US"/>
        </w:rPr>
        <w:tab/>
        <w:t>Rated Voltage 2V DC (not working voltage, no problem to use higher voltage)</w:t>
      </w:r>
    </w:p>
    <w:p w14:paraId="41CDF876" w14:textId="77777777" w:rsidR="00847B99" w:rsidRPr="00847B99" w:rsidRDefault="00847B99" w:rsidP="00847B99">
      <w:pPr>
        <w:spacing w:after="0"/>
        <w:jc w:val="both"/>
        <w:rPr>
          <w:i/>
          <w:lang w:val="en-US"/>
        </w:rPr>
      </w:pPr>
      <w:r w:rsidRPr="00847B99">
        <w:rPr>
          <w:i/>
          <w:lang w:val="en-US"/>
        </w:rPr>
        <w:t xml:space="preserve"> </w:t>
      </w:r>
      <w:r w:rsidRPr="00847B99">
        <w:rPr>
          <w:i/>
          <w:lang w:val="en-US"/>
        </w:rPr>
        <w:tab/>
        <w:t>Rated Current 1.2A</w:t>
      </w:r>
    </w:p>
    <w:p w14:paraId="15C18EBA" w14:textId="77777777" w:rsidR="00847B99" w:rsidRPr="00847B99" w:rsidRDefault="00847B99" w:rsidP="00847B99">
      <w:pPr>
        <w:spacing w:after="0"/>
        <w:jc w:val="both"/>
        <w:rPr>
          <w:i/>
          <w:lang w:val="en-US"/>
        </w:rPr>
      </w:pPr>
      <w:r w:rsidRPr="00847B99">
        <w:rPr>
          <w:i/>
          <w:lang w:val="en-US"/>
        </w:rPr>
        <w:tab/>
        <w:t>Phase Resistance: 1.7 Ohm ± 10% (20°c)</w:t>
      </w:r>
    </w:p>
    <w:p w14:paraId="3D8D3077" w14:textId="77777777" w:rsidR="00847B99" w:rsidRPr="00847B99" w:rsidRDefault="00847B99" w:rsidP="00847B99">
      <w:pPr>
        <w:spacing w:after="0"/>
        <w:jc w:val="both"/>
        <w:rPr>
          <w:i/>
          <w:lang w:val="en-US"/>
        </w:rPr>
      </w:pPr>
      <w:r w:rsidRPr="00847B99">
        <w:rPr>
          <w:i/>
          <w:lang w:val="en-US"/>
        </w:rPr>
        <w:tab/>
        <w:t xml:space="preserve">Phase inductance: 4.5 </w:t>
      </w:r>
      <w:proofErr w:type="spellStart"/>
      <w:r w:rsidRPr="00847B99">
        <w:rPr>
          <w:i/>
          <w:lang w:val="en-US"/>
        </w:rPr>
        <w:t>mH</w:t>
      </w:r>
      <w:proofErr w:type="spellEnd"/>
      <w:r w:rsidRPr="00847B99">
        <w:rPr>
          <w:i/>
          <w:lang w:val="en-US"/>
        </w:rPr>
        <w:t xml:space="preserve"> ± 20% (1kHz 1 V </w:t>
      </w:r>
      <w:proofErr w:type="spellStart"/>
      <w:r w:rsidRPr="00847B99">
        <w:rPr>
          <w:i/>
          <w:lang w:val="en-US"/>
        </w:rPr>
        <w:t>rms</w:t>
      </w:r>
      <w:proofErr w:type="spellEnd"/>
      <w:r w:rsidRPr="00847B99">
        <w:rPr>
          <w:i/>
          <w:lang w:val="en-US"/>
        </w:rPr>
        <w:t>)</w:t>
      </w:r>
    </w:p>
    <w:p w14:paraId="6C89163A" w14:textId="77777777" w:rsidR="00847B99" w:rsidRPr="00847B99" w:rsidRDefault="00847B99" w:rsidP="00847B99">
      <w:pPr>
        <w:jc w:val="both"/>
        <w:rPr>
          <w:i/>
        </w:rPr>
      </w:pPr>
      <w:r w:rsidRPr="00847B99">
        <w:rPr>
          <w:i/>
          <w:lang w:val="en-US"/>
        </w:rPr>
        <w:tab/>
      </w:r>
      <w:r w:rsidRPr="00847B99">
        <w:rPr>
          <w:i/>
        </w:rPr>
        <w:t>Holding torque: 0.4 N.m Min</w:t>
      </w:r>
    </w:p>
    <w:p w14:paraId="62269678" w14:textId="77777777" w:rsidR="00847B99" w:rsidRDefault="00847B99" w:rsidP="00847B99">
      <w:pPr>
        <w:jc w:val="both"/>
      </w:pPr>
    </w:p>
    <w:p w14:paraId="7D676CE8" w14:textId="77777777" w:rsidR="00847B99" w:rsidRDefault="00847B99" w:rsidP="00847B99">
      <w:pPr>
        <w:pStyle w:val="Titre3"/>
      </w:pPr>
      <w:r>
        <w:t xml:space="preserve"> </w:t>
      </w:r>
      <w:bookmarkStart w:id="32" w:name="_Toc506804040"/>
      <w:proofErr w:type="spellStart"/>
      <w:r>
        <w:t>Shield</w:t>
      </w:r>
      <w:proofErr w:type="spellEnd"/>
      <w:r>
        <w:t xml:space="preserve"> </w:t>
      </w:r>
      <w:proofErr w:type="spellStart"/>
      <w:r>
        <w:t>Arduino</w:t>
      </w:r>
      <w:bookmarkEnd w:id="32"/>
      <w:proofErr w:type="spellEnd"/>
    </w:p>
    <w:p w14:paraId="03C9EF07" w14:textId="77777777" w:rsidR="00847B99" w:rsidRDefault="00847B99" w:rsidP="00847B99">
      <w:pPr>
        <w:spacing w:after="0"/>
        <w:jc w:val="both"/>
      </w:pPr>
      <w:r>
        <w:tab/>
      </w:r>
      <w:proofErr w:type="spellStart"/>
      <w:r>
        <w:t>Adafruit</w:t>
      </w:r>
      <w:proofErr w:type="spellEnd"/>
      <w:r>
        <w:t xml:space="preserve"> </w:t>
      </w:r>
      <w:proofErr w:type="spellStart"/>
      <w:r>
        <w:t>Motor</w:t>
      </w:r>
      <w:proofErr w:type="spellEnd"/>
      <w:r>
        <w:t xml:space="preserve"> </w:t>
      </w:r>
      <w:proofErr w:type="spellStart"/>
      <w:r>
        <w:t>Shield</w:t>
      </w:r>
      <w:proofErr w:type="spellEnd"/>
      <w:r>
        <w:t xml:space="preserve"> v2.3</w:t>
      </w:r>
    </w:p>
    <w:p w14:paraId="74E3A500" w14:textId="77777777" w:rsidR="00847B99" w:rsidRPr="00847B99" w:rsidRDefault="00847B99" w:rsidP="00847B99">
      <w:pPr>
        <w:spacing w:after="0"/>
        <w:jc w:val="both"/>
        <w:rPr>
          <w:i/>
        </w:rPr>
      </w:pPr>
      <w:r>
        <w:tab/>
      </w:r>
      <w:r w:rsidRPr="00847B99">
        <w:rPr>
          <w:i/>
        </w:rPr>
        <w:t xml:space="preserve">4.5-13.5 VDC </w:t>
      </w:r>
      <w:proofErr w:type="spellStart"/>
      <w:r w:rsidRPr="00847B99">
        <w:rPr>
          <w:i/>
        </w:rPr>
        <w:t>Motor</w:t>
      </w:r>
      <w:proofErr w:type="spellEnd"/>
      <w:r w:rsidRPr="00847B99">
        <w:rPr>
          <w:i/>
        </w:rPr>
        <w:t xml:space="preserve"> Power</w:t>
      </w:r>
    </w:p>
    <w:p w14:paraId="5C3DD973" w14:textId="77777777" w:rsidR="00847B99" w:rsidRPr="00847B99" w:rsidRDefault="00847B99" w:rsidP="00847B99">
      <w:pPr>
        <w:spacing w:after="0"/>
        <w:jc w:val="both"/>
        <w:rPr>
          <w:i/>
        </w:rPr>
      </w:pPr>
      <w:r w:rsidRPr="00847B99">
        <w:rPr>
          <w:i/>
        </w:rPr>
        <w:tab/>
        <w:t>Communication I2C (0x60)</w:t>
      </w:r>
    </w:p>
    <w:p w14:paraId="4BCBF2B5" w14:textId="77777777" w:rsidR="00847B99" w:rsidRPr="00847B99" w:rsidRDefault="00847B99" w:rsidP="00847B99">
      <w:pPr>
        <w:jc w:val="both"/>
        <w:rPr>
          <w:i/>
        </w:rPr>
      </w:pPr>
      <w:r w:rsidRPr="00847B99">
        <w:rPr>
          <w:i/>
        </w:rPr>
        <w:tab/>
        <w:t>1.2A par moteur pas-à-pas</w:t>
      </w:r>
    </w:p>
    <w:p w14:paraId="6A2AF31A" w14:textId="77777777" w:rsidR="00847B99" w:rsidRDefault="00847B99" w:rsidP="00847B99">
      <w:pPr>
        <w:jc w:val="both"/>
      </w:pPr>
      <w:r>
        <w:tab/>
      </w:r>
    </w:p>
    <w:p w14:paraId="0CBD1520" w14:textId="77777777" w:rsidR="00847B99" w:rsidRDefault="00847B99" w:rsidP="00847B99">
      <w:pPr>
        <w:pStyle w:val="Titre3"/>
      </w:pPr>
      <w:r>
        <w:lastRenderedPageBreak/>
        <w:t xml:space="preserve"> </w:t>
      </w:r>
      <w:bookmarkStart w:id="33" w:name="_Toc506804041"/>
      <w:r>
        <w:t>Convertisseur DC/DC</w:t>
      </w:r>
      <w:bookmarkEnd w:id="33"/>
    </w:p>
    <w:p w14:paraId="4CE01696" w14:textId="77777777" w:rsidR="00847B99" w:rsidRDefault="00847B99" w:rsidP="00847B99">
      <w:pPr>
        <w:spacing w:after="0"/>
        <w:jc w:val="both"/>
      </w:pPr>
      <w:r>
        <w:tab/>
        <w:t xml:space="preserve">OKX T/10 - D12 </w:t>
      </w:r>
      <w:proofErr w:type="spellStart"/>
      <w:r>
        <w:t>Series</w:t>
      </w:r>
      <w:proofErr w:type="spellEnd"/>
    </w:p>
    <w:p w14:paraId="4BCF478B" w14:textId="77777777" w:rsidR="00847B99" w:rsidRDefault="00847B99" w:rsidP="00847B99">
      <w:pPr>
        <w:spacing w:after="0"/>
        <w:jc w:val="both"/>
      </w:pPr>
      <w:r>
        <w:tab/>
      </w:r>
      <w:proofErr w:type="spellStart"/>
      <w:r>
        <w:t>Adjustable</w:t>
      </w:r>
      <w:proofErr w:type="spellEnd"/>
      <w:r>
        <w:t xml:space="preserve"> DOSA 10-Amp SIP DC/DC </w:t>
      </w:r>
      <w:proofErr w:type="spellStart"/>
      <w:r>
        <w:t>Converters</w:t>
      </w:r>
      <w:proofErr w:type="spellEnd"/>
    </w:p>
    <w:p w14:paraId="69F86B2C" w14:textId="77777777" w:rsidR="00847B99" w:rsidRPr="00847B99" w:rsidRDefault="00847B99" w:rsidP="00847B99">
      <w:pPr>
        <w:spacing w:after="0"/>
        <w:jc w:val="both"/>
        <w:rPr>
          <w:i/>
        </w:rPr>
      </w:pPr>
      <w:r>
        <w:tab/>
      </w:r>
      <w:r w:rsidRPr="00847B99">
        <w:rPr>
          <w:i/>
        </w:rPr>
        <w:t>8.3-14 VDC input voltage range</w:t>
      </w:r>
    </w:p>
    <w:p w14:paraId="7A34625A" w14:textId="77777777" w:rsidR="00847B99" w:rsidRPr="00847B99" w:rsidRDefault="00847B99" w:rsidP="00847B99">
      <w:pPr>
        <w:spacing w:after="0"/>
        <w:jc w:val="both"/>
        <w:rPr>
          <w:i/>
        </w:rPr>
      </w:pPr>
      <w:r w:rsidRPr="00847B99">
        <w:rPr>
          <w:i/>
        </w:rPr>
        <w:tab/>
        <w:t xml:space="preserve">Programmable output voltage </w:t>
      </w:r>
      <w:proofErr w:type="spellStart"/>
      <w:r w:rsidRPr="00847B99">
        <w:rPr>
          <w:i/>
        </w:rPr>
        <w:t>from</w:t>
      </w:r>
      <w:proofErr w:type="spellEnd"/>
      <w:r w:rsidRPr="00847B99">
        <w:rPr>
          <w:i/>
        </w:rPr>
        <w:t xml:space="preserve"> 0.7525-5.5Vdc</w:t>
      </w:r>
    </w:p>
    <w:p w14:paraId="46AE2210" w14:textId="77777777" w:rsidR="00847B99" w:rsidRDefault="00847B99" w:rsidP="00847B99">
      <w:pPr>
        <w:jc w:val="both"/>
      </w:pPr>
    </w:p>
    <w:p w14:paraId="215D93F6" w14:textId="77777777" w:rsidR="00847B99" w:rsidRDefault="00847B99" w:rsidP="00847B99">
      <w:pPr>
        <w:pStyle w:val="Titre3"/>
      </w:pPr>
      <w:r>
        <w:t xml:space="preserve"> </w:t>
      </w:r>
      <w:bookmarkStart w:id="34" w:name="_Toc506804042"/>
      <w:r>
        <w:t>Autres</w:t>
      </w:r>
      <w:bookmarkEnd w:id="34"/>
    </w:p>
    <w:p w14:paraId="1E01F72C" w14:textId="77777777" w:rsidR="00847B99" w:rsidRDefault="00847B99" w:rsidP="00847B99">
      <w:pPr>
        <w:spacing w:after="0"/>
        <w:jc w:val="both"/>
      </w:pPr>
      <w:r>
        <w:tab/>
        <w:t>RTC : DS1307</w:t>
      </w:r>
    </w:p>
    <w:p w14:paraId="4C740C4E" w14:textId="77777777" w:rsidR="00847B99" w:rsidRDefault="00847B99" w:rsidP="00847B99">
      <w:pPr>
        <w:jc w:val="both"/>
      </w:pPr>
      <w:r>
        <w:tab/>
        <w:t>IMU : MPU9250</w:t>
      </w:r>
    </w:p>
    <w:p w14:paraId="1B08E474" w14:textId="77777777" w:rsidR="00847B99" w:rsidRDefault="00847B99" w:rsidP="00847B99">
      <w:pPr>
        <w:jc w:val="both"/>
      </w:pPr>
      <w:r>
        <w:tab/>
      </w:r>
    </w:p>
    <w:p w14:paraId="3F3100FF" w14:textId="77777777" w:rsidR="00C1493C" w:rsidRDefault="00C1493C" w:rsidP="00847B99">
      <w:pPr>
        <w:jc w:val="both"/>
      </w:pPr>
    </w:p>
    <w:p w14:paraId="55FFFBB8" w14:textId="77777777" w:rsidR="0061305E" w:rsidRDefault="00C1493C" w:rsidP="00AF7BE0">
      <w:pPr>
        <w:pStyle w:val="Titre2"/>
      </w:pPr>
      <w:bookmarkStart w:id="35" w:name="_Toc506804043"/>
      <w:r>
        <w:rPr>
          <w:noProof/>
          <w:lang w:eastAsia="fr-FR"/>
        </w:rPr>
        <w:drawing>
          <wp:anchor distT="0" distB="0" distL="114300" distR="114300" simplePos="0" relativeHeight="251658240" behindDoc="1" locked="0" layoutInCell="1" allowOverlap="1" wp14:anchorId="692F9A7C" wp14:editId="624687EC">
            <wp:simplePos x="0" y="0"/>
            <wp:positionH relativeFrom="margin">
              <wp:align>center</wp:align>
            </wp:positionH>
            <wp:positionV relativeFrom="paragraph">
              <wp:posOffset>550545</wp:posOffset>
            </wp:positionV>
            <wp:extent cx="7103899" cy="3237161"/>
            <wp:effectExtent l="76200" t="76200" r="135255" b="135255"/>
            <wp:wrapTight wrapText="bothSides">
              <wp:wrapPolygon edited="0">
                <wp:start x="-116" y="-509"/>
                <wp:lineTo x="-232" y="-381"/>
                <wp:lineTo x="-232" y="21867"/>
                <wp:lineTo x="-116" y="22376"/>
                <wp:lineTo x="21837" y="22376"/>
                <wp:lineTo x="21953" y="21994"/>
                <wp:lineTo x="21953" y="1653"/>
                <wp:lineTo x="21837" y="-254"/>
                <wp:lineTo x="21837" y="-509"/>
                <wp:lineTo x="-116" y="-509"/>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103899" cy="323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7BE0">
        <w:t>Diagramme global de la liaison descendante</w:t>
      </w:r>
      <w:bookmarkEnd w:id="35"/>
    </w:p>
    <w:p w14:paraId="5868ADD0" w14:textId="77777777" w:rsidR="00AF7BE0" w:rsidRPr="00AF7BE0" w:rsidRDefault="00410FE9" w:rsidP="00410FE9">
      <w:pPr>
        <w:pStyle w:val="CustLegende"/>
      </w:pPr>
      <w:r>
        <w:t>D</w:t>
      </w:r>
      <w:r w:rsidRPr="00410FE9">
        <w:t>iagramme global de la liaison descendante</w:t>
      </w:r>
    </w:p>
    <w:p w14:paraId="42E0FAF3" w14:textId="77777777" w:rsidR="0061305E" w:rsidRDefault="0061305E" w:rsidP="0061305E"/>
    <w:p w14:paraId="4C0815D1" w14:textId="77777777" w:rsidR="0061305E" w:rsidRDefault="0061305E" w:rsidP="0061305E"/>
    <w:p w14:paraId="6D39CF16" w14:textId="77777777" w:rsidR="0061305E" w:rsidRDefault="0061305E">
      <w:r>
        <w:br w:type="page"/>
      </w:r>
    </w:p>
    <w:p w14:paraId="5DCA68DD" w14:textId="77777777" w:rsidR="0061305E" w:rsidRDefault="0061305E" w:rsidP="008B2EF8">
      <w:pPr>
        <w:pStyle w:val="Titre1"/>
        <w:numPr>
          <w:ilvl w:val="0"/>
          <w:numId w:val="0"/>
        </w:numPr>
        <w:ind w:left="720"/>
      </w:pPr>
      <w:bookmarkStart w:id="36" w:name="_Toc506804044"/>
      <w:r>
        <w:lastRenderedPageBreak/>
        <w:t>Sources</w:t>
      </w:r>
      <w:bookmarkEnd w:id="36"/>
    </w:p>
    <w:p w14:paraId="3925D973" w14:textId="77777777" w:rsidR="001E1243" w:rsidRDefault="001E1243" w:rsidP="001E1243"/>
    <w:p w14:paraId="7C13F195" w14:textId="77777777" w:rsidR="001E1243" w:rsidRDefault="001E1243" w:rsidP="001E1243">
      <w:r>
        <w:t>http://www.qsl.net/sv1bsx/antenna-pol/polarization.html</w:t>
      </w:r>
    </w:p>
    <w:p w14:paraId="2427D50C" w14:textId="77777777" w:rsidR="001E1243" w:rsidRDefault="001E1243" w:rsidP="001E1243">
      <w:r>
        <w:t>http://nuts.cubesat.no/om</w:t>
      </w:r>
    </w:p>
    <w:p w14:paraId="2724E0D6" w14:textId="77777777" w:rsidR="001E1243" w:rsidRDefault="001E1243" w:rsidP="001E1243">
      <w:r>
        <w:t>https://satnogs.org</w:t>
      </w:r>
    </w:p>
    <w:p w14:paraId="4CD2436A" w14:textId="77777777" w:rsidR="001E1243" w:rsidRDefault="001E1243" w:rsidP="001E1243">
      <w:r>
        <w:t>https://www.rtl-sdr.com/</w:t>
      </w:r>
    </w:p>
    <w:p w14:paraId="397112E6" w14:textId="77777777" w:rsidR="001E1243" w:rsidRDefault="001E1243" w:rsidP="001E1243">
      <w:r>
        <w:t>http://www.ti.com/product/CC1101</w:t>
      </w:r>
    </w:p>
    <w:p w14:paraId="41EECFC8" w14:textId="77777777" w:rsidR="001E1243" w:rsidRDefault="001E1243" w:rsidP="001E1243">
      <w:r>
        <w:t>https://www.ettus.com/</w:t>
      </w:r>
    </w:p>
    <w:p w14:paraId="01A5F76A" w14:textId="77777777" w:rsidR="001E1243" w:rsidRDefault="001E1243" w:rsidP="001E1243">
      <w:r>
        <w:t>https://wiki.gnuradio.org/i</w:t>
      </w:r>
    </w:p>
    <w:p w14:paraId="5711431F" w14:textId="77777777" w:rsidR="001E1243" w:rsidRDefault="001E1243" w:rsidP="001E1243">
      <w:r>
        <w:t>https://github.com/zacmanchester/kicksat/wiki/Setting-Up-A-Ground-Station</w:t>
      </w:r>
    </w:p>
    <w:p w14:paraId="4C48DD25" w14:textId="77777777" w:rsidR="001E1243" w:rsidRDefault="001E1243" w:rsidP="001E1243">
      <w:r>
        <w:t>http://www.space.aau.dk/cubesat/</w:t>
      </w:r>
    </w:p>
    <w:p w14:paraId="2258B46D" w14:textId="77777777" w:rsidR="001E1243" w:rsidRDefault="001E1243" w:rsidP="001E1243">
      <w:r>
        <w:t>https://fr.mathworks.com/</w:t>
      </w:r>
    </w:p>
    <w:p w14:paraId="400E8739" w14:textId="77777777" w:rsidR="001E1243" w:rsidRDefault="001E1243" w:rsidP="001E1243">
      <w:r>
        <w:t>http://swisscube.epfl.ch/</w:t>
      </w:r>
    </w:p>
    <w:p w14:paraId="08667671" w14:textId="77777777" w:rsidR="001E1243" w:rsidRDefault="001E1243" w:rsidP="001E1243">
      <w:r>
        <w:t>http://www.n2yo.com/satellites/?c=18</w:t>
      </w:r>
    </w:p>
    <w:p w14:paraId="5DDA93A2" w14:textId="77777777" w:rsidR="001E1243" w:rsidRDefault="001E1243" w:rsidP="001E1243">
      <w:r>
        <w:t>http://cubestar.no</w:t>
      </w:r>
    </w:p>
    <w:p w14:paraId="255E8BBD" w14:textId="77777777" w:rsidR="001E1243" w:rsidRDefault="001E1243" w:rsidP="001E1243">
      <w:r w:rsidRPr="001E1243">
        <w:t>http://igosat.in2p3.fr/fr/page-d-exemple/</w:t>
      </w:r>
    </w:p>
    <w:p w14:paraId="37239BFD" w14:textId="77777777" w:rsidR="001E1243" w:rsidRDefault="00A77C79" w:rsidP="001E1243">
      <w:r w:rsidRPr="00A77C79">
        <w:t>https://services.renater.fr/ntp/serveurs_francais</w:t>
      </w:r>
    </w:p>
    <w:p w14:paraId="6C2419F1" w14:textId="77777777" w:rsidR="00A77C79" w:rsidRDefault="00A77C79" w:rsidP="001E1243">
      <w:r w:rsidRPr="00A77C79">
        <w:t>http://celestrak.com/NORAD/</w:t>
      </w:r>
    </w:p>
    <w:p w14:paraId="40041502" w14:textId="77777777" w:rsidR="00A77C79" w:rsidRDefault="00A77C79" w:rsidP="001E1243">
      <w:r w:rsidRPr="00A77C79">
        <w:t>http://exploreembedded.com/wiki/</w:t>
      </w:r>
    </w:p>
    <w:p w14:paraId="77A6BB46" w14:textId="77777777" w:rsidR="00A77C79" w:rsidRDefault="00A77C79" w:rsidP="001E1243">
      <w:r w:rsidRPr="00A77C79">
        <w:t>https://esp-idf.readthedocs.io/</w:t>
      </w:r>
    </w:p>
    <w:p w14:paraId="526B6C8E" w14:textId="77777777" w:rsidR="00A77C79" w:rsidRDefault="00A77C79" w:rsidP="001E1243">
      <w:r w:rsidRPr="00A77C79">
        <w:t>https://github.com/nkolban/esp32-snippets/</w:t>
      </w:r>
      <w:r>
        <w:t xml:space="preserve"> </w:t>
      </w:r>
    </w:p>
    <w:p w14:paraId="7E3074CD" w14:textId="77777777" w:rsidR="00A77C79" w:rsidRDefault="00A77C79" w:rsidP="001E1243">
      <w:r w:rsidRPr="00A77C79">
        <w:t>https://github.com/AnalogLamb/ESP32-ApplicationNote/</w:t>
      </w:r>
    </w:p>
    <w:p w14:paraId="23FDC7EC" w14:textId="77777777" w:rsidR="00A77C79" w:rsidRDefault="00A77C79" w:rsidP="001E1243">
      <w:r w:rsidRPr="00A77C79">
        <w:t>https://github.com/espressif/esp-idf/</w:t>
      </w:r>
    </w:p>
    <w:p w14:paraId="59EB6E7E" w14:textId="77777777" w:rsidR="00A77C79" w:rsidRDefault="00A77C79" w:rsidP="001E1243">
      <w:r w:rsidRPr="00A77C79">
        <w:t>http://www.zeptomoby.com/satellites/</w:t>
      </w:r>
    </w:p>
    <w:p w14:paraId="37FAB5BC" w14:textId="77777777" w:rsidR="00A77C79" w:rsidRDefault="00A77C79" w:rsidP="001E1243">
      <w:r w:rsidRPr="00A77C79">
        <w:t>https://www.n2yo.com/</w:t>
      </w:r>
    </w:p>
    <w:p w14:paraId="281ABE99" w14:textId="77777777" w:rsidR="00A77C79" w:rsidRPr="001E1243" w:rsidRDefault="00A77C79" w:rsidP="001E1243"/>
    <w:sectPr w:rsidR="00A77C79" w:rsidRPr="001E1243" w:rsidSect="00FF6682">
      <w:footerReference w:type="default" r:id="rId80"/>
      <w:headerReference w:type="first" r:id="rId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5270" w14:textId="77777777" w:rsidR="001743E2" w:rsidRDefault="001743E2" w:rsidP="003D7959">
      <w:pPr>
        <w:spacing w:after="0" w:line="240" w:lineRule="auto"/>
      </w:pPr>
      <w:r>
        <w:separator/>
      </w:r>
    </w:p>
  </w:endnote>
  <w:endnote w:type="continuationSeparator" w:id="0">
    <w:p w14:paraId="49949343" w14:textId="77777777" w:rsidR="001743E2" w:rsidRDefault="001743E2" w:rsidP="003D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Chancery">
    <w:panose1 w:val="03020702040506060504"/>
    <w:charset w:val="00"/>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48667"/>
      <w:docPartObj>
        <w:docPartGallery w:val="Page Numbers (Bottom of Page)"/>
        <w:docPartUnique/>
      </w:docPartObj>
    </w:sdtPr>
    <w:sdtContent>
      <w:p w14:paraId="13617C84" w14:textId="77777777" w:rsidR="001A6A9F" w:rsidRDefault="001A6A9F">
        <w:pPr>
          <w:pStyle w:val="Pieddepage"/>
        </w:pPr>
        <w:r>
          <w:rPr>
            <w:noProof/>
            <w:lang w:eastAsia="fr-FR"/>
          </w:rPr>
          <mc:AlternateContent>
            <mc:Choice Requires="wpg">
              <w:drawing>
                <wp:anchor distT="0" distB="0" distL="114300" distR="114300" simplePos="0" relativeHeight="251659264" behindDoc="0" locked="0" layoutInCell="1" allowOverlap="1" wp14:anchorId="7A8C55ED" wp14:editId="74C95E07">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C293956" w14:textId="77777777" w:rsidR="001A6A9F" w:rsidRDefault="001A6A9F">
                                <w:pPr>
                                  <w:pStyle w:val="Pieddepage"/>
                                  <w:jc w:val="center"/>
                                  <w:rPr>
                                    <w:sz w:val="16"/>
                                    <w:szCs w:val="16"/>
                                  </w:rPr>
                                </w:pPr>
                                <w:r>
                                  <w:fldChar w:fldCharType="begin"/>
                                </w:r>
                                <w:r>
                                  <w:instrText>PAGE    \* MERGEFORMAT</w:instrText>
                                </w:r>
                                <w:r>
                                  <w:fldChar w:fldCharType="separate"/>
                                </w:r>
                                <w:r w:rsidR="00F467FA" w:rsidRPr="00F467FA">
                                  <w:rPr>
                                    <w:noProof/>
                                    <w:sz w:val="16"/>
                                    <w:szCs w:val="16"/>
                                  </w:rPr>
                                  <w:t>3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55ED" id="Groupe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3pZQMAACA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CoHTellAwAA&#10;IA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2+cAAAADbAAAADwAAAGRycy9kb3ducmV2LnhtbERPS4vCMBC+C/6HMII3TV3wQTWKCEIv&#10;i2h3PQ/N2FabSWlirf56s7DgbT6+56w2nalES40rLSuYjCMQxJnVJecKftL9aAHCeWSNlWVS8CQH&#10;m3W/t8JY2wcfqT35XIQQdjEqKLyvYyldVpBBN7Y1ceAutjHoA2xyqRt8hHBTya8omkmDJYeGAmva&#10;FZTdTnejYJrMzdUl6fHlZfp9bqtDff+VSg0H3XYJwlPnP+J/d6LD/Cn8/RIO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H9vnAAAAA2wAAAA8AAAAAAAAAAAAAAAAA&#10;oQIAAGRycy9kb3ducmV2LnhtbFBLBQYAAAAABAAEAPkAAACO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XLsMA&#10;AADbAAAADwAAAGRycy9kb3ducmV2LnhtbERPyWrDMBC9F/IPYgq9NXJ7CI0TJRSnhUIv2chyG6yJ&#10;5doaGUu1nb+PAoXe5vHWmS8HW4uOWl86VvAyTkAQ506XXCjY7z6f30D4gKyxdkwKruRhuRg9zDHV&#10;rucNddtQiBjCPkUFJoQmldLnhiz6sWuII3dxrcUQYVtI3WIfw20tX5NkIi2WHBsMNpQZyqvtr1VQ&#10;mdXPx3d1zU586LLjOvTT83Gt1NPj8D4DEWgI/+I/95eO8yd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AXLsMAAADbAAAADwAAAAAAAAAAAAAAAACYAgAAZHJzL2Rv&#10;d25yZXYueG1sUEsFBgAAAAAEAAQA9QAAAIgDAAAAAA==&#10;" filled="f" strokecolor="#7f7f7f">
                    <v:textbox>
                      <w:txbxContent>
                        <w:p w14:paraId="6C293956" w14:textId="77777777" w:rsidR="001A6A9F" w:rsidRDefault="001A6A9F">
                          <w:pPr>
                            <w:pStyle w:val="Pieddepage"/>
                            <w:jc w:val="center"/>
                            <w:rPr>
                              <w:sz w:val="16"/>
                              <w:szCs w:val="16"/>
                            </w:rPr>
                          </w:pPr>
                          <w:r>
                            <w:fldChar w:fldCharType="begin"/>
                          </w:r>
                          <w:r>
                            <w:instrText>PAGE    \* MERGEFORMAT</w:instrText>
                          </w:r>
                          <w:r>
                            <w:fldChar w:fldCharType="separate"/>
                          </w:r>
                          <w:r w:rsidR="00F467FA" w:rsidRPr="00F467FA">
                            <w:rPr>
                              <w:noProof/>
                              <w:sz w:val="16"/>
                              <w:szCs w:val="16"/>
                            </w:rPr>
                            <w:t>3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F60F" w14:textId="77777777" w:rsidR="001743E2" w:rsidRDefault="001743E2" w:rsidP="003D7959">
      <w:pPr>
        <w:spacing w:after="0" w:line="240" w:lineRule="auto"/>
      </w:pPr>
      <w:r>
        <w:separator/>
      </w:r>
    </w:p>
  </w:footnote>
  <w:footnote w:type="continuationSeparator" w:id="0">
    <w:p w14:paraId="7F3809C3" w14:textId="77777777" w:rsidR="001743E2" w:rsidRDefault="001743E2" w:rsidP="003D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8847" w14:textId="77777777" w:rsidR="001A6A9F" w:rsidRPr="00834142" w:rsidRDefault="001A6A9F">
    <w:pPr>
      <w:rPr>
        <w:sz w:val="24"/>
      </w:rPr>
    </w:pPr>
    <w:r w:rsidRPr="00834142">
      <w:rPr>
        <w:sz w:val="24"/>
      </w:rPr>
      <w:t>DELFOSSE Alexandre</w:t>
    </w:r>
    <w:r w:rsidRPr="00834142">
      <w:rPr>
        <w:sz w:val="24"/>
      </w:rPr>
      <w:ptab w:relativeTo="margin" w:alignment="center" w:leader="none"/>
    </w:r>
    <w:r w:rsidRPr="00834142">
      <w:rPr>
        <w:sz w:val="24"/>
      </w:rPr>
      <w:t>BARON Paul</w:t>
    </w:r>
    <w:r w:rsidRPr="00834142">
      <w:rPr>
        <w:sz w:val="24"/>
      </w:rPr>
      <w:ptab w:relativeTo="margin" w:alignment="right" w:leader="none"/>
    </w:r>
    <w:r w:rsidRPr="00834142">
      <w:rPr>
        <w:sz w:val="24"/>
      </w:rPr>
      <w:t>M’FOUKH A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FCC"/>
    <w:multiLevelType w:val="hybridMultilevel"/>
    <w:tmpl w:val="9E9656AE"/>
    <w:lvl w:ilvl="0" w:tplc="D90C3256">
      <w:start w:val="1"/>
      <w:numFmt w:val="upperLetter"/>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2D4BB2"/>
    <w:multiLevelType w:val="hybridMultilevel"/>
    <w:tmpl w:val="3008F69E"/>
    <w:lvl w:ilvl="0" w:tplc="3070AC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923AF"/>
    <w:multiLevelType w:val="hybridMultilevel"/>
    <w:tmpl w:val="5266A548"/>
    <w:lvl w:ilvl="0" w:tplc="6ED2FA78">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0C70443D"/>
    <w:multiLevelType w:val="hybridMultilevel"/>
    <w:tmpl w:val="1B90B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66A2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61362"/>
    <w:multiLevelType w:val="hybridMultilevel"/>
    <w:tmpl w:val="3ACC19D4"/>
    <w:lvl w:ilvl="0" w:tplc="4CF84628">
      <w:start w:val="1"/>
      <w:numFmt w:val="decimal"/>
      <w:pStyle w:val="Titre3"/>
      <w:lvlText w:val="%1."/>
      <w:lvlJc w:val="left"/>
      <w:pPr>
        <w:ind w:left="1776" w:hanging="360"/>
      </w:pPr>
      <w:rPr>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A490B07"/>
    <w:multiLevelType w:val="hybridMultilevel"/>
    <w:tmpl w:val="9A9E4DB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CC44582"/>
    <w:multiLevelType w:val="hybridMultilevel"/>
    <w:tmpl w:val="CB0ADFE0"/>
    <w:lvl w:ilvl="0" w:tplc="C9C2B1B8">
      <w:start w:val="1"/>
      <w:numFmt w:val="decimal"/>
      <w:lvlText w:val="Figure %1. "/>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563223"/>
    <w:multiLevelType w:val="hybridMultilevel"/>
    <w:tmpl w:val="432C6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5D2363"/>
    <w:multiLevelType w:val="hybridMultilevel"/>
    <w:tmpl w:val="EC808FE2"/>
    <w:lvl w:ilvl="0" w:tplc="C9C2B1B8">
      <w:start w:val="1"/>
      <w:numFmt w:val="decimal"/>
      <w:lvlText w:val="Figure %1. "/>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571E23"/>
    <w:multiLevelType w:val="multilevel"/>
    <w:tmpl w:val="ABC4ECE2"/>
    <w:lvl w:ilvl="0">
      <w:start w:val="1"/>
      <w:numFmt w:val="decimal"/>
      <w:lvlText w:val="Figure %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236D1"/>
    <w:multiLevelType w:val="hybridMultilevel"/>
    <w:tmpl w:val="012A0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D97753"/>
    <w:multiLevelType w:val="hybridMultilevel"/>
    <w:tmpl w:val="6DBAD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560B3"/>
    <w:multiLevelType w:val="hybridMultilevel"/>
    <w:tmpl w:val="D96A45CA"/>
    <w:lvl w:ilvl="0" w:tplc="E6AA8F8E">
      <w:start w:val="1"/>
      <w:numFmt w:val="decimal"/>
      <w:pStyle w:val="CustLegende"/>
      <w:suff w:val="space"/>
      <w:lvlText w:val="Figur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2E3784"/>
    <w:multiLevelType w:val="hybridMultilevel"/>
    <w:tmpl w:val="A1D60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1055B3"/>
    <w:multiLevelType w:val="hybridMultilevel"/>
    <w:tmpl w:val="AD6EF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2B4BA5"/>
    <w:multiLevelType w:val="hybridMultilevel"/>
    <w:tmpl w:val="500658CC"/>
    <w:lvl w:ilvl="0" w:tplc="6352BF52">
      <w:start w:val="1"/>
      <w:numFmt w:val="decimal"/>
      <w:suff w:val="space"/>
      <w:lvlText w:val="Figure %1. "/>
      <w:lvlJc w:val="left"/>
      <w:pPr>
        <w:ind w:left="0" w:firstLine="0"/>
      </w:pPr>
      <w:rPr>
        <w:rFonts w:hint="default"/>
        <w:color w:val="808080" w:themeColor="background1" w:themeShade="8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0B109D3"/>
    <w:multiLevelType w:val="hybridMultilevel"/>
    <w:tmpl w:val="DF52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E6205"/>
    <w:multiLevelType w:val="hybridMultilevel"/>
    <w:tmpl w:val="BA782F36"/>
    <w:lvl w:ilvl="0" w:tplc="E2A21A9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4BD4B89"/>
    <w:multiLevelType w:val="hybridMultilevel"/>
    <w:tmpl w:val="180CDF72"/>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6B541E2"/>
    <w:multiLevelType w:val="hybridMultilevel"/>
    <w:tmpl w:val="608AF9D8"/>
    <w:lvl w:ilvl="0" w:tplc="6352BF52">
      <w:start w:val="1"/>
      <w:numFmt w:val="decimal"/>
      <w:suff w:val="space"/>
      <w:lvlText w:val="Figure %1. "/>
      <w:lvlJc w:val="left"/>
      <w:pPr>
        <w:ind w:left="0" w:firstLine="0"/>
      </w:pPr>
      <w:rPr>
        <w:rFonts w:hint="default"/>
        <w:color w:val="808080" w:themeColor="background1" w:themeShade="8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20F555F"/>
    <w:multiLevelType w:val="hybridMultilevel"/>
    <w:tmpl w:val="D0308162"/>
    <w:lvl w:ilvl="0" w:tplc="C9C2B1B8">
      <w:start w:val="1"/>
      <w:numFmt w:val="decimal"/>
      <w:lvlText w:val="Figure %1. "/>
      <w:lvlJc w:val="left"/>
      <w:pPr>
        <w:ind w:left="1080" w:hanging="360"/>
      </w:pPr>
      <w:rPr>
        <w:rFonts w:hint="default"/>
        <w:color w:val="808080" w:themeColor="background1" w:themeShade="8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7EC4EC8"/>
    <w:multiLevelType w:val="hybridMultilevel"/>
    <w:tmpl w:val="04741EE4"/>
    <w:lvl w:ilvl="0" w:tplc="5A4C79D6">
      <w:start w:val="1"/>
      <w:numFmt w:val="decimal"/>
      <w:pStyle w:val="Lgende"/>
      <w:suff w:val="space"/>
      <w:lvlText w:val="Figure %1. "/>
      <w:lvlJc w:val="left"/>
      <w:pPr>
        <w:ind w:left="0" w:firstLine="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E69B7"/>
    <w:multiLevelType w:val="hybridMultilevel"/>
    <w:tmpl w:val="2E0A8228"/>
    <w:lvl w:ilvl="0" w:tplc="DFAA0FF6">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3CB2E2F"/>
    <w:multiLevelType w:val="hybridMultilevel"/>
    <w:tmpl w:val="B3E028E6"/>
    <w:lvl w:ilvl="0" w:tplc="6594573A">
      <w:start w:val="1"/>
      <w:numFmt w:val="decimal"/>
      <w:lvlText w:val="Figure %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3352B2"/>
    <w:multiLevelType w:val="hybridMultilevel"/>
    <w:tmpl w:val="885A5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10E99"/>
    <w:multiLevelType w:val="hybridMultilevel"/>
    <w:tmpl w:val="99224384"/>
    <w:lvl w:ilvl="0" w:tplc="6B38C0B0">
      <w:start w:val="1"/>
      <w:numFmt w:val="upperRoman"/>
      <w:pStyle w:val="Titre1"/>
      <w:suff w:val="space"/>
      <w:lvlText w:val="%1."/>
      <w:lvlJc w:val="right"/>
      <w:pPr>
        <w:ind w:left="0" w:firstLine="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3C613D"/>
    <w:multiLevelType w:val="multilevel"/>
    <w:tmpl w:val="ABC4ECE2"/>
    <w:lvl w:ilvl="0">
      <w:start w:val="1"/>
      <w:numFmt w:val="decimal"/>
      <w:lvlText w:val="Figure %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7977A8"/>
    <w:multiLevelType w:val="hybridMultilevel"/>
    <w:tmpl w:val="651E9378"/>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167548E"/>
    <w:multiLevelType w:val="hybridMultilevel"/>
    <w:tmpl w:val="F65A9E54"/>
    <w:lvl w:ilvl="0" w:tplc="040C0001">
      <w:start w:val="1"/>
      <w:numFmt w:val="bullet"/>
      <w:lvlText w:val=""/>
      <w:lvlJc w:val="left"/>
      <w:pPr>
        <w:ind w:left="1068" w:hanging="360"/>
      </w:pPr>
      <w:rPr>
        <w:rFonts w:ascii="Symbol" w:hAnsi="Symbol" w:hint="default"/>
      </w:rPr>
    </w:lvl>
    <w:lvl w:ilvl="1" w:tplc="6938FA78">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59653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3"/>
  </w:num>
  <w:num w:numId="3">
    <w:abstractNumId w:val="6"/>
  </w:num>
  <w:num w:numId="4">
    <w:abstractNumId w:val="1"/>
  </w:num>
  <w:num w:numId="5">
    <w:abstractNumId w:val="24"/>
  </w:num>
  <w:num w:numId="6">
    <w:abstractNumId w:val="8"/>
  </w:num>
  <w:num w:numId="7">
    <w:abstractNumId w:val="0"/>
  </w:num>
  <w:num w:numId="8">
    <w:abstractNumId w:val="9"/>
  </w:num>
  <w:num w:numId="9">
    <w:abstractNumId w:val="7"/>
  </w:num>
  <w:num w:numId="10">
    <w:abstractNumId w:val="21"/>
  </w:num>
  <w:num w:numId="11">
    <w:abstractNumId w:val="20"/>
  </w:num>
  <w:num w:numId="12">
    <w:abstractNumId w:val="16"/>
  </w:num>
  <w:num w:numId="13">
    <w:abstractNumId w:val="22"/>
  </w:num>
  <w:num w:numId="14">
    <w:abstractNumId w:val="13"/>
  </w:num>
  <w:num w:numId="15">
    <w:abstractNumId w:val="27"/>
  </w:num>
  <w:num w:numId="16">
    <w:abstractNumId w:val="10"/>
  </w:num>
  <w:num w:numId="17">
    <w:abstractNumId w:val="4"/>
  </w:num>
  <w:num w:numId="18">
    <w:abstractNumId w:val="0"/>
    <w:lvlOverride w:ilvl="0">
      <w:startOverride w:val="1"/>
    </w:lvlOverride>
  </w:num>
  <w:num w:numId="19">
    <w:abstractNumId w:val="0"/>
    <w:lvlOverride w:ilvl="0">
      <w:startOverride w:val="1"/>
    </w:lvlOverride>
  </w:num>
  <w:num w:numId="20">
    <w:abstractNumId w:val="14"/>
  </w:num>
  <w:num w:numId="21">
    <w:abstractNumId w:val="5"/>
  </w:num>
  <w:num w:numId="22">
    <w:abstractNumId w:val="0"/>
    <w:lvlOverride w:ilvl="0">
      <w:startOverride w:val="1"/>
    </w:lvlOverride>
  </w:num>
  <w:num w:numId="23">
    <w:abstractNumId w:val="15"/>
  </w:num>
  <w:num w:numId="24">
    <w:abstractNumId w:val="12"/>
  </w:num>
  <w:num w:numId="25">
    <w:abstractNumId w:val="18"/>
  </w:num>
  <w:num w:numId="26">
    <w:abstractNumId w:val="5"/>
    <w:lvlOverride w:ilvl="0">
      <w:startOverride w:val="1"/>
    </w:lvlOverride>
  </w:num>
  <w:num w:numId="27">
    <w:abstractNumId w:val="25"/>
  </w:num>
  <w:num w:numId="28">
    <w:abstractNumId w:val="19"/>
  </w:num>
  <w:num w:numId="29">
    <w:abstractNumId w:val="28"/>
  </w:num>
  <w:num w:numId="30">
    <w:abstractNumId w:val="17"/>
  </w:num>
  <w:num w:numId="31">
    <w:abstractNumId w:val="2"/>
  </w:num>
  <w:num w:numId="32">
    <w:abstractNumId w:val="5"/>
    <w:lvlOverride w:ilvl="0">
      <w:startOverride w:val="1"/>
    </w:lvlOverride>
  </w:num>
  <w:num w:numId="33">
    <w:abstractNumId w:val="30"/>
  </w:num>
  <w:num w:numId="34">
    <w:abstractNumId w:val="0"/>
    <w:lvlOverride w:ilvl="0">
      <w:startOverride w:val="1"/>
    </w:lvlOverride>
  </w:num>
  <w:num w:numId="35">
    <w:abstractNumId w:val="5"/>
    <w:lvlOverride w:ilvl="0">
      <w:startOverride w:val="1"/>
    </w:lvlOverride>
  </w:num>
  <w:num w:numId="36">
    <w:abstractNumId w:val="3"/>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59"/>
    <w:rsid w:val="0000593A"/>
    <w:rsid w:val="00014E99"/>
    <w:rsid w:val="0001718E"/>
    <w:rsid w:val="000178C7"/>
    <w:rsid w:val="000273DB"/>
    <w:rsid w:val="00027806"/>
    <w:rsid w:val="0007632A"/>
    <w:rsid w:val="00077217"/>
    <w:rsid w:val="000B18A9"/>
    <w:rsid w:val="000B29C3"/>
    <w:rsid w:val="000F02F9"/>
    <w:rsid w:val="00103DB2"/>
    <w:rsid w:val="001128EF"/>
    <w:rsid w:val="001266F9"/>
    <w:rsid w:val="00132A13"/>
    <w:rsid w:val="00134D09"/>
    <w:rsid w:val="0015143D"/>
    <w:rsid w:val="001743E2"/>
    <w:rsid w:val="00181D05"/>
    <w:rsid w:val="00184741"/>
    <w:rsid w:val="001955A8"/>
    <w:rsid w:val="001A6A9F"/>
    <w:rsid w:val="001B1E34"/>
    <w:rsid w:val="001E1243"/>
    <w:rsid w:val="001E6506"/>
    <w:rsid w:val="0020451E"/>
    <w:rsid w:val="00204BE5"/>
    <w:rsid w:val="00212FB7"/>
    <w:rsid w:val="00213BC5"/>
    <w:rsid w:val="00223C8F"/>
    <w:rsid w:val="00230730"/>
    <w:rsid w:val="00253320"/>
    <w:rsid w:val="002600B0"/>
    <w:rsid w:val="00272FB9"/>
    <w:rsid w:val="00290067"/>
    <w:rsid w:val="002907EB"/>
    <w:rsid w:val="002A4784"/>
    <w:rsid w:val="002D4163"/>
    <w:rsid w:val="002E4C95"/>
    <w:rsid w:val="002F1954"/>
    <w:rsid w:val="003002CC"/>
    <w:rsid w:val="003374C0"/>
    <w:rsid w:val="003566E7"/>
    <w:rsid w:val="00365621"/>
    <w:rsid w:val="0037461A"/>
    <w:rsid w:val="00384A09"/>
    <w:rsid w:val="00393010"/>
    <w:rsid w:val="003C4E5A"/>
    <w:rsid w:val="003D7959"/>
    <w:rsid w:val="003E5686"/>
    <w:rsid w:val="003E60A6"/>
    <w:rsid w:val="003E76CD"/>
    <w:rsid w:val="003E7F37"/>
    <w:rsid w:val="003F15DE"/>
    <w:rsid w:val="00405667"/>
    <w:rsid w:val="00406A8C"/>
    <w:rsid w:val="00410FE9"/>
    <w:rsid w:val="004144D3"/>
    <w:rsid w:val="004201B1"/>
    <w:rsid w:val="00425743"/>
    <w:rsid w:val="00426251"/>
    <w:rsid w:val="00441091"/>
    <w:rsid w:val="0044358D"/>
    <w:rsid w:val="00455FB7"/>
    <w:rsid w:val="00464981"/>
    <w:rsid w:val="00494C11"/>
    <w:rsid w:val="004B1CFB"/>
    <w:rsid w:val="004D7D59"/>
    <w:rsid w:val="004F6865"/>
    <w:rsid w:val="00501B96"/>
    <w:rsid w:val="00505A6A"/>
    <w:rsid w:val="00506552"/>
    <w:rsid w:val="00516B9F"/>
    <w:rsid w:val="00530E27"/>
    <w:rsid w:val="00544E3F"/>
    <w:rsid w:val="0055753B"/>
    <w:rsid w:val="00561BD6"/>
    <w:rsid w:val="005645F8"/>
    <w:rsid w:val="0057473E"/>
    <w:rsid w:val="00582B58"/>
    <w:rsid w:val="00597CDC"/>
    <w:rsid w:val="005C761D"/>
    <w:rsid w:val="005E191C"/>
    <w:rsid w:val="00605210"/>
    <w:rsid w:val="00610921"/>
    <w:rsid w:val="0061305E"/>
    <w:rsid w:val="00630748"/>
    <w:rsid w:val="006353C7"/>
    <w:rsid w:val="00667E2E"/>
    <w:rsid w:val="006821AB"/>
    <w:rsid w:val="00686C6B"/>
    <w:rsid w:val="0069730F"/>
    <w:rsid w:val="00697D27"/>
    <w:rsid w:val="006B1AE3"/>
    <w:rsid w:val="006B2712"/>
    <w:rsid w:val="006E0CC4"/>
    <w:rsid w:val="006F659A"/>
    <w:rsid w:val="00711D7C"/>
    <w:rsid w:val="00722794"/>
    <w:rsid w:val="007349D4"/>
    <w:rsid w:val="007428F6"/>
    <w:rsid w:val="0075036D"/>
    <w:rsid w:val="00762944"/>
    <w:rsid w:val="007679FA"/>
    <w:rsid w:val="00796A42"/>
    <w:rsid w:val="007971B8"/>
    <w:rsid w:val="007B5F9D"/>
    <w:rsid w:val="007D595E"/>
    <w:rsid w:val="007F5181"/>
    <w:rsid w:val="00803BC1"/>
    <w:rsid w:val="008067AF"/>
    <w:rsid w:val="008112AA"/>
    <w:rsid w:val="00811D4A"/>
    <w:rsid w:val="00830575"/>
    <w:rsid w:val="00834142"/>
    <w:rsid w:val="00844C63"/>
    <w:rsid w:val="00847B99"/>
    <w:rsid w:val="00866349"/>
    <w:rsid w:val="00871E13"/>
    <w:rsid w:val="008B2EF8"/>
    <w:rsid w:val="008C0380"/>
    <w:rsid w:val="00907B62"/>
    <w:rsid w:val="0092506B"/>
    <w:rsid w:val="009257F4"/>
    <w:rsid w:val="00931E04"/>
    <w:rsid w:val="00950C9E"/>
    <w:rsid w:val="00951856"/>
    <w:rsid w:val="00952C32"/>
    <w:rsid w:val="00954C69"/>
    <w:rsid w:val="00966E8A"/>
    <w:rsid w:val="00991A58"/>
    <w:rsid w:val="009967F1"/>
    <w:rsid w:val="009A02A2"/>
    <w:rsid w:val="009A2B93"/>
    <w:rsid w:val="009B3344"/>
    <w:rsid w:val="009B6672"/>
    <w:rsid w:val="009C56CA"/>
    <w:rsid w:val="009D466B"/>
    <w:rsid w:val="009F04ED"/>
    <w:rsid w:val="009F4ACD"/>
    <w:rsid w:val="00A17122"/>
    <w:rsid w:val="00A31EA5"/>
    <w:rsid w:val="00A32E33"/>
    <w:rsid w:val="00A36233"/>
    <w:rsid w:val="00A4034D"/>
    <w:rsid w:val="00A46BB3"/>
    <w:rsid w:val="00A47A15"/>
    <w:rsid w:val="00A77C79"/>
    <w:rsid w:val="00A8475F"/>
    <w:rsid w:val="00A97EDE"/>
    <w:rsid w:val="00AA09EE"/>
    <w:rsid w:val="00AA633F"/>
    <w:rsid w:val="00AB4B3D"/>
    <w:rsid w:val="00AC2155"/>
    <w:rsid w:val="00AE1D76"/>
    <w:rsid w:val="00AE3A1D"/>
    <w:rsid w:val="00AE5648"/>
    <w:rsid w:val="00AE73A5"/>
    <w:rsid w:val="00AF2228"/>
    <w:rsid w:val="00AF7BE0"/>
    <w:rsid w:val="00B019B5"/>
    <w:rsid w:val="00B06670"/>
    <w:rsid w:val="00B56F27"/>
    <w:rsid w:val="00B656A9"/>
    <w:rsid w:val="00B671B4"/>
    <w:rsid w:val="00B67C88"/>
    <w:rsid w:val="00B72F24"/>
    <w:rsid w:val="00B81A61"/>
    <w:rsid w:val="00BA375D"/>
    <w:rsid w:val="00BB213D"/>
    <w:rsid w:val="00BB3435"/>
    <w:rsid w:val="00BB6403"/>
    <w:rsid w:val="00BC19B3"/>
    <w:rsid w:val="00BC522C"/>
    <w:rsid w:val="00BF1BFE"/>
    <w:rsid w:val="00C1493C"/>
    <w:rsid w:val="00C4365C"/>
    <w:rsid w:val="00C63E0F"/>
    <w:rsid w:val="00C65A89"/>
    <w:rsid w:val="00C97EF1"/>
    <w:rsid w:val="00CA56F2"/>
    <w:rsid w:val="00CA7960"/>
    <w:rsid w:val="00CB12FB"/>
    <w:rsid w:val="00CB3163"/>
    <w:rsid w:val="00CB4A46"/>
    <w:rsid w:val="00CC6ADC"/>
    <w:rsid w:val="00CE767C"/>
    <w:rsid w:val="00CF3A98"/>
    <w:rsid w:val="00D04052"/>
    <w:rsid w:val="00D218C0"/>
    <w:rsid w:val="00D5055D"/>
    <w:rsid w:val="00D55043"/>
    <w:rsid w:val="00D62C0A"/>
    <w:rsid w:val="00D67CD1"/>
    <w:rsid w:val="00D74511"/>
    <w:rsid w:val="00D81E1E"/>
    <w:rsid w:val="00D9603D"/>
    <w:rsid w:val="00DC6915"/>
    <w:rsid w:val="00DC7189"/>
    <w:rsid w:val="00DD325C"/>
    <w:rsid w:val="00DD6A02"/>
    <w:rsid w:val="00DE0D79"/>
    <w:rsid w:val="00DF0CC8"/>
    <w:rsid w:val="00DF31A2"/>
    <w:rsid w:val="00E045B8"/>
    <w:rsid w:val="00E0633D"/>
    <w:rsid w:val="00E14A5B"/>
    <w:rsid w:val="00E17D3B"/>
    <w:rsid w:val="00E20957"/>
    <w:rsid w:val="00E32FB2"/>
    <w:rsid w:val="00E46236"/>
    <w:rsid w:val="00E4633F"/>
    <w:rsid w:val="00E56BDA"/>
    <w:rsid w:val="00E67B21"/>
    <w:rsid w:val="00E71455"/>
    <w:rsid w:val="00E72AB5"/>
    <w:rsid w:val="00E8418F"/>
    <w:rsid w:val="00E96CA2"/>
    <w:rsid w:val="00EA474A"/>
    <w:rsid w:val="00EB1AC6"/>
    <w:rsid w:val="00EC319B"/>
    <w:rsid w:val="00EC5258"/>
    <w:rsid w:val="00EF140E"/>
    <w:rsid w:val="00EF1436"/>
    <w:rsid w:val="00F0471E"/>
    <w:rsid w:val="00F16053"/>
    <w:rsid w:val="00F244C2"/>
    <w:rsid w:val="00F36243"/>
    <w:rsid w:val="00F467FA"/>
    <w:rsid w:val="00F54B90"/>
    <w:rsid w:val="00F96F34"/>
    <w:rsid w:val="00F9777C"/>
    <w:rsid w:val="00FB05B0"/>
    <w:rsid w:val="00FD1F2E"/>
    <w:rsid w:val="00FF2FED"/>
    <w:rsid w:val="00FF6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FD70"/>
  <w15:chartTrackingRefBased/>
  <w15:docId w15:val="{15CEAC15-4219-456B-9B9C-22C9C5D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2EF8"/>
    <w:pPr>
      <w:keepNext/>
      <w:keepLines/>
      <w:numPr>
        <w:numId w:val="1"/>
      </w:numPr>
      <w:spacing w:after="240"/>
      <w:jc w:val="center"/>
      <w:outlineLvl w:val="0"/>
    </w:pPr>
    <w:rPr>
      <w:rFonts w:ascii="Apple Chancery" w:eastAsiaTheme="majorEastAsia" w:hAnsi="Apple Chancery" w:cstheme="majorBidi"/>
      <w:b/>
      <w:sz w:val="48"/>
      <w:szCs w:val="32"/>
    </w:rPr>
  </w:style>
  <w:style w:type="paragraph" w:styleId="Titre2">
    <w:name w:val="heading 2"/>
    <w:basedOn w:val="Normal"/>
    <w:next w:val="Normal"/>
    <w:link w:val="Titre2Car"/>
    <w:uiPriority w:val="9"/>
    <w:unhideWhenUsed/>
    <w:qFormat/>
    <w:rsid w:val="0055753B"/>
    <w:pPr>
      <w:keepNext/>
      <w:keepLines/>
      <w:numPr>
        <w:numId w:val="7"/>
      </w:numPr>
      <w:spacing w:after="240"/>
      <w:outlineLvl w:val="1"/>
    </w:pPr>
    <w:rPr>
      <w:rFonts w:asciiTheme="majorHAnsi" w:eastAsiaTheme="majorEastAsia" w:hAnsiTheme="majorHAnsi" w:cstheme="majorBidi"/>
      <w:b/>
      <w:sz w:val="32"/>
      <w:szCs w:val="26"/>
      <w:u w:val="single"/>
    </w:rPr>
  </w:style>
  <w:style w:type="paragraph" w:styleId="Titre3">
    <w:name w:val="heading 3"/>
    <w:basedOn w:val="Normal"/>
    <w:next w:val="Normal"/>
    <w:link w:val="Titre3Car"/>
    <w:uiPriority w:val="9"/>
    <w:unhideWhenUsed/>
    <w:qFormat/>
    <w:rsid w:val="00FD1F2E"/>
    <w:pPr>
      <w:keepNext/>
      <w:keepLines/>
      <w:numPr>
        <w:numId w:val="21"/>
      </w:numPr>
      <w:spacing w:after="240"/>
      <w:outlineLvl w:val="2"/>
    </w:pPr>
    <w:rPr>
      <w:rFonts w:asciiTheme="majorHAnsi" w:eastAsiaTheme="majorEastAsia" w:hAnsiTheme="majorHAnsi" w:cstheme="majorBidi"/>
      <w:b/>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7959"/>
    <w:pPr>
      <w:tabs>
        <w:tab w:val="center" w:pos="4536"/>
        <w:tab w:val="right" w:pos="9072"/>
      </w:tabs>
      <w:spacing w:after="0" w:line="240" w:lineRule="auto"/>
    </w:pPr>
  </w:style>
  <w:style w:type="character" w:customStyle="1" w:styleId="En-tteCar">
    <w:name w:val="En-tête Car"/>
    <w:basedOn w:val="Policepardfaut"/>
    <w:link w:val="En-tte"/>
    <w:uiPriority w:val="99"/>
    <w:rsid w:val="003D7959"/>
  </w:style>
  <w:style w:type="paragraph" w:styleId="Pieddepage">
    <w:name w:val="footer"/>
    <w:basedOn w:val="Normal"/>
    <w:link w:val="PieddepageCar"/>
    <w:uiPriority w:val="99"/>
    <w:unhideWhenUsed/>
    <w:rsid w:val="003D7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7959"/>
  </w:style>
  <w:style w:type="character" w:customStyle="1" w:styleId="Titre1Car">
    <w:name w:val="Titre 1 Car"/>
    <w:basedOn w:val="Policepardfaut"/>
    <w:link w:val="Titre1"/>
    <w:uiPriority w:val="9"/>
    <w:rsid w:val="008B2EF8"/>
    <w:rPr>
      <w:rFonts w:ascii="Apple Chancery" w:eastAsiaTheme="majorEastAsia" w:hAnsi="Apple Chancery" w:cstheme="majorBidi"/>
      <w:b/>
      <w:sz w:val="48"/>
      <w:szCs w:val="32"/>
    </w:rPr>
  </w:style>
  <w:style w:type="character" w:styleId="Textedelespacerserv">
    <w:name w:val="Placeholder Text"/>
    <w:basedOn w:val="Policepardfaut"/>
    <w:uiPriority w:val="99"/>
    <w:semiHidden/>
    <w:rsid w:val="00697D27"/>
    <w:rPr>
      <w:color w:val="808080"/>
    </w:rPr>
  </w:style>
  <w:style w:type="character" w:customStyle="1" w:styleId="Titre2Car">
    <w:name w:val="Titre 2 Car"/>
    <w:basedOn w:val="Policepardfaut"/>
    <w:link w:val="Titre2"/>
    <w:uiPriority w:val="9"/>
    <w:rsid w:val="0055753B"/>
    <w:rPr>
      <w:rFonts w:asciiTheme="majorHAnsi" w:eastAsiaTheme="majorEastAsia" w:hAnsiTheme="majorHAnsi" w:cstheme="majorBidi"/>
      <w:b/>
      <w:sz w:val="32"/>
      <w:szCs w:val="26"/>
      <w:u w:val="single"/>
    </w:rPr>
  </w:style>
  <w:style w:type="paragraph" w:styleId="Paragraphedeliste">
    <w:name w:val="List Paragraph"/>
    <w:basedOn w:val="Normal"/>
    <w:link w:val="ParagraphedelisteCar"/>
    <w:uiPriority w:val="34"/>
    <w:qFormat/>
    <w:rsid w:val="00F96F34"/>
    <w:pPr>
      <w:ind w:left="720"/>
      <w:contextualSpacing/>
    </w:pPr>
  </w:style>
  <w:style w:type="paragraph" w:styleId="Lgende">
    <w:name w:val="caption"/>
    <w:basedOn w:val="Paragraphedeliste"/>
    <w:next w:val="Normal"/>
    <w:link w:val="LgendeCar"/>
    <w:uiPriority w:val="35"/>
    <w:unhideWhenUsed/>
    <w:qFormat/>
    <w:rsid w:val="00BC19B3"/>
    <w:pPr>
      <w:numPr>
        <w:numId w:val="13"/>
      </w:numPr>
      <w:jc w:val="center"/>
    </w:pPr>
    <w:rPr>
      <w:i/>
      <w:color w:val="808080" w:themeColor="background1" w:themeShade="80"/>
    </w:rPr>
  </w:style>
  <w:style w:type="paragraph" w:styleId="En-ttedetabledesmatires">
    <w:name w:val="TOC Heading"/>
    <w:basedOn w:val="Titre1"/>
    <w:next w:val="Normal"/>
    <w:uiPriority w:val="39"/>
    <w:unhideWhenUsed/>
    <w:qFormat/>
    <w:rsid w:val="00FF6682"/>
    <w:pPr>
      <w:numPr>
        <w:numId w:val="0"/>
      </w:numPr>
      <w:outlineLvl w:val="9"/>
    </w:pPr>
    <w:rPr>
      <w:b w:val="0"/>
      <w:color w:val="2E74B5" w:themeColor="accent1" w:themeShade="BF"/>
      <w:lang w:eastAsia="fr-FR"/>
    </w:rPr>
  </w:style>
  <w:style w:type="table" w:styleId="Grilledutableau">
    <w:name w:val="Table Grid"/>
    <w:basedOn w:val="TableauNormal"/>
    <w:uiPriority w:val="39"/>
    <w:rsid w:val="0013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Legende">
    <w:name w:val="Cust_Legende"/>
    <w:basedOn w:val="Lgende"/>
    <w:link w:val="CustLegendeCar"/>
    <w:qFormat/>
    <w:rsid w:val="00134D09"/>
    <w:pPr>
      <w:numPr>
        <w:numId w:val="14"/>
      </w:numPr>
      <w:spacing w:after="0" w:line="240" w:lineRule="auto"/>
    </w:pPr>
  </w:style>
  <w:style w:type="paragraph" w:styleId="TM1">
    <w:name w:val="toc 1"/>
    <w:basedOn w:val="Normal"/>
    <w:next w:val="Normal"/>
    <w:autoRedefine/>
    <w:uiPriority w:val="39"/>
    <w:unhideWhenUsed/>
    <w:rsid w:val="003566E7"/>
    <w:pPr>
      <w:spacing w:after="100"/>
    </w:pPr>
  </w:style>
  <w:style w:type="character" w:customStyle="1" w:styleId="ParagraphedelisteCar">
    <w:name w:val="Paragraphe de liste Car"/>
    <w:basedOn w:val="Policepardfaut"/>
    <w:link w:val="Paragraphedeliste"/>
    <w:uiPriority w:val="34"/>
    <w:rsid w:val="00134D09"/>
  </w:style>
  <w:style w:type="character" w:customStyle="1" w:styleId="LgendeCar">
    <w:name w:val="Légende Car"/>
    <w:basedOn w:val="ParagraphedelisteCar"/>
    <w:link w:val="Lgende"/>
    <w:rsid w:val="00134D09"/>
    <w:rPr>
      <w:i/>
      <w:color w:val="808080" w:themeColor="background1" w:themeShade="80"/>
    </w:rPr>
  </w:style>
  <w:style w:type="character" w:customStyle="1" w:styleId="CustLegendeCar">
    <w:name w:val="Cust_Legende Car"/>
    <w:basedOn w:val="LgendeCar"/>
    <w:link w:val="CustLegende"/>
    <w:rsid w:val="00134D09"/>
    <w:rPr>
      <w:i/>
      <w:color w:val="808080" w:themeColor="background1" w:themeShade="80"/>
    </w:rPr>
  </w:style>
  <w:style w:type="paragraph" w:styleId="TM2">
    <w:name w:val="toc 2"/>
    <w:basedOn w:val="Normal"/>
    <w:next w:val="Normal"/>
    <w:autoRedefine/>
    <w:uiPriority w:val="39"/>
    <w:unhideWhenUsed/>
    <w:rsid w:val="003566E7"/>
    <w:pPr>
      <w:spacing w:after="100"/>
      <w:ind w:left="220"/>
    </w:pPr>
  </w:style>
  <w:style w:type="character" w:styleId="Lienhypertexte">
    <w:name w:val="Hyperlink"/>
    <w:basedOn w:val="Policepardfaut"/>
    <w:uiPriority w:val="99"/>
    <w:unhideWhenUsed/>
    <w:rsid w:val="003566E7"/>
    <w:rPr>
      <w:color w:val="0563C1" w:themeColor="hyperlink"/>
      <w:u w:val="single"/>
    </w:rPr>
  </w:style>
  <w:style w:type="table" w:styleId="TableauGrille5Fonc-Accentuation3">
    <w:name w:val="Grid Table 5 Dark Accent 3"/>
    <w:basedOn w:val="TableauNormal"/>
    <w:uiPriority w:val="50"/>
    <w:rsid w:val="004649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3-Accentuation3">
    <w:name w:val="Grid Table 3 Accent 3"/>
    <w:basedOn w:val="TableauNormal"/>
    <w:uiPriority w:val="48"/>
    <w:rsid w:val="004649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5">
    <w:name w:val="Grid Table 2 Accent 5"/>
    <w:basedOn w:val="TableauNormal"/>
    <w:uiPriority w:val="47"/>
    <w:rsid w:val="0046498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4649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simple3">
    <w:name w:val="Plain Table 3"/>
    <w:basedOn w:val="TableauNormal"/>
    <w:uiPriority w:val="43"/>
    <w:rsid w:val="004649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01718E"/>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3Car">
    <w:name w:val="Titre 3 Car"/>
    <w:basedOn w:val="Policepardfaut"/>
    <w:link w:val="Titre3"/>
    <w:uiPriority w:val="9"/>
    <w:rsid w:val="00FD1F2E"/>
    <w:rPr>
      <w:rFonts w:asciiTheme="majorHAnsi" w:eastAsiaTheme="majorEastAsia" w:hAnsiTheme="majorHAnsi" w:cstheme="majorBidi"/>
      <w:b/>
      <w:sz w:val="28"/>
      <w:szCs w:val="24"/>
      <w:u w:val="single"/>
    </w:rPr>
  </w:style>
  <w:style w:type="paragraph" w:styleId="TM3">
    <w:name w:val="toc 3"/>
    <w:basedOn w:val="Normal"/>
    <w:next w:val="Normal"/>
    <w:autoRedefine/>
    <w:uiPriority w:val="39"/>
    <w:unhideWhenUsed/>
    <w:rsid w:val="006353C7"/>
    <w:pPr>
      <w:spacing w:after="100"/>
      <w:ind w:left="440"/>
    </w:pPr>
  </w:style>
  <w:style w:type="table" w:styleId="TableauGrille7Couleur-Accentuation3">
    <w:name w:val="Grid Table 7 Colorful Accent 3"/>
    <w:basedOn w:val="TableauNormal"/>
    <w:uiPriority w:val="52"/>
    <w:rsid w:val="008112A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8112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0.gif"/><Relationship Id="rId47" Type="http://schemas.openxmlformats.org/officeDocument/2006/relationships/image" Target="media/image35.jpeg"/><Relationship Id="rId63" Type="http://schemas.openxmlformats.org/officeDocument/2006/relationships/image" Target="media/image47.png"/><Relationship Id="rId68" Type="http://schemas.openxmlformats.org/officeDocument/2006/relationships/diagramQuickStyle" Target="diagrams/quickStyl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3.jpeg"/><Relationship Id="rId74" Type="http://schemas.openxmlformats.org/officeDocument/2006/relationships/image" Target="media/image53.jpe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39.png"/><Relationship Id="rId64" Type="http://schemas.openxmlformats.org/officeDocument/2006/relationships/image" Target="media/image48.png"/><Relationship Id="rId69" Type="http://schemas.openxmlformats.org/officeDocument/2006/relationships/diagramColors" Target="diagrams/colors1.xml"/><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1.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gif"/><Relationship Id="rId59" Type="http://schemas.openxmlformats.org/officeDocument/2006/relationships/hyperlink" Target="http://www.ni.com/fpga/f/" TargetMode="External"/><Relationship Id="rId67" Type="http://schemas.openxmlformats.org/officeDocument/2006/relationships/diagramLayout" Target="diagrams/layout1.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6.png"/><Relationship Id="rId70" Type="http://schemas.microsoft.com/office/2007/relationships/diagramDrawing" Target="diagrams/drawing1.xml"/><Relationship Id="rId75" Type="http://schemas.openxmlformats.org/officeDocument/2006/relationships/image" Target="media/image5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4.gif"/><Relationship Id="rId65" Type="http://schemas.openxmlformats.org/officeDocument/2006/relationships/image" Target="media/image49.png"/><Relationship Id="rId73" Type="http://schemas.openxmlformats.org/officeDocument/2006/relationships/image" Target="media/image52.png"/><Relationship Id="rId78" Type="http://schemas.openxmlformats.org/officeDocument/2006/relationships/image" Target="media/image56.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image" Target="media/image22.gif"/><Relationship Id="rId50" Type="http://schemas.openxmlformats.org/officeDocument/2006/relationships/image" Target="media/image36.jpeg"/><Relationship Id="rId55" Type="http://schemas.openxmlformats.org/officeDocument/2006/relationships/image" Target="media/image38.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lexandre\Desktop\Station%20sol\Bilan%20Liaison%20Descendant%20Sups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lexandre\Desktop\Station%20sol\Bilan%20Liaison%20Descendant%20Sups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Alexandre\Desktop\Station%20sol\Bilan%20Liaison%20Descendant%20Sups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Alexandre\Desktop\Station%20sol\Bilan%20Liaison%20Descendant%20Supsa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au</a:t>
            </a:r>
            <a:r>
              <a:rPr lang="en-US" baseline="0"/>
              <a:t> satellite en fonction de l'angle d'élévation</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21</c:f>
              <c:numCache>
                <c:formatCode>General</c:formatCode>
                <c:ptCount val="20"/>
                <c:pt idx="0">
                  <c:v>90</c:v>
                </c:pt>
                <c:pt idx="1">
                  <c:v>51.807468872444773</c:v>
                </c:pt>
                <c:pt idx="2">
                  <c:v>39.838439976999098</c:v>
                </c:pt>
                <c:pt idx="3">
                  <c:v>32.316667399295874</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F$2:$F$21</c:f>
              <c:numCache>
                <c:formatCode>General</c:formatCode>
                <c:ptCount val="20"/>
                <c:pt idx="0">
                  <c:v>400000</c:v>
                </c:pt>
                <c:pt idx="1">
                  <c:v>500000</c:v>
                </c:pt>
                <c:pt idx="2">
                  <c:v>600000</c:v>
                </c:pt>
                <c:pt idx="3">
                  <c:v>700000</c:v>
                </c:pt>
                <c:pt idx="4">
                  <c:v>800000</c:v>
                </c:pt>
                <c:pt idx="5">
                  <c:v>900000</c:v>
                </c:pt>
                <c:pt idx="6">
                  <c:v>1000000</c:v>
                </c:pt>
                <c:pt idx="7">
                  <c:v>1100000</c:v>
                </c:pt>
                <c:pt idx="8">
                  <c:v>1200000</c:v>
                </c:pt>
                <c:pt idx="9">
                  <c:v>1300000</c:v>
                </c:pt>
                <c:pt idx="10">
                  <c:v>1400000</c:v>
                </c:pt>
                <c:pt idx="11">
                  <c:v>1500000</c:v>
                </c:pt>
                <c:pt idx="12">
                  <c:v>1600000</c:v>
                </c:pt>
                <c:pt idx="13">
                  <c:v>1700000</c:v>
                </c:pt>
                <c:pt idx="14">
                  <c:v>1800000</c:v>
                </c:pt>
                <c:pt idx="15">
                  <c:v>1900000</c:v>
                </c:pt>
                <c:pt idx="16">
                  <c:v>2000000</c:v>
                </c:pt>
                <c:pt idx="17">
                  <c:v>2100000</c:v>
                </c:pt>
                <c:pt idx="18">
                  <c:v>2200000</c:v>
                </c:pt>
                <c:pt idx="19">
                  <c:v>2300000</c:v>
                </c:pt>
              </c:numCache>
            </c:numRef>
          </c:yVal>
          <c:smooth val="1"/>
        </c:ser>
        <c:dLbls>
          <c:showLegendKey val="0"/>
          <c:showVal val="0"/>
          <c:showCatName val="0"/>
          <c:showSerName val="0"/>
          <c:showPercent val="0"/>
          <c:showBubbleSize val="0"/>
        </c:dLbls>
        <c:axId val="809370000"/>
        <c:axId val="809375440"/>
      </c:scatterChart>
      <c:valAx>
        <c:axId val="80937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élévation (deg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9375440"/>
        <c:crosses val="autoZero"/>
        <c:crossBetween val="midCat"/>
      </c:valAx>
      <c:valAx>
        <c:axId val="80937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au satellite</a:t>
                </a:r>
                <a:r>
                  <a:rPr lang="fr-FR" baseline="0"/>
                  <a:t> (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9370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ertes en espace libre en fonction de l'angle</a:t>
            </a:r>
            <a:r>
              <a:rPr lang="fr-FR" baseline="0"/>
              <a:t> d'élév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21</c:f>
              <c:numCache>
                <c:formatCode>General</c:formatCode>
                <c:ptCount val="20"/>
                <c:pt idx="0">
                  <c:v>90</c:v>
                </c:pt>
                <c:pt idx="1">
                  <c:v>51.807468872444773</c:v>
                </c:pt>
                <c:pt idx="2">
                  <c:v>39.838439976999098</c:v>
                </c:pt>
                <c:pt idx="3">
                  <c:v>32.316667399295874</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H$2:$H$21</c:f>
              <c:numCache>
                <c:formatCode>General</c:formatCode>
                <c:ptCount val="20"/>
                <c:pt idx="0">
                  <c:v>137.2127299396752</c:v>
                </c:pt>
                <c:pt idx="1">
                  <c:v>139.15093019983641</c:v>
                </c:pt>
                <c:pt idx="2">
                  <c:v>140.7345551207876</c:v>
                </c:pt>
                <c:pt idx="3">
                  <c:v>142.07349091340109</c:v>
                </c:pt>
                <c:pt idx="4">
                  <c:v>143.23332985295499</c:v>
                </c:pt>
                <c:pt idx="5">
                  <c:v>144.25638030190251</c:v>
                </c:pt>
                <c:pt idx="6">
                  <c:v>145.17153011311601</c:v>
                </c:pt>
                <c:pt idx="7">
                  <c:v>145.9993838162805</c:v>
                </c:pt>
                <c:pt idx="8">
                  <c:v>146.75515503406851</c:v>
                </c:pt>
                <c:pt idx="9">
                  <c:v>147.4503971592527</c:v>
                </c:pt>
                <c:pt idx="10">
                  <c:v>148.09409082668071</c:v>
                </c:pt>
                <c:pt idx="11">
                  <c:v>148.69335529422929</c:v>
                </c:pt>
                <c:pt idx="12">
                  <c:v>149.25392976623451</c:v>
                </c:pt>
                <c:pt idx="13">
                  <c:v>149.7805085406815</c:v>
                </c:pt>
                <c:pt idx="14">
                  <c:v>150.27698021518211</c:v>
                </c:pt>
                <c:pt idx="15">
                  <c:v>150.74660213217251</c:v>
                </c:pt>
                <c:pt idx="16">
                  <c:v>151.1921300263956</c:v>
                </c:pt>
                <c:pt idx="17">
                  <c:v>151.6159160077944</c:v>
                </c:pt>
                <c:pt idx="18">
                  <c:v>152.01998372955879</c:v>
                </c:pt>
                <c:pt idx="19">
                  <c:v>152.40608683346781</c:v>
                </c:pt>
              </c:numCache>
            </c:numRef>
          </c:yVal>
          <c:smooth val="1"/>
        </c:ser>
        <c:dLbls>
          <c:showLegendKey val="0"/>
          <c:showVal val="0"/>
          <c:showCatName val="0"/>
          <c:showSerName val="0"/>
          <c:showPercent val="0"/>
          <c:showBubbleSize val="0"/>
        </c:dLbls>
        <c:axId val="809368368"/>
        <c:axId val="809371088"/>
      </c:scatterChart>
      <c:valAx>
        <c:axId val="80936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élévation (deg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9371088"/>
        <c:crosses val="autoZero"/>
        <c:crossBetween val="midCat"/>
      </c:valAx>
      <c:valAx>
        <c:axId val="80937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ténuation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9368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Pertes totales en fonction de l'angle d'élévation</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21</c:f>
              <c:numCache>
                <c:formatCode>General</c:formatCode>
                <c:ptCount val="20"/>
                <c:pt idx="0">
                  <c:v>90</c:v>
                </c:pt>
                <c:pt idx="1">
                  <c:v>51.807468872444773</c:v>
                </c:pt>
                <c:pt idx="2">
                  <c:v>39.838439976999098</c:v>
                </c:pt>
                <c:pt idx="3">
                  <c:v>32.316667399295881</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P$2:$P$21</c:f>
              <c:numCache>
                <c:formatCode>General</c:formatCode>
                <c:ptCount val="20"/>
                <c:pt idx="0">
                  <c:v>144.31272993967519</c:v>
                </c:pt>
                <c:pt idx="1">
                  <c:v>146.25093019983629</c:v>
                </c:pt>
                <c:pt idx="2">
                  <c:v>147.83455512078871</c:v>
                </c:pt>
                <c:pt idx="3">
                  <c:v>149.17349091340111</c:v>
                </c:pt>
                <c:pt idx="4">
                  <c:v>150.33332985295479</c:v>
                </c:pt>
                <c:pt idx="5">
                  <c:v>151.3563803019025</c:v>
                </c:pt>
                <c:pt idx="6">
                  <c:v>152.271530113116</c:v>
                </c:pt>
                <c:pt idx="7">
                  <c:v>153.09938381628049</c:v>
                </c:pt>
                <c:pt idx="8">
                  <c:v>153.8551550340685</c:v>
                </c:pt>
                <c:pt idx="9">
                  <c:v>154.5503971592527</c:v>
                </c:pt>
                <c:pt idx="10">
                  <c:v>155.19409082668071</c:v>
                </c:pt>
                <c:pt idx="11">
                  <c:v>155.79335529422951</c:v>
                </c:pt>
                <c:pt idx="12">
                  <c:v>156.3539297662345</c:v>
                </c:pt>
                <c:pt idx="13">
                  <c:v>156.88050854068149</c:v>
                </c:pt>
                <c:pt idx="14">
                  <c:v>157.3769802151821</c:v>
                </c:pt>
                <c:pt idx="15">
                  <c:v>157.84660213217259</c:v>
                </c:pt>
                <c:pt idx="16">
                  <c:v>158.2921300263956</c:v>
                </c:pt>
                <c:pt idx="17">
                  <c:v>158.71591600779439</c:v>
                </c:pt>
                <c:pt idx="18">
                  <c:v>159.11998372955901</c:v>
                </c:pt>
                <c:pt idx="19">
                  <c:v>159.5060868334678</c:v>
                </c:pt>
              </c:numCache>
            </c:numRef>
          </c:yVal>
          <c:smooth val="1"/>
        </c:ser>
        <c:dLbls>
          <c:showLegendKey val="0"/>
          <c:showVal val="0"/>
          <c:showCatName val="0"/>
          <c:showSerName val="0"/>
          <c:showPercent val="0"/>
          <c:showBubbleSize val="0"/>
        </c:dLbls>
        <c:axId val="809372720"/>
        <c:axId val="809373264"/>
      </c:scatterChart>
      <c:valAx>
        <c:axId val="80937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Angle d'élévation (degrés</a:t>
                </a:r>
                <a:r>
                  <a:rPr lang="fr-FR" sz="1000" b="0" i="0" u="none" strike="noStrike" baseline="0"/>
                  <a:t>)</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9373264"/>
        <c:crosses val="autoZero"/>
        <c:crossBetween val="midCat"/>
      </c:valAx>
      <c:valAx>
        <c:axId val="80937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Atténuation (dB</a:t>
                </a:r>
                <a:r>
                  <a:rPr lang="fr-FR" sz="1000" b="0" i="0" u="none" strike="noStrike"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9372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 reçue</a:t>
            </a:r>
            <a:r>
              <a:rPr lang="fr-FR" baseline="0"/>
              <a:t> en fin de chaine de réception en fonction de l'angle d'élévation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Pémise = -10dBW</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21</c:f>
              <c:numCache>
                <c:formatCode>General</c:formatCode>
                <c:ptCount val="20"/>
                <c:pt idx="0">
                  <c:v>90</c:v>
                </c:pt>
                <c:pt idx="1">
                  <c:v>51.807468872444773</c:v>
                </c:pt>
                <c:pt idx="2">
                  <c:v>39.838439976999098</c:v>
                </c:pt>
                <c:pt idx="3">
                  <c:v>32.31666739929593</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E$2:$AE$21</c:f>
              <c:numCache>
                <c:formatCode>General</c:formatCode>
                <c:ptCount val="20"/>
                <c:pt idx="0">
                  <c:v>-121.31272993967519</c:v>
                </c:pt>
                <c:pt idx="1">
                  <c:v>-123.2509301998363</c:v>
                </c:pt>
                <c:pt idx="2">
                  <c:v>-124.83455512078881</c:v>
                </c:pt>
                <c:pt idx="3">
                  <c:v>-126.1734909134011</c:v>
                </c:pt>
                <c:pt idx="4">
                  <c:v>-127.3333298529548</c:v>
                </c:pt>
                <c:pt idx="5">
                  <c:v>-128.3563803019025</c:v>
                </c:pt>
                <c:pt idx="6">
                  <c:v>-129.271530113116</c:v>
                </c:pt>
                <c:pt idx="7">
                  <c:v>-130.09938381628049</c:v>
                </c:pt>
                <c:pt idx="8">
                  <c:v>-130.8551550340685</c:v>
                </c:pt>
                <c:pt idx="9">
                  <c:v>-131.5503971592527</c:v>
                </c:pt>
                <c:pt idx="10">
                  <c:v>-132.19409082668071</c:v>
                </c:pt>
                <c:pt idx="11">
                  <c:v>-132.79335529422951</c:v>
                </c:pt>
                <c:pt idx="12">
                  <c:v>-133.3539297662345</c:v>
                </c:pt>
                <c:pt idx="13">
                  <c:v>-133.88050854068149</c:v>
                </c:pt>
                <c:pt idx="14">
                  <c:v>-134.3769802151821</c:v>
                </c:pt>
                <c:pt idx="15">
                  <c:v>-134.84660213217259</c:v>
                </c:pt>
                <c:pt idx="16">
                  <c:v>-135.2921300263956</c:v>
                </c:pt>
                <c:pt idx="17">
                  <c:v>-135.71591600779439</c:v>
                </c:pt>
                <c:pt idx="18">
                  <c:v>-136.11998372955941</c:v>
                </c:pt>
                <c:pt idx="19">
                  <c:v>-136.5060868334678</c:v>
                </c:pt>
              </c:numCache>
            </c:numRef>
          </c:yVal>
          <c:smooth val="1"/>
        </c:ser>
        <c:ser>
          <c:idx val="2"/>
          <c:order val="1"/>
          <c:tx>
            <c:v>Pémise = -6d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E$2:$E$21</c:f>
              <c:numCache>
                <c:formatCode>General</c:formatCode>
                <c:ptCount val="20"/>
                <c:pt idx="0">
                  <c:v>90</c:v>
                </c:pt>
                <c:pt idx="1">
                  <c:v>51.807468872444773</c:v>
                </c:pt>
                <c:pt idx="2">
                  <c:v>39.838439976999098</c:v>
                </c:pt>
                <c:pt idx="3">
                  <c:v>32.31666739929593</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I$2:$AI$21</c:f>
              <c:numCache>
                <c:formatCode>General</c:formatCode>
                <c:ptCount val="20"/>
                <c:pt idx="0">
                  <c:v>-117.31272993967519</c:v>
                </c:pt>
                <c:pt idx="1">
                  <c:v>-119.2509301998363</c:v>
                </c:pt>
                <c:pt idx="2">
                  <c:v>-120.83455512078881</c:v>
                </c:pt>
                <c:pt idx="3">
                  <c:v>-122.1734909134011</c:v>
                </c:pt>
                <c:pt idx="4">
                  <c:v>-123.3333298529548</c:v>
                </c:pt>
                <c:pt idx="5">
                  <c:v>-124.3563803019025</c:v>
                </c:pt>
                <c:pt idx="6">
                  <c:v>-125.271530113116</c:v>
                </c:pt>
                <c:pt idx="7">
                  <c:v>-126.09938381628049</c:v>
                </c:pt>
                <c:pt idx="8">
                  <c:v>-126.8551550340685</c:v>
                </c:pt>
                <c:pt idx="9">
                  <c:v>-127.5503971592527</c:v>
                </c:pt>
                <c:pt idx="10">
                  <c:v>-128.19409082668071</c:v>
                </c:pt>
                <c:pt idx="11">
                  <c:v>-128.79335529422951</c:v>
                </c:pt>
                <c:pt idx="12">
                  <c:v>-129.3539297662345</c:v>
                </c:pt>
                <c:pt idx="13">
                  <c:v>-129.88050854068149</c:v>
                </c:pt>
                <c:pt idx="14">
                  <c:v>-130.3769802151821</c:v>
                </c:pt>
                <c:pt idx="15">
                  <c:v>-130.84660213217259</c:v>
                </c:pt>
                <c:pt idx="16">
                  <c:v>-131.2921300263956</c:v>
                </c:pt>
                <c:pt idx="17">
                  <c:v>-131.71591600779439</c:v>
                </c:pt>
                <c:pt idx="18">
                  <c:v>-132.11998372955941</c:v>
                </c:pt>
                <c:pt idx="19">
                  <c:v>-132.5060868334678</c:v>
                </c:pt>
              </c:numCache>
            </c:numRef>
          </c:yVal>
          <c:smooth val="1"/>
        </c:ser>
        <c:ser>
          <c:idx val="4"/>
          <c:order val="2"/>
          <c:tx>
            <c:v>Pémise = -3dBW</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E$2:$E$21</c:f>
              <c:numCache>
                <c:formatCode>General</c:formatCode>
                <c:ptCount val="20"/>
                <c:pt idx="0">
                  <c:v>90</c:v>
                </c:pt>
                <c:pt idx="1">
                  <c:v>51.807468872444773</c:v>
                </c:pt>
                <c:pt idx="2">
                  <c:v>39.838439976999098</c:v>
                </c:pt>
                <c:pt idx="3">
                  <c:v>32.31666739929593</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L$2:$AL$21</c:f>
              <c:numCache>
                <c:formatCode>General</c:formatCode>
                <c:ptCount val="20"/>
                <c:pt idx="0">
                  <c:v>-114.31272993967519</c:v>
                </c:pt>
                <c:pt idx="1">
                  <c:v>-116.2509301998363</c:v>
                </c:pt>
                <c:pt idx="2">
                  <c:v>-117.83455512078881</c:v>
                </c:pt>
                <c:pt idx="3">
                  <c:v>-119.1734909134011</c:v>
                </c:pt>
                <c:pt idx="4">
                  <c:v>-120.3333298529548</c:v>
                </c:pt>
                <c:pt idx="5">
                  <c:v>-121.3563803019025</c:v>
                </c:pt>
                <c:pt idx="6">
                  <c:v>-122.271530113116</c:v>
                </c:pt>
                <c:pt idx="7">
                  <c:v>-123.09938381628049</c:v>
                </c:pt>
                <c:pt idx="8">
                  <c:v>-123.8551550340685</c:v>
                </c:pt>
                <c:pt idx="9">
                  <c:v>-124.5503971592527</c:v>
                </c:pt>
                <c:pt idx="10">
                  <c:v>-125.19409082668071</c:v>
                </c:pt>
                <c:pt idx="11">
                  <c:v>-125.7933552942296</c:v>
                </c:pt>
                <c:pt idx="12">
                  <c:v>-126.3539297662345</c:v>
                </c:pt>
                <c:pt idx="13">
                  <c:v>-126.8805085406815</c:v>
                </c:pt>
                <c:pt idx="14">
                  <c:v>-127.3769802151821</c:v>
                </c:pt>
                <c:pt idx="15">
                  <c:v>-127.84660213217261</c:v>
                </c:pt>
                <c:pt idx="16">
                  <c:v>-128.2921300263956</c:v>
                </c:pt>
                <c:pt idx="17">
                  <c:v>-128.71591600779439</c:v>
                </c:pt>
                <c:pt idx="18">
                  <c:v>-129.11998372955941</c:v>
                </c:pt>
                <c:pt idx="19">
                  <c:v>-129.5060868334678</c:v>
                </c:pt>
              </c:numCache>
            </c:numRef>
          </c:yVal>
          <c:smooth val="1"/>
        </c:ser>
        <c:ser>
          <c:idx val="1"/>
          <c:order val="3"/>
          <c:tx>
            <c:v>Pémise = 0d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E$2:$E$21</c:f>
              <c:numCache>
                <c:formatCode>General</c:formatCode>
                <c:ptCount val="20"/>
                <c:pt idx="0">
                  <c:v>90</c:v>
                </c:pt>
                <c:pt idx="1">
                  <c:v>51.807468872444773</c:v>
                </c:pt>
                <c:pt idx="2">
                  <c:v>39.838439976999098</c:v>
                </c:pt>
                <c:pt idx="3">
                  <c:v>32.31666739929593</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M$2:$AM$21</c:f>
              <c:numCache>
                <c:formatCode>General</c:formatCode>
                <c:ptCount val="20"/>
                <c:pt idx="0">
                  <c:v>-111.31272993967519</c:v>
                </c:pt>
                <c:pt idx="1">
                  <c:v>-113.2509301998363</c:v>
                </c:pt>
                <c:pt idx="2">
                  <c:v>-114.83455512078881</c:v>
                </c:pt>
                <c:pt idx="3">
                  <c:v>-116.1734909134011</c:v>
                </c:pt>
                <c:pt idx="4">
                  <c:v>-117.3333298529548</c:v>
                </c:pt>
                <c:pt idx="5">
                  <c:v>-118.3563803019025</c:v>
                </c:pt>
                <c:pt idx="6">
                  <c:v>-119.271530113116</c:v>
                </c:pt>
                <c:pt idx="7">
                  <c:v>-120.09938381628049</c:v>
                </c:pt>
                <c:pt idx="8">
                  <c:v>-120.8551550340685</c:v>
                </c:pt>
                <c:pt idx="9">
                  <c:v>-121.5503971592527</c:v>
                </c:pt>
                <c:pt idx="10">
                  <c:v>-122.19409082668071</c:v>
                </c:pt>
                <c:pt idx="11">
                  <c:v>-122.7933552942296</c:v>
                </c:pt>
                <c:pt idx="12">
                  <c:v>-123.3539297662345</c:v>
                </c:pt>
                <c:pt idx="13">
                  <c:v>-123.8805085406815</c:v>
                </c:pt>
                <c:pt idx="14">
                  <c:v>-124.3769802151821</c:v>
                </c:pt>
                <c:pt idx="15">
                  <c:v>-124.84660213217261</c:v>
                </c:pt>
                <c:pt idx="16">
                  <c:v>-125.2921300263956</c:v>
                </c:pt>
                <c:pt idx="17">
                  <c:v>-125.71591600779441</c:v>
                </c:pt>
                <c:pt idx="18">
                  <c:v>-126.1199837295601</c:v>
                </c:pt>
                <c:pt idx="19">
                  <c:v>-126.5060868334678</c:v>
                </c:pt>
              </c:numCache>
            </c:numRef>
          </c:yVal>
          <c:smooth val="1"/>
        </c:ser>
        <c:dLbls>
          <c:showLegendKey val="0"/>
          <c:showVal val="0"/>
          <c:showCatName val="0"/>
          <c:showSerName val="0"/>
          <c:showPercent val="0"/>
          <c:showBubbleSize val="0"/>
        </c:dLbls>
        <c:axId val="743585232"/>
        <c:axId val="743582512"/>
      </c:scatterChart>
      <c:valAx>
        <c:axId val="743585232"/>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élévation (deg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582512"/>
        <c:crosses val="autoZero"/>
        <c:crossBetween val="midCat"/>
      </c:valAx>
      <c:valAx>
        <c:axId val="7435825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reçue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585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63A8E-5EEE-49ED-B8F6-89309B1EF96C}" type="doc">
      <dgm:prSet loTypeId="urn:microsoft.com/office/officeart/2005/8/layout/hProcess3" loCatId="process" qsTypeId="urn:microsoft.com/office/officeart/2005/8/quickstyle/simple1" qsCatId="simple" csTypeId="urn:microsoft.com/office/officeart/2005/8/colors/accent1_2" csCatId="accent1" phldr="1"/>
      <dgm:spPr/>
    </dgm:pt>
    <dgm:pt modelId="{53631C16-F629-4F5A-AE3C-D393ED888BA4}">
      <dgm:prSet phldrT="[Texte]"/>
      <dgm:spPr/>
      <dgm:t>
        <a:bodyPr/>
        <a:lstStyle/>
        <a:p>
          <a:r>
            <a:rPr lang="fr-FR"/>
            <a:t>Transmission</a:t>
          </a:r>
        </a:p>
      </dgm:t>
    </dgm:pt>
    <dgm:pt modelId="{0FAF593F-286D-48AC-B72C-CC40066CCB99}" type="parTrans" cxnId="{319DCFAC-85B8-446E-A97E-A00F2F50A469}">
      <dgm:prSet/>
      <dgm:spPr/>
      <dgm:t>
        <a:bodyPr/>
        <a:lstStyle/>
        <a:p>
          <a:endParaRPr lang="fr-FR"/>
        </a:p>
      </dgm:t>
    </dgm:pt>
    <dgm:pt modelId="{FB635976-0C77-47ED-BD3C-FF4FE664616D}" type="sibTrans" cxnId="{319DCFAC-85B8-446E-A97E-A00F2F50A469}">
      <dgm:prSet/>
      <dgm:spPr/>
      <dgm:t>
        <a:bodyPr/>
        <a:lstStyle/>
        <a:p>
          <a:endParaRPr lang="fr-FR"/>
        </a:p>
      </dgm:t>
    </dgm:pt>
    <dgm:pt modelId="{8A8F218A-51A9-4B01-9430-708589DD8EC0}" type="pres">
      <dgm:prSet presAssocID="{EE263A8E-5EEE-49ED-B8F6-89309B1EF96C}" presName="Name0" presStyleCnt="0">
        <dgm:presLayoutVars>
          <dgm:dir/>
          <dgm:animLvl val="lvl"/>
          <dgm:resizeHandles val="exact"/>
        </dgm:presLayoutVars>
      </dgm:prSet>
      <dgm:spPr/>
    </dgm:pt>
    <dgm:pt modelId="{371240E5-1C4D-4DDE-88A3-9329C542E76A}" type="pres">
      <dgm:prSet presAssocID="{EE263A8E-5EEE-49ED-B8F6-89309B1EF96C}" presName="dummy" presStyleCnt="0"/>
      <dgm:spPr/>
    </dgm:pt>
    <dgm:pt modelId="{F405436A-8946-4464-818F-2F2C657ABA0B}" type="pres">
      <dgm:prSet presAssocID="{EE263A8E-5EEE-49ED-B8F6-89309B1EF96C}" presName="linH" presStyleCnt="0"/>
      <dgm:spPr/>
    </dgm:pt>
    <dgm:pt modelId="{A4F92A45-CF08-473C-AD16-0A15EB054A4D}" type="pres">
      <dgm:prSet presAssocID="{EE263A8E-5EEE-49ED-B8F6-89309B1EF96C}" presName="padding1" presStyleCnt="0"/>
      <dgm:spPr/>
    </dgm:pt>
    <dgm:pt modelId="{39C4C4DA-611C-46AB-8674-78DC13C16C4D}" type="pres">
      <dgm:prSet presAssocID="{53631C16-F629-4F5A-AE3C-D393ED888BA4}" presName="linV" presStyleCnt="0"/>
      <dgm:spPr/>
    </dgm:pt>
    <dgm:pt modelId="{56C1D118-CCDE-4BDB-AE05-5CA35CE228BF}" type="pres">
      <dgm:prSet presAssocID="{53631C16-F629-4F5A-AE3C-D393ED888BA4}" presName="spVertical1" presStyleCnt="0"/>
      <dgm:spPr/>
    </dgm:pt>
    <dgm:pt modelId="{E417D094-75DE-420E-93F1-EC73B9786EC0}" type="pres">
      <dgm:prSet presAssocID="{53631C16-F629-4F5A-AE3C-D393ED888BA4}" presName="parTx" presStyleLbl="revTx" presStyleIdx="0" presStyleCnt="1">
        <dgm:presLayoutVars>
          <dgm:chMax val="0"/>
          <dgm:chPref val="0"/>
          <dgm:bulletEnabled val="1"/>
        </dgm:presLayoutVars>
      </dgm:prSet>
      <dgm:spPr/>
      <dgm:t>
        <a:bodyPr/>
        <a:lstStyle/>
        <a:p>
          <a:endParaRPr lang="fr-FR"/>
        </a:p>
      </dgm:t>
    </dgm:pt>
    <dgm:pt modelId="{61C7BAF2-96A4-4448-A2BA-DD8602E242EF}" type="pres">
      <dgm:prSet presAssocID="{53631C16-F629-4F5A-AE3C-D393ED888BA4}" presName="spVertical2" presStyleCnt="0"/>
      <dgm:spPr/>
    </dgm:pt>
    <dgm:pt modelId="{A949A4E0-7D76-4669-8885-9C7693FDA886}" type="pres">
      <dgm:prSet presAssocID="{53631C16-F629-4F5A-AE3C-D393ED888BA4}" presName="spVertical3" presStyleCnt="0"/>
      <dgm:spPr/>
    </dgm:pt>
    <dgm:pt modelId="{56E25210-207A-427C-9325-04C27B60AC2B}" type="pres">
      <dgm:prSet presAssocID="{EE263A8E-5EEE-49ED-B8F6-89309B1EF96C}" presName="padding2" presStyleCnt="0"/>
      <dgm:spPr/>
    </dgm:pt>
    <dgm:pt modelId="{5422C323-D161-4CBB-9687-46DAB0E454C7}" type="pres">
      <dgm:prSet presAssocID="{EE263A8E-5EEE-49ED-B8F6-89309B1EF96C}" presName="negArrow" presStyleCnt="0"/>
      <dgm:spPr/>
    </dgm:pt>
    <dgm:pt modelId="{64567FEE-45D1-4172-83F1-7E1253BDDE3B}" type="pres">
      <dgm:prSet presAssocID="{EE263A8E-5EEE-49ED-B8F6-89309B1EF96C}" presName="backgroundArrow" presStyleLbl="node1" presStyleIdx="0" presStyleCnt="1"/>
      <dgm:spPr/>
    </dgm:pt>
  </dgm:ptLst>
  <dgm:cxnLst>
    <dgm:cxn modelId="{319DCFAC-85B8-446E-A97E-A00F2F50A469}" srcId="{EE263A8E-5EEE-49ED-B8F6-89309B1EF96C}" destId="{53631C16-F629-4F5A-AE3C-D393ED888BA4}" srcOrd="0" destOrd="0" parTransId="{0FAF593F-286D-48AC-B72C-CC40066CCB99}" sibTransId="{FB635976-0C77-47ED-BD3C-FF4FE664616D}"/>
    <dgm:cxn modelId="{EBCE2CF7-E662-485D-8C81-3743CC663D5A}" type="presOf" srcId="{53631C16-F629-4F5A-AE3C-D393ED888BA4}" destId="{E417D094-75DE-420E-93F1-EC73B9786EC0}" srcOrd="0" destOrd="0" presId="urn:microsoft.com/office/officeart/2005/8/layout/hProcess3"/>
    <dgm:cxn modelId="{0C359068-530E-4C7F-8878-605715E3DF34}" type="presOf" srcId="{EE263A8E-5EEE-49ED-B8F6-89309B1EF96C}" destId="{8A8F218A-51A9-4B01-9430-708589DD8EC0}" srcOrd="0" destOrd="0" presId="urn:microsoft.com/office/officeart/2005/8/layout/hProcess3"/>
    <dgm:cxn modelId="{CB3FB999-C656-42FD-ADAF-052B3C54A2FF}" type="presParOf" srcId="{8A8F218A-51A9-4B01-9430-708589DD8EC0}" destId="{371240E5-1C4D-4DDE-88A3-9329C542E76A}" srcOrd="0" destOrd="0" presId="urn:microsoft.com/office/officeart/2005/8/layout/hProcess3"/>
    <dgm:cxn modelId="{288C3226-639E-42C1-BDA1-B6467A26F28E}" type="presParOf" srcId="{8A8F218A-51A9-4B01-9430-708589DD8EC0}" destId="{F405436A-8946-4464-818F-2F2C657ABA0B}" srcOrd="1" destOrd="0" presId="urn:microsoft.com/office/officeart/2005/8/layout/hProcess3"/>
    <dgm:cxn modelId="{05C829E0-570D-43E3-9D4A-91687DAA8C48}" type="presParOf" srcId="{F405436A-8946-4464-818F-2F2C657ABA0B}" destId="{A4F92A45-CF08-473C-AD16-0A15EB054A4D}" srcOrd="0" destOrd="0" presId="urn:microsoft.com/office/officeart/2005/8/layout/hProcess3"/>
    <dgm:cxn modelId="{32A54432-999A-4EEC-901A-D73848228CE8}" type="presParOf" srcId="{F405436A-8946-4464-818F-2F2C657ABA0B}" destId="{39C4C4DA-611C-46AB-8674-78DC13C16C4D}" srcOrd="1" destOrd="0" presId="urn:microsoft.com/office/officeart/2005/8/layout/hProcess3"/>
    <dgm:cxn modelId="{03F9DE3E-4DFA-418B-923E-8A08271027DA}" type="presParOf" srcId="{39C4C4DA-611C-46AB-8674-78DC13C16C4D}" destId="{56C1D118-CCDE-4BDB-AE05-5CA35CE228BF}" srcOrd="0" destOrd="0" presId="urn:microsoft.com/office/officeart/2005/8/layout/hProcess3"/>
    <dgm:cxn modelId="{FC2969AB-0116-4663-BB07-D5CD44495DB4}" type="presParOf" srcId="{39C4C4DA-611C-46AB-8674-78DC13C16C4D}" destId="{E417D094-75DE-420E-93F1-EC73B9786EC0}" srcOrd="1" destOrd="0" presId="urn:microsoft.com/office/officeart/2005/8/layout/hProcess3"/>
    <dgm:cxn modelId="{F06329CD-4230-418D-B0AE-3B4D40692CF3}" type="presParOf" srcId="{39C4C4DA-611C-46AB-8674-78DC13C16C4D}" destId="{61C7BAF2-96A4-4448-A2BA-DD8602E242EF}" srcOrd="2" destOrd="0" presId="urn:microsoft.com/office/officeart/2005/8/layout/hProcess3"/>
    <dgm:cxn modelId="{2C1343FB-AE6C-44B6-8C3A-AF83A6DAB3E0}" type="presParOf" srcId="{39C4C4DA-611C-46AB-8674-78DC13C16C4D}" destId="{A949A4E0-7D76-4669-8885-9C7693FDA886}" srcOrd="3" destOrd="0" presId="urn:microsoft.com/office/officeart/2005/8/layout/hProcess3"/>
    <dgm:cxn modelId="{D600A381-6711-42EC-A2D6-10338CA810A9}" type="presParOf" srcId="{F405436A-8946-4464-818F-2F2C657ABA0B}" destId="{56E25210-207A-427C-9325-04C27B60AC2B}" srcOrd="2" destOrd="0" presId="urn:microsoft.com/office/officeart/2005/8/layout/hProcess3"/>
    <dgm:cxn modelId="{7021F9BB-626A-4D38-92CB-0BE8BF0940C0}" type="presParOf" srcId="{F405436A-8946-4464-818F-2F2C657ABA0B}" destId="{5422C323-D161-4CBB-9687-46DAB0E454C7}" srcOrd="3" destOrd="0" presId="urn:microsoft.com/office/officeart/2005/8/layout/hProcess3"/>
    <dgm:cxn modelId="{792731AA-C229-4308-9276-58DF74A457D8}" type="presParOf" srcId="{F405436A-8946-4464-818F-2F2C657ABA0B}" destId="{64567FEE-45D1-4172-83F1-7E1253BDDE3B}" srcOrd="4" destOrd="0" presId="urn:microsoft.com/office/officeart/2005/8/layout/h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3AE1-F735-4145-BC12-69342EB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63</Words>
  <Characters>35001</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on</dc:creator>
  <cp:keywords/>
  <dc:description/>
  <cp:lastModifiedBy>Paul Baron</cp:lastModifiedBy>
  <cp:revision>5</cp:revision>
  <cp:lastPrinted>2018-02-20T08:20:00Z</cp:lastPrinted>
  <dcterms:created xsi:type="dcterms:W3CDTF">2018-02-19T20:57:00Z</dcterms:created>
  <dcterms:modified xsi:type="dcterms:W3CDTF">2018-02-20T08:53:00Z</dcterms:modified>
</cp:coreProperties>
</file>